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496236C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B1C5EC" w14:textId="77777777" w:rsidR="00874F39" w:rsidRPr="00D877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902D95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64C24" wp14:editId="34A3E8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D59641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A97313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7DD2BE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AE9A65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0A0242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F50B0B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5474D3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6B039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37576F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60F98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992B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02BD20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26130F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О внесении изменений</w:t>
      </w:r>
    </w:p>
    <w:p w14:paraId="17B603BD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в постановление Администрации</w:t>
      </w:r>
    </w:p>
    <w:p w14:paraId="3CBA229B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города Когалыма</w:t>
      </w:r>
    </w:p>
    <w:p w14:paraId="4BCE6FF2" w14:textId="30435BE6" w:rsidR="00B22DDA" w:rsidRDefault="007F200F" w:rsidP="007F200F">
      <w:pPr>
        <w:rPr>
          <w:sz w:val="26"/>
          <w:szCs w:val="26"/>
        </w:rPr>
      </w:pPr>
      <w:r w:rsidRPr="007F200F">
        <w:rPr>
          <w:rFonts w:eastAsia="Calibri"/>
          <w:sz w:val="26"/>
          <w:szCs w:val="26"/>
        </w:rPr>
        <w:t xml:space="preserve">от </w:t>
      </w:r>
      <w:r w:rsidR="00601B95">
        <w:rPr>
          <w:rFonts w:eastAsia="Calibri"/>
          <w:sz w:val="26"/>
          <w:szCs w:val="26"/>
        </w:rPr>
        <w:t>25</w:t>
      </w:r>
      <w:r w:rsidRPr="007F200F">
        <w:rPr>
          <w:rFonts w:eastAsia="Calibri"/>
          <w:sz w:val="26"/>
          <w:szCs w:val="26"/>
        </w:rPr>
        <w:t>.0</w:t>
      </w:r>
      <w:r w:rsidR="00601B95">
        <w:rPr>
          <w:rFonts w:eastAsia="Calibri"/>
          <w:sz w:val="26"/>
          <w:szCs w:val="26"/>
        </w:rPr>
        <w:t>7</w:t>
      </w:r>
      <w:r w:rsidRPr="007F200F">
        <w:rPr>
          <w:rFonts w:eastAsia="Calibri"/>
          <w:sz w:val="26"/>
          <w:szCs w:val="26"/>
        </w:rPr>
        <w:t>.20</w:t>
      </w:r>
      <w:r w:rsidR="00601B95">
        <w:rPr>
          <w:rFonts w:eastAsia="Calibri"/>
          <w:sz w:val="26"/>
          <w:szCs w:val="26"/>
        </w:rPr>
        <w:t>22</w:t>
      </w:r>
      <w:r w:rsidRPr="007F200F">
        <w:rPr>
          <w:rFonts w:eastAsia="Calibri"/>
          <w:sz w:val="26"/>
          <w:szCs w:val="26"/>
        </w:rPr>
        <w:t xml:space="preserve"> №16</w:t>
      </w:r>
      <w:r w:rsidR="00601B95">
        <w:rPr>
          <w:rFonts w:eastAsia="Calibri"/>
          <w:sz w:val="26"/>
          <w:szCs w:val="26"/>
        </w:rPr>
        <w:t>55</w:t>
      </w:r>
    </w:p>
    <w:p w14:paraId="49A9765F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052F0417" w14:textId="2B21F337" w:rsidR="007F200F" w:rsidRPr="003932AB" w:rsidRDefault="007F200F" w:rsidP="003932A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7F200F">
        <w:rPr>
          <w:sz w:val="26"/>
          <w:szCs w:val="26"/>
        </w:rPr>
        <w:t>В соответс</w:t>
      </w:r>
      <w:r w:rsidR="00F74ACF">
        <w:rPr>
          <w:sz w:val="26"/>
          <w:szCs w:val="26"/>
        </w:rPr>
        <w:t xml:space="preserve">твии </w:t>
      </w:r>
      <w:r w:rsidR="00601B95">
        <w:rPr>
          <w:sz w:val="26"/>
          <w:szCs w:val="26"/>
        </w:rPr>
        <w:t>с Градостроительным кодексом Российской Федерации</w:t>
      </w:r>
      <w:r w:rsidR="00451613" w:rsidRPr="002E246C">
        <w:rPr>
          <w:color w:val="000000" w:themeColor="text1"/>
          <w:sz w:val="26"/>
          <w:szCs w:val="26"/>
        </w:rPr>
        <w:t>,</w:t>
      </w:r>
      <w:r w:rsidR="00451613">
        <w:rPr>
          <w:color w:val="000000" w:themeColor="text1"/>
          <w:sz w:val="26"/>
          <w:szCs w:val="26"/>
        </w:rPr>
        <w:t xml:space="preserve"> </w:t>
      </w:r>
      <w:r w:rsidR="00E350EB">
        <w:rPr>
          <w:sz w:val="26"/>
          <w:szCs w:val="26"/>
        </w:rPr>
        <w:t xml:space="preserve">Федеральным законом от 20.03.2025 №33-ФЗ </w:t>
      </w:r>
      <w:r w:rsidR="00E350EB" w:rsidRPr="007F200F">
        <w:rPr>
          <w:sz w:val="26"/>
          <w:szCs w:val="26"/>
        </w:rPr>
        <w:t xml:space="preserve">«Об </w:t>
      </w:r>
      <w:r w:rsidR="00E350EB">
        <w:rPr>
          <w:sz w:val="26"/>
          <w:szCs w:val="26"/>
        </w:rPr>
        <w:t xml:space="preserve">общих принципах организации местного самоуправления в единой системе </w:t>
      </w:r>
      <w:r w:rsidR="00E350EB" w:rsidRPr="00F74ACF">
        <w:rPr>
          <w:color w:val="000000" w:themeColor="text1"/>
          <w:sz w:val="26"/>
          <w:szCs w:val="26"/>
        </w:rPr>
        <w:t>публичной власти</w:t>
      </w:r>
      <w:r w:rsidR="00E350EB">
        <w:rPr>
          <w:color w:val="000000" w:themeColor="text1"/>
          <w:sz w:val="26"/>
          <w:szCs w:val="26"/>
        </w:rPr>
        <w:t xml:space="preserve">», </w:t>
      </w:r>
      <w:r w:rsidR="00E350EB" w:rsidRPr="002E246C">
        <w:rPr>
          <w:color w:val="000000" w:themeColor="text1"/>
          <w:sz w:val="26"/>
          <w:szCs w:val="26"/>
        </w:rPr>
        <w:t>статьёй 16 Федерального закона от 06.10.2003 №131-ФЗ «Об общих</w:t>
      </w:r>
      <w:r w:rsidR="00E350EB" w:rsidRPr="00F74ACF">
        <w:rPr>
          <w:color w:val="000000" w:themeColor="text1"/>
          <w:sz w:val="26"/>
          <w:szCs w:val="26"/>
        </w:rPr>
        <w:t xml:space="preserve"> принципах организации местного самоуправления в Российской Федерации»,</w:t>
      </w:r>
      <w:r w:rsidR="009E3302">
        <w:rPr>
          <w:color w:val="000000" w:themeColor="text1"/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, </w:t>
      </w:r>
      <w:r w:rsidR="00E350EB">
        <w:rPr>
          <w:color w:val="000000" w:themeColor="text1"/>
          <w:sz w:val="26"/>
          <w:szCs w:val="26"/>
        </w:rPr>
        <w:t xml:space="preserve"> </w:t>
      </w:r>
      <w:r w:rsidRPr="00F74ACF">
        <w:rPr>
          <w:color w:val="000000" w:themeColor="text1"/>
          <w:sz w:val="26"/>
          <w:szCs w:val="26"/>
        </w:rPr>
        <w:t xml:space="preserve">Уставом города Когалыма, </w:t>
      </w:r>
      <w:hyperlink r:id="rId9" w:history="1">
        <w:r w:rsidR="003932AB" w:rsidRPr="003932AB">
          <w:rPr>
            <w:rFonts w:eastAsiaTheme="minorHAnsi"/>
            <w:bCs/>
            <w:sz w:val="26"/>
            <w:szCs w:val="26"/>
            <w:lang w:eastAsia="en-US"/>
          </w:rPr>
          <w:t>постановлением</w:t>
        </w:r>
      </w:hyperlink>
      <w:r w:rsidR="003932AB" w:rsidRPr="003932AB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07.06.2024 N 1107 </w:t>
      </w:r>
      <w:r w:rsidR="0061255B">
        <w:rPr>
          <w:rFonts w:eastAsiaTheme="minorHAnsi"/>
          <w:bCs/>
          <w:sz w:val="26"/>
          <w:szCs w:val="26"/>
          <w:lang w:eastAsia="en-US"/>
        </w:rPr>
        <w:t>«</w:t>
      </w:r>
      <w:r w:rsidR="003932AB" w:rsidRPr="003932AB">
        <w:rPr>
          <w:rFonts w:eastAsiaTheme="minorHAnsi"/>
          <w:bCs/>
          <w:sz w:val="26"/>
          <w:szCs w:val="26"/>
          <w:lang w:eastAsia="en-US"/>
        </w:rPr>
        <w:t>Об утверждении Правил разработки и утверждения административных регламентов предоставления муниципальных услуг</w:t>
      </w:r>
      <w:r w:rsidR="0061255B">
        <w:rPr>
          <w:rFonts w:eastAsiaTheme="minorHAnsi"/>
          <w:bCs/>
          <w:sz w:val="26"/>
          <w:szCs w:val="26"/>
          <w:lang w:eastAsia="en-US"/>
        </w:rPr>
        <w:t>»</w:t>
      </w:r>
      <w:r w:rsidR="003932AB" w:rsidRPr="003932AB">
        <w:rPr>
          <w:rFonts w:eastAsiaTheme="minorHAnsi"/>
          <w:bCs/>
          <w:sz w:val="26"/>
          <w:szCs w:val="26"/>
          <w:lang w:eastAsia="en-US"/>
        </w:rPr>
        <w:t>, в целях приведения муниципального нормативного правового акта в соответствие с действующим за</w:t>
      </w:r>
      <w:r w:rsidR="003932AB">
        <w:rPr>
          <w:rFonts w:eastAsiaTheme="minorHAnsi"/>
          <w:bCs/>
          <w:sz w:val="26"/>
          <w:szCs w:val="26"/>
          <w:lang w:eastAsia="en-US"/>
        </w:rPr>
        <w:t>конодательством</w:t>
      </w:r>
      <w:r w:rsidRPr="00F74ACF">
        <w:rPr>
          <w:color w:val="000000" w:themeColor="text1"/>
          <w:sz w:val="26"/>
          <w:szCs w:val="26"/>
        </w:rPr>
        <w:t>:</w:t>
      </w:r>
    </w:p>
    <w:p w14:paraId="77BC9735" w14:textId="77777777" w:rsidR="007F200F" w:rsidRPr="00F74ACF" w:rsidRDefault="007F200F" w:rsidP="004B1897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58EB117" w14:textId="4C948DD1" w:rsidR="00D5299A" w:rsidRDefault="007F200F" w:rsidP="004B1897">
      <w:pPr>
        <w:ind w:firstLine="709"/>
        <w:contextualSpacing/>
        <w:jc w:val="both"/>
        <w:rPr>
          <w:sz w:val="26"/>
          <w:szCs w:val="26"/>
        </w:rPr>
      </w:pPr>
      <w:r w:rsidRPr="007F200F">
        <w:rPr>
          <w:spacing w:val="-6"/>
          <w:sz w:val="26"/>
          <w:szCs w:val="26"/>
        </w:rPr>
        <w:t xml:space="preserve">1. </w:t>
      </w:r>
      <w:r w:rsidR="00D5299A" w:rsidRPr="00562C11">
        <w:rPr>
          <w:sz w:val="26"/>
          <w:szCs w:val="26"/>
        </w:rPr>
        <w:t xml:space="preserve">В </w:t>
      </w:r>
      <w:r w:rsidR="00D5299A">
        <w:rPr>
          <w:sz w:val="26"/>
          <w:szCs w:val="26"/>
        </w:rPr>
        <w:t>постановление</w:t>
      </w:r>
      <w:r w:rsidR="00D5299A" w:rsidRPr="00562C11">
        <w:rPr>
          <w:sz w:val="26"/>
          <w:szCs w:val="26"/>
        </w:rPr>
        <w:t xml:space="preserve"> Администрации города Когалыма</w:t>
      </w:r>
      <w:r w:rsidR="00D5299A">
        <w:rPr>
          <w:sz w:val="26"/>
          <w:szCs w:val="26"/>
        </w:rPr>
        <w:t xml:space="preserve"> </w:t>
      </w:r>
      <w:r w:rsidR="00D5299A" w:rsidRPr="007F200F">
        <w:rPr>
          <w:spacing w:val="-6"/>
          <w:sz w:val="26"/>
          <w:szCs w:val="26"/>
        </w:rPr>
        <w:t xml:space="preserve">от </w:t>
      </w:r>
      <w:r w:rsidR="00601B95">
        <w:rPr>
          <w:spacing w:val="-6"/>
          <w:sz w:val="26"/>
          <w:szCs w:val="26"/>
        </w:rPr>
        <w:t>25.07.2022</w:t>
      </w:r>
      <w:r w:rsidR="00D5299A" w:rsidRPr="007F200F">
        <w:rPr>
          <w:spacing w:val="-6"/>
          <w:sz w:val="26"/>
          <w:szCs w:val="26"/>
        </w:rPr>
        <w:t xml:space="preserve"> №16</w:t>
      </w:r>
      <w:r w:rsidR="00601B95">
        <w:rPr>
          <w:spacing w:val="-6"/>
          <w:sz w:val="26"/>
          <w:szCs w:val="26"/>
        </w:rPr>
        <w:t>55</w:t>
      </w:r>
      <w:r w:rsidR="00D5299A" w:rsidRPr="007F200F">
        <w:rPr>
          <w:spacing w:val="-6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601B95">
        <w:rPr>
          <w:spacing w:val="-6"/>
          <w:sz w:val="26"/>
          <w:szCs w:val="26"/>
        </w:rPr>
        <w:t>Подготовка и утверждение документации по планировке территории</w:t>
      </w:r>
      <w:r w:rsidR="00D5299A" w:rsidRPr="007F200F">
        <w:rPr>
          <w:spacing w:val="-6"/>
          <w:sz w:val="26"/>
          <w:szCs w:val="26"/>
        </w:rPr>
        <w:t>»</w:t>
      </w:r>
      <w:r w:rsidR="00D5299A" w:rsidRPr="00D5299A">
        <w:rPr>
          <w:sz w:val="26"/>
          <w:szCs w:val="26"/>
        </w:rPr>
        <w:t xml:space="preserve"> </w:t>
      </w:r>
      <w:r w:rsidR="00D5299A" w:rsidRPr="00562C11">
        <w:rPr>
          <w:sz w:val="26"/>
          <w:szCs w:val="26"/>
        </w:rPr>
        <w:t>(далее –</w:t>
      </w:r>
      <w:r w:rsidR="001C688B">
        <w:rPr>
          <w:sz w:val="26"/>
          <w:szCs w:val="26"/>
        </w:rPr>
        <w:t xml:space="preserve"> постановление) внести следующие изменения</w:t>
      </w:r>
      <w:r w:rsidR="00D5299A" w:rsidRPr="00562C11">
        <w:rPr>
          <w:sz w:val="26"/>
          <w:szCs w:val="26"/>
        </w:rPr>
        <w:t>:</w:t>
      </w:r>
    </w:p>
    <w:p w14:paraId="6897FD13" w14:textId="124114C6" w:rsidR="00ED4962" w:rsidRPr="000C220C" w:rsidRDefault="00D5299A" w:rsidP="001726B9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A4D73">
        <w:rPr>
          <w:sz w:val="26"/>
          <w:szCs w:val="26"/>
        </w:rPr>
        <w:t>п</w:t>
      </w:r>
      <w:r w:rsidR="00601B95">
        <w:rPr>
          <w:sz w:val="26"/>
          <w:szCs w:val="26"/>
        </w:rPr>
        <w:t xml:space="preserve">ункт 2 постановления </w:t>
      </w:r>
      <w:r w:rsidR="00E63A28">
        <w:rPr>
          <w:sz w:val="26"/>
          <w:szCs w:val="26"/>
        </w:rPr>
        <w:t xml:space="preserve">изложить в следующей редакции </w:t>
      </w:r>
      <w:r w:rsidR="009E3302">
        <w:rPr>
          <w:sz w:val="26"/>
          <w:szCs w:val="26"/>
        </w:rPr>
        <w:t xml:space="preserve">«Управлению архитектуры и градостроительства Администрации города </w:t>
      </w:r>
      <w:r w:rsidR="009E3302" w:rsidRPr="009E3302">
        <w:rPr>
          <w:sz w:val="26"/>
          <w:szCs w:val="26"/>
        </w:rPr>
        <w:t xml:space="preserve">Когалыма </w:t>
      </w:r>
      <w:r w:rsidR="00FE5072">
        <w:rPr>
          <w:sz w:val="26"/>
          <w:szCs w:val="26"/>
        </w:rPr>
        <w:t xml:space="preserve">(Краева О.В.) </w:t>
      </w:r>
      <w:r w:rsidR="009E3302" w:rsidRPr="009E3302">
        <w:rPr>
          <w:rFonts w:eastAsiaTheme="minorHAnsi"/>
          <w:sz w:val="26"/>
          <w:szCs w:val="26"/>
          <w:lang w:eastAsia="en-US"/>
        </w:rPr>
        <w:t xml:space="preserve">направить в юридическое управление Администрации города Когалыма текст постановления и </w:t>
      </w:r>
      <w:hyperlink r:id="rId10" w:history="1">
        <w:r w:rsidR="009E3302" w:rsidRPr="009E3302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="009E3302" w:rsidRPr="009E3302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1" w:history="1">
        <w:r w:rsidR="009E3302" w:rsidRPr="009E3302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9E3302" w:rsidRPr="009E3302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</w:t>
      </w:r>
      <w:r w:rsidR="00D609A4">
        <w:rPr>
          <w:rFonts w:eastAsiaTheme="minorHAnsi"/>
          <w:sz w:val="26"/>
          <w:szCs w:val="26"/>
          <w:lang w:eastAsia="en-US"/>
        </w:rPr>
        <w:t>№</w:t>
      </w:r>
      <w:r w:rsidR="009E3302" w:rsidRPr="009E3302">
        <w:rPr>
          <w:rFonts w:eastAsiaTheme="minorHAnsi"/>
          <w:sz w:val="26"/>
          <w:szCs w:val="26"/>
          <w:lang w:eastAsia="en-US"/>
        </w:rPr>
        <w:t xml:space="preserve"> 149-р </w:t>
      </w:r>
      <w:r w:rsidR="0061255B">
        <w:rPr>
          <w:rFonts w:eastAsiaTheme="minorHAnsi"/>
          <w:sz w:val="26"/>
          <w:szCs w:val="26"/>
          <w:lang w:eastAsia="en-US"/>
        </w:rPr>
        <w:t>«</w:t>
      </w:r>
      <w:r w:rsidR="009E3302" w:rsidRPr="009E3302"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</w:t>
      </w:r>
      <w:r w:rsidR="009E3302">
        <w:rPr>
          <w:rFonts w:eastAsiaTheme="minorHAnsi"/>
          <w:sz w:val="26"/>
          <w:szCs w:val="26"/>
          <w:lang w:eastAsia="en-US"/>
        </w:rPr>
        <w:t xml:space="preserve">правовых актов Ханты-Мансийского автономного округа </w:t>
      </w:r>
      <w:r w:rsidR="0061255B">
        <w:rPr>
          <w:rFonts w:eastAsiaTheme="minorHAnsi"/>
          <w:sz w:val="26"/>
          <w:szCs w:val="26"/>
          <w:lang w:eastAsia="en-US"/>
        </w:rPr>
        <w:t>–</w:t>
      </w:r>
      <w:r w:rsidR="009E3302">
        <w:rPr>
          <w:rFonts w:eastAsiaTheme="minorHAnsi"/>
          <w:sz w:val="26"/>
          <w:szCs w:val="26"/>
          <w:lang w:eastAsia="en-US"/>
        </w:rPr>
        <w:t xml:space="preserve"> Югры</w:t>
      </w:r>
      <w:r w:rsidR="0061255B">
        <w:rPr>
          <w:rFonts w:eastAsiaTheme="minorHAnsi"/>
          <w:sz w:val="26"/>
          <w:szCs w:val="26"/>
          <w:lang w:eastAsia="en-US"/>
        </w:rPr>
        <w:t>»</w:t>
      </w:r>
      <w:r w:rsidR="009E3302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 w:rsidR="009E3302">
        <w:rPr>
          <w:sz w:val="26"/>
          <w:szCs w:val="26"/>
        </w:rPr>
        <w:t>»</w:t>
      </w:r>
      <w:r w:rsidR="00EE0CEE">
        <w:rPr>
          <w:spacing w:val="-6"/>
          <w:sz w:val="26"/>
          <w:szCs w:val="26"/>
        </w:rPr>
        <w:t>;</w:t>
      </w:r>
    </w:p>
    <w:p w14:paraId="6D245249" w14:textId="49F83993" w:rsidR="0095279F" w:rsidRDefault="000C293A" w:rsidP="00ED4962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</w:t>
      </w:r>
      <w:r w:rsidR="00792627">
        <w:rPr>
          <w:spacing w:val="-6"/>
          <w:sz w:val="26"/>
          <w:szCs w:val="26"/>
        </w:rPr>
        <w:t>.</w:t>
      </w:r>
      <w:r w:rsidR="00480842">
        <w:rPr>
          <w:spacing w:val="-6"/>
          <w:sz w:val="26"/>
          <w:szCs w:val="26"/>
        </w:rPr>
        <w:t xml:space="preserve"> </w:t>
      </w:r>
      <w:r w:rsidR="008A4D73">
        <w:rPr>
          <w:spacing w:val="-6"/>
          <w:sz w:val="26"/>
          <w:szCs w:val="26"/>
        </w:rPr>
        <w:t>п</w:t>
      </w:r>
      <w:r w:rsidR="003360C9">
        <w:rPr>
          <w:spacing w:val="-6"/>
          <w:sz w:val="26"/>
          <w:szCs w:val="26"/>
        </w:rPr>
        <w:t>риложени</w:t>
      </w:r>
      <w:r w:rsidR="008A4D73">
        <w:rPr>
          <w:spacing w:val="-6"/>
          <w:sz w:val="26"/>
          <w:szCs w:val="26"/>
        </w:rPr>
        <w:t>е</w:t>
      </w:r>
      <w:r w:rsidR="00461372">
        <w:rPr>
          <w:spacing w:val="-6"/>
          <w:sz w:val="26"/>
          <w:szCs w:val="26"/>
        </w:rPr>
        <w:t xml:space="preserve"> к постановлению </w:t>
      </w:r>
      <w:r w:rsidR="008A4D73">
        <w:rPr>
          <w:spacing w:val="-6"/>
          <w:sz w:val="26"/>
          <w:szCs w:val="26"/>
        </w:rPr>
        <w:t>изложить</w:t>
      </w:r>
      <w:r w:rsidR="003932AB">
        <w:rPr>
          <w:spacing w:val="-6"/>
          <w:sz w:val="26"/>
          <w:szCs w:val="26"/>
        </w:rPr>
        <w:t xml:space="preserve"> в редакции</w:t>
      </w:r>
      <w:r w:rsidR="008A4D73">
        <w:rPr>
          <w:spacing w:val="-6"/>
          <w:sz w:val="26"/>
          <w:szCs w:val="26"/>
        </w:rPr>
        <w:t xml:space="preserve"> согласно приложению к настоящему постановлению.</w:t>
      </w:r>
    </w:p>
    <w:p w14:paraId="076F1530" w14:textId="77777777" w:rsidR="00E03E3B" w:rsidRDefault="00E03E3B" w:rsidP="00ED4962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52C58B87" w14:textId="726E2ADB" w:rsidR="003932AB" w:rsidRPr="004770F5" w:rsidRDefault="003932AB" w:rsidP="00ED4962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 Признать утратившим силу постановление Администрации города Когалыма от 24.06.2024 «1191 «О внесении изменений в постановление Администрации города Когалыма от 25.07.2022 №1655»</w:t>
      </w:r>
      <w:r w:rsidR="00E03E3B">
        <w:rPr>
          <w:spacing w:val="-6"/>
          <w:sz w:val="26"/>
          <w:szCs w:val="26"/>
        </w:rPr>
        <w:t>.</w:t>
      </w:r>
    </w:p>
    <w:p w14:paraId="20FB31B3" w14:textId="77777777" w:rsidR="008A4D73" w:rsidRDefault="008A4D73" w:rsidP="00AF65D4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5D39A6D0" w14:textId="7FB2ED6A" w:rsidR="00B22DDA" w:rsidRPr="007876C6" w:rsidRDefault="00E03E3B" w:rsidP="00AF65D4">
      <w:pPr>
        <w:ind w:firstLine="709"/>
        <w:contextualSpacing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7F200F" w:rsidRPr="00D41EA5">
        <w:rPr>
          <w:spacing w:val="-6"/>
          <w:sz w:val="26"/>
          <w:szCs w:val="26"/>
        </w:rPr>
        <w:t>. Контроль</w:t>
      </w:r>
      <w:r w:rsidR="007F200F" w:rsidRPr="00CA40DF">
        <w:rPr>
          <w:spacing w:val="-6"/>
          <w:sz w:val="26"/>
          <w:szCs w:val="26"/>
        </w:rPr>
        <w:t xml:space="preserve"> </w:t>
      </w:r>
      <w:r w:rsidR="00AF65D4" w:rsidRPr="00CA40DF">
        <w:rPr>
          <w:spacing w:val="-6"/>
          <w:sz w:val="26"/>
          <w:szCs w:val="26"/>
        </w:rPr>
        <w:t>за исполнением постановления</w:t>
      </w:r>
      <w:r w:rsidR="007F200F" w:rsidRPr="00CA40DF">
        <w:rPr>
          <w:spacing w:val="-6"/>
          <w:sz w:val="26"/>
          <w:szCs w:val="26"/>
        </w:rPr>
        <w:t xml:space="preserve"> </w:t>
      </w:r>
      <w:r w:rsidR="00FE5072">
        <w:rPr>
          <w:spacing w:val="-6"/>
          <w:sz w:val="26"/>
          <w:szCs w:val="26"/>
        </w:rPr>
        <w:t>оставляю за собой.</w:t>
      </w:r>
    </w:p>
    <w:p w14:paraId="07C16311" w14:textId="32BB279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0EAA7CB" w14:textId="77777777" w:rsidR="00704A27" w:rsidRDefault="00704A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5"/>
        <w:gridCol w:w="1719"/>
      </w:tblGrid>
      <w:tr w:rsidR="000B1CEE" w14:paraId="43CABB89" w14:textId="77777777" w:rsidTr="000B1CEE">
        <w:trPr>
          <w:trHeight w:val="1443"/>
        </w:trPr>
        <w:tc>
          <w:tcPr>
            <w:tcW w:w="1823" w:type="pct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19644B38FE1F444189DBC8D9F53A29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D03F362" w14:textId="1644A2A2" w:rsidR="000B1CEE" w:rsidRDefault="00FE5072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4B9CF8D4" w14:textId="691E84D3" w:rsidR="000B1CEE" w:rsidRDefault="000B1CEE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48DD4DF1" wp14:editId="293B75AF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002AB2A" w14:textId="77777777" w:rsidR="000B1CEE" w:rsidRDefault="000B1CEE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16D5567" w14:textId="77777777" w:rsidR="000B1CEE" w:rsidRDefault="000B1C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3A7246E1" w14:textId="77777777" w:rsidR="000B1CEE" w:rsidRDefault="000B1C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14:paraId="4D16063F" w14:textId="77777777" w:rsidR="000B1CEE" w:rsidRDefault="000B1C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60FA76ED" w14:textId="77777777" w:rsidR="000B1CEE" w:rsidRDefault="000B1CEE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919" w:type="pct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19644B38FE1F444189DBC8D9F53A29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3B14C5A" w14:textId="79B43119" w:rsidR="000B1CEE" w:rsidRDefault="00FE5072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05E9BDDD" w14:textId="7E766861" w:rsidR="00AF65D4" w:rsidRDefault="00AF65D4" w:rsidP="00905C02">
      <w:pPr>
        <w:jc w:val="both"/>
        <w:rPr>
          <w:sz w:val="26"/>
          <w:szCs w:val="26"/>
        </w:rPr>
      </w:pPr>
    </w:p>
    <w:p w14:paraId="68807396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69A8DE2E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503AF9E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A7CBEDA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032DA2B4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6965862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9B0076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132E4C3A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1176C98D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5D86A33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6A42D760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2F66D71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3CDCEB6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AC6E3CD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88C286D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0247C9B9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B77830A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9ED059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EE7A2CB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A01D5A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7665F64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1BC5094B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7FDBE8F5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3286709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62BA87E7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7C5BE52F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3B1D0AC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52AB9F33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D60226C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828485F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173A0625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3FE39AA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F658609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CE05E55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04B12EB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70C85541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1D34650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72F42CD8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0C811B95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72CFD77C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37351A0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5364D61F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038F497B" w14:textId="1B8303E9" w:rsidR="008A4D73" w:rsidRPr="00FF49C3" w:rsidRDefault="008A4D73" w:rsidP="008A4D73">
      <w:pPr>
        <w:pStyle w:val="af1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14:paraId="2B029999" w14:textId="77777777" w:rsidR="008A4D73" w:rsidRPr="00522B3E" w:rsidRDefault="008A4D73" w:rsidP="008A4D73">
      <w:pPr>
        <w:pStyle w:val="af1"/>
        <w:tabs>
          <w:tab w:val="left" w:pos="6765"/>
        </w:tabs>
        <w:ind w:firstLine="4962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DCB58FA" w14:textId="77777777" w:rsidR="008A4D73" w:rsidRDefault="008A4D73" w:rsidP="008A4D73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A4D73" w:rsidRPr="00522B3E" w14:paraId="70A80061" w14:textId="77777777" w:rsidTr="005D28C5">
        <w:tc>
          <w:tcPr>
            <w:tcW w:w="2235" w:type="dxa"/>
          </w:tcPr>
          <w:p w14:paraId="1D2132DC" w14:textId="77777777" w:rsidR="008A4D73" w:rsidRPr="009001E2" w:rsidRDefault="008A4D73" w:rsidP="005D28C5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DA8D2B4" w14:textId="77777777" w:rsidR="008A4D73" w:rsidRPr="006A3B32" w:rsidRDefault="008A4D73" w:rsidP="005D28C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82383E5" w14:textId="77777777" w:rsidR="008A4D73" w:rsidRDefault="008A4D73" w:rsidP="008A4D73">
      <w:pPr>
        <w:pStyle w:val="af1"/>
        <w:ind w:firstLine="4962"/>
        <w:rPr>
          <w:sz w:val="26"/>
          <w:szCs w:val="26"/>
        </w:rPr>
      </w:pPr>
    </w:p>
    <w:p w14:paraId="14DED567" w14:textId="77777777" w:rsidR="00704A27" w:rsidRPr="004215E9" w:rsidRDefault="00704A27" w:rsidP="00704A2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Административный регламент</w:t>
      </w:r>
    </w:p>
    <w:p w14:paraId="43AD7A4E" w14:textId="77777777" w:rsidR="00704A27" w:rsidRPr="004215E9" w:rsidRDefault="00704A27" w:rsidP="00704A2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 xml:space="preserve">предоставления муниципальной услуги </w:t>
      </w:r>
    </w:p>
    <w:p w14:paraId="51173AAB" w14:textId="02444DC2" w:rsidR="00704A27" w:rsidRPr="004215E9" w:rsidRDefault="00704A27" w:rsidP="00704A2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F200F">
        <w:rPr>
          <w:spacing w:val="-6"/>
          <w:sz w:val="26"/>
          <w:szCs w:val="26"/>
        </w:rPr>
        <w:t>«</w:t>
      </w:r>
      <w:r>
        <w:rPr>
          <w:spacing w:val="-6"/>
          <w:sz w:val="26"/>
          <w:szCs w:val="26"/>
        </w:rPr>
        <w:t>Подготовка и утверждение документации по планировке территории</w:t>
      </w:r>
      <w:r w:rsidRPr="007F200F">
        <w:rPr>
          <w:spacing w:val="-6"/>
          <w:sz w:val="26"/>
          <w:szCs w:val="26"/>
        </w:rPr>
        <w:t>»</w:t>
      </w:r>
    </w:p>
    <w:p w14:paraId="5471642D" w14:textId="77777777" w:rsidR="00704A27" w:rsidRDefault="00704A27" w:rsidP="00704A2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03329D33" w14:textId="1167C15A" w:rsidR="00704A27" w:rsidRPr="00AA76FA" w:rsidRDefault="00704A27" w:rsidP="00875DD7">
      <w:pPr>
        <w:pStyle w:val="2"/>
        <w:jc w:val="center"/>
        <w:rPr>
          <w:rFonts w:ascii="Times New Roman" w:hAnsi="Times New Roman" w:cs="Times New Roman"/>
          <w:bCs/>
          <w:color w:val="auto"/>
        </w:rPr>
      </w:pPr>
      <w:r w:rsidRPr="00AA76FA">
        <w:rPr>
          <w:rFonts w:ascii="Times New Roman" w:hAnsi="Times New Roman" w:cs="Times New Roman"/>
          <w:bCs/>
          <w:color w:val="auto"/>
        </w:rPr>
        <w:t>1. Общие положения</w:t>
      </w:r>
    </w:p>
    <w:p w14:paraId="47C5504B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7A631E0" w14:textId="77777777" w:rsidR="00704A27" w:rsidRPr="00AA76F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Предмет регулирования административного регламента</w:t>
      </w:r>
    </w:p>
    <w:p w14:paraId="3DD44D0B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49C83C7" w14:textId="5EE74824" w:rsidR="00704A27" w:rsidRPr="00AA76FA" w:rsidRDefault="00704A27" w:rsidP="00704A27">
      <w:pPr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Pr="00AA76FA">
        <w:rPr>
          <w:spacing w:val="-6"/>
          <w:sz w:val="26"/>
          <w:szCs w:val="26"/>
        </w:rPr>
        <w:t>«Подготовка и утверждение документации по планировке территории»</w:t>
      </w:r>
      <w:r w:rsidRPr="00AA76FA">
        <w:rPr>
          <w:sz w:val="26"/>
          <w:szCs w:val="26"/>
        </w:rPr>
        <w:t xml:space="preserve"> (далее - административный регламент, муниципальная услуга)</w:t>
      </w:r>
      <w:r w:rsidRPr="00AA76FA">
        <w:rPr>
          <w:rStyle w:val="af5"/>
          <w:sz w:val="26"/>
          <w:szCs w:val="26"/>
        </w:rPr>
        <w:footnoteReference w:id="1"/>
      </w:r>
      <w:r w:rsidRPr="00AA76FA">
        <w:rPr>
          <w:sz w:val="26"/>
          <w:szCs w:val="26"/>
        </w:rPr>
        <w:t>.</w:t>
      </w:r>
    </w:p>
    <w:p w14:paraId="53782888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3B7CEEF" w14:textId="77777777" w:rsidR="00704A27" w:rsidRPr="00AA76F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Круг заявителей</w:t>
      </w:r>
    </w:p>
    <w:p w14:paraId="7D8A8561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62BE348" w14:textId="0730B335" w:rsidR="00704A27" w:rsidRPr="00AA76F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t>2. Заявителями на получение муниципальной услуги являются физические лица,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далее – Заявитель)</w:t>
      </w:r>
      <w:r w:rsidRPr="00AA76FA">
        <w:rPr>
          <w:rStyle w:val="af5"/>
          <w:sz w:val="26"/>
          <w:szCs w:val="26"/>
        </w:rPr>
        <w:t>1</w:t>
      </w:r>
      <w:r w:rsidRPr="00AA76FA">
        <w:rPr>
          <w:sz w:val="26"/>
          <w:szCs w:val="26"/>
        </w:rPr>
        <w:t>.</w:t>
      </w:r>
    </w:p>
    <w:p w14:paraId="1CBB238A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24F2B91" w14:textId="77777777" w:rsidR="00704A27" w:rsidRPr="00AA76F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Требования к предоставлению муниципальной</w:t>
      </w:r>
    </w:p>
    <w:p w14:paraId="424729A0" w14:textId="77777777" w:rsidR="00704A27" w:rsidRPr="00AA76F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услуги в соответствии с категориями (признаками) заявителей</w:t>
      </w:r>
    </w:p>
    <w:p w14:paraId="3F14B1B2" w14:textId="77777777" w:rsidR="00704A27" w:rsidRPr="00AA76FA" w:rsidRDefault="00704A27" w:rsidP="00704A2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7F1D9F3" w14:textId="77777777" w:rsidR="00704A27" w:rsidRPr="00AA76F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9"/>
      <w:bookmarkEnd w:id="0"/>
      <w:r w:rsidRPr="00AA76FA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</w:t>
      </w:r>
      <w:r w:rsidRPr="00AA76FA">
        <w:rPr>
          <w:color w:val="FF0000"/>
          <w:sz w:val="26"/>
          <w:szCs w:val="26"/>
        </w:rPr>
        <w:t xml:space="preserve"> </w:t>
      </w:r>
      <w:r w:rsidRPr="00AA76FA">
        <w:rPr>
          <w:sz w:val="26"/>
          <w:szCs w:val="26"/>
        </w:rPr>
        <w:t>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AA76FA">
        <w:rPr>
          <w:rStyle w:val="af5"/>
          <w:sz w:val="26"/>
          <w:szCs w:val="26"/>
        </w:rPr>
        <w:t>1</w:t>
      </w:r>
      <w:r w:rsidRPr="00AA76FA">
        <w:rPr>
          <w:sz w:val="26"/>
          <w:szCs w:val="26"/>
        </w:rPr>
        <w:t>.</w:t>
      </w:r>
    </w:p>
    <w:p w14:paraId="3443026A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9C06CC2" w14:textId="77777777" w:rsidR="00704A27" w:rsidRPr="00AA76FA" w:rsidRDefault="00704A27" w:rsidP="00875DD7">
      <w:pPr>
        <w:pStyle w:val="2"/>
        <w:jc w:val="center"/>
        <w:rPr>
          <w:rFonts w:ascii="Times New Roman" w:hAnsi="Times New Roman" w:cs="Times New Roman"/>
          <w:bCs/>
          <w:color w:val="auto"/>
        </w:rPr>
      </w:pPr>
      <w:r w:rsidRPr="00AA76FA">
        <w:rPr>
          <w:rFonts w:ascii="Times New Roman" w:hAnsi="Times New Roman" w:cs="Times New Roman"/>
          <w:bCs/>
          <w:color w:val="auto"/>
        </w:rPr>
        <w:t>2. Стандарт предоставления муниципальной услуги</w:t>
      </w:r>
    </w:p>
    <w:p w14:paraId="3619168F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B833BBF" w14:textId="77777777" w:rsidR="00704A27" w:rsidRPr="00AA76F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Наименование муниципальной услуги</w:t>
      </w:r>
    </w:p>
    <w:p w14:paraId="7497F962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5470D21" w14:textId="79C3EC40" w:rsidR="00704A27" w:rsidRPr="00AA76F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t>4. «Подготовка и утверждение документации по планировке территории».</w:t>
      </w:r>
    </w:p>
    <w:p w14:paraId="11CF6D74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DA6B309" w14:textId="77777777" w:rsidR="00704A27" w:rsidRPr="00AA76FA" w:rsidRDefault="00704A27" w:rsidP="003A3A8D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color w:val="auto"/>
          <w:sz w:val="26"/>
          <w:szCs w:val="26"/>
        </w:rPr>
        <w:t>Наименование органа, предоставляющего муниципальную услугу</w:t>
      </w:r>
    </w:p>
    <w:p w14:paraId="5F2F4D70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4BAB47B" w14:textId="09906648" w:rsidR="00704A27" w:rsidRPr="00AA76F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lastRenderedPageBreak/>
        <w:t xml:space="preserve">5. Органом, предоставляющим </w:t>
      </w:r>
      <w:r w:rsidR="00AE4798">
        <w:rPr>
          <w:sz w:val="26"/>
          <w:szCs w:val="26"/>
        </w:rPr>
        <w:t xml:space="preserve">муниципальную услугу, является </w:t>
      </w:r>
      <w:r w:rsidRPr="00AA76FA">
        <w:rPr>
          <w:sz w:val="26"/>
          <w:szCs w:val="26"/>
        </w:rPr>
        <w:t>Управление архитектуры и градостроительства Администрации города Когалыма (далее – уполномоченный орган)</w:t>
      </w:r>
      <w:r w:rsidRPr="00AA76FA">
        <w:rPr>
          <w:rStyle w:val="af5"/>
          <w:sz w:val="26"/>
          <w:szCs w:val="26"/>
        </w:rPr>
        <w:t>1</w:t>
      </w:r>
      <w:r w:rsidRPr="00AA76FA">
        <w:rPr>
          <w:sz w:val="26"/>
          <w:szCs w:val="26"/>
        </w:rPr>
        <w:t>.</w:t>
      </w:r>
    </w:p>
    <w:p w14:paraId="79AA90A5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1F7C1277" w14:textId="77777777" w:rsidR="00704A27" w:rsidRPr="00AA76F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Результат предоставления муниципальной услуги</w:t>
      </w:r>
    </w:p>
    <w:p w14:paraId="75DD10E8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DAE3778" w14:textId="77777777" w:rsidR="00704A27" w:rsidRPr="00AA76F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t>6. Результатом предоставления муниципальной услуги является:</w:t>
      </w:r>
    </w:p>
    <w:p w14:paraId="60BD0857" w14:textId="77777777" w:rsidR="00704A27" w:rsidRPr="00AA76F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B3DAEF" w14:textId="1F92E08B" w:rsidR="00704A27" w:rsidRPr="00AA76F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t xml:space="preserve">6.1. </w:t>
      </w:r>
      <w:r w:rsidRPr="00AA76FA">
        <w:rPr>
          <w:rFonts w:eastAsiaTheme="minorHAnsi"/>
          <w:sz w:val="26"/>
          <w:szCs w:val="26"/>
          <w:lang w:eastAsia="en-US"/>
        </w:rPr>
        <w:t>В случае обращения с заявлением о подготовке документации по планировке территории:</w:t>
      </w:r>
    </w:p>
    <w:p w14:paraId="0EE2A9DD" w14:textId="0FCDE691" w:rsidR="00704A27" w:rsidRPr="007720BE" w:rsidRDefault="00704A27" w:rsidP="00704A2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A76FA">
        <w:rPr>
          <w:rFonts w:eastAsiaTheme="minorHAnsi"/>
          <w:sz w:val="26"/>
          <w:szCs w:val="26"/>
          <w:lang w:eastAsia="en-US"/>
        </w:rPr>
        <w:t xml:space="preserve">1) </w:t>
      </w:r>
      <w:hyperlink r:id="rId13" w:history="1">
        <w:r w:rsidRPr="00AA76FA">
          <w:rPr>
            <w:rFonts w:eastAsiaTheme="minorHAnsi"/>
            <w:sz w:val="26"/>
            <w:szCs w:val="26"/>
            <w:lang w:eastAsia="en-US"/>
          </w:rPr>
          <w:t>решение</w:t>
        </w:r>
      </w:hyperlink>
      <w:r w:rsidRPr="00AA76FA">
        <w:rPr>
          <w:rFonts w:eastAsiaTheme="minorHAnsi"/>
          <w:sz w:val="26"/>
          <w:szCs w:val="26"/>
          <w:lang w:eastAsia="en-US"/>
        </w:rPr>
        <w:t xml:space="preserve"> о подготовке документации по планировке территории (проекта планировки территории и проекта межевания территории/ проекта</w:t>
      </w:r>
      <w:r w:rsidRPr="00704A27">
        <w:rPr>
          <w:rFonts w:eastAsiaTheme="minorHAnsi"/>
          <w:sz w:val="26"/>
          <w:szCs w:val="26"/>
          <w:lang w:eastAsia="en-US"/>
        </w:rPr>
        <w:t xml:space="preserve"> межевания территории) по форме, согласно </w:t>
      </w:r>
      <w:r w:rsidRPr="007720BE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7720BE" w:rsidRPr="007720BE">
        <w:rPr>
          <w:rFonts w:eastAsiaTheme="minorHAnsi"/>
          <w:sz w:val="26"/>
          <w:szCs w:val="26"/>
          <w:lang w:eastAsia="en-US"/>
        </w:rPr>
        <w:t>9</w:t>
      </w:r>
      <w:r w:rsidRPr="007720BE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289B4F1E" w14:textId="61CFC79C" w:rsidR="00704A27" w:rsidRPr="007720BE" w:rsidRDefault="00704A27" w:rsidP="00704A2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20BE">
        <w:rPr>
          <w:rFonts w:eastAsiaTheme="minorHAnsi"/>
          <w:sz w:val="26"/>
          <w:szCs w:val="26"/>
          <w:lang w:eastAsia="en-US"/>
        </w:rPr>
        <w:t xml:space="preserve">2) </w:t>
      </w:r>
      <w:hyperlink r:id="rId14" w:history="1">
        <w:r w:rsidRPr="007720BE">
          <w:rPr>
            <w:rFonts w:eastAsiaTheme="minorHAnsi"/>
            <w:sz w:val="26"/>
            <w:szCs w:val="26"/>
            <w:lang w:eastAsia="en-US"/>
          </w:rPr>
          <w:t>решение</w:t>
        </w:r>
      </w:hyperlink>
      <w:r w:rsidRPr="007720BE">
        <w:rPr>
          <w:rFonts w:eastAsiaTheme="minorHAnsi"/>
          <w:sz w:val="26"/>
          <w:szCs w:val="26"/>
          <w:lang w:eastAsia="en-US"/>
        </w:rPr>
        <w:t xml:space="preserve">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 по форме, согласно </w:t>
      </w:r>
      <w:r w:rsidR="000E2D00" w:rsidRPr="007720BE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7720BE" w:rsidRPr="007720BE">
        <w:rPr>
          <w:rFonts w:eastAsiaTheme="minorHAnsi"/>
          <w:sz w:val="26"/>
          <w:szCs w:val="26"/>
          <w:lang w:eastAsia="en-US"/>
        </w:rPr>
        <w:t>10</w:t>
      </w:r>
      <w:r w:rsidRPr="007720BE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6936E9FB" w14:textId="0A8A8DF8" w:rsidR="00704A27" w:rsidRPr="007720BE" w:rsidRDefault="00704A27" w:rsidP="007720BE">
      <w:pPr>
        <w:autoSpaceDE w:val="0"/>
        <w:autoSpaceDN w:val="0"/>
        <w:adjustRightInd w:val="0"/>
        <w:spacing w:before="260"/>
        <w:ind w:firstLine="540"/>
        <w:jc w:val="both"/>
      </w:pPr>
      <w:r w:rsidRPr="007720BE">
        <w:rPr>
          <w:rFonts w:eastAsiaTheme="minorHAnsi"/>
          <w:sz w:val="26"/>
          <w:szCs w:val="26"/>
          <w:lang w:eastAsia="en-US"/>
        </w:rPr>
        <w:t xml:space="preserve">3) решение об отказе в предоставлении услуги по форме, согласно </w:t>
      </w:r>
      <w:hyperlink r:id="rId15" w:history="1">
        <w:r w:rsidRPr="007720BE">
          <w:rPr>
            <w:rFonts w:eastAsiaTheme="minorHAnsi"/>
            <w:sz w:val="26"/>
            <w:szCs w:val="26"/>
            <w:lang w:eastAsia="en-US"/>
          </w:rPr>
          <w:t xml:space="preserve">приложениям </w:t>
        </w:r>
      </w:hyperlink>
      <w:r w:rsidR="007720BE" w:rsidRPr="007720BE">
        <w:rPr>
          <w:sz w:val="26"/>
          <w:szCs w:val="26"/>
        </w:rPr>
        <w:t>11, 12</w:t>
      </w:r>
      <w:r w:rsidRPr="007720BE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7ABB2D97" w14:textId="4EF5D542" w:rsidR="00704A27" w:rsidRPr="007720BE" w:rsidRDefault="00704A27" w:rsidP="00704A2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20BE">
        <w:rPr>
          <w:rFonts w:eastAsiaTheme="minorHAnsi"/>
          <w:sz w:val="26"/>
          <w:szCs w:val="26"/>
          <w:lang w:eastAsia="en-US"/>
        </w:rPr>
        <w:t>6.2. В случае обращения с заявлением об утверждении документации по планировке территории:</w:t>
      </w:r>
    </w:p>
    <w:p w14:paraId="79D0F57C" w14:textId="5C92314C" w:rsidR="00704A27" w:rsidRPr="007720BE" w:rsidRDefault="00704A27" w:rsidP="00704A2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20BE">
        <w:rPr>
          <w:rFonts w:eastAsiaTheme="minorHAnsi"/>
          <w:sz w:val="26"/>
          <w:szCs w:val="26"/>
          <w:lang w:eastAsia="en-US"/>
        </w:rPr>
        <w:t xml:space="preserve">1) </w:t>
      </w:r>
      <w:hyperlink r:id="rId16" w:history="1">
        <w:r w:rsidRPr="007720BE">
          <w:rPr>
            <w:rFonts w:eastAsiaTheme="minorHAnsi"/>
            <w:sz w:val="26"/>
            <w:szCs w:val="26"/>
            <w:lang w:eastAsia="en-US"/>
          </w:rPr>
          <w:t>решение</w:t>
        </w:r>
      </w:hyperlink>
      <w:r w:rsidRPr="007720BE">
        <w:rPr>
          <w:rFonts w:eastAsiaTheme="minorHAnsi"/>
          <w:sz w:val="26"/>
          <w:szCs w:val="26"/>
          <w:lang w:eastAsia="en-US"/>
        </w:rPr>
        <w:t xml:space="preserve">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</w:t>
      </w:r>
      <w:r w:rsidR="007720BE" w:rsidRPr="007720BE">
        <w:rPr>
          <w:rFonts w:eastAsiaTheme="minorHAnsi"/>
          <w:sz w:val="26"/>
          <w:szCs w:val="26"/>
          <w:lang w:eastAsia="en-US"/>
        </w:rPr>
        <w:t>13</w:t>
      </w:r>
      <w:r w:rsidRPr="007720BE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60668B28" w14:textId="1E7DB268" w:rsidR="00704A27" w:rsidRPr="007720BE" w:rsidRDefault="00704A27" w:rsidP="00704A2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20BE">
        <w:rPr>
          <w:rFonts w:eastAsiaTheme="minorHAnsi"/>
          <w:sz w:val="26"/>
          <w:szCs w:val="26"/>
          <w:lang w:eastAsia="en-US"/>
        </w:rPr>
        <w:t xml:space="preserve">2) </w:t>
      </w:r>
      <w:hyperlink r:id="rId17" w:history="1">
        <w:r w:rsidRPr="007720BE">
          <w:rPr>
            <w:rFonts w:eastAsiaTheme="minorHAnsi"/>
            <w:sz w:val="26"/>
            <w:szCs w:val="26"/>
            <w:lang w:eastAsia="en-US"/>
          </w:rPr>
          <w:t>решение</w:t>
        </w:r>
      </w:hyperlink>
      <w:r w:rsidRPr="007720BE">
        <w:rPr>
          <w:rFonts w:eastAsiaTheme="minorHAnsi"/>
          <w:sz w:val="26"/>
          <w:szCs w:val="26"/>
          <w:lang w:eastAsia="en-US"/>
        </w:rPr>
        <w:t xml:space="preserve">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</w:t>
      </w:r>
      <w:r w:rsidR="007720BE" w:rsidRPr="007720BE">
        <w:rPr>
          <w:rFonts w:eastAsiaTheme="minorHAnsi"/>
          <w:sz w:val="26"/>
          <w:szCs w:val="26"/>
          <w:lang w:eastAsia="en-US"/>
        </w:rPr>
        <w:t>14</w:t>
      </w:r>
      <w:r w:rsidRPr="007720BE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58F57A23" w14:textId="3610F153" w:rsidR="00704A27" w:rsidRPr="007720BE" w:rsidRDefault="00704A27" w:rsidP="00704A2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20BE">
        <w:rPr>
          <w:rFonts w:eastAsiaTheme="minorHAnsi"/>
          <w:sz w:val="26"/>
          <w:szCs w:val="26"/>
          <w:lang w:eastAsia="en-US"/>
        </w:rPr>
        <w:t xml:space="preserve">3) </w:t>
      </w:r>
      <w:hyperlink r:id="rId18" w:history="1">
        <w:r w:rsidRPr="007720BE">
          <w:rPr>
            <w:rFonts w:eastAsiaTheme="minorHAnsi"/>
            <w:sz w:val="26"/>
            <w:szCs w:val="26"/>
            <w:lang w:eastAsia="en-US"/>
          </w:rPr>
          <w:t>решение</w:t>
        </w:r>
      </w:hyperlink>
      <w:r w:rsidRPr="007720BE">
        <w:rPr>
          <w:rFonts w:eastAsiaTheme="minorHAnsi"/>
          <w:sz w:val="26"/>
          <w:szCs w:val="26"/>
          <w:lang w:eastAsia="en-US"/>
        </w:rPr>
        <w:t xml:space="preserve"> об отказе в предоставлении услуги по форме, согласно приложению 1</w:t>
      </w:r>
      <w:r w:rsidR="007720BE" w:rsidRPr="007720BE">
        <w:rPr>
          <w:rFonts w:eastAsiaTheme="minorHAnsi"/>
          <w:sz w:val="26"/>
          <w:szCs w:val="26"/>
          <w:lang w:eastAsia="en-US"/>
        </w:rPr>
        <w:t>5</w:t>
      </w:r>
      <w:r w:rsidRPr="007720BE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.</w:t>
      </w:r>
    </w:p>
    <w:p w14:paraId="53C1A974" w14:textId="3F0C5C1D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2F00A65" w14:textId="3E1AA30F" w:rsidR="00704A27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1418">
        <w:rPr>
          <w:sz w:val="26"/>
          <w:szCs w:val="26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4F876D3" w14:textId="77777777" w:rsidR="00704A27" w:rsidRPr="00C41418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  <w:r w:rsidRPr="00C41418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289859F" w14:textId="3BAC9D50" w:rsidR="00704A27" w:rsidRPr="00C41418" w:rsidRDefault="00704A27" w:rsidP="00704A2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41418">
        <w:rPr>
          <w:sz w:val="26"/>
          <w:szCs w:val="26"/>
        </w:rPr>
        <w:lastRenderedPageBreak/>
        <w:t>Результат предоставления муниципальной услуги мо</w:t>
      </w:r>
      <w:r>
        <w:rPr>
          <w:sz w:val="26"/>
          <w:szCs w:val="26"/>
        </w:rPr>
        <w:t>же</w:t>
      </w:r>
      <w:r w:rsidRPr="00C41418">
        <w:rPr>
          <w:sz w:val="26"/>
          <w:szCs w:val="26"/>
        </w:rPr>
        <w:t xml:space="preserve">т быть получен Заявителем посредством Единого портала, </w:t>
      </w:r>
      <w:r w:rsidRPr="00744DDA">
        <w:rPr>
          <w:sz w:val="26"/>
          <w:szCs w:val="26"/>
        </w:rPr>
        <w:t>электронной почты,</w:t>
      </w:r>
      <w:r>
        <w:rPr>
          <w:sz w:val="26"/>
          <w:szCs w:val="26"/>
        </w:rPr>
        <w:t xml:space="preserve"> </w:t>
      </w:r>
      <w:r w:rsidRPr="00C41418">
        <w:rPr>
          <w:sz w:val="26"/>
          <w:szCs w:val="26"/>
        </w:rPr>
        <w:t>почтового отправления,</w:t>
      </w:r>
      <w:r>
        <w:rPr>
          <w:sz w:val="26"/>
          <w:szCs w:val="26"/>
        </w:rPr>
        <w:t xml:space="preserve"> </w:t>
      </w:r>
      <w:r w:rsidRPr="00C41418">
        <w:rPr>
          <w:sz w:val="26"/>
          <w:szCs w:val="26"/>
        </w:rPr>
        <w:t>лично</w:t>
      </w:r>
      <w:r>
        <w:rPr>
          <w:sz w:val="26"/>
          <w:szCs w:val="26"/>
        </w:rPr>
        <w:t xml:space="preserve"> </w:t>
      </w:r>
      <w:r w:rsidRPr="00C41418">
        <w:rPr>
          <w:sz w:val="26"/>
          <w:szCs w:val="26"/>
        </w:rPr>
        <w:t xml:space="preserve">в уполномоченном органе, лично </w:t>
      </w:r>
      <w:r w:rsidRPr="002F5C53">
        <w:rPr>
          <w:sz w:val="26"/>
          <w:szCs w:val="26"/>
        </w:rPr>
        <w:t>в филиал</w:t>
      </w:r>
      <w:r>
        <w:rPr>
          <w:sz w:val="26"/>
          <w:szCs w:val="26"/>
        </w:rPr>
        <w:t>е</w:t>
      </w:r>
      <w:r w:rsidRPr="002F5C53">
        <w:rPr>
          <w:sz w:val="26"/>
          <w:szCs w:val="26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</w:t>
      </w:r>
      <w:r>
        <w:rPr>
          <w:sz w:val="26"/>
          <w:szCs w:val="26"/>
        </w:rPr>
        <w:t>–</w:t>
      </w:r>
      <w:r w:rsidRPr="002F5C53">
        <w:rPr>
          <w:sz w:val="26"/>
          <w:szCs w:val="26"/>
        </w:rPr>
        <w:t xml:space="preserve"> </w:t>
      </w:r>
      <w:r>
        <w:rPr>
          <w:sz w:val="26"/>
          <w:szCs w:val="26"/>
        </w:rPr>
        <w:t>МФЦ)</w:t>
      </w:r>
      <w:r>
        <w:rPr>
          <w:rStyle w:val="af5"/>
          <w:sz w:val="26"/>
          <w:szCs w:val="26"/>
        </w:rPr>
        <w:footnoteReference w:id="2"/>
      </w:r>
      <w:r w:rsidRPr="00C41418">
        <w:rPr>
          <w:sz w:val="26"/>
          <w:szCs w:val="26"/>
        </w:rPr>
        <w:t xml:space="preserve">. </w:t>
      </w:r>
    </w:p>
    <w:p w14:paraId="60D7F4DC" w14:textId="77777777" w:rsidR="00704A27" w:rsidRPr="00C41418" w:rsidRDefault="00704A27" w:rsidP="00704A27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57D97C6E" w14:textId="77777777" w:rsidR="00704A27" w:rsidRPr="00C41418" w:rsidRDefault="00704A27" w:rsidP="00704A27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4D876000" w14:textId="77777777" w:rsidR="00704A27" w:rsidRPr="00C41418" w:rsidRDefault="00704A27" w:rsidP="00704A27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>документа на бумажном носителе</w:t>
      </w:r>
      <w:r w:rsidRPr="00EE165D">
        <w:t xml:space="preserve"> </w:t>
      </w:r>
      <w:r w:rsidRPr="00EE165D">
        <w:rPr>
          <w:sz w:val="26"/>
          <w:szCs w:val="26"/>
        </w:rPr>
        <w:t>в виде распечатанного экземпляра электронного документа,</w:t>
      </w:r>
      <w:r w:rsidRPr="00C41418">
        <w:rPr>
          <w:sz w:val="26"/>
          <w:szCs w:val="26"/>
        </w:rPr>
        <w:t xml:space="preserve"> подписанного уполномоченным должностным лицом.</w:t>
      </w:r>
    </w:p>
    <w:p w14:paraId="5D7ACA3F" w14:textId="77777777" w:rsidR="00704A27" w:rsidRPr="00644ECF" w:rsidRDefault="00704A27" w:rsidP="00704A27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14:paraId="4AADC274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Срок предоставления муниципальной услуги</w:t>
      </w:r>
    </w:p>
    <w:p w14:paraId="0709C7BE" w14:textId="77777777" w:rsidR="00704A27" w:rsidRPr="00CF342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EF7D1A0" w14:textId="6140F78D" w:rsidR="002E3B58" w:rsidRPr="00CF342A" w:rsidRDefault="00704A27" w:rsidP="00875DD7">
      <w:pPr>
        <w:ind w:firstLine="540"/>
        <w:rPr>
          <w:sz w:val="26"/>
          <w:szCs w:val="26"/>
        </w:rPr>
      </w:pPr>
      <w:bookmarkStart w:id="1" w:name="Par142"/>
      <w:bookmarkEnd w:id="1"/>
      <w:r w:rsidRPr="00CF342A">
        <w:rPr>
          <w:sz w:val="26"/>
          <w:szCs w:val="26"/>
        </w:rPr>
        <w:t xml:space="preserve">7. Максимальный срок предоставления муниципальной услуги </w:t>
      </w:r>
      <w:r w:rsidR="009160BC" w:rsidRPr="00CF342A">
        <w:rPr>
          <w:sz w:val="26"/>
          <w:szCs w:val="26"/>
        </w:rPr>
        <w:t xml:space="preserve">не зависимо от категории (признаков) Заявителя и способа подачи указанного заявления, </w:t>
      </w:r>
      <w:r w:rsidRPr="00CF342A">
        <w:rPr>
          <w:sz w:val="26"/>
          <w:szCs w:val="26"/>
        </w:rPr>
        <w:t>составляет</w:t>
      </w:r>
      <w:r w:rsidR="002E3B58" w:rsidRPr="00CF342A">
        <w:rPr>
          <w:sz w:val="26"/>
          <w:szCs w:val="26"/>
        </w:rPr>
        <w:t>:</w:t>
      </w:r>
    </w:p>
    <w:p w14:paraId="35FB0BE0" w14:textId="5C732ADA" w:rsidR="002E3B58" w:rsidRPr="00CF342A" w:rsidRDefault="009160BC" w:rsidP="00916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F342A">
        <w:rPr>
          <w:rFonts w:eastAsiaTheme="minorHAnsi"/>
          <w:sz w:val="26"/>
          <w:szCs w:val="26"/>
          <w:lang w:eastAsia="en-US"/>
        </w:rPr>
        <w:t xml:space="preserve">1) </w:t>
      </w:r>
      <w:r w:rsidR="002E3B58" w:rsidRPr="00CF342A">
        <w:rPr>
          <w:rFonts w:eastAsiaTheme="minorHAnsi"/>
          <w:sz w:val="26"/>
          <w:szCs w:val="26"/>
          <w:lang w:eastAsia="en-US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14:paraId="7B037081" w14:textId="6276D060" w:rsidR="002E3B58" w:rsidRPr="00CF342A" w:rsidRDefault="009160BC" w:rsidP="002E3B5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F342A">
        <w:rPr>
          <w:rFonts w:eastAsiaTheme="minorHAnsi"/>
          <w:sz w:val="26"/>
          <w:szCs w:val="26"/>
          <w:lang w:eastAsia="en-US"/>
        </w:rPr>
        <w:t>2)</w:t>
      </w:r>
      <w:r w:rsidR="002E3B58" w:rsidRPr="00CF342A">
        <w:rPr>
          <w:rFonts w:eastAsiaTheme="minorHAnsi"/>
          <w:sz w:val="26"/>
          <w:szCs w:val="26"/>
          <w:lang w:eastAsia="en-US"/>
        </w:rPr>
        <w:t xml:space="preserve">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14:paraId="4E0006CA" w14:textId="7316C8B6" w:rsidR="002E3B58" w:rsidRPr="00CF342A" w:rsidRDefault="009160BC" w:rsidP="002E3B5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F342A">
        <w:rPr>
          <w:rFonts w:eastAsiaTheme="minorHAnsi"/>
          <w:sz w:val="26"/>
          <w:szCs w:val="26"/>
          <w:lang w:eastAsia="en-US"/>
        </w:rPr>
        <w:t>3)</w:t>
      </w:r>
      <w:r w:rsidR="002E3B58" w:rsidRPr="00CF342A">
        <w:rPr>
          <w:rFonts w:eastAsiaTheme="minorHAnsi"/>
          <w:sz w:val="26"/>
          <w:szCs w:val="26"/>
          <w:lang w:eastAsia="en-US"/>
        </w:rPr>
        <w:t xml:space="preserve">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413EA25D" w14:textId="77777777" w:rsidR="00704A27" w:rsidRPr="00CF342A" w:rsidRDefault="00704A27" w:rsidP="00704A27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1AE7A6EC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" w:name="Par201"/>
      <w:bookmarkEnd w:id="2"/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43FB7D1B" w14:textId="77777777" w:rsidR="00704A27" w:rsidRPr="00CF342A" w:rsidRDefault="00704A27" w:rsidP="00704A2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1FB58B1" w14:textId="77777777" w:rsidR="00704A27" w:rsidRPr="00CF342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42A">
        <w:rPr>
          <w:sz w:val="26"/>
          <w:szCs w:val="26"/>
        </w:rPr>
        <w:t>8. Взимание платы за предоставление муниципальной услуги действующим законодательством не предусмотрено.</w:t>
      </w:r>
    </w:p>
    <w:p w14:paraId="2B1509AB" w14:textId="77777777" w:rsidR="00704A27" w:rsidRPr="00CF342A" w:rsidRDefault="00704A27" w:rsidP="00704A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20B225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Максимальный срок ожидания в очереди при подаче</w:t>
      </w:r>
    </w:p>
    <w:p w14:paraId="3E5F2B27" w14:textId="2AF5D27C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заявления о предоставлении муниципальной услуги и при получении результата предоставления муниципальной услуги</w:t>
      </w:r>
    </w:p>
    <w:p w14:paraId="64075EB8" w14:textId="77777777" w:rsidR="00704A27" w:rsidRPr="00E7608E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9C993BC" w14:textId="77777777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7608E">
        <w:rPr>
          <w:sz w:val="26"/>
          <w:szCs w:val="26"/>
        </w:rPr>
        <w:t xml:space="preserve">. </w:t>
      </w:r>
      <w:r>
        <w:rPr>
          <w:sz w:val="26"/>
          <w:szCs w:val="26"/>
        </w:rPr>
        <w:t>В случае обращения З</w:t>
      </w:r>
      <w:r w:rsidRPr="007D4A73">
        <w:rPr>
          <w:sz w:val="26"/>
          <w:szCs w:val="26"/>
        </w:rPr>
        <w:t xml:space="preserve">аявителя непосредственно в </w:t>
      </w:r>
      <w:r>
        <w:rPr>
          <w:sz w:val="26"/>
          <w:szCs w:val="26"/>
        </w:rPr>
        <w:t xml:space="preserve">Администрацию города Когалыма </w:t>
      </w:r>
      <w:r w:rsidRPr="007D4A73">
        <w:rPr>
          <w:sz w:val="26"/>
          <w:szCs w:val="26"/>
        </w:rPr>
        <w:t xml:space="preserve">или </w:t>
      </w:r>
      <w:r>
        <w:rPr>
          <w:sz w:val="26"/>
          <w:szCs w:val="26"/>
        </w:rPr>
        <w:t>МФЦ,</w:t>
      </w:r>
      <w:r w:rsidRPr="007D4A73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E7608E">
        <w:rPr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5355370" w14:textId="77777777" w:rsidR="00704A27" w:rsidRPr="00E7608E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9CEB5BF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рок </w:t>
      </w:r>
      <w:r w:rsidRPr="00CF342A">
        <w:rPr>
          <w:rFonts w:ascii="Times New Roman" w:hAnsi="Times New Roman" w:cs="Times New Roman"/>
          <w:color w:val="auto"/>
          <w:sz w:val="26"/>
          <w:szCs w:val="26"/>
        </w:rPr>
        <w:t xml:space="preserve">регистрации </w:t>
      </w: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заявления Заявителя о</w:t>
      </w:r>
    </w:p>
    <w:p w14:paraId="4A1F33DB" w14:textId="1E5E83DF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предоставлении муниципальной услуги</w:t>
      </w:r>
    </w:p>
    <w:p w14:paraId="2A153FBD" w14:textId="77777777" w:rsidR="00704A27" w:rsidRDefault="00704A27" w:rsidP="00704A27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391C3430" w14:textId="77777777" w:rsidR="008A32B6" w:rsidRDefault="00704A27" w:rsidP="008A32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236"/>
      <w:bookmarkEnd w:id="3"/>
      <w:r>
        <w:rPr>
          <w:sz w:val="26"/>
          <w:szCs w:val="26"/>
        </w:rPr>
        <w:t>10</w:t>
      </w:r>
      <w:r w:rsidRPr="00E7608E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З</w:t>
      </w:r>
      <w:r w:rsidRPr="0088404F">
        <w:rPr>
          <w:rFonts w:eastAsia="Calibri"/>
          <w:sz w:val="26"/>
          <w:szCs w:val="26"/>
        </w:rPr>
        <w:t>аяв</w:t>
      </w:r>
      <w:r>
        <w:rPr>
          <w:rFonts w:eastAsia="Calibri"/>
          <w:sz w:val="26"/>
          <w:szCs w:val="26"/>
        </w:rPr>
        <w:t>ление</w:t>
      </w:r>
      <w:r w:rsidRPr="0088404F">
        <w:rPr>
          <w:rFonts w:eastAsia="Calibri"/>
          <w:sz w:val="26"/>
          <w:szCs w:val="26"/>
        </w:rPr>
        <w:t xml:space="preserve"> о предоставлении муниципальной услуги</w:t>
      </w:r>
      <w:r>
        <w:rPr>
          <w:rFonts w:eastAsia="Calibri"/>
          <w:sz w:val="26"/>
          <w:szCs w:val="26"/>
        </w:rPr>
        <w:t>,</w:t>
      </w:r>
      <w:r w:rsidRPr="0088404F">
        <w:rPr>
          <w:rFonts w:eastAsia="Calibri"/>
          <w:sz w:val="26"/>
          <w:szCs w:val="26"/>
        </w:rPr>
        <w:t xml:space="preserve"> поступивше</w:t>
      </w:r>
      <w:r>
        <w:rPr>
          <w:rFonts w:eastAsia="Calibri"/>
          <w:sz w:val="26"/>
          <w:szCs w:val="26"/>
        </w:rPr>
        <w:t>е</w:t>
      </w:r>
      <w:r w:rsidRPr="0088404F">
        <w:rPr>
          <w:rFonts w:eastAsia="Calibri"/>
          <w:sz w:val="26"/>
          <w:szCs w:val="26"/>
        </w:rPr>
        <w:t xml:space="preserve"> при личном </w:t>
      </w:r>
      <w:r>
        <w:rPr>
          <w:rFonts w:eastAsia="Calibri"/>
          <w:sz w:val="26"/>
          <w:szCs w:val="26"/>
        </w:rPr>
        <w:t>обращении</w:t>
      </w:r>
      <w:r w:rsidRPr="00604E10">
        <w:rPr>
          <w:sz w:val="26"/>
          <w:szCs w:val="26"/>
        </w:rPr>
        <w:t xml:space="preserve"> </w:t>
      </w:r>
      <w:r w:rsidRPr="003B59F0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ю города Когалыма</w:t>
      </w:r>
      <w:r w:rsidRPr="0088404F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>
        <w:rPr>
          <w:sz w:val="26"/>
          <w:szCs w:val="26"/>
        </w:rPr>
        <w:t xml:space="preserve">делопроизводства и работы с обращениями граждан Администрации города Когалыма в </w:t>
      </w:r>
      <w:r w:rsidRPr="00230C4B">
        <w:rPr>
          <w:sz w:val="26"/>
          <w:szCs w:val="26"/>
        </w:rPr>
        <w:t>системе электронного документооборота</w:t>
      </w:r>
      <w:r>
        <w:rPr>
          <w:sz w:val="26"/>
          <w:szCs w:val="26"/>
        </w:rPr>
        <w:t xml:space="preserve"> </w:t>
      </w:r>
      <w:r w:rsidRPr="00E7608E">
        <w:rPr>
          <w:sz w:val="26"/>
          <w:szCs w:val="26"/>
        </w:rPr>
        <w:t>в течение 15 минут.</w:t>
      </w:r>
    </w:p>
    <w:p w14:paraId="32A24134" w14:textId="77777777" w:rsidR="008A32B6" w:rsidRDefault="00704A27" w:rsidP="008A32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364B">
        <w:rPr>
          <w:rFonts w:eastAsia="Calibri"/>
          <w:sz w:val="26"/>
          <w:szCs w:val="26"/>
        </w:rPr>
        <w:t xml:space="preserve">Заявление о предоставлении муниципальной услуги, поступившее </w:t>
      </w:r>
      <w:r w:rsidRPr="003B59F0">
        <w:rPr>
          <w:sz w:val="26"/>
          <w:szCs w:val="26"/>
        </w:rPr>
        <w:t>в</w:t>
      </w:r>
      <w:r>
        <w:rPr>
          <w:sz w:val="26"/>
          <w:szCs w:val="26"/>
        </w:rPr>
        <w:t xml:space="preserve"> уполномоченный орган</w:t>
      </w:r>
      <w:r w:rsidRPr="003B59F0">
        <w:rPr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 xml:space="preserve">посредством Единого </w:t>
      </w:r>
      <w:r>
        <w:rPr>
          <w:rFonts w:eastAsia="Calibri"/>
          <w:sz w:val="26"/>
          <w:szCs w:val="26"/>
        </w:rPr>
        <w:t>портал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регистрируется</w:t>
      </w:r>
      <w:r>
        <w:rPr>
          <w:rFonts w:eastAsia="Calibri"/>
          <w:sz w:val="26"/>
          <w:szCs w:val="26"/>
        </w:rPr>
        <w:t xml:space="preserve"> специалистом уполномоченного орган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в течение 1 рабочего дня с момента поступления</w:t>
      </w:r>
      <w:r>
        <w:rPr>
          <w:rFonts w:eastAsia="Calibri"/>
          <w:sz w:val="26"/>
          <w:szCs w:val="26"/>
        </w:rPr>
        <w:t>.</w:t>
      </w:r>
    </w:p>
    <w:p w14:paraId="626D0AC7" w14:textId="49B151F7" w:rsidR="00704A27" w:rsidRPr="008A32B6" w:rsidRDefault="00704A27" w:rsidP="008A32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36DC">
        <w:rPr>
          <w:rFonts w:eastAsia="Calibri"/>
          <w:sz w:val="26"/>
          <w:szCs w:val="26"/>
        </w:rPr>
        <w:t>Заявление, поступившее посредством почтовой связи</w:t>
      </w:r>
      <w:r>
        <w:rPr>
          <w:rFonts w:eastAsia="Calibri"/>
          <w:sz w:val="26"/>
          <w:szCs w:val="26"/>
        </w:rPr>
        <w:t xml:space="preserve"> либо</w:t>
      </w:r>
      <w:r w:rsidRPr="00EA36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электронной почты, </w:t>
      </w:r>
      <w:r w:rsidRPr="00EA36DC">
        <w:rPr>
          <w:rFonts w:eastAsia="Calibri"/>
          <w:sz w:val="26"/>
          <w:szCs w:val="26"/>
        </w:rPr>
        <w:t>регистрируется специалистом отдела делопроизводства и работы с обращениями граждан Администрации города Когалыма в течение 1 рабочего дня с момента поступления его в Администрацию города Когалыма, в системе электронного документооборота.</w:t>
      </w:r>
    </w:p>
    <w:p w14:paraId="0C436FB4" w14:textId="6D542A76" w:rsidR="00704A27" w:rsidRDefault="00704A27" w:rsidP="00704A27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CD587C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122883">
        <w:rPr>
          <w:bCs/>
          <w:sz w:val="26"/>
          <w:szCs w:val="26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DA77A2">
        <w:rPr>
          <w:color w:val="auto"/>
          <w:sz w:val="26"/>
          <w:szCs w:val="26"/>
        </w:rPr>
        <w:t xml:space="preserve">Администрацию города </w:t>
      </w:r>
      <w:r w:rsidRPr="00864C76">
        <w:rPr>
          <w:color w:val="auto"/>
          <w:sz w:val="26"/>
          <w:szCs w:val="26"/>
        </w:rPr>
        <w:t>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>Администрацией города 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, но не позднее следующего рабочего дня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со дня регистрации заявления.</w:t>
      </w:r>
    </w:p>
    <w:p w14:paraId="50EDD7BE" w14:textId="77777777" w:rsidR="00875DD7" w:rsidRDefault="00875DD7" w:rsidP="00704A27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</w:p>
    <w:p w14:paraId="566FABC4" w14:textId="77777777" w:rsidR="00704A27" w:rsidRPr="00CF342A" w:rsidRDefault="00704A27" w:rsidP="00875DD7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CF342A">
        <w:rPr>
          <w:rFonts w:ascii="Times New Roman" w:eastAsiaTheme="minorEastAsia" w:hAnsi="Times New Roman" w:cs="Times New Roman"/>
          <w:color w:val="auto"/>
          <w:sz w:val="26"/>
          <w:szCs w:val="26"/>
        </w:rPr>
        <w:t>Требования к помещениям,</w:t>
      </w:r>
    </w:p>
    <w:p w14:paraId="151D58A5" w14:textId="035992B9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r w:rsidRPr="00CF342A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в которых </w:t>
      </w:r>
      <w:r w:rsidRPr="00CF342A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яется </w:t>
      </w:r>
      <w:r w:rsidRPr="00CF342A">
        <w:rPr>
          <w:rFonts w:ascii="Times New Roman" w:eastAsiaTheme="minorEastAsia" w:hAnsi="Times New Roman" w:cs="Times New Roman"/>
          <w:color w:val="auto"/>
          <w:sz w:val="26"/>
          <w:szCs w:val="26"/>
        </w:rPr>
        <w:t>муниципальная услуга</w:t>
      </w:r>
    </w:p>
    <w:p w14:paraId="21DE6EA3" w14:textId="77777777" w:rsidR="00704A27" w:rsidRDefault="00704A27" w:rsidP="00704A2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D471BA2" w14:textId="77777777" w:rsidR="00704A27" w:rsidRPr="000E4549" w:rsidRDefault="00704A27" w:rsidP="00704A27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. Информация</w:t>
      </w:r>
      <w:r w:rsidRPr="000E4549">
        <w:rPr>
          <w:bCs/>
          <w:sz w:val="26"/>
          <w:szCs w:val="26"/>
        </w:rPr>
        <w:t xml:space="preserve"> о требованиях к помещениям, в которых предоставляется муниципальная услуга</w:t>
      </w:r>
      <w:r>
        <w:rPr>
          <w:bCs/>
          <w:sz w:val="26"/>
          <w:szCs w:val="26"/>
        </w:rPr>
        <w:t>,</w:t>
      </w:r>
      <w:r w:rsidRPr="00EC2455">
        <w:t xml:space="preserve"> </w:t>
      </w:r>
      <w:r w:rsidRPr="00EC2455">
        <w:rPr>
          <w:bCs/>
          <w:sz w:val="26"/>
          <w:szCs w:val="26"/>
        </w:rPr>
        <w:t xml:space="preserve">в случае обращения </w:t>
      </w:r>
      <w:r>
        <w:rPr>
          <w:bCs/>
          <w:sz w:val="26"/>
          <w:szCs w:val="26"/>
        </w:rPr>
        <w:t>З</w:t>
      </w:r>
      <w:r w:rsidRPr="00EC2455">
        <w:rPr>
          <w:bCs/>
          <w:sz w:val="26"/>
          <w:szCs w:val="26"/>
        </w:rPr>
        <w:t xml:space="preserve">аявителя непосредственно в </w:t>
      </w:r>
      <w:r>
        <w:rPr>
          <w:bCs/>
          <w:sz w:val="26"/>
          <w:szCs w:val="26"/>
        </w:rPr>
        <w:t>Администрацию города Когалыма</w:t>
      </w:r>
      <w:r w:rsidRPr="00EC2455">
        <w:rPr>
          <w:bCs/>
          <w:sz w:val="26"/>
          <w:szCs w:val="26"/>
        </w:rPr>
        <w:t xml:space="preserve"> или МФЦ</w:t>
      </w:r>
      <w:r w:rsidRPr="000E4549">
        <w:rPr>
          <w:bCs/>
          <w:sz w:val="26"/>
          <w:szCs w:val="26"/>
        </w:rPr>
        <w:t xml:space="preserve"> размещен</w:t>
      </w:r>
      <w:r>
        <w:rPr>
          <w:bCs/>
          <w:sz w:val="26"/>
          <w:szCs w:val="26"/>
        </w:rPr>
        <w:t>а</w:t>
      </w:r>
      <w:r w:rsidRPr="000E4549">
        <w:rPr>
          <w:bCs/>
          <w:sz w:val="26"/>
          <w:szCs w:val="26"/>
        </w:rPr>
        <w:t xml:space="preserve"> на Едином портале и </w:t>
      </w:r>
      <w:r w:rsidRPr="00573018">
        <w:rPr>
          <w:bCs/>
          <w:sz w:val="26"/>
          <w:szCs w:val="26"/>
        </w:rPr>
        <w:t>на официальном сайте органов местного самоуправления города</w:t>
      </w:r>
      <w:r>
        <w:rPr>
          <w:bCs/>
          <w:sz w:val="26"/>
          <w:szCs w:val="26"/>
        </w:rPr>
        <w:t xml:space="preserve"> </w:t>
      </w:r>
      <w:r w:rsidRPr="00573018">
        <w:rPr>
          <w:bCs/>
          <w:sz w:val="26"/>
          <w:szCs w:val="26"/>
        </w:rPr>
        <w:t xml:space="preserve">Когалыма в информационно-телекоммуникационной сети </w:t>
      </w:r>
      <w:r w:rsidRPr="00661498">
        <w:rPr>
          <w:bCs/>
          <w:sz w:val="26"/>
          <w:szCs w:val="26"/>
        </w:rPr>
        <w:t>Интернет (</w:t>
      </w:r>
      <w:hyperlink r:id="rId19" w:history="1">
        <w:r w:rsidRPr="00661498">
          <w:rPr>
            <w:rStyle w:val="af2"/>
            <w:bCs/>
            <w:sz w:val="26"/>
            <w:szCs w:val="26"/>
          </w:rPr>
          <w:t>www.admkogalym.ru</w:t>
        </w:r>
      </w:hyperlink>
      <w:r w:rsidRPr="00661498">
        <w:rPr>
          <w:bCs/>
          <w:sz w:val="26"/>
          <w:szCs w:val="26"/>
        </w:rPr>
        <w:t xml:space="preserve">) (далее – </w:t>
      </w:r>
      <w:r>
        <w:rPr>
          <w:bCs/>
          <w:sz w:val="26"/>
          <w:szCs w:val="26"/>
        </w:rPr>
        <w:t>официальный сайт)</w:t>
      </w:r>
      <w:r>
        <w:rPr>
          <w:rStyle w:val="af5"/>
          <w:bCs/>
          <w:sz w:val="26"/>
          <w:szCs w:val="26"/>
        </w:rPr>
        <w:footnoteReference w:id="3"/>
      </w:r>
      <w:r w:rsidRPr="00573018">
        <w:rPr>
          <w:bCs/>
          <w:sz w:val="26"/>
          <w:szCs w:val="26"/>
        </w:rPr>
        <w:t>.</w:t>
      </w:r>
    </w:p>
    <w:p w14:paraId="5BFC0D70" w14:textId="77777777" w:rsidR="00704A27" w:rsidRPr="00EA068C" w:rsidRDefault="00704A27" w:rsidP="00704A27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6F9C57A1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Показатели доступности и качества муниципальной услуги</w:t>
      </w:r>
    </w:p>
    <w:p w14:paraId="5BDAA270" w14:textId="77777777" w:rsidR="00704A27" w:rsidRPr="00A17CC7" w:rsidRDefault="00704A27" w:rsidP="00704A27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6D9692B4" w14:textId="77777777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 </w:t>
      </w:r>
      <w:r w:rsidRPr="004276A6">
        <w:rPr>
          <w:bCs/>
          <w:sz w:val="26"/>
          <w:szCs w:val="26"/>
        </w:rPr>
        <w:t>Показатели доступности и качества муниципальной услуги</w:t>
      </w:r>
      <w:r w:rsidRPr="008A0048">
        <w:t xml:space="preserve"> </w:t>
      </w:r>
      <w:r w:rsidRPr="008A0048">
        <w:rPr>
          <w:bCs/>
          <w:sz w:val="26"/>
          <w:szCs w:val="26"/>
        </w:rPr>
        <w:t>размещен</w:t>
      </w:r>
      <w:r>
        <w:rPr>
          <w:bCs/>
          <w:sz w:val="26"/>
          <w:szCs w:val="26"/>
        </w:rPr>
        <w:t>ы</w:t>
      </w:r>
      <w:r w:rsidRPr="008A0048">
        <w:rPr>
          <w:bCs/>
          <w:sz w:val="26"/>
          <w:szCs w:val="26"/>
        </w:rPr>
        <w:t xml:space="preserve"> на Едином портале и на официальном</w:t>
      </w:r>
      <w:r>
        <w:rPr>
          <w:bCs/>
          <w:sz w:val="26"/>
          <w:szCs w:val="26"/>
        </w:rPr>
        <w:t xml:space="preserve"> сайте.</w:t>
      </w:r>
    </w:p>
    <w:p w14:paraId="4486F26F" w14:textId="77777777" w:rsidR="00704A27" w:rsidRPr="004276A6" w:rsidRDefault="00704A27" w:rsidP="00704A2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80F6DA9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Иные требования к предоставлению муниципальной услуги</w:t>
      </w:r>
    </w:p>
    <w:p w14:paraId="291A2ED6" w14:textId="77777777" w:rsidR="00875DD7" w:rsidRPr="00CF342A" w:rsidRDefault="00875DD7" w:rsidP="00704A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522849C" w14:textId="4F7A7CFF" w:rsidR="00704A27" w:rsidRDefault="00704A27" w:rsidP="00704A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3. У</w:t>
      </w:r>
      <w:r w:rsidRPr="001540A3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1540A3">
        <w:rPr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sz w:val="26"/>
          <w:szCs w:val="26"/>
        </w:rPr>
        <w:t xml:space="preserve">, </w:t>
      </w:r>
      <w:r w:rsidRPr="001540A3">
        <w:rPr>
          <w:sz w:val="26"/>
          <w:szCs w:val="26"/>
        </w:rPr>
        <w:t>законодательством Российской Федерации не предусмотрены.</w:t>
      </w:r>
    </w:p>
    <w:p w14:paraId="0A352B1A" w14:textId="77777777" w:rsidR="00704A27" w:rsidRPr="00C048A9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C34D47" w14:textId="77777777" w:rsidR="00704A27" w:rsidRPr="00A927D0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27D0">
        <w:rPr>
          <w:sz w:val="26"/>
          <w:szCs w:val="26"/>
        </w:rPr>
        <w:lastRenderedPageBreak/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4378658C" w14:textId="77777777" w:rsidR="00704A27" w:rsidRDefault="00704A27" w:rsidP="00704A27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7CDC9402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color w:val="auto"/>
          <w:sz w:val="26"/>
          <w:szCs w:val="26"/>
        </w:rPr>
        <w:t>Исчерпывающий перечень документов, необходимых</w:t>
      </w:r>
    </w:p>
    <w:p w14:paraId="3526FD00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color w:val="auto"/>
          <w:sz w:val="26"/>
          <w:szCs w:val="26"/>
        </w:rPr>
        <w:t>для предоставления муниципальной услуги</w:t>
      </w:r>
    </w:p>
    <w:p w14:paraId="33C4AE9C" w14:textId="77777777" w:rsidR="00704A27" w:rsidRDefault="00704A27" w:rsidP="00704A27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72E1C04F" w14:textId="343ABAD4" w:rsidR="00704A27" w:rsidRPr="00B12361" w:rsidRDefault="005921C9" w:rsidP="00704A27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2</w:t>
      </w:r>
      <w:r w:rsidR="00704A27">
        <w:rPr>
          <w:sz w:val="26"/>
          <w:szCs w:val="26"/>
        </w:rPr>
        <w:t>0</w:t>
      </w:r>
      <w:r w:rsidR="00704A27">
        <w:rPr>
          <w:i/>
          <w:sz w:val="26"/>
          <w:szCs w:val="26"/>
        </w:rPr>
        <w:t>.</w:t>
      </w:r>
      <w:r w:rsidR="00704A27" w:rsidRPr="00783BAB">
        <w:rPr>
          <w:i/>
          <w:sz w:val="26"/>
          <w:szCs w:val="26"/>
        </w:rPr>
        <w:t xml:space="preserve"> </w:t>
      </w:r>
      <w:r w:rsidR="00704A27" w:rsidRPr="00BD6112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</w:t>
      </w:r>
      <w:r w:rsidR="00704A27" w:rsidRPr="00B12361">
        <w:rPr>
          <w:sz w:val="26"/>
          <w:szCs w:val="26"/>
        </w:rPr>
        <w:t>нормативными правовыми актами для предоставления муниципальной услуги, приведены в приложении</w:t>
      </w:r>
      <w:r w:rsidR="00704A27" w:rsidRPr="00B12361">
        <w:rPr>
          <w:bCs/>
          <w:sz w:val="26"/>
          <w:szCs w:val="26"/>
        </w:rPr>
        <w:t xml:space="preserve"> </w:t>
      </w:r>
      <w:r w:rsidR="00B12361" w:rsidRPr="00B12361">
        <w:rPr>
          <w:bCs/>
          <w:sz w:val="26"/>
          <w:szCs w:val="26"/>
        </w:rPr>
        <w:t>3</w:t>
      </w:r>
      <w:r w:rsidR="00704A27" w:rsidRPr="00B12361">
        <w:rPr>
          <w:bCs/>
          <w:sz w:val="26"/>
          <w:szCs w:val="26"/>
        </w:rPr>
        <w:t>.</w:t>
      </w:r>
    </w:p>
    <w:p w14:paraId="77C0D03C" w14:textId="03B09FF1" w:rsidR="00704A27" w:rsidRPr="00B12361" w:rsidRDefault="00704A27" w:rsidP="00F75AC9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361">
        <w:rPr>
          <w:sz w:val="26"/>
          <w:szCs w:val="26"/>
        </w:rPr>
        <w:t>21</w:t>
      </w:r>
      <w:r w:rsidR="00F75AC9" w:rsidRPr="00B12361">
        <w:rPr>
          <w:sz w:val="26"/>
          <w:szCs w:val="26"/>
        </w:rPr>
        <w:t xml:space="preserve">. </w:t>
      </w:r>
      <w:r w:rsidRPr="00B12361">
        <w:rPr>
          <w:sz w:val="26"/>
          <w:szCs w:val="26"/>
        </w:rPr>
        <w:t xml:space="preserve">Заявление составляется по </w:t>
      </w:r>
      <w:hyperlink r:id="rId20" w:history="1">
        <w:r w:rsidRPr="00B12361">
          <w:rPr>
            <w:sz w:val="26"/>
            <w:szCs w:val="26"/>
          </w:rPr>
          <w:t>форме</w:t>
        </w:r>
      </w:hyperlink>
      <w:r w:rsidRPr="00B12361">
        <w:rPr>
          <w:sz w:val="26"/>
          <w:szCs w:val="26"/>
        </w:rPr>
        <w:t xml:space="preserve"> согласно приложени</w:t>
      </w:r>
      <w:r w:rsidR="00B12361" w:rsidRPr="00B12361">
        <w:rPr>
          <w:sz w:val="26"/>
          <w:szCs w:val="26"/>
        </w:rPr>
        <w:t>ям</w:t>
      </w:r>
      <w:r w:rsidRPr="00B12361">
        <w:rPr>
          <w:sz w:val="26"/>
          <w:szCs w:val="26"/>
        </w:rPr>
        <w:t xml:space="preserve"> </w:t>
      </w:r>
      <w:r w:rsidR="00B12361" w:rsidRPr="00B12361">
        <w:rPr>
          <w:sz w:val="26"/>
          <w:szCs w:val="26"/>
        </w:rPr>
        <w:t>5, 6, 7</w:t>
      </w:r>
      <w:r w:rsidRPr="00B12361">
        <w:rPr>
          <w:sz w:val="26"/>
          <w:szCs w:val="26"/>
        </w:rPr>
        <w:t xml:space="preserve"> к настоящему административному регламенту. </w:t>
      </w:r>
    </w:p>
    <w:p w14:paraId="55960F11" w14:textId="766CB78C" w:rsidR="00704A27" w:rsidRDefault="00704A27" w:rsidP="00F75A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361">
        <w:rPr>
          <w:sz w:val="26"/>
          <w:szCs w:val="26"/>
        </w:rPr>
        <w:t>22. Способы подачи заявления о предоставлении муниципальной услуги</w:t>
      </w:r>
      <w:r w:rsidRPr="00B12361">
        <w:rPr>
          <w:sz w:val="26"/>
          <w:szCs w:val="26"/>
        </w:rPr>
        <w:br/>
        <w:t>и документов, необходимых для предоставления муниципальной услуги, приводятся в приложении</w:t>
      </w:r>
      <w:r w:rsidRPr="00B12361">
        <w:rPr>
          <w:color w:val="000000" w:themeColor="text1"/>
          <w:sz w:val="28"/>
          <w:szCs w:val="28"/>
        </w:rPr>
        <w:t xml:space="preserve"> </w:t>
      </w:r>
      <w:r w:rsidR="001F694C" w:rsidRPr="00B12361">
        <w:rPr>
          <w:color w:val="000000" w:themeColor="text1"/>
          <w:sz w:val="28"/>
          <w:szCs w:val="28"/>
        </w:rPr>
        <w:t>3</w:t>
      </w:r>
      <w:r w:rsidRPr="00B12361">
        <w:rPr>
          <w:color w:val="000000" w:themeColor="text1"/>
          <w:sz w:val="28"/>
          <w:szCs w:val="28"/>
        </w:rPr>
        <w:t xml:space="preserve"> </w:t>
      </w:r>
      <w:r w:rsidRPr="00B12361">
        <w:rPr>
          <w:sz w:val="26"/>
          <w:szCs w:val="26"/>
        </w:rPr>
        <w:t>к настоящему административному регламенту</w:t>
      </w:r>
      <w:r w:rsidRPr="00BD6112">
        <w:rPr>
          <w:sz w:val="26"/>
          <w:szCs w:val="26"/>
        </w:rPr>
        <w:t>.</w:t>
      </w:r>
    </w:p>
    <w:p w14:paraId="07D34152" w14:textId="200A2B3A" w:rsidR="00204F7C" w:rsidRDefault="00204F7C" w:rsidP="00204F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2.1.</w:t>
      </w:r>
      <w:r w:rsidRPr="00204F7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Заявление и </w:t>
      </w:r>
      <w:r w:rsidRPr="00BD6112">
        <w:rPr>
          <w:sz w:val="26"/>
          <w:szCs w:val="26"/>
        </w:rPr>
        <w:t>необходимы</w:t>
      </w:r>
      <w:r>
        <w:rPr>
          <w:sz w:val="26"/>
          <w:szCs w:val="26"/>
        </w:rPr>
        <w:t>е документы</w:t>
      </w:r>
      <w:r w:rsidRPr="00BD6112">
        <w:rPr>
          <w:sz w:val="26"/>
          <w:szCs w:val="26"/>
        </w:rPr>
        <w:t xml:space="preserve"> в соответствии с законодательными и иными </w:t>
      </w:r>
      <w:r w:rsidRPr="00B12361">
        <w:rPr>
          <w:sz w:val="26"/>
          <w:szCs w:val="26"/>
        </w:rPr>
        <w:t>нормативными правовыми актами для предоставления муниципальной услуги</w:t>
      </w:r>
      <w:r>
        <w:rPr>
          <w:rFonts w:eastAsiaTheme="minorHAnsi"/>
          <w:sz w:val="26"/>
          <w:szCs w:val="26"/>
          <w:lang w:eastAsia="en-US"/>
        </w:rPr>
        <w:t xml:space="preserve"> могут быть направлены в форме электронного документа, подписанного электронной подписью в соответствии с требованиями Федерального </w:t>
      </w:r>
      <w:hyperlink r:id="rId2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закона</w:t>
        </w:r>
      </w:hyperlink>
      <w:r>
        <w:rPr>
          <w:rFonts w:eastAsiaTheme="minorHAnsi"/>
          <w:sz w:val="26"/>
          <w:szCs w:val="26"/>
          <w:lang w:eastAsia="en-US"/>
        </w:rPr>
        <w:t xml:space="preserve"> от 06.04.2011 N 63-ФЗ "Об электронной подписи" (далее - Федеральный закон N 63-ФЗ).</w:t>
      </w:r>
      <w:bookmarkStart w:id="4" w:name="_GoBack"/>
      <w:bookmarkEnd w:id="4"/>
    </w:p>
    <w:p w14:paraId="2BA156ED" w14:textId="77777777" w:rsidR="00204F7C" w:rsidRDefault="00204F7C" w:rsidP="00204F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1FDDB01" w14:textId="23796662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bookmarkStart w:id="5" w:name="Par20"/>
      <w:bookmarkEnd w:id="5"/>
      <w:r w:rsidRPr="00CF342A">
        <w:rPr>
          <w:rFonts w:ascii="Times New Roman" w:hAnsi="Times New Roman" w:cs="Times New Roman"/>
          <w:iCs/>
          <w:color w:val="auto"/>
          <w:sz w:val="26"/>
          <w:szCs w:val="26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2C790D9" w14:textId="77777777" w:rsidR="00704A27" w:rsidRPr="00875DD7" w:rsidRDefault="00704A27" w:rsidP="00704A27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14:paraId="6C5E8C13" w14:textId="6E57719B" w:rsidR="00704A27" w:rsidRDefault="00704A27" w:rsidP="00704A27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bookmarkStart w:id="6" w:name="Par1"/>
      <w:bookmarkEnd w:id="6"/>
      <w:r>
        <w:rPr>
          <w:iCs/>
          <w:sz w:val="26"/>
          <w:szCs w:val="26"/>
        </w:rPr>
        <w:t>23</w:t>
      </w:r>
      <w:r w:rsidRPr="00423404">
        <w:rPr>
          <w:iCs/>
          <w:sz w:val="26"/>
          <w:szCs w:val="26"/>
        </w:rPr>
        <w:t xml:space="preserve">. </w:t>
      </w:r>
      <w:r w:rsidRPr="006B3CBE">
        <w:rPr>
          <w:iCs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приложении </w:t>
      </w:r>
      <w:r w:rsidR="001F694C">
        <w:rPr>
          <w:iCs/>
          <w:sz w:val="26"/>
          <w:szCs w:val="26"/>
        </w:rPr>
        <w:t>4</w:t>
      </w:r>
      <w:r w:rsidRPr="006B3CBE">
        <w:rPr>
          <w:iCs/>
          <w:sz w:val="26"/>
          <w:szCs w:val="26"/>
        </w:rPr>
        <w:t xml:space="preserve"> к настоящему административному регламенту</w:t>
      </w:r>
      <w:r>
        <w:rPr>
          <w:iCs/>
          <w:sz w:val="26"/>
          <w:szCs w:val="26"/>
        </w:rPr>
        <w:t>, с</w:t>
      </w:r>
      <w:r w:rsidRPr="001D4B5E">
        <w:rPr>
          <w:iCs/>
          <w:sz w:val="26"/>
          <w:szCs w:val="26"/>
        </w:rPr>
        <w:t xml:space="preserve"> учетом </w:t>
      </w:r>
      <w:r>
        <w:rPr>
          <w:iCs/>
          <w:sz w:val="26"/>
          <w:szCs w:val="26"/>
        </w:rPr>
        <w:t>категории (признаков) З</w:t>
      </w:r>
      <w:r w:rsidRPr="001D4B5E">
        <w:rPr>
          <w:iCs/>
          <w:sz w:val="26"/>
          <w:szCs w:val="26"/>
        </w:rPr>
        <w:t>аявителя</w:t>
      </w:r>
      <w:r w:rsidRPr="006B3CBE">
        <w:rPr>
          <w:iCs/>
          <w:sz w:val="26"/>
          <w:szCs w:val="26"/>
        </w:rPr>
        <w:t>.</w:t>
      </w:r>
    </w:p>
    <w:p w14:paraId="0230A646" w14:textId="77777777" w:rsidR="00704A27" w:rsidRDefault="00704A27" w:rsidP="00704A27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4</w:t>
      </w:r>
      <w:r w:rsidRPr="00423404">
        <w:rPr>
          <w:iCs/>
          <w:sz w:val="26"/>
          <w:szCs w:val="26"/>
        </w:rPr>
        <w:t xml:space="preserve">. </w:t>
      </w:r>
      <w:bookmarkStart w:id="7" w:name="Par3"/>
      <w:bookmarkEnd w:id="7"/>
      <w:r w:rsidRPr="00423404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62C78754" w14:textId="1C1B07D5" w:rsidR="00704A27" w:rsidRDefault="00704A27" w:rsidP="00704A27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5. </w:t>
      </w:r>
      <w:r w:rsidRPr="006B3CBE">
        <w:rPr>
          <w:iCs/>
          <w:sz w:val="26"/>
          <w:szCs w:val="26"/>
        </w:rPr>
        <w:t xml:space="preserve">Основания для отказа в предоставлении муниципальной услуги приведены в приложении </w:t>
      </w:r>
      <w:r w:rsidR="001F694C">
        <w:rPr>
          <w:iCs/>
          <w:sz w:val="26"/>
          <w:szCs w:val="26"/>
        </w:rPr>
        <w:t>4</w:t>
      </w:r>
      <w:r w:rsidRPr="006B3CBE">
        <w:rPr>
          <w:iCs/>
          <w:color w:val="FF0000"/>
          <w:sz w:val="26"/>
          <w:szCs w:val="26"/>
        </w:rPr>
        <w:t xml:space="preserve"> </w:t>
      </w:r>
      <w:r w:rsidRPr="006B3CBE">
        <w:rPr>
          <w:iCs/>
          <w:sz w:val="26"/>
          <w:szCs w:val="26"/>
        </w:rPr>
        <w:t>к настоящему административному регламенту</w:t>
      </w:r>
      <w:r>
        <w:rPr>
          <w:iCs/>
          <w:sz w:val="26"/>
          <w:szCs w:val="26"/>
        </w:rPr>
        <w:t xml:space="preserve">, </w:t>
      </w:r>
      <w:r w:rsidRPr="001D4B5E">
        <w:rPr>
          <w:iCs/>
          <w:sz w:val="26"/>
          <w:szCs w:val="26"/>
        </w:rPr>
        <w:t xml:space="preserve">с учетом </w:t>
      </w:r>
      <w:r>
        <w:rPr>
          <w:iCs/>
          <w:sz w:val="26"/>
          <w:szCs w:val="26"/>
        </w:rPr>
        <w:t>категории (признаков) Заявителя</w:t>
      </w:r>
      <w:r w:rsidRPr="006B3CBE">
        <w:rPr>
          <w:iCs/>
          <w:sz w:val="26"/>
          <w:szCs w:val="26"/>
        </w:rPr>
        <w:t>.</w:t>
      </w:r>
    </w:p>
    <w:p w14:paraId="54084235" w14:textId="77777777" w:rsidR="007C56F2" w:rsidRDefault="007C56F2" w:rsidP="00704A27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  <w:highlight w:val="yellow"/>
        </w:rPr>
      </w:pPr>
    </w:p>
    <w:p w14:paraId="68B69FA2" w14:textId="6C83864E" w:rsidR="00704A27" w:rsidRPr="001A1187" w:rsidRDefault="00704A27" w:rsidP="00704A27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A1187">
        <w:rPr>
          <w:sz w:val="26"/>
          <w:szCs w:val="26"/>
        </w:rPr>
        <w:t>3. Состав, последовательность и сроки выполнения</w:t>
      </w:r>
    </w:p>
    <w:p w14:paraId="4116F9F2" w14:textId="77777777" w:rsidR="00704A27" w:rsidRPr="004215E9" w:rsidRDefault="00704A27" w:rsidP="00704A2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5E9">
        <w:rPr>
          <w:sz w:val="26"/>
          <w:szCs w:val="26"/>
        </w:rPr>
        <w:t>административных процедур</w:t>
      </w:r>
    </w:p>
    <w:p w14:paraId="297F8891" w14:textId="77777777" w:rsidR="00704A27" w:rsidRPr="004215E9" w:rsidRDefault="00704A27" w:rsidP="00704A2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CA6D960" w14:textId="77777777" w:rsidR="00704A27" w:rsidRPr="004215E9" w:rsidRDefault="00704A27" w:rsidP="00704A2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215E9">
        <w:rPr>
          <w:sz w:val="26"/>
          <w:szCs w:val="26"/>
        </w:rPr>
        <w:t>Перечень административных процедур,</w:t>
      </w:r>
    </w:p>
    <w:p w14:paraId="47EE0247" w14:textId="77777777" w:rsidR="00704A27" w:rsidRPr="004215E9" w:rsidRDefault="00704A27" w:rsidP="00704A2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215E9">
        <w:rPr>
          <w:sz w:val="26"/>
          <w:szCs w:val="26"/>
        </w:rPr>
        <w:t>осуществляемых при предоставлении муниципальной услуги</w:t>
      </w:r>
    </w:p>
    <w:p w14:paraId="20B45B15" w14:textId="24A1CA6D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E7608E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149363D3" w14:textId="77777777" w:rsidR="00373CDE" w:rsidRDefault="00373CDE" w:rsidP="00373C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26.1. </w:t>
      </w:r>
      <w:r>
        <w:rPr>
          <w:rFonts w:eastAsiaTheme="minorHAnsi"/>
          <w:sz w:val="26"/>
          <w:szCs w:val="26"/>
          <w:lang w:eastAsia="en-US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08DCE8B3" w14:textId="77777777" w:rsidR="00704A27" w:rsidRPr="00EC625E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>а) профилирование Заявителя;</w:t>
      </w:r>
    </w:p>
    <w:p w14:paraId="1DD7D34D" w14:textId="77777777" w:rsidR="00704A27" w:rsidRPr="00EC625E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7BD1F441" w14:textId="77777777" w:rsidR="00704A27" w:rsidRPr="00EC625E" w:rsidRDefault="00704A27" w:rsidP="00875DD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межведомственное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нформационное взаимодействие;</w:t>
      </w:r>
    </w:p>
    <w:p w14:paraId="1820192D" w14:textId="0D550EC0" w:rsidR="00704A27" w:rsidRPr="00EC625E" w:rsidRDefault="001F694C" w:rsidP="00875DD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</w:t>
      </w:r>
      <w:r w:rsidR="00704A27" w:rsidRPr="00712B5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)</w:t>
      </w:r>
      <w:r w:rsidR="00704A2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704A27"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22728481" w14:textId="289C5809" w:rsidR="00704A27" w:rsidRDefault="005E6113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704A27" w:rsidRPr="00EC625E">
        <w:rPr>
          <w:sz w:val="26"/>
          <w:szCs w:val="26"/>
        </w:rPr>
        <w:t>) предоставление результата муниципальной услуги</w:t>
      </w:r>
      <w:r w:rsidR="001F694C">
        <w:rPr>
          <w:sz w:val="26"/>
          <w:szCs w:val="26"/>
        </w:rPr>
        <w:t>.</w:t>
      </w:r>
    </w:p>
    <w:p w14:paraId="15555ED7" w14:textId="77777777" w:rsidR="005E6113" w:rsidRDefault="005E6113" w:rsidP="005E61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8C2B1CD" w14:textId="0724169B" w:rsidR="005E6113" w:rsidRDefault="00373CDE" w:rsidP="005E61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6.2</w:t>
      </w:r>
      <w:r w:rsidR="005E6113">
        <w:rPr>
          <w:sz w:val="26"/>
          <w:szCs w:val="26"/>
        </w:rPr>
        <w:t xml:space="preserve"> </w:t>
      </w:r>
      <w:r w:rsidR="005E6113">
        <w:rPr>
          <w:rFonts w:eastAsiaTheme="minorHAnsi"/>
          <w:sz w:val="26"/>
          <w:szCs w:val="26"/>
          <w:lang w:eastAsia="en-US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C263E8" w14:textId="77777777" w:rsidR="005E6113" w:rsidRPr="00EC625E" w:rsidRDefault="005E6113" w:rsidP="005E6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>а) профилирование Заявителя;</w:t>
      </w:r>
    </w:p>
    <w:p w14:paraId="4F7F9592" w14:textId="77777777" w:rsidR="005E6113" w:rsidRPr="00EC625E" w:rsidRDefault="005E6113" w:rsidP="005E6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6C99D728" w14:textId="1FA47218" w:rsidR="005E6113" w:rsidRDefault="005E6113" w:rsidP="005E6113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межведомственное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нформационное взаимодействие;</w:t>
      </w:r>
    </w:p>
    <w:p w14:paraId="2AB955A4" w14:textId="23173CF6" w:rsidR="005E6113" w:rsidRDefault="005E6113" w:rsidP="005E61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6113">
        <w:rPr>
          <w:rFonts w:eastAsiaTheme="minorHAnsi"/>
          <w:bCs/>
          <w:sz w:val="26"/>
          <w:szCs w:val="26"/>
          <w:lang w:eastAsia="en-US"/>
        </w:rPr>
        <w:t>г)</w:t>
      </w:r>
      <w:r w:rsidRPr="005E611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Pr="005F4DC7">
        <w:rPr>
          <w:rFonts w:eastAsiaTheme="minorHAnsi"/>
          <w:sz w:val="26"/>
          <w:szCs w:val="26"/>
          <w:lang w:eastAsia="en-US"/>
        </w:rPr>
        <w:t xml:space="preserve">Градостроительным </w:t>
      </w:r>
      <w:hyperlink r:id="rId22" w:history="1">
        <w:r w:rsidRPr="005F4DC7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5F4DC7">
        <w:rPr>
          <w:rFonts w:eastAsiaTheme="minorHAnsi"/>
          <w:sz w:val="26"/>
          <w:szCs w:val="26"/>
          <w:lang w:eastAsia="en-US"/>
        </w:rPr>
        <w:t xml:space="preserve"> Российской </w:t>
      </w:r>
      <w:r>
        <w:rPr>
          <w:rFonts w:eastAsiaTheme="minorHAnsi"/>
          <w:sz w:val="26"/>
          <w:szCs w:val="26"/>
          <w:lang w:eastAsia="en-US"/>
        </w:rPr>
        <w:t>Федерации)</w:t>
      </w:r>
    </w:p>
    <w:p w14:paraId="64E0008E" w14:textId="7679A73D" w:rsidR="005E6113" w:rsidRPr="00EC625E" w:rsidRDefault="005E6113" w:rsidP="005E6113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</w:t>
      </w:r>
      <w:r w:rsidRPr="00712B5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00823E80" w14:textId="77777777" w:rsidR="005E6113" w:rsidRDefault="005E6113" w:rsidP="005E6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е</w:t>
      </w:r>
      <w:r w:rsidRPr="00EC625E">
        <w:rPr>
          <w:sz w:val="26"/>
          <w:szCs w:val="26"/>
        </w:rPr>
        <w:t>) предоставление результата муниципальной услуги</w:t>
      </w:r>
      <w:r>
        <w:rPr>
          <w:sz w:val="26"/>
          <w:szCs w:val="26"/>
        </w:rPr>
        <w:t>.</w:t>
      </w:r>
    </w:p>
    <w:p w14:paraId="4B305CEE" w14:textId="77777777" w:rsidR="00704A27" w:rsidRPr="008C3DF9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969FF70" w14:textId="618BDDD7" w:rsidR="00704A27" w:rsidRDefault="00704A27" w:rsidP="007E2669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E2669">
        <w:rPr>
          <w:rFonts w:ascii="Times New Roman" w:hAnsi="Times New Roman" w:cs="Times New Roman"/>
          <w:color w:val="auto"/>
          <w:sz w:val="26"/>
          <w:szCs w:val="26"/>
        </w:rPr>
        <w:t>Профилирование Заявителя</w:t>
      </w:r>
    </w:p>
    <w:p w14:paraId="4DCA68BB" w14:textId="77777777" w:rsidR="00336102" w:rsidRPr="00336102" w:rsidRDefault="00336102" w:rsidP="00336102"/>
    <w:p w14:paraId="12793186" w14:textId="77777777" w:rsidR="00704A27" w:rsidRPr="00E33A8C" w:rsidRDefault="00704A27" w:rsidP="00875DD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7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 xml:space="preserve">в приложении </w:t>
      </w:r>
      <w:r w:rsidRPr="001F694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 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 настоящему административному регламенту. </w:t>
      </w:r>
    </w:p>
    <w:p w14:paraId="4E6DA03F" w14:textId="77777777" w:rsidR="00704A27" w:rsidRPr="00E33A8C" w:rsidRDefault="00704A27" w:rsidP="00875DD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8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5EA95E10" w14:textId="647F8A71" w:rsidR="00704A27" w:rsidRPr="00E33A8C" w:rsidRDefault="00704A27" w:rsidP="00875DD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) в </w:t>
      </w:r>
      <w:r w:rsidR="001F694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министрации города Когалыма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14:paraId="228A691A" w14:textId="77777777" w:rsidR="00704A27" w:rsidRPr="00E33A8C" w:rsidRDefault="00704A27" w:rsidP="00875DD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32EEC364" w14:textId="77777777" w:rsidR="00704A27" w:rsidRPr="00E33A8C" w:rsidRDefault="00704A27" w:rsidP="00875DD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.</w:t>
      </w:r>
    </w:p>
    <w:p w14:paraId="0CCAAEF8" w14:textId="77777777" w:rsidR="00704A27" w:rsidRDefault="00704A27" w:rsidP="00704A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A71930" w14:textId="209D97BC" w:rsidR="00704A27" w:rsidRDefault="00704A27" w:rsidP="007E2669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E2669">
        <w:rPr>
          <w:rFonts w:ascii="Times New Roman" w:hAnsi="Times New Roman" w:cs="Times New Roman"/>
          <w:color w:val="auto"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58D2CDBA" w14:textId="77777777" w:rsidR="00EE5225" w:rsidRPr="00EE5225" w:rsidRDefault="00EE5225" w:rsidP="00EE5225"/>
    <w:p w14:paraId="637E3002" w14:textId="6D871FB9" w:rsidR="00704A27" w:rsidRPr="00712B56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29. Состав заявления и перечень документов и (или) информации, необходимых для предоставления </w:t>
      </w:r>
      <w:r w:rsidRPr="00BF78EE">
        <w:rPr>
          <w:sz w:val="26"/>
          <w:szCs w:val="26"/>
        </w:rPr>
        <w:t xml:space="preserve">муниципальной услуги </w:t>
      </w:r>
      <w:r w:rsidRPr="00712B56">
        <w:rPr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в </w:t>
      </w:r>
      <w:r w:rsidRPr="00373CDE">
        <w:rPr>
          <w:sz w:val="26"/>
          <w:szCs w:val="26"/>
        </w:rPr>
        <w:t xml:space="preserve">приложении </w:t>
      </w:r>
      <w:r w:rsidR="00373CDE" w:rsidRPr="00373CDE">
        <w:rPr>
          <w:sz w:val="26"/>
          <w:szCs w:val="26"/>
        </w:rPr>
        <w:t>3</w:t>
      </w:r>
      <w:r w:rsidRPr="00373CDE">
        <w:rPr>
          <w:sz w:val="26"/>
          <w:szCs w:val="26"/>
        </w:rPr>
        <w:t xml:space="preserve"> к </w:t>
      </w:r>
      <w:r w:rsidRPr="00712B56">
        <w:rPr>
          <w:sz w:val="26"/>
          <w:szCs w:val="26"/>
        </w:rPr>
        <w:t xml:space="preserve">настоящему административному регламенту. </w:t>
      </w:r>
    </w:p>
    <w:p w14:paraId="7B04BA4E" w14:textId="77777777" w:rsidR="00704A27" w:rsidRPr="00712B56" w:rsidRDefault="00704A27" w:rsidP="00704A27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712B56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7F6C2CA8" w14:textId="306CF427" w:rsidR="00704A27" w:rsidRPr="00712B56" w:rsidRDefault="00704A27" w:rsidP="00704A27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>В</w:t>
      </w:r>
      <w:r>
        <w:rPr>
          <w:sz w:val="26"/>
          <w:szCs w:val="26"/>
        </w:rPr>
        <w:t xml:space="preserve"> Администрации города Когалыма </w:t>
      </w:r>
      <w:r w:rsidR="00373CDE">
        <w:rPr>
          <w:sz w:val="26"/>
          <w:szCs w:val="26"/>
        </w:rPr>
        <w:t>о</w:t>
      </w:r>
      <w:r w:rsidRPr="00D1731A">
        <w:rPr>
          <w:sz w:val="26"/>
          <w:szCs w:val="26"/>
        </w:rPr>
        <w:t>ргане</w:t>
      </w:r>
      <w:r w:rsidRPr="00712B56">
        <w:rPr>
          <w:sz w:val="26"/>
          <w:szCs w:val="26"/>
        </w:rPr>
        <w:t xml:space="preserve"> – </w:t>
      </w:r>
      <w:r w:rsidRPr="00D1731A">
        <w:rPr>
          <w:sz w:val="26"/>
          <w:szCs w:val="26"/>
        </w:rPr>
        <w:t>паспорт гражданин</w:t>
      </w:r>
      <w:r>
        <w:rPr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sz w:val="26"/>
          <w:szCs w:val="26"/>
        </w:rPr>
        <w:t>;</w:t>
      </w:r>
    </w:p>
    <w:p w14:paraId="73FA1FA4" w14:textId="77777777" w:rsidR="00704A27" w:rsidRPr="000B75BC" w:rsidRDefault="00704A27" w:rsidP="00704A27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lastRenderedPageBreak/>
        <w:t xml:space="preserve">в МФЦ – </w:t>
      </w:r>
      <w:r w:rsidRPr="00D1731A">
        <w:rPr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r>
        <w:rPr>
          <w:sz w:val="26"/>
          <w:szCs w:val="26"/>
        </w:rPr>
        <w:t xml:space="preserve">, </w:t>
      </w:r>
      <w:r w:rsidRPr="000B75BC">
        <w:rPr>
          <w:sz w:val="26"/>
          <w:szCs w:val="26"/>
        </w:rPr>
        <w:t>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</w:t>
      </w:r>
      <w:r>
        <w:rPr>
          <w:sz w:val="26"/>
          <w:szCs w:val="26"/>
        </w:rPr>
        <w:t>аличии технической возможности)</w:t>
      </w:r>
      <w:r w:rsidRPr="000B75BC">
        <w:rPr>
          <w:sz w:val="26"/>
          <w:szCs w:val="26"/>
        </w:rPr>
        <w:t>;</w:t>
      </w:r>
    </w:p>
    <w:p w14:paraId="5D9CC519" w14:textId="77777777" w:rsidR="00704A27" w:rsidRDefault="00704A27" w:rsidP="00704A27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6"/>
          <w:szCs w:val="26"/>
        </w:rPr>
        <w:t>.</w:t>
      </w:r>
      <w:r w:rsidRPr="00712B56">
        <w:rPr>
          <w:sz w:val="26"/>
          <w:szCs w:val="26"/>
        </w:rPr>
        <w:t xml:space="preserve"> </w:t>
      </w:r>
    </w:p>
    <w:p w14:paraId="7CCE278A" w14:textId="2310D9A6" w:rsidR="00704A27" w:rsidRPr="00C41FB7" w:rsidRDefault="00373CDE" w:rsidP="00704A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r w:rsidR="00704A27" w:rsidRPr="00423404">
        <w:rPr>
          <w:iCs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</w:t>
      </w:r>
      <w:r>
        <w:rPr>
          <w:iCs/>
          <w:sz w:val="26"/>
          <w:szCs w:val="26"/>
        </w:rPr>
        <w:t>приведены в приложении 4 к настоящему регламенту</w:t>
      </w:r>
      <w:r w:rsidR="00704A27">
        <w:rPr>
          <w:iCs/>
          <w:sz w:val="26"/>
          <w:szCs w:val="26"/>
        </w:rPr>
        <w:t>.</w:t>
      </w:r>
    </w:p>
    <w:p w14:paraId="05D3A03C" w14:textId="7006394B" w:rsidR="00704A27" w:rsidRPr="00BF78EE" w:rsidRDefault="00704A27" w:rsidP="00704A27">
      <w:pPr>
        <w:autoSpaceDE w:val="0"/>
        <w:autoSpaceDN w:val="0"/>
        <w:adjustRightInd w:val="0"/>
        <w:ind w:firstLine="539"/>
        <w:jc w:val="both"/>
        <w:rPr>
          <w:i/>
          <w:sz w:val="26"/>
          <w:szCs w:val="26"/>
        </w:rPr>
      </w:pPr>
      <w:r>
        <w:rPr>
          <w:sz w:val="26"/>
          <w:szCs w:val="26"/>
        </w:rPr>
        <w:t>32</w:t>
      </w:r>
      <w:r w:rsidRPr="00712B56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712B56">
        <w:rPr>
          <w:sz w:val="26"/>
          <w:szCs w:val="26"/>
        </w:rPr>
        <w:t xml:space="preserve">озможность приема </w:t>
      </w:r>
      <w:r w:rsidRPr="00C40EB7">
        <w:rPr>
          <w:sz w:val="26"/>
          <w:szCs w:val="26"/>
        </w:rPr>
        <w:t>Администрацией города Когалыма или МФЦ</w:t>
      </w:r>
      <w:r w:rsidRPr="00712B56">
        <w:rPr>
          <w:sz w:val="26"/>
          <w:szCs w:val="26"/>
        </w:rPr>
        <w:t xml:space="preserve"> заявления и документов и (или) информации, необходимых для предоставления </w:t>
      </w:r>
      <w:r w:rsidRPr="00BF78EE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>, по выбору З</w:t>
      </w:r>
      <w:r w:rsidRPr="00712B56">
        <w:rPr>
          <w:sz w:val="26"/>
          <w:szCs w:val="26"/>
        </w:rPr>
        <w:t xml:space="preserve">аявителя независимо от его места </w:t>
      </w:r>
      <w:r>
        <w:rPr>
          <w:sz w:val="26"/>
          <w:szCs w:val="26"/>
        </w:rPr>
        <w:t xml:space="preserve">жительства или места пребывания, </w:t>
      </w:r>
      <w:r w:rsidRPr="00A87B9B">
        <w:rPr>
          <w:sz w:val="26"/>
          <w:szCs w:val="26"/>
        </w:rPr>
        <w:t>отсутствует</w:t>
      </w:r>
      <w:r>
        <w:rPr>
          <w:sz w:val="26"/>
          <w:szCs w:val="26"/>
        </w:rPr>
        <w:t>.</w:t>
      </w:r>
    </w:p>
    <w:p w14:paraId="658E59EE" w14:textId="1DBBB114" w:rsidR="00704A27" w:rsidRDefault="00704A27" w:rsidP="00704A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12B56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Pr="00712B56">
        <w:rPr>
          <w:sz w:val="26"/>
          <w:szCs w:val="26"/>
        </w:rPr>
        <w:t xml:space="preserve">. Срок регистрации заявления и документов и (или) информации, необходимых для предоставления Услуги, составляет 1 рабочий день с даты поступления в уполномоченный орган. </w:t>
      </w:r>
    </w:p>
    <w:p w14:paraId="2501F1C5" w14:textId="77777777" w:rsidR="00704A27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</w:p>
    <w:p w14:paraId="56A4EA4E" w14:textId="77777777" w:rsidR="00704A27" w:rsidRPr="007E2669" w:rsidRDefault="00704A27" w:rsidP="007E2669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E2669">
        <w:rPr>
          <w:rFonts w:ascii="Times New Roman" w:hAnsi="Times New Roman" w:cs="Times New Roman"/>
          <w:color w:val="auto"/>
          <w:sz w:val="26"/>
          <w:szCs w:val="26"/>
        </w:rPr>
        <w:t>Межведомственное</w:t>
      </w:r>
      <w:r w:rsidRPr="007E26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нформационное взаимодействие</w:t>
      </w:r>
    </w:p>
    <w:p w14:paraId="0FBDA714" w14:textId="77777777" w:rsidR="00704A27" w:rsidRPr="008F3119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5DC59A3A" w14:textId="7F04C460" w:rsidR="00704A27" w:rsidRPr="00E0569A" w:rsidRDefault="00473582" w:rsidP="00373CD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4.</w:t>
      </w:r>
      <w:r w:rsidR="00704A27">
        <w:rPr>
          <w:i/>
          <w:sz w:val="26"/>
          <w:szCs w:val="26"/>
        </w:rPr>
        <w:t xml:space="preserve"> </w:t>
      </w:r>
      <w:r w:rsidR="00704A27" w:rsidRPr="00EF5B40">
        <w:rPr>
          <w:sz w:val="26"/>
          <w:szCs w:val="26"/>
        </w:rPr>
        <w:t xml:space="preserve">Перечень запрашиваемых документов, необходимых для предоставления муниципальной услуги, в том числе с использованием </w:t>
      </w:r>
      <w:r w:rsidR="00704A27" w:rsidRPr="00E0569A">
        <w:rPr>
          <w:sz w:val="26"/>
          <w:szCs w:val="26"/>
        </w:rPr>
        <w:t>системы межведомственного электронного взаимодействия</w:t>
      </w:r>
      <w:r w:rsidR="00704A27">
        <w:rPr>
          <w:sz w:val="26"/>
          <w:szCs w:val="26"/>
        </w:rPr>
        <w:t xml:space="preserve"> (СМЭВ)</w:t>
      </w:r>
      <w:r w:rsidR="00704A27">
        <w:rPr>
          <w:rStyle w:val="af5"/>
          <w:sz w:val="26"/>
          <w:szCs w:val="26"/>
        </w:rPr>
        <w:footnoteReference w:id="4"/>
      </w:r>
      <w:r w:rsidR="00704A27" w:rsidRPr="00E0569A">
        <w:rPr>
          <w:sz w:val="26"/>
          <w:szCs w:val="26"/>
        </w:rPr>
        <w:t>:</w:t>
      </w:r>
    </w:p>
    <w:p w14:paraId="3540893A" w14:textId="77777777" w:rsidR="00942342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EF5B40">
        <w:rPr>
          <w:sz w:val="26"/>
          <w:szCs w:val="26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942342">
        <w:rPr>
          <w:sz w:val="26"/>
          <w:szCs w:val="26"/>
        </w:rPr>
        <w:t>.</w:t>
      </w:r>
    </w:p>
    <w:p w14:paraId="00BA7FD6" w14:textId="4D61B4D6" w:rsidR="00704A27" w:rsidRPr="00EF5B40" w:rsidRDefault="00942342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942342">
        <w:rPr>
          <w:sz w:val="26"/>
          <w:szCs w:val="26"/>
        </w:rPr>
        <w:t>Указанный информационный запрос направляется в «</w:t>
      </w:r>
      <w:r w:rsidRPr="00942342">
        <w:rPr>
          <w:noProof/>
          <w:sz w:val="26"/>
          <w:szCs w:val="26"/>
        </w:rPr>
        <w:t>Федеральн</w:t>
      </w:r>
      <w:r>
        <w:rPr>
          <w:noProof/>
          <w:sz w:val="26"/>
          <w:szCs w:val="26"/>
        </w:rPr>
        <w:t>ую</w:t>
      </w:r>
      <w:r w:rsidRPr="00942342">
        <w:rPr>
          <w:noProof/>
          <w:sz w:val="26"/>
          <w:szCs w:val="26"/>
        </w:rPr>
        <w:t xml:space="preserve"> налогов</w:t>
      </w:r>
      <w:r>
        <w:rPr>
          <w:noProof/>
          <w:sz w:val="26"/>
          <w:szCs w:val="26"/>
        </w:rPr>
        <w:t>ую</w:t>
      </w:r>
      <w:r w:rsidRPr="00942342">
        <w:rPr>
          <w:noProof/>
          <w:sz w:val="26"/>
          <w:szCs w:val="26"/>
        </w:rPr>
        <w:t xml:space="preserve"> служб</w:t>
      </w:r>
      <w:r>
        <w:rPr>
          <w:noProof/>
          <w:sz w:val="26"/>
          <w:szCs w:val="26"/>
        </w:rPr>
        <w:t>у</w:t>
      </w:r>
      <w:r w:rsidRPr="00942342">
        <w:rPr>
          <w:sz w:val="26"/>
          <w:szCs w:val="26"/>
        </w:rPr>
        <w:t>»</w:t>
      </w:r>
      <w:r w:rsidR="002404EA">
        <w:rPr>
          <w:sz w:val="26"/>
          <w:szCs w:val="26"/>
        </w:rPr>
        <w:t>.</w:t>
      </w:r>
    </w:p>
    <w:p w14:paraId="4D41927E" w14:textId="77777777" w:rsidR="00942342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EF5B40">
        <w:rPr>
          <w:sz w:val="26"/>
          <w:szCs w:val="26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942342">
        <w:rPr>
          <w:sz w:val="26"/>
          <w:szCs w:val="26"/>
        </w:rPr>
        <w:t xml:space="preserve">. </w:t>
      </w:r>
    </w:p>
    <w:p w14:paraId="0DC6E347" w14:textId="2A24C987" w:rsidR="00704A27" w:rsidRPr="00942342" w:rsidRDefault="00942342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942342">
        <w:rPr>
          <w:sz w:val="26"/>
          <w:szCs w:val="26"/>
        </w:rPr>
        <w:t>Указанный информационный запрос направляется в «</w:t>
      </w:r>
      <w:r w:rsidRPr="00942342">
        <w:rPr>
          <w:noProof/>
          <w:sz w:val="26"/>
          <w:szCs w:val="26"/>
        </w:rPr>
        <w:t>Федеральн</w:t>
      </w:r>
      <w:r w:rsidR="002404EA">
        <w:rPr>
          <w:noProof/>
          <w:sz w:val="26"/>
          <w:szCs w:val="26"/>
        </w:rPr>
        <w:t>ую</w:t>
      </w:r>
      <w:r w:rsidRPr="00942342">
        <w:rPr>
          <w:noProof/>
          <w:sz w:val="26"/>
          <w:szCs w:val="26"/>
        </w:rPr>
        <w:t xml:space="preserve"> служб</w:t>
      </w:r>
      <w:r w:rsidR="002404EA">
        <w:rPr>
          <w:noProof/>
          <w:sz w:val="26"/>
          <w:szCs w:val="26"/>
        </w:rPr>
        <w:t>у</w:t>
      </w:r>
      <w:r w:rsidRPr="00942342">
        <w:rPr>
          <w:noProof/>
          <w:sz w:val="26"/>
          <w:szCs w:val="26"/>
        </w:rPr>
        <w:t xml:space="preserve"> государственной регистрации, кадастра и картографии</w:t>
      </w:r>
      <w:r w:rsidRPr="00942342">
        <w:rPr>
          <w:sz w:val="26"/>
          <w:szCs w:val="26"/>
        </w:rPr>
        <w:t>»</w:t>
      </w:r>
      <w:r w:rsidR="000169DB">
        <w:rPr>
          <w:sz w:val="26"/>
          <w:szCs w:val="26"/>
        </w:rPr>
        <w:t>.</w:t>
      </w:r>
    </w:p>
    <w:p w14:paraId="15BE5564" w14:textId="52FCAF4D" w:rsidR="00942342" w:rsidRDefault="00942342" w:rsidP="009423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</w:t>
      </w:r>
      <w:r w:rsidR="002404EA">
        <w:rPr>
          <w:rFonts w:eastAsiaTheme="minorHAnsi"/>
          <w:sz w:val="26"/>
          <w:szCs w:val="26"/>
          <w:lang w:eastAsia="en-US"/>
        </w:rPr>
        <w:t>система социального обеспечения.</w:t>
      </w:r>
    </w:p>
    <w:p w14:paraId="42DE10E3" w14:textId="5A296DA1" w:rsidR="002404EA" w:rsidRDefault="002404EA" w:rsidP="009423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42342">
        <w:rPr>
          <w:sz w:val="26"/>
          <w:szCs w:val="26"/>
        </w:rPr>
        <w:t>Указанный информационный запрос направляется в</w:t>
      </w:r>
      <w:r>
        <w:rPr>
          <w:sz w:val="26"/>
          <w:szCs w:val="26"/>
        </w:rPr>
        <w:t xml:space="preserve"> «Орган ЗАГСа).</w:t>
      </w:r>
    </w:p>
    <w:p w14:paraId="7A789A30" w14:textId="025FA085" w:rsidR="00942342" w:rsidRDefault="00942342" w:rsidP="009423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сведения о факте выдачи и содержании доверенности - единая информационная система нотариата.</w:t>
      </w:r>
    </w:p>
    <w:p w14:paraId="299DB86E" w14:textId="3A253FA5" w:rsidR="002404EA" w:rsidRPr="002404EA" w:rsidRDefault="002404EA" w:rsidP="009423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42342">
        <w:rPr>
          <w:sz w:val="26"/>
          <w:szCs w:val="26"/>
        </w:rPr>
        <w:t>Указанный информационный запрос направляется в</w:t>
      </w:r>
      <w:r>
        <w:rPr>
          <w:sz w:val="26"/>
          <w:szCs w:val="26"/>
        </w:rPr>
        <w:t xml:space="preserve"> </w:t>
      </w:r>
      <w:r w:rsidRPr="002404EA">
        <w:rPr>
          <w:sz w:val="26"/>
          <w:szCs w:val="26"/>
        </w:rPr>
        <w:t>«</w:t>
      </w:r>
      <w:r w:rsidRPr="002404EA">
        <w:rPr>
          <w:color w:val="000000"/>
          <w:sz w:val="26"/>
          <w:szCs w:val="26"/>
          <w:shd w:val="clear" w:color="auto" w:fill="FFFFFF"/>
        </w:rPr>
        <w:t>Федеральн</w:t>
      </w:r>
      <w:r>
        <w:rPr>
          <w:color w:val="000000"/>
          <w:sz w:val="26"/>
          <w:szCs w:val="26"/>
          <w:shd w:val="clear" w:color="auto" w:fill="FFFFFF"/>
        </w:rPr>
        <w:t>ую нотариальную</w:t>
      </w:r>
      <w:r w:rsidRPr="002404EA">
        <w:rPr>
          <w:color w:val="000000"/>
          <w:sz w:val="26"/>
          <w:szCs w:val="26"/>
          <w:shd w:val="clear" w:color="auto" w:fill="FFFFFF"/>
        </w:rPr>
        <w:t xml:space="preserve"> палат</w:t>
      </w:r>
      <w:r>
        <w:rPr>
          <w:color w:val="000000"/>
          <w:sz w:val="26"/>
          <w:szCs w:val="26"/>
          <w:shd w:val="clear" w:color="auto" w:fill="FFFFFF"/>
        </w:rPr>
        <w:t>у».</w:t>
      </w:r>
    </w:p>
    <w:p w14:paraId="6C12F78F" w14:textId="3116C08F" w:rsidR="00704A27" w:rsidRPr="005964EB" w:rsidRDefault="004A4705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704A27" w:rsidRPr="005964EB">
        <w:rPr>
          <w:sz w:val="26"/>
          <w:szCs w:val="26"/>
        </w:rPr>
        <w:t>Срок направления межведомственного запроса составляет один рабочий день со дня регистраци</w:t>
      </w:r>
      <w:r w:rsidR="00704A27">
        <w:rPr>
          <w:sz w:val="26"/>
          <w:szCs w:val="26"/>
        </w:rPr>
        <w:t>и</w:t>
      </w:r>
      <w:r w:rsidR="00704A27" w:rsidRPr="005964EB">
        <w:rPr>
          <w:sz w:val="26"/>
          <w:szCs w:val="26"/>
        </w:rPr>
        <w:t xml:space="preserve"> заявления и документов и (или) информации, необходимых для предоставления муниципальной услуги.</w:t>
      </w:r>
    </w:p>
    <w:p w14:paraId="2EB01376" w14:textId="77777777" w:rsidR="00704A27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межведомственным запросам</w:t>
      </w:r>
      <w:r w:rsidRPr="005964EB">
        <w:rPr>
          <w:sz w:val="26"/>
          <w:szCs w:val="26"/>
        </w:rPr>
        <w:t xml:space="preserve"> документы (их копии или сведения, содержащиеся в них) предоставляются органами</w:t>
      </w:r>
      <w:r>
        <w:rPr>
          <w:sz w:val="26"/>
          <w:szCs w:val="26"/>
        </w:rPr>
        <w:t>,</w:t>
      </w:r>
      <w:r w:rsidRPr="005964EB">
        <w:rPr>
          <w:sz w:val="26"/>
          <w:szCs w:val="26"/>
        </w:rPr>
        <w:t xml:space="preserve"> в распоряжении которых находятся эти документы</w:t>
      </w:r>
      <w:r>
        <w:rPr>
          <w:sz w:val="26"/>
          <w:szCs w:val="26"/>
        </w:rPr>
        <w:t>,</w:t>
      </w:r>
      <w:r w:rsidRPr="005964EB">
        <w:rPr>
          <w:sz w:val="26"/>
          <w:szCs w:val="26"/>
        </w:rPr>
        <w:t xml:space="preserve"> в электронной форме в срок не позднее пяти рабочих дней с момента направления соответствующего межведомственного запроса.</w:t>
      </w:r>
    </w:p>
    <w:p w14:paraId="33E76451" w14:textId="77777777" w:rsidR="00704A27" w:rsidRPr="00F06845" w:rsidRDefault="00704A27" w:rsidP="00704A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06845">
        <w:rPr>
          <w:sz w:val="26"/>
          <w:szCs w:val="26"/>
        </w:rPr>
        <w:t>Межведомственное информационное взаимодействие может осуществляется на бумажном носителе:</w:t>
      </w:r>
    </w:p>
    <w:p w14:paraId="4F005815" w14:textId="77777777" w:rsidR="00704A27" w:rsidRPr="00F06845" w:rsidRDefault="00704A27" w:rsidP="00704A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06845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5B40039B" w14:textId="77777777" w:rsidR="00704A27" w:rsidRPr="00F06845" w:rsidRDefault="00704A27" w:rsidP="00704A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06845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1D73351" w14:textId="77777777" w:rsidR="00704A27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</w:p>
    <w:p w14:paraId="45F591CB" w14:textId="77777777" w:rsidR="00704A27" w:rsidRDefault="00704A27" w:rsidP="00704A2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6C003BF0" w14:textId="77777777" w:rsidR="00704A27" w:rsidRDefault="00704A27" w:rsidP="00704A27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6008486B" w14:textId="77777777" w:rsidR="00704A27" w:rsidRPr="004215E9" w:rsidRDefault="00704A27" w:rsidP="00875DD7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14D0CC05" w14:textId="0578418C" w:rsidR="000169DB" w:rsidRDefault="00704A27" w:rsidP="000169DB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71774078" w14:textId="77777777" w:rsidR="000169DB" w:rsidRPr="004215E9" w:rsidRDefault="000169DB" w:rsidP="000169DB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21CA7457" w14:textId="08C757BC" w:rsidR="00704A27" w:rsidRPr="00A51DE2" w:rsidRDefault="00704A27" w:rsidP="00704A27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36. </w:t>
      </w:r>
      <w:r w:rsidRPr="00A51DE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униципальной услуги</w:t>
      </w:r>
      <w:r w:rsidRPr="00A51DE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риведены в </w:t>
      </w:r>
      <w:r w:rsidRPr="0094234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ложении 4 </w:t>
      </w:r>
      <w:r w:rsidRPr="00A51DE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настоящему административному регламенту</w:t>
      </w:r>
      <w:r w:rsidR="0094234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6EDDEF04" w14:textId="035018F2" w:rsidR="00704A27" w:rsidRPr="00A51DE2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Pr="00A51DE2">
        <w:rPr>
          <w:sz w:val="26"/>
          <w:szCs w:val="26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E312A8">
        <w:rPr>
          <w:sz w:val="26"/>
          <w:szCs w:val="26"/>
        </w:rPr>
        <w:t>15 рабочих</w:t>
      </w:r>
      <w:r>
        <w:rPr>
          <w:sz w:val="26"/>
          <w:szCs w:val="26"/>
        </w:rPr>
        <w:t xml:space="preserve"> </w:t>
      </w:r>
      <w:r w:rsidRPr="00A51DE2">
        <w:rPr>
          <w:sz w:val="26"/>
          <w:szCs w:val="26"/>
        </w:rPr>
        <w:t xml:space="preserve">дней, </w:t>
      </w:r>
      <w:r>
        <w:rPr>
          <w:sz w:val="26"/>
          <w:szCs w:val="26"/>
        </w:rPr>
        <w:t xml:space="preserve">который </w:t>
      </w:r>
      <w:r w:rsidRPr="00A51DE2">
        <w:rPr>
          <w:sz w:val="26"/>
          <w:szCs w:val="26"/>
        </w:rPr>
        <w:t>исчисляется с даты п</w:t>
      </w:r>
      <w:r>
        <w:rPr>
          <w:sz w:val="26"/>
          <w:szCs w:val="26"/>
        </w:rPr>
        <w:t>олучения уполномоченным органом</w:t>
      </w:r>
      <w:r w:rsidRPr="00A51DE2">
        <w:rPr>
          <w:sz w:val="26"/>
          <w:szCs w:val="26"/>
        </w:rPr>
        <w:t xml:space="preserve"> всех сведений, необходимых для принятия решения. </w:t>
      </w:r>
    </w:p>
    <w:p w14:paraId="53275C3F" w14:textId="77777777" w:rsidR="00704A27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</w:p>
    <w:p w14:paraId="280AB707" w14:textId="77777777" w:rsidR="00704A27" w:rsidRPr="007E2669" w:rsidRDefault="00704A27" w:rsidP="007E2669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E2669">
        <w:rPr>
          <w:rFonts w:ascii="Times New Roman" w:hAnsi="Times New Roman" w:cs="Times New Roman"/>
          <w:color w:val="auto"/>
          <w:sz w:val="26"/>
          <w:szCs w:val="26"/>
        </w:rPr>
        <w:t>Предоставление результата муниципальной услуги</w:t>
      </w:r>
    </w:p>
    <w:p w14:paraId="3E1C4EBA" w14:textId="77777777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04FE79" w14:textId="199E371B" w:rsidR="00704A27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Pr="00822054">
        <w:rPr>
          <w:sz w:val="26"/>
          <w:szCs w:val="26"/>
        </w:rP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</w:t>
      </w:r>
      <w:r w:rsidRPr="00A51DE2">
        <w:rPr>
          <w:sz w:val="26"/>
          <w:szCs w:val="26"/>
        </w:rPr>
        <w:t xml:space="preserve">составляет </w:t>
      </w:r>
      <w:r w:rsidR="00AA2B39">
        <w:rPr>
          <w:sz w:val="26"/>
          <w:szCs w:val="26"/>
        </w:rPr>
        <w:t>1 рабочий день</w:t>
      </w:r>
      <w:r>
        <w:rPr>
          <w:sz w:val="26"/>
          <w:szCs w:val="26"/>
        </w:rPr>
        <w:t>.</w:t>
      </w:r>
    </w:p>
    <w:p w14:paraId="05F5AF95" w14:textId="16B2BB36" w:rsidR="00704A27" w:rsidRDefault="00AA2B39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="00704A27">
        <w:rPr>
          <w:rFonts w:ascii="Times New Roman" w:hAnsi="Times New Roman" w:cs="Times New Roman"/>
          <w:sz w:val="26"/>
          <w:szCs w:val="26"/>
        </w:rPr>
        <w:t>В</w:t>
      </w:r>
      <w:r w:rsidR="00704A27" w:rsidRPr="006B7080">
        <w:rPr>
          <w:rFonts w:ascii="Times New Roman" w:hAnsi="Times New Roman" w:cs="Times New Roman"/>
          <w:sz w:val="26"/>
          <w:szCs w:val="26"/>
        </w:rPr>
        <w:t xml:space="preserve">озможность предоставления результата муниципальной услуги по выбору Заявителя, независимо от его места </w:t>
      </w:r>
      <w:r w:rsidR="00704A27"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="00704A27" w:rsidRPr="006256BB">
        <w:rPr>
          <w:rFonts w:ascii="Times New Roman" w:hAnsi="Times New Roman" w:cs="Times New Roman"/>
          <w:sz w:val="26"/>
          <w:szCs w:val="26"/>
        </w:rPr>
        <w:t>отсутствует</w:t>
      </w:r>
      <w:r w:rsidR="00704A27">
        <w:rPr>
          <w:rFonts w:ascii="Times New Roman" w:hAnsi="Times New Roman" w:cs="Times New Roman"/>
          <w:sz w:val="26"/>
          <w:szCs w:val="26"/>
        </w:rPr>
        <w:t>.</w:t>
      </w:r>
    </w:p>
    <w:p w14:paraId="3D5D9463" w14:textId="77777777" w:rsidR="00704A27" w:rsidRPr="006B7080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A1268B7" w14:textId="77777777" w:rsidR="00704A27" w:rsidRPr="006B7080" w:rsidRDefault="00704A27" w:rsidP="00704A27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u w:val="single"/>
        </w:rPr>
      </w:pPr>
    </w:p>
    <w:p w14:paraId="1CC1DF6C" w14:textId="77777777" w:rsidR="00704A27" w:rsidRPr="004215E9" w:rsidRDefault="00704A27" w:rsidP="00875DD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54A4F72B" w14:textId="77777777" w:rsidR="00704A27" w:rsidRPr="004215E9" w:rsidRDefault="00704A27" w:rsidP="00875DD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упреждающем (проактивном) режиме</w:t>
      </w:r>
    </w:p>
    <w:p w14:paraId="57AB0AA8" w14:textId="77777777" w:rsidR="00704A27" w:rsidRDefault="00704A27" w:rsidP="00704A2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4A74C" w14:textId="77777777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0E8">
        <w:rPr>
          <w:sz w:val="26"/>
          <w:szCs w:val="26"/>
        </w:rPr>
        <w:lastRenderedPageBreak/>
        <w:t>40. Предоставление муниципальной услуги в упреждающем (проактивном) режиме не предусмотрено.</w:t>
      </w:r>
    </w:p>
    <w:p w14:paraId="2E52E767" w14:textId="77777777" w:rsidR="00704A27" w:rsidRPr="00774250" w:rsidRDefault="00704A27" w:rsidP="00704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D841743" w14:textId="77777777" w:rsidR="00704A27" w:rsidRPr="004215E9" w:rsidRDefault="00704A27" w:rsidP="00704A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215E9">
        <w:rPr>
          <w:sz w:val="26"/>
          <w:szCs w:val="26"/>
        </w:rPr>
        <w:t xml:space="preserve">4. Способы информирования Заявителя об изменении статуса </w:t>
      </w:r>
      <w:r w:rsidRPr="004215E9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0F7D2BB3" w14:textId="77777777" w:rsidR="00704A27" w:rsidRPr="00774250" w:rsidRDefault="00704A27" w:rsidP="00704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09E926C" w14:textId="77777777" w:rsidR="00704A27" w:rsidRPr="005A62A5" w:rsidRDefault="00704A27" w:rsidP="00704A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41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5E63F2C7" w14:textId="77777777" w:rsidR="00704A27" w:rsidRPr="005A62A5" w:rsidRDefault="00704A27" w:rsidP="00704A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3B65A951" w14:textId="77777777" w:rsidR="00704A27" w:rsidRDefault="00704A27" w:rsidP="00704A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ой (при письменном обращении);</w:t>
      </w:r>
    </w:p>
    <w:p w14:paraId="461D5261" w14:textId="77777777" w:rsidR="00704A27" w:rsidRPr="005A62A5" w:rsidRDefault="00704A27" w:rsidP="00704A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(в автоматическом режиме).</w:t>
      </w:r>
    </w:p>
    <w:p w14:paraId="6DEE37CA" w14:textId="77777777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704A2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0B4C3D" w14:textId="77777777" w:rsidR="00704A27" w:rsidRPr="00AA2B39" w:rsidRDefault="00704A27" w:rsidP="00875DD7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B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14:paraId="5878B040" w14:textId="77777777" w:rsidR="00704A27" w:rsidRPr="00BC5EE6" w:rsidRDefault="00704A27" w:rsidP="00704A27">
      <w:pPr>
        <w:ind w:firstLine="720"/>
        <w:jc w:val="right"/>
        <w:rPr>
          <w:color w:val="000000" w:themeColor="text1"/>
          <w:sz w:val="24"/>
          <w:szCs w:val="24"/>
        </w:rPr>
      </w:pPr>
      <w:r w:rsidRPr="00BC5EE6">
        <w:rPr>
          <w:color w:val="000000" w:themeColor="text1"/>
          <w:sz w:val="24"/>
          <w:szCs w:val="24"/>
        </w:rPr>
        <w:t>к административному регламенту</w:t>
      </w:r>
    </w:p>
    <w:p w14:paraId="290E7D44" w14:textId="77777777" w:rsidR="00704A27" w:rsidRPr="00BC5EE6" w:rsidRDefault="00704A27" w:rsidP="00704A27">
      <w:pPr>
        <w:ind w:firstLine="720"/>
        <w:jc w:val="right"/>
        <w:rPr>
          <w:color w:val="000000" w:themeColor="text1"/>
          <w:sz w:val="24"/>
          <w:szCs w:val="24"/>
        </w:rPr>
      </w:pPr>
      <w:r w:rsidRPr="00BC5EE6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15F43F54" w14:textId="77777777" w:rsidR="00BC5EE6" w:rsidRPr="00BC5EE6" w:rsidRDefault="00BC5EE6" w:rsidP="00BC5E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EE6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562E317C" w14:textId="77777777" w:rsidR="00BC5EE6" w:rsidRPr="00FC5B2F" w:rsidRDefault="00BC5EE6" w:rsidP="00BC5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5EE6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2BE85067" w14:textId="77777777" w:rsidR="00704A27" w:rsidRDefault="00704A27" w:rsidP="00704A27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A6149D3" w14:textId="77777777" w:rsidR="00704A27" w:rsidRDefault="00704A27" w:rsidP="00704A27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159E54A" w14:textId="77777777" w:rsidR="00704A27" w:rsidRPr="004215E9" w:rsidRDefault="00704A27" w:rsidP="00875DD7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219A43E2" w14:textId="77777777" w:rsidR="00704A27" w:rsidRPr="00641588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362AFBFC" w14:textId="27207861" w:rsidR="00704A27" w:rsidRDefault="00704A27" w:rsidP="00704A27">
      <w:pPr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C0B45">
        <w:rPr>
          <w:sz w:val="26"/>
          <w:szCs w:val="26"/>
        </w:rPr>
        <w:t xml:space="preserve">Муниципальная услуга – </w:t>
      </w:r>
      <w:r w:rsidR="00456629" w:rsidRPr="007F200F">
        <w:rPr>
          <w:spacing w:val="-6"/>
          <w:sz w:val="26"/>
          <w:szCs w:val="26"/>
        </w:rPr>
        <w:t>«</w:t>
      </w:r>
      <w:r w:rsidR="00456629">
        <w:rPr>
          <w:spacing w:val="-6"/>
          <w:sz w:val="26"/>
          <w:szCs w:val="26"/>
        </w:rPr>
        <w:t>Подготовка и утверждение документации по планировке территории</w:t>
      </w:r>
      <w:r w:rsidR="00456629" w:rsidRPr="007F200F">
        <w:rPr>
          <w:spacing w:val="-6"/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2A11C5F2" w14:textId="52106A5F" w:rsidR="00704A27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итель - физические лица, юридические лица</w:t>
      </w:r>
      <w:r w:rsidRPr="00473815">
        <w:rPr>
          <w:rFonts w:ascii="Times New Roman" w:hAnsi="Times New Roman" w:cs="Times New Roman"/>
          <w:sz w:val="26"/>
          <w:szCs w:val="26"/>
        </w:rPr>
        <w:t xml:space="preserve">, или их представители, </w:t>
      </w:r>
      <w:r w:rsidRPr="00C31384">
        <w:rPr>
          <w:rFonts w:ascii="Times New Roman" w:hAnsi="Times New Roman" w:cs="Times New Roman"/>
          <w:sz w:val="26"/>
          <w:szCs w:val="26"/>
        </w:rPr>
        <w:t>действующие в силу закона или</w:t>
      </w:r>
      <w:r w:rsidRPr="00473815">
        <w:rPr>
          <w:rFonts w:ascii="Times New Roman" w:hAnsi="Times New Roman" w:cs="Times New Roman"/>
          <w:sz w:val="26"/>
          <w:szCs w:val="26"/>
        </w:rPr>
        <w:t xml:space="preserve"> на основании доверенности, оформленной в соответствии с требованиями действую</w:t>
      </w:r>
      <w:r>
        <w:rPr>
          <w:rFonts w:ascii="Times New Roman" w:hAnsi="Times New Roman" w:cs="Times New Roman"/>
          <w:sz w:val="26"/>
          <w:szCs w:val="26"/>
        </w:rPr>
        <w:t>щего законодательства.</w:t>
      </w:r>
    </w:p>
    <w:p w14:paraId="06E38EC3" w14:textId="77777777" w:rsidR="00704A27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</w:p>
    <w:p w14:paraId="62E88B01" w14:textId="74BBF155" w:rsidR="00704A27" w:rsidRPr="00456629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олномоченный орган </w:t>
      </w:r>
      <w:r w:rsidR="0045662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629">
        <w:rPr>
          <w:rFonts w:ascii="Times New Roman" w:hAnsi="Times New Roman" w:cs="Times New Roman"/>
          <w:sz w:val="26"/>
          <w:szCs w:val="26"/>
        </w:rPr>
        <w:t>Управление архитектуры и градостроительства Администрации города Когалыма.</w:t>
      </w:r>
    </w:p>
    <w:p w14:paraId="0E29A019" w14:textId="77777777" w:rsidR="00704A27" w:rsidRPr="008F7CC3" w:rsidRDefault="00704A27" w:rsidP="00704A27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FA62BE">
        <w:rPr>
          <w:bCs/>
          <w:sz w:val="26"/>
          <w:szCs w:val="26"/>
        </w:rPr>
        <w:t xml:space="preserve">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Pr="008F7CC3">
        <w:rPr>
          <w:bCs/>
          <w:sz w:val="26"/>
          <w:szCs w:val="26"/>
        </w:rPr>
        <w:t>(</w:t>
      </w:r>
      <w:hyperlink r:id="rId23" w:history="1">
        <w:r w:rsidRPr="008F7CC3">
          <w:rPr>
            <w:rStyle w:val="af2"/>
            <w:bCs/>
            <w:sz w:val="26"/>
            <w:szCs w:val="26"/>
          </w:rPr>
          <w:t>www.admkogalym.ru</w:t>
        </w:r>
      </w:hyperlink>
      <w:r w:rsidRPr="008F7CC3">
        <w:rPr>
          <w:bCs/>
          <w:sz w:val="26"/>
          <w:szCs w:val="26"/>
        </w:rPr>
        <w:t>).</w:t>
      </w:r>
    </w:p>
    <w:p w14:paraId="6DEFA6C9" w14:textId="77777777" w:rsidR="00704A27" w:rsidRDefault="00704A27" w:rsidP="00704A27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A62BE">
        <w:rPr>
          <w:bCs/>
          <w:sz w:val="26"/>
          <w:szCs w:val="26"/>
        </w:rPr>
        <w:t xml:space="preserve">6. МФЦ - филиал </w:t>
      </w:r>
      <w:r w:rsidRPr="001B50AA">
        <w:rPr>
          <w:bCs/>
          <w:sz w:val="26"/>
          <w:szCs w:val="26"/>
        </w:rPr>
        <w:t xml:space="preserve">автономного учреждения </w:t>
      </w:r>
      <w:r>
        <w:rPr>
          <w:bCs/>
          <w:sz w:val="26"/>
          <w:szCs w:val="26"/>
        </w:rPr>
        <w:t>Ханты-Мансийского автономного округа</w:t>
      </w:r>
      <w:r w:rsidRPr="001B50AA">
        <w:rPr>
          <w:bCs/>
          <w:sz w:val="26"/>
          <w:szCs w:val="26"/>
        </w:rPr>
        <w:t xml:space="preserve"> – Югры «Многофункциональный центр предоставления государственных и муниципальных услуг Югры» в городе Когалыме»</w:t>
      </w:r>
      <w:r>
        <w:rPr>
          <w:bCs/>
          <w:sz w:val="26"/>
          <w:szCs w:val="26"/>
        </w:rPr>
        <w:t>.</w:t>
      </w:r>
    </w:p>
    <w:p w14:paraId="1DDE66B5" w14:textId="77777777" w:rsidR="00704A27" w:rsidRDefault="00704A27" w:rsidP="00704A27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C520C6">
        <w:rPr>
          <w:bCs/>
          <w:sz w:val="26"/>
          <w:szCs w:val="26"/>
        </w:rPr>
        <w:t xml:space="preserve">7. </w:t>
      </w:r>
      <w:r w:rsidRPr="00C520C6">
        <w:rPr>
          <w:sz w:val="26"/>
          <w:szCs w:val="26"/>
        </w:rPr>
        <w:t>СМЭВ - система межведомственного электронного взаимодействия</w:t>
      </w:r>
      <w:r>
        <w:rPr>
          <w:sz w:val="26"/>
          <w:szCs w:val="26"/>
        </w:rPr>
        <w:t>.</w:t>
      </w:r>
    </w:p>
    <w:p w14:paraId="7816E0A1" w14:textId="77777777" w:rsidR="00704A27" w:rsidRDefault="00704A27" w:rsidP="00704A27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20B46724" w14:textId="77777777" w:rsidR="00704A27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E5A439" w14:textId="77777777" w:rsidR="00704A27" w:rsidRPr="00641588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5BD9F7DF" w14:textId="77777777" w:rsidR="00704A27" w:rsidRPr="00641588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540705B2" w14:textId="61B60A73" w:rsidR="00704A27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1FBBC901" w14:textId="2233E169" w:rsidR="00AA2B39" w:rsidRPr="00641588" w:rsidRDefault="00AA2B39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Н- требование к документу предоставляется скан-образ документа.</w:t>
      </w:r>
    </w:p>
    <w:p w14:paraId="2C7255C8" w14:textId="77777777" w:rsidR="00704A27" w:rsidRPr="00641588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3951A483" w14:textId="77777777" w:rsidR="00704A27" w:rsidRPr="00641588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</w:t>
      </w:r>
      <w:r w:rsidRPr="0064158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641588">
        <w:rPr>
          <w:rFonts w:ascii="Times New Roman" w:hAnsi="Times New Roman" w:cs="Times New Roman"/>
          <w:sz w:val="26"/>
          <w:szCs w:val="26"/>
        </w:rPr>
        <w:t>.</w:t>
      </w:r>
    </w:p>
    <w:p w14:paraId="0C20FAAD" w14:textId="77777777" w:rsidR="00704A27" w:rsidRDefault="00704A27" w:rsidP="00704A2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588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683D8474" w14:textId="77777777" w:rsidR="00704A27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704A2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B40">
        <w:rPr>
          <w:sz w:val="26"/>
          <w:szCs w:val="26"/>
        </w:rPr>
        <w:t>ЕПГУ – способ подачи документа – Единый портал.</w:t>
      </w:r>
    </w:p>
    <w:p w14:paraId="1B0F4C88" w14:textId="77777777" w:rsidR="00704A27" w:rsidRPr="00AE7DE6" w:rsidRDefault="00704A27" w:rsidP="00704A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AE7DE6">
        <w:rPr>
          <w:rFonts w:ascii="Times New Roman" w:hAnsi="Times New Roman" w:cs="Times New Roman"/>
          <w:sz w:val="26"/>
          <w:szCs w:val="26"/>
        </w:rPr>
        <w:t>2</w:t>
      </w:r>
    </w:p>
    <w:p w14:paraId="34F7B095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D3E204B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54E0C04" w14:textId="77777777" w:rsidR="00E43C59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43C59">
        <w:rPr>
          <w:rFonts w:ascii="Times New Roman" w:hAnsi="Times New Roman" w:cs="Times New Roman"/>
          <w:sz w:val="26"/>
          <w:szCs w:val="26"/>
        </w:rPr>
        <w:t xml:space="preserve">Подготовка и утверждение документации </w:t>
      </w:r>
    </w:p>
    <w:p w14:paraId="3648FF34" w14:textId="3E2FC5A0" w:rsidR="00704A27" w:rsidRPr="00FC5B2F" w:rsidRDefault="00E43C59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ланировке территории</w:t>
      </w:r>
      <w:r w:rsidR="00704A27">
        <w:rPr>
          <w:rFonts w:ascii="Times New Roman" w:hAnsi="Times New Roman" w:cs="Times New Roman"/>
          <w:sz w:val="26"/>
          <w:szCs w:val="26"/>
        </w:rPr>
        <w:t>»</w:t>
      </w:r>
    </w:p>
    <w:p w14:paraId="297347BB" w14:textId="77777777" w:rsidR="00704A27" w:rsidRPr="00FC5B2F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93A29B" w14:textId="77777777" w:rsidR="00704A27" w:rsidRDefault="00704A27" w:rsidP="00704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D1EDB3" w14:textId="77777777" w:rsidR="00704A27" w:rsidRDefault="00704A27" w:rsidP="00704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98BA41" w14:textId="77777777" w:rsidR="00704A27" w:rsidRPr="004215E9" w:rsidRDefault="00704A27" w:rsidP="00704A27">
      <w:pPr>
        <w:jc w:val="center"/>
        <w:rPr>
          <w:sz w:val="26"/>
          <w:szCs w:val="26"/>
        </w:rPr>
      </w:pPr>
      <w:r w:rsidRPr="004215E9">
        <w:rPr>
          <w:sz w:val="26"/>
          <w:szCs w:val="26"/>
        </w:rPr>
        <w:t>Идентификаторы категорий (признаков) Заявителей</w:t>
      </w:r>
    </w:p>
    <w:p w14:paraId="362E1B5E" w14:textId="77777777" w:rsidR="00704A27" w:rsidRPr="00FC5B2F" w:rsidRDefault="00704A27" w:rsidP="00704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704A27" w14:paraId="624862FC" w14:textId="77777777" w:rsidTr="005D28C5">
        <w:tc>
          <w:tcPr>
            <w:tcW w:w="704" w:type="dxa"/>
            <w:vAlign w:val="center"/>
          </w:tcPr>
          <w:p w14:paraId="21DCB121" w14:textId="77777777" w:rsidR="00704A27" w:rsidRDefault="00704A27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2A83F982" w14:textId="77777777" w:rsidR="00704A27" w:rsidRDefault="00704A27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2407C4BF" w14:textId="77777777" w:rsidR="00704A27" w:rsidRDefault="00704A27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5913A907" w14:textId="77777777" w:rsidR="00704A27" w:rsidRDefault="00704A27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571DA1" w14:paraId="26160A43" w14:textId="77777777" w:rsidTr="005D28C5">
        <w:tc>
          <w:tcPr>
            <w:tcW w:w="704" w:type="dxa"/>
          </w:tcPr>
          <w:p w14:paraId="0E0A378A" w14:textId="77777777" w:rsidR="00571DA1" w:rsidRDefault="00571DA1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39016261" w14:textId="453B998D" w:rsidR="00571DA1" w:rsidRP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 w:rsidRPr="00571DA1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4536" w:type="dxa"/>
          </w:tcPr>
          <w:p w14:paraId="0527F464" w14:textId="77777777" w:rsid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8D748F0" w14:textId="77777777" w:rsid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571DA1" w14:paraId="583C80B5" w14:textId="77777777" w:rsidTr="005D28C5">
        <w:tc>
          <w:tcPr>
            <w:tcW w:w="704" w:type="dxa"/>
          </w:tcPr>
          <w:p w14:paraId="36947579" w14:textId="77777777" w:rsidR="00571DA1" w:rsidRDefault="00571DA1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14:paraId="786B6138" w14:textId="77777777" w:rsidR="00571DA1" w:rsidRPr="00571DA1" w:rsidRDefault="00571DA1" w:rsidP="005D28C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A7D9F5F" w14:textId="77777777" w:rsid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5057ED6E" w14:textId="77777777" w:rsid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571DA1" w14:paraId="25F6065B" w14:textId="77777777" w:rsidTr="005D28C5">
        <w:tc>
          <w:tcPr>
            <w:tcW w:w="704" w:type="dxa"/>
          </w:tcPr>
          <w:p w14:paraId="622FACE7" w14:textId="0AAAFF9E" w:rsidR="00571DA1" w:rsidRDefault="00571DA1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5A090870" w14:textId="77777777" w:rsidR="00571DA1" w:rsidRPr="00571DA1" w:rsidRDefault="00571DA1" w:rsidP="005D28C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7958775" w14:textId="21206D27" w:rsid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 обратился представитель заявителя</w:t>
            </w:r>
          </w:p>
        </w:tc>
        <w:tc>
          <w:tcPr>
            <w:tcW w:w="1418" w:type="dxa"/>
          </w:tcPr>
          <w:p w14:paraId="2E7A5405" w14:textId="3D5307CE" w:rsid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  <w:tr w:rsidR="00571DA1" w14:paraId="351927DB" w14:textId="77777777" w:rsidTr="005D28C5">
        <w:tc>
          <w:tcPr>
            <w:tcW w:w="704" w:type="dxa"/>
          </w:tcPr>
          <w:p w14:paraId="1BF181A3" w14:textId="4057F573" w:rsidR="00571DA1" w:rsidRDefault="00571DA1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vMerge/>
          </w:tcPr>
          <w:p w14:paraId="1B06FD9E" w14:textId="77777777" w:rsidR="00571DA1" w:rsidRPr="00571DA1" w:rsidRDefault="00571DA1" w:rsidP="005D28C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63C6119" w14:textId="46B8C3C7" w:rsid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 обратился представитель заявителя</w:t>
            </w:r>
          </w:p>
        </w:tc>
        <w:tc>
          <w:tcPr>
            <w:tcW w:w="1418" w:type="dxa"/>
          </w:tcPr>
          <w:p w14:paraId="0565FFF6" w14:textId="22F072CE" w:rsidR="00571DA1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</w:tr>
      <w:tr w:rsidR="00571DA1" w14:paraId="1BDBD9C9" w14:textId="77777777" w:rsidTr="005D28C5">
        <w:tc>
          <w:tcPr>
            <w:tcW w:w="704" w:type="dxa"/>
          </w:tcPr>
          <w:p w14:paraId="657F63BE" w14:textId="4718C7ED" w:rsidR="00571DA1" w:rsidRDefault="00571DA1" w:rsidP="00571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14:paraId="63224BA9" w14:textId="672CD66F" w:rsidR="00571DA1" w:rsidRPr="00571DA1" w:rsidRDefault="00571DA1" w:rsidP="00571DA1">
            <w:pPr>
              <w:rPr>
                <w:sz w:val="24"/>
                <w:szCs w:val="24"/>
              </w:rPr>
            </w:pPr>
            <w:r w:rsidRPr="00571DA1">
              <w:rPr>
                <w:sz w:val="24"/>
                <w:szCs w:val="24"/>
              </w:rPr>
              <w:t>Принятие Решения об утверждении документации по планировке территории</w:t>
            </w:r>
          </w:p>
        </w:tc>
        <w:tc>
          <w:tcPr>
            <w:tcW w:w="4536" w:type="dxa"/>
          </w:tcPr>
          <w:p w14:paraId="35BD71DB" w14:textId="2F569E65" w:rsidR="00571DA1" w:rsidRDefault="00571DA1" w:rsidP="00571D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FC5A1C5" w14:textId="4174F96B" w:rsidR="00571DA1" w:rsidRDefault="00571DA1" w:rsidP="00571D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А</w:t>
            </w:r>
          </w:p>
        </w:tc>
      </w:tr>
      <w:tr w:rsidR="00571DA1" w14:paraId="59E66601" w14:textId="77777777" w:rsidTr="005D28C5">
        <w:tc>
          <w:tcPr>
            <w:tcW w:w="704" w:type="dxa"/>
          </w:tcPr>
          <w:p w14:paraId="0928C249" w14:textId="42B2F10C" w:rsidR="00571DA1" w:rsidRDefault="00571DA1" w:rsidP="00571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vMerge/>
          </w:tcPr>
          <w:p w14:paraId="7BB21CA5" w14:textId="77777777" w:rsidR="00571DA1" w:rsidRDefault="00571DA1" w:rsidP="00571DA1"/>
        </w:tc>
        <w:tc>
          <w:tcPr>
            <w:tcW w:w="4536" w:type="dxa"/>
          </w:tcPr>
          <w:p w14:paraId="7B01D3A2" w14:textId="29075CB0" w:rsidR="00571DA1" w:rsidRDefault="00571DA1" w:rsidP="00571D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1020EB0F" w14:textId="433B312E" w:rsidR="00571DA1" w:rsidRDefault="00571DA1" w:rsidP="00571D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А</w:t>
            </w:r>
          </w:p>
        </w:tc>
      </w:tr>
      <w:tr w:rsidR="00571DA1" w14:paraId="2A77C68C" w14:textId="77777777" w:rsidTr="005D28C5">
        <w:tc>
          <w:tcPr>
            <w:tcW w:w="704" w:type="dxa"/>
          </w:tcPr>
          <w:p w14:paraId="05945045" w14:textId="62F31A2B" w:rsidR="00571DA1" w:rsidRDefault="00571DA1" w:rsidP="00571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vMerge/>
          </w:tcPr>
          <w:p w14:paraId="25D813F3" w14:textId="77777777" w:rsidR="00571DA1" w:rsidRDefault="00571DA1" w:rsidP="00571DA1"/>
        </w:tc>
        <w:tc>
          <w:tcPr>
            <w:tcW w:w="4536" w:type="dxa"/>
          </w:tcPr>
          <w:p w14:paraId="6D82238C" w14:textId="1A7B972B" w:rsidR="00571DA1" w:rsidRDefault="00571DA1" w:rsidP="00571D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 обратился представитель заявителя</w:t>
            </w:r>
          </w:p>
        </w:tc>
        <w:tc>
          <w:tcPr>
            <w:tcW w:w="1418" w:type="dxa"/>
          </w:tcPr>
          <w:p w14:paraId="349A9CA2" w14:textId="6C7E8281" w:rsidR="00571DA1" w:rsidRDefault="00571DA1" w:rsidP="00571D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А</w:t>
            </w:r>
          </w:p>
        </w:tc>
      </w:tr>
      <w:tr w:rsidR="00571DA1" w14:paraId="116E6B9E" w14:textId="77777777" w:rsidTr="005D28C5">
        <w:tc>
          <w:tcPr>
            <w:tcW w:w="704" w:type="dxa"/>
          </w:tcPr>
          <w:p w14:paraId="6E7B1B6E" w14:textId="5F9EE62D" w:rsidR="00571DA1" w:rsidRDefault="00571DA1" w:rsidP="00571D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6" w:type="dxa"/>
            <w:vMerge/>
          </w:tcPr>
          <w:p w14:paraId="03D832E4" w14:textId="77777777" w:rsidR="00571DA1" w:rsidRDefault="00571DA1" w:rsidP="00571DA1"/>
        </w:tc>
        <w:tc>
          <w:tcPr>
            <w:tcW w:w="4536" w:type="dxa"/>
          </w:tcPr>
          <w:p w14:paraId="182505E9" w14:textId="12630E30" w:rsidR="00571DA1" w:rsidRDefault="00571DA1" w:rsidP="00571D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 обратился представитель заявителя</w:t>
            </w:r>
          </w:p>
        </w:tc>
        <w:tc>
          <w:tcPr>
            <w:tcW w:w="1418" w:type="dxa"/>
          </w:tcPr>
          <w:p w14:paraId="5F606E25" w14:textId="5128657C" w:rsidR="00571DA1" w:rsidRDefault="00571DA1" w:rsidP="00571D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А</w:t>
            </w:r>
          </w:p>
        </w:tc>
      </w:tr>
    </w:tbl>
    <w:p w14:paraId="38A0CF2E" w14:textId="2C5D09A1" w:rsidR="00704A27" w:rsidRDefault="00704A2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472F26" w14:textId="2DE86720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C8F172" w14:textId="02E36C73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C41692" w14:textId="22A2D1FC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B5E6D16" w14:textId="508BDC34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08B905B" w14:textId="252DC841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682D3E" w14:textId="7F9C963C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3C7F86" w14:textId="6CF4F7BE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D1197B" w14:textId="4CCB3510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ABF7530" w14:textId="0DFF8C21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AF91BA" w14:textId="2D7647D7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DAED095" w14:textId="2684B6ED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6A70EC" w14:textId="2A7AEADF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8913E62" w14:textId="0713197C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2C56266" w14:textId="695C86F1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DB1CBFC" w14:textId="48EB3366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21FBA62" w14:textId="163DEB6A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7D029F" w14:textId="36DA78AF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654B321" w14:textId="2A68E5DC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546FFEB" w14:textId="5FD4896D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7A8F722" w14:textId="281DB9B5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76A0D07" w14:textId="5A8288D4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CC80B33" w14:textId="016289BC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4A9B7B" w14:textId="153BA1A4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B4DB5C" w14:textId="77777777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38F7D9" w14:textId="77777777" w:rsidR="00704A27" w:rsidRPr="001B70F3" w:rsidRDefault="00704A27" w:rsidP="00704A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1B70F3">
        <w:rPr>
          <w:rFonts w:ascii="Times New Roman" w:hAnsi="Times New Roman" w:cs="Times New Roman"/>
          <w:sz w:val="26"/>
          <w:szCs w:val="26"/>
        </w:rPr>
        <w:t>3</w:t>
      </w:r>
    </w:p>
    <w:p w14:paraId="0088F509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12D0C66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1973153" w14:textId="77777777" w:rsidR="00E43C59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дготовка и утверждение документации </w:t>
      </w:r>
    </w:p>
    <w:p w14:paraId="004C3A83" w14:textId="77777777" w:rsidR="00E43C59" w:rsidRPr="00FC5B2F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p w14:paraId="7DEF2A23" w14:textId="77777777" w:rsidR="00704A27" w:rsidRDefault="00704A27" w:rsidP="00704A27">
      <w:pPr>
        <w:jc w:val="center"/>
        <w:rPr>
          <w:b/>
          <w:color w:val="000000" w:themeColor="text1"/>
          <w:sz w:val="26"/>
          <w:szCs w:val="26"/>
        </w:rPr>
      </w:pPr>
    </w:p>
    <w:p w14:paraId="5B308A95" w14:textId="77777777" w:rsidR="00704A27" w:rsidRPr="004215E9" w:rsidRDefault="00704A27" w:rsidP="00704A27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7041585B" w14:textId="77505E2F" w:rsidR="00704A27" w:rsidRDefault="00704A27" w:rsidP="00704A27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"/>
        <w:gridCol w:w="2033"/>
        <w:gridCol w:w="3873"/>
        <w:gridCol w:w="2249"/>
      </w:tblGrid>
      <w:tr w:rsidR="00456629" w:rsidRPr="00456629" w14:paraId="18CC2107" w14:textId="77777777" w:rsidTr="005D28C5">
        <w:tc>
          <w:tcPr>
            <w:tcW w:w="622" w:type="dxa"/>
          </w:tcPr>
          <w:p w14:paraId="51EA294C" w14:textId="30093BCE" w:rsidR="00456629" w:rsidRPr="00456629" w:rsidRDefault="00456629" w:rsidP="00704A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629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33" w:type="dxa"/>
          </w:tcPr>
          <w:p w14:paraId="1F3F1710" w14:textId="4CFF05C8" w:rsidR="00456629" w:rsidRPr="00456629" w:rsidRDefault="00456629" w:rsidP="00704A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629"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873" w:type="dxa"/>
          </w:tcPr>
          <w:p w14:paraId="52647B1B" w14:textId="0B67B859" w:rsidR="00456629" w:rsidRPr="00456629" w:rsidRDefault="00456629" w:rsidP="00704A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629">
              <w:rPr>
                <w:rFonts w:eastAsiaTheme="minorHAnsi"/>
                <w:sz w:val="24"/>
                <w:szCs w:val="24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2249" w:type="dxa"/>
          </w:tcPr>
          <w:p w14:paraId="73D3A0C8" w14:textId="100B9643" w:rsidR="00456629" w:rsidRPr="00456629" w:rsidRDefault="00456629" w:rsidP="00704A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соб предоставления документов</w:t>
            </w:r>
          </w:p>
        </w:tc>
      </w:tr>
      <w:tr w:rsidR="00456629" w:rsidRPr="00456629" w14:paraId="146B41AD" w14:textId="77777777" w:rsidTr="005D28C5">
        <w:tc>
          <w:tcPr>
            <w:tcW w:w="8777" w:type="dxa"/>
            <w:gridSpan w:val="4"/>
          </w:tcPr>
          <w:p w14:paraId="63BC5683" w14:textId="77777777" w:rsidR="00456629" w:rsidRDefault="00456629" w:rsidP="004566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A216F" w14:textId="6B43BE14" w:rsidR="00456629" w:rsidRPr="001A7FA8" w:rsidRDefault="00456629" w:rsidP="0045662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  <w:r w:rsidR="001A7F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A7FA8" w:rsidRPr="001A7FA8">
              <w:rPr>
                <w:rFonts w:eastAsiaTheme="minorHAnsi"/>
                <w:b/>
                <w:sz w:val="24"/>
                <w:szCs w:val="24"/>
                <w:lang w:eastAsia="en-US"/>
              </w:rPr>
              <w:t>в случае обращения с заявлением о подготовке документации по планировке территории</w:t>
            </w:r>
          </w:p>
          <w:p w14:paraId="3CFB6C01" w14:textId="77777777" w:rsidR="00456629" w:rsidRDefault="00456629" w:rsidP="00704A2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629" w:rsidRPr="005D28C5" w14:paraId="49A3057A" w14:textId="77777777" w:rsidTr="005D28C5">
        <w:tc>
          <w:tcPr>
            <w:tcW w:w="622" w:type="dxa"/>
          </w:tcPr>
          <w:p w14:paraId="6A1BD37F" w14:textId="619BC662" w:rsidR="00456629" w:rsidRPr="005D28C5" w:rsidRDefault="00456629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33" w:type="dxa"/>
          </w:tcPr>
          <w:p w14:paraId="488D93B1" w14:textId="08033C81" w:rsidR="00456629" w:rsidRPr="005D28C5" w:rsidRDefault="00456629" w:rsidP="001A7F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1А-</w:t>
            </w:r>
            <w:r w:rsidR="001A7FA8" w:rsidRPr="005D28C5">
              <w:rPr>
                <w:color w:val="000000" w:themeColor="text1"/>
                <w:sz w:val="22"/>
                <w:szCs w:val="22"/>
              </w:rPr>
              <w:t>4</w:t>
            </w:r>
            <w:r w:rsidRPr="005D28C5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3873" w:type="dxa"/>
          </w:tcPr>
          <w:p w14:paraId="7A67BDFF" w14:textId="44F76FA5" w:rsidR="00456629" w:rsidRPr="005D28C5" w:rsidRDefault="000873EC" w:rsidP="0047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з</w:t>
            </w:r>
            <w:r w:rsidR="00456629" w:rsidRPr="005D28C5">
              <w:rPr>
                <w:color w:val="000000" w:themeColor="text1"/>
                <w:sz w:val="22"/>
                <w:szCs w:val="22"/>
              </w:rPr>
              <w:t xml:space="preserve">аявление о предоставлении муниципальной услуги </w:t>
            </w:r>
            <w:r w:rsidR="00456629" w:rsidRPr="00942342">
              <w:rPr>
                <w:color w:val="000000" w:themeColor="text1"/>
                <w:sz w:val="22"/>
                <w:szCs w:val="22"/>
              </w:rPr>
              <w:t xml:space="preserve">(согласно приложению </w:t>
            </w:r>
            <w:r w:rsidR="00473582" w:rsidRPr="00942342">
              <w:rPr>
                <w:color w:val="000000" w:themeColor="text1"/>
                <w:sz w:val="22"/>
                <w:szCs w:val="22"/>
              </w:rPr>
              <w:t>5</w:t>
            </w:r>
            <w:r w:rsidR="00456629" w:rsidRPr="0094234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49" w:type="dxa"/>
          </w:tcPr>
          <w:p w14:paraId="75FBF2AF" w14:textId="77777777" w:rsidR="00456629" w:rsidRPr="005D28C5" w:rsidRDefault="00456629" w:rsidP="0045662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Pr="005D28C5">
              <w:rPr>
                <w:color w:val="000000" w:themeColor="text1"/>
                <w:sz w:val="22"/>
                <w:szCs w:val="22"/>
              </w:rPr>
              <w:t xml:space="preserve"> ЕПГУ, АГ, МФЦ, Почта</w:t>
            </w:r>
          </w:p>
          <w:p w14:paraId="449EFB8A" w14:textId="77777777" w:rsidR="00456629" w:rsidRPr="005D28C5" w:rsidRDefault="00456629" w:rsidP="0045662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78F0D186" w14:textId="48986BC3" w:rsidR="00456629" w:rsidRPr="005D28C5" w:rsidRDefault="00456629" w:rsidP="0045662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56629" w:rsidRPr="005D28C5" w14:paraId="0212EDFC" w14:textId="77777777" w:rsidTr="005D28C5">
        <w:tc>
          <w:tcPr>
            <w:tcW w:w="622" w:type="dxa"/>
          </w:tcPr>
          <w:p w14:paraId="0E1606A5" w14:textId="6779C998" w:rsidR="00456629" w:rsidRPr="005D28C5" w:rsidRDefault="000873EC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33" w:type="dxa"/>
          </w:tcPr>
          <w:p w14:paraId="7E099BF0" w14:textId="56C87014" w:rsidR="00456629" w:rsidRPr="005D28C5" w:rsidRDefault="001A7FA8" w:rsidP="001A7F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1А, 3А</w:t>
            </w:r>
          </w:p>
        </w:tc>
        <w:tc>
          <w:tcPr>
            <w:tcW w:w="3873" w:type="dxa"/>
          </w:tcPr>
          <w:p w14:paraId="51B048A3" w14:textId="5B64F9D8" w:rsidR="00456629" w:rsidRPr="005D28C5" w:rsidRDefault="000873EC" w:rsidP="0008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документ, удостоверяющего личность</w:t>
            </w:r>
          </w:p>
        </w:tc>
        <w:tc>
          <w:tcPr>
            <w:tcW w:w="2249" w:type="dxa"/>
          </w:tcPr>
          <w:p w14:paraId="1C50BED0" w14:textId="173D18C6" w:rsidR="000873EC" w:rsidRPr="005D28C5" w:rsidRDefault="000873EC" w:rsidP="000873E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АГ(снимается копия),МФЦ (снимается копия), Почта (заверенная нотари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>ально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</w:p>
          <w:p w14:paraId="03C3EFF0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72DF7831" w14:textId="4BD1C01D" w:rsidR="00456629" w:rsidRPr="005D28C5" w:rsidRDefault="00456629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6629" w:rsidRPr="005D28C5" w14:paraId="2E7ACFE4" w14:textId="77777777" w:rsidTr="005D28C5">
        <w:tc>
          <w:tcPr>
            <w:tcW w:w="622" w:type="dxa"/>
          </w:tcPr>
          <w:p w14:paraId="2B408B87" w14:textId="52E79285" w:rsidR="00456629" w:rsidRPr="005D28C5" w:rsidRDefault="000873EC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33" w:type="dxa"/>
          </w:tcPr>
          <w:p w14:paraId="66358F9D" w14:textId="05CDC128" w:rsidR="00456629" w:rsidRPr="005D28C5" w:rsidRDefault="005D28C5" w:rsidP="001A7F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А,4А</w:t>
            </w:r>
          </w:p>
        </w:tc>
        <w:tc>
          <w:tcPr>
            <w:tcW w:w="3873" w:type="dxa"/>
          </w:tcPr>
          <w:p w14:paraId="2FD35526" w14:textId="09E545DE" w:rsidR="00456629" w:rsidRPr="005D28C5" w:rsidRDefault="000873EC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документ, подтверждающий полномочия заявителя</w:t>
            </w:r>
          </w:p>
        </w:tc>
        <w:tc>
          <w:tcPr>
            <w:tcW w:w="2249" w:type="dxa"/>
          </w:tcPr>
          <w:p w14:paraId="4DC17A97" w14:textId="3CC8FA4D" w:rsidR="00AA2B39" w:rsidRDefault="000873EC" w:rsidP="000873E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</w:t>
            </w:r>
            <w:r w:rsidR="00AA2B39">
              <w:rPr>
                <w:rFonts w:eastAsiaTheme="minorHAnsi"/>
                <w:sz w:val="22"/>
                <w:szCs w:val="22"/>
                <w:lang w:eastAsia="en-US"/>
              </w:rPr>
              <w:t>&gt;АГ, МФЦ, Почта</w:t>
            </w:r>
          </w:p>
          <w:p w14:paraId="305911A0" w14:textId="0CB16210" w:rsidR="000873EC" w:rsidRPr="005D28C5" w:rsidRDefault="00AA2B39" w:rsidP="000873E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КАН 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="000873EC" w:rsidRPr="005D28C5">
              <w:rPr>
                <w:rFonts w:eastAsiaTheme="minorHAnsi"/>
                <w:sz w:val="22"/>
                <w:szCs w:val="22"/>
                <w:lang w:eastAsia="en-US"/>
              </w:rPr>
              <w:t>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(эцп)</w:t>
            </w:r>
          </w:p>
          <w:p w14:paraId="34AD9F45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597667D9" w14:textId="6AF10271" w:rsidR="00456629" w:rsidRPr="005D28C5" w:rsidRDefault="00456629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6629" w:rsidRPr="005D28C5" w14:paraId="4932AA79" w14:textId="77777777" w:rsidTr="005D28C5">
        <w:tc>
          <w:tcPr>
            <w:tcW w:w="622" w:type="dxa"/>
          </w:tcPr>
          <w:p w14:paraId="3886326C" w14:textId="45B085CA" w:rsidR="00456629" w:rsidRPr="005D28C5" w:rsidRDefault="000873EC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33" w:type="dxa"/>
          </w:tcPr>
          <w:p w14:paraId="0F4935D9" w14:textId="2BD5EBE4" w:rsidR="00456629" w:rsidRPr="005D28C5" w:rsidRDefault="000873EC" w:rsidP="001A7F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1А-</w:t>
            </w:r>
            <w:r w:rsidR="001A7FA8" w:rsidRPr="005D28C5">
              <w:rPr>
                <w:color w:val="000000" w:themeColor="text1"/>
                <w:sz w:val="22"/>
                <w:szCs w:val="22"/>
              </w:rPr>
              <w:t>4</w:t>
            </w:r>
            <w:r w:rsidRPr="005D28C5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3873" w:type="dxa"/>
          </w:tcPr>
          <w:p w14:paraId="06A38CCB" w14:textId="276F7034" w:rsidR="00456629" w:rsidRPr="005D28C5" w:rsidRDefault="000873EC" w:rsidP="0047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Согласие на обработку персональных данных</w:t>
            </w:r>
            <w:r w:rsidR="00473582">
              <w:rPr>
                <w:color w:val="000000" w:themeColor="text1"/>
                <w:sz w:val="22"/>
                <w:szCs w:val="22"/>
              </w:rPr>
              <w:t xml:space="preserve"> (согласно приложению 16)</w:t>
            </w:r>
            <w:r w:rsidR="00FF4288" w:rsidRPr="005D28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</w:tcPr>
          <w:p w14:paraId="5189AFF0" w14:textId="5DF8E2DB" w:rsidR="000873EC" w:rsidRPr="005D28C5" w:rsidRDefault="000873EC" w:rsidP="000873E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="00FF4288" w:rsidRPr="005D28C5">
              <w:rPr>
                <w:rFonts w:eastAsiaTheme="minorHAnsi"/>
                <w:sz w:val="22"/>
                <w:szCs w:val="22"/>
                <w:lang w:eastAsia="en-US"/>
              </w:rPr>
              <w:t>АГ, МФЦ, Почта</w:t>
            </w:r>
          </w:p>
          <w:p w14:paraId="32279C8D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4B5CFBBF" w14:textId="523BFA34" w:rsidR="00456629" w:rsidRPr="005D28C5" w:rsidRDefault="00AA2B39" w:rsidP="00AA2B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(эцп)</w:t>
            </w:r>
          </w:p>
        </w:tc>
      </w:tr>
      <w:tr w:rsidR="00FF4288" w:rsidRPr="005D28C5" w14:paraId="4EFAB482" w14:textId="77777777" w:rsidTr="005D28C5">
        <w:tc>
          <w:tcPr>
            <w:tcW w:w="622" w:type="dxa"/>
          </w:tcPr>
          <w:p w14:paraId="7A1DA21D" w14:textId="686C4186" w:rsidR="00FF4288" w:rsidRPr="005D28C5" w:rsidRDefault="001A7FA8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33" w:type="dxa"/>
          </w:tcPr>
          <w:p w14:paraId="5DE1362F" w14:textId="749E6CE4" w:rsidR="00FF4288" w:rsidRPr="005D28C5" w:rsidRDefault="005D28C5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1А-4А</w:t>
            </w:r>
          </w:p>
        </w:tc>
        <w:tc>
          <w:tcPr>
            <w:tcW w:w="3873" w:type="dxa"/>
          </w:tcPr>
          <w:p w14:paraId="68D44791" w14:textId="77777777" w:rsidR="001A7FA8" w:rsidRPr="005D28C5" w:rsidRDefault="001A7FA8" w:rsidP="001A7F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</w:t>
            </w:r>
          </w:p>
          <w:p w14:paraId="23E88876" w14:textId="77777777" w:rsidR="00FF4288" w:rsidRPr="005D28C5" w:rsidRDefault="00FF4288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9" w:type="dxa"/>
          </w:tcPr>
          <w:p w14:paraId="586E7C1B" w14:textId="5F0048BE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="00AA2B39"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A2B39"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="00AA2B39"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(эцп)</w:t>
            </w:r>
          </w:p>
          <w:p w14:paraId="0A7B2ADA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2AC7D31C" w14:textId="77777777" w:rsidR="00FF4288" w:rsidRPr="005D28C5" w:rsidRDefault="00FF4288" w:rsidP="00087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1A7FA8" w:rsidRPr="005D28C5" w14:paraId="609D1879" w14:textId="77777777" w:rsidTr="005D28C5">
        <w:tc>
          <w:tcPr>
            <w:tcW w:w="622" w:type="dxa"/>
          </w:tcPr>
          <w:p w14:paraId="7D07EE21" w14:textId="182F607B" w:rsidR="001A7FA8" w:rsidRPr="005D28C5" w:rsidRDefault="001A7FA8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033" w:type="dxa"/>
          </w:tcPr>
          <w:p w14:paraId="344768F1" w14:textId="7CC46D65" w:rsidR="001A7FA8" w:rsidRPr="005D28C5" w:rsidRDefault="005D28C5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1А-4А</w:t>
            </w:r>
          </w:p>
        </w:tc>
        <w:tc>
          <w:tcPr>
            <w:tcW w:w="3873" w:type="dxa"/>
          </w:tcPr>
          <w:p w14:paraId="082459D1" w14:textId="77777777" w:rsidR="001A7FA8" w:rsidRPr="005D28C5" w:rsidRDefault="001A7FA8" w:rsidP="001A7F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проект задания на разработку проекта планировки территории</w:t>
            </w:r>
          </w:p>
          <w:p w14:paraId="3291B041" w14:textId="77777777" w:rsidR="001A7FA8" w:rsidRPr="005D28C5" w:rsidRDefault="001A7FA8" w:rsidP="001A7F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021E7F61" w14:textId="7F480F7D" w:rsidR="00AA2B39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="00AA2B39"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219C0548" w14:textId="24D6473F" w:rsidR="005D28C5" w:rsidRPr="005D28C5" w:rsidRDefault="00AA2B39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="005D28C5" w:rsidRPr="005D28C5">
              <w:rPr>
                <w:rFonts w:eastAsiaTheme="minorHAnsi"/>
                <w:sz w:val="22"/>
                <w:szCs w:val="22"/>
                <w:lang w:eastAsia="en-US"/>
              </w:rPr>
              <w:t>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(эцп)</w:t>
            </w:r>
          </w:p>
          <w:p w14:paraId="241D1353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1A238B20" w14:textId="77777777" w:rsidR="001A7FA8" w:rsidRPr="005D28C5" w:rsidRDefault="001A7FA8" w:rsidP="00087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1A7FA8" w:rsidRPr="005D28C5" w14:paraId="79057D39" w14:textId="77777777" w:rsidTr="005D28C5">
        <w:tc>
          <w:tcPr>
            <w:tcW w:w="622" w:type="dxa"/>
          </w:tcPr>
          <w:p w14:paraId="16C3689C" w14:textId="2F4C44DB" w:rsidR="001A7FA8" w:rsidRPr="005D28C5" w:rsidRDefault="001A7FA8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033" w:type="dxa"/>
          </w:tcPr>
          <w:p w14:paraId="6190E3DD" w14:textId="16A5C497" w:rsidR="001A7FA8" w:rsidRPr="005D28C5" w:rsidRDefault="005D28C5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1А-4А</w:t>
            </w:r>
          </w:p>
        </w:tc>
        <w:tc>
          <w:tcPr>
            <w:tcW w:w="3873" w:type="dxa"/>
          </w:tcPr>
          <w:p w14:paraId="5F0A3769" w14:textId="77777777" w:rsidR="001A7FA8" w:rsidRPr="005D28C5" w:rsidRDefault="001A7FA8" w:rsidP="001A7F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      </w:r>
          </w:p>
          <w:p w14:paraId="0E828229" w14:textId="77777777" w:rsidR="001A7FA8" w:rsidRPr="005D28C5" w:rsidRDefault="001A7FA8" w:rsidP="001A7F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63CFB5BB" w14:textId="77777777" w:rsidR="00AA2B39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="00AA2B39"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79835D17" w14:textId="546885F9" w:rsidR="005D28C5" w:rsidRPr="005D28C5" w:rsidRDefault="00AA2B39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="005D28C5" w:rsidRPr="005D28C5">
              <w:rPr>
                <w:rFonts w:eastAsiaTheme="minorHAnsi"/>
                <w:sz w:val="22"/>
                <w:szCs w:val="22"/>
                <w:lang w:eastAsia="en-US"/>
              </w:rPr>
              <w:t>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(эцп)</w:t>
            </w:r>
          </w:p>
          <w:p w14:paraId="1D8F78E1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3FC80F73" w14:textId="77777777" w:rsidR="001A7FA8" w:rsidRPr="005D28C5" w:rsidRDefault="001A7FA8" w:rsidP="000873E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28C5" w:rsidRPr="005D28C5" w14:paraId="6CFAEB4D" w14:textId="77777777" w:rsidTr="005D28C5">
        <w:tc>
          <w:tcPr>
            <w:tcW w:w="8777" w:type="dxa"/>
            <w:gridSpan w:val="4"/>
          </w:tcPr>
          <w:p w14:paraId="7B27D84F" w14:textId="7A68784A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D28C5">
              <w:rPr>
                <w:rFonts w:eastAsiaTheme="minorHAnsi"/>
                <w:sz w:val="22"/>
                <w:szCs w:val="22"/>
                <w:lang w:eastAsia="en-US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  <w:r w:rsidRPr="005D28C5">
              <w:rPr>
                <w:rFonts w:eastAsiaTheme="minorHAnsi"/>
                <w:b/>
                <w:sz w:val="22"/>
                <w:szCs w:val="22"/>
                <w:lang w:eastAsia="en-US"/>
              </w:rPr>
              <w:t>в случае обращения с заявлением об утверждении документации по планировке территории</w:t>
            </w:r>
          </w:p>
          <w:p w14:paraId="2870084B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28C5" w:rsidRPr="005D28C5" w14:paraId="3C61BD85" w14:textId="77777777" w:rsidTr="005D28C5">
        <w:tc>
          <w:tcPr>
            <w:tcW w:w="622" w:type="dxa"/>
          </w:tcPr>
          <w:p w14:paraId="576C4F84" w14:textId="47075CB6" w:rsidR="005D28C5" w:rsidRPr="005D28C5" w:rsidRDefault="005D28C5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2033" w:type="dxa"/>
          </w:tcPr>
          <w:p w14:paraId="7133674C" w14:textId="0485DC01" w:rsidR="005D28C5" w:rsidRPr="005D28C5" w:rsidRDefault="005D28C5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5А-8А</w:t>
            </w:r>
          </w:p>
        </w:tc>
        <w:tc>
          <w:tcPr>
            <w:tcW w:w="3873" w:type="dxa"/>
          </w:tcPr>
          <w:p w14:paraId="5C0EC179" w14:textId="4D40C657" w:rsidR="005D28C5" w:rsidRPr="005D28C5" w:rsidRDefault="005D28C5" w:rsidP="004735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 xml:space="preserve">заявление о предоставлении муниципальной </w:t>
            </w:r>
            <w:r w:rsidRPr="00473582">
              <w:rPr>
                <w:sz w:val="22"/>
                <w:szCs w:val="22"/>
              </w:rPr>
              <w:t xml:space="preserve">услуги (согласно приложению </w:t>
            </w:r>
            <w:r w:rsidR="00473582" w:rsidRPr="00473582">
              <w:rPr>
                <w:sz w:val="22"/>
                <w:szCs w:val="22"/>
              </w:rPr>
              <w:t>6</w:t>
            </w:r>
            <w:r w:rsidRPr="00473582">
              <w:rPr>
                <w:sz w:val="22"/>
                <w:szCs w:val="22"/>
              </w:rPr>
              <w:t>)</w:t>
            </w:r>
          </w:p>
        </w:tc>
        <w:tc>
          <w:tcPr>
            <w:tcW w:w="2249" w:type="dxa"/>
          </w:tcPr>
          <w:p w14:paraId="1F514794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Pr="005D28C5">
              <w:rPr>
                <w:color w:val="000000" w:themeColor="text1"/>
                <w:sz w:val="22"/>
                <w:szCs w:val="22"/>
              </w:rPr>
              <w:t xml:space="preserve"> ЕПГУ, АГ, МФЦ, Почта</w:t>
            </w:r>
          </w:p>
          <w:p w14:paraId="0C33C51F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3D212A54" w14:textId="77777777" w:rsidR="005D28C5" w:rsidRPr="005D28C5" w:rsidRDefault="005D28C5" w:rsidP="005D28C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28C5" w:rsidRPr="005D28C5" w14:paraId="0214D7C4" w14:textId="77777777" w:rsidTr="005D28C5">
        <w:tc>
          <w:tcPr>
            <w:tcW w:w="622" w:type="dxa"/>
          </w:tcPr>
          <w:p w14:paraId="736748BE" w14:textId="241C95F1" w:rsidR="005D28C5" w:rsidRPr="005D28C5" w:rsidRDefault="005D28C5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033" w:type="dxa"/>
          </w:tcPr>
          <w:p w14:paraId="5C5E91B7" w14:textId="79CEEB5D" w:rsidR="005D28C5" w:rsidRPr="005D28C5" w:rsidRDefault="005D28C5" w:rsidP="00702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А</w:t>
            </w:r>
            <w:r w:rsidR="007020C7">
              <w:rPr>
                <w:color w:val="000000" w:themeColor="text1"/>
                <w:sz w:val="22"/>
                <w:szCs w:val="22"/>
              </w:rPr>
              <w:t>, 6А</w:t>
            </w:r>
          </w:p>
        </w:tc>
        <w:tc>
          <w:tcPr>
            <w:tcW w:w="3873" w:type="dxa"/>
          </w:tcPr>
          <w:p w14:paraId="3308FA84" w14:textId="76A30AAB" w:rsidR="005D28C5" w:rsidRPr="005D28C5" w:rsidRDefault="005D28C5" w:rsidP="00702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кументы, указанные в пунктах 2</w:t>
            </w:r>
            <w:r w:rsidR="007020C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 (приложение 3)</w:t>
            </w:r>
          </w:p>
        </w:tc>
        <w:tc>
          <w:tcPr>
            <w:tcW w:w="2249" w:type="dxa"/>
          </w:tcPr>
          <w:p w14:paraId="7DEB19C3" w14:textId="77777777" w:rsidR="00AA2B39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3F4855FC" w14:textId="48E879A6" w:rsidR="00AA2B39" w:rsidRPr="005D28C5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>(эцп)</w:t>
            </w:r>
          </w:p>
          <w:p w14:paraId="7A7F560B" w14:textId="55178009" w:rsidR="005D28C5" w:rsidRPr="005D28C5" w:rsidRDefault="00AA2B39" w:rsidP="00AA2B3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</w:tc>
      </w:tr>
      <w:tr w:rsidR="00E43C59" w:rsidRPr="005D28C5" w14:paraId="3190DDEF" w14:textId="77777777" w:rsidTr="005D28C5">
        <w:tc>
          <w:tcPr>
            <w:tcW w:w="622" w:type="dxa"/>
          </w:tcPr>
          <w:p w14:paraId="4A18FB2D" w14:textId="4A42B199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033" w:type="dxa"/>
          </w:tcPr>
          <w:p w14:paraId="3B68CC82" w14:textId="79A00520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А, 8А</w:t>
            </w:r>
          </w:p>
        </w:tc>
        <w:tc>
          <w:tcPr>
            <w:tcW w:w="3873" w:type="dxa"/>
          </w:tcPr>
          <w:p w14:paraId="3E7A64ED" w14:textId="737EB2B9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документ, подтверждающий полномочия заявителя</w:t>
            </w:r>
          </w:p>
        </w:tc>
        <w:tc>
          <w:tcPr>
            <w:tcW w:w="2249" w:type="dxa"/>
          </w:tcPr>
          <w:p w14:paraId="0197AACC" w14:textId="77777777" w:rsidR="00AA2B39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327FF933" w14:textId="370B5DF4" w:rsidR="00AA2B39" w:rsidRPr="005D28C5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(эцп)</w:t>
            </w:r>
          </w:p>
          <w:p w14:paraId="787EBFCC" w14:textId="7287EFFE" w:rsidR="00E43C59" w:rsidRPr="005D28C5" w:rsidRDefault="00AA2B39" w:rsidP="00AA2B3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</w:tc>
      </w:tr>
      <w:tr w:rsidR="00E43C59" w:rsidRPr="005D28C5" w14:paraId="33380D08" w14:textId="77777777" w:rsidTr="005D28C5">
        <w:tc>
          <w:tcPr>
            <w:tcW w:w="622" w:type="dxa"/>
          </w:tcPr>
          <w:p w14:paraId="28C3C2C8" w14:textId="7BA4123F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033" w:type="dxa"/>
          </w:tcPr>
          <w:p w14:paraId="791438F0" w14:textId="0D62AC7F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А-8А</w:t>
            </w:r>
          </w:p>
        </w:tc>
        <w:tc>
          <w:tcPr>
            <w:tcW w:w="3873" w:type="dxa"/>
          </w:tcPr>
          <w:p w14:paraId="5FC2658D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      </w:r>
          </w:p>
          <w:p w14:paraId="17D93791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9" w:type="dxa"/>
          </w:tcPr>
          <w:p w14:paraId="640EE024" w14:textId="77777777" w:rsidR="00AA2B39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29B9A6DC" w14:textId="4D6A09A0" w:rsidR="00AA2B39" w:rsidRPr="005D28C5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(эцп)</w:t>
            </w:r>
          </w:p>
          <w:p w14:paraId="03356A34" w14:textId="52432155" w:rsidR="00E43C59" w:rsidRPr="005D28C5" w:rsidRDefault="00AA2B39" w:rsidP="00AA2B3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</w:tc>
      </w:tr>
      <w:tr w:rsidR="00E43C59" w:rsidRPr="005D28C5" w14:paraId="4FA62510" w14:textId="77777777" w:rsidTr="005D28C5">
        <w:tc>
          <w:tcPr>
            <w:tcW w:w="622" w:type="dxa"/>
          </w:tcPr>
          <w:p w14:paraId="5527ED1A" w14:textId="605CE8A8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033" w:type="dxa"/>
          </w:tcPr>
          <w:p w14:paraId="77BFED09" w14:textId="1D804567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А-8А</w:t>
            </w:r>
          </w:p>
        </w:tc>
        <w:tc>
          <w:tcPr>
            <w:tcW w:w="3873" w:type="dxa"/>
          </w:tcPr>
          <w:p w14:paraId="3647D101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      </w:r>
          </w:p>
          <w:p w14:paraId="18F5765F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7462AACB" w14:textId="77777777" w:rsidR="00AA2B39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083F23B0" w14:textId="39684F45" w:rsidR="00AA2B39" w:rsidRPr="005D28C5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(эцп)</w:t>
            </w:r>
          </w:p>
          <w:p w14:paraId="1BCAD6FB" w14:textId="7948C6D0" w:rsidR="00E43C59" w:rsidRPr="005D28C5" w:rsidRDefault="00AA2B39" w:rsidP="00AA2B3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</w:tc>
      </w:tr>
      <w:tr w:rsidR="00E43C59" w:rsidRPr="005D28C5" w14:paraId="6C42F945" w14:textId="77777777" w:rsidTr="005D28C5">
        <w:tc>
          <w:tcPr>
            <w:tcW w:w="622" w:type="dxa"/>
          </w:tcPr>
          <w:p w14:paraId="26F3E9D2" w14:textId="675652EA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033" w:type="dxa"/>
          </w:tcPr>
          <w:p w14:paraId="765DF7E0" w14:textId="5CF33BE9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А-8А</w:t>
            </w:r>
          </w:p>
        </w:tc>
        <w:tc>
          <w:tcPr>
            <w:tcW w:w="3873" w:type="dxa"/>
          </w:tcPr>
          <w:p w14:paraId="4E9D7091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ная часть проекта межевания территории</w:t>
            </w:r>
          </w:p>
          <w:p w14:paraId="0DFB3D5F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374DE180" w14:textId="77777777" w:rsidR="00AA2B39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41D0B5C1" w14:textId="71B5E267" w:rsidR="00AA2B39" w:rsidRPr="005D28C5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>(эцп)</w:t>
            </w:r>
          </w:p>
          <w:p w14:paraId="6C12BF65" w14:textId="7ED9872C" w:rsidR="00E43C59" w:rsidRPr="005D28C5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  <w:p w14:paraId="7A6E15B0" w14:textId="77777777" w:rsidR="00E43C59" w:rsidRPr="005D28C5" w:rsidRDefault="00E43C59" w:rsidP="00E43C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43C59" w:rsidRPr="005D28C5" w14:paraId="10DD9421" w14:textId="77777777" w:rsidTr="005D28C5">
        <w:tc>
          <w:tcPr>
            <w:tcW w:w="622" w:type="dxa"/>
          </w:tcPr>
          <w:p w14:paraId="4EDD3196" w14:textId="75B7CBB2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033" w:type="dxa"/>
          </w:tcPr>
          <w:p w14:paraId="16C41F03" w14:textId="7A4E3C06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А-8А</w:t>
            </w:r>
          </w:p>
        </w:tc>
        <w:tc>
          <w:tcPr>
            <w:tcW w:w="3873" w:type="dxa"/>
          </w:tcPr>
          <w:p w14:paraId="1071975B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териалы по обоснованию проекта межевания территории</w:t>
            </w:r>
          </w:p>
          <w:p w14:paraId="7CE66F8E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7A23AFEC" w14:textId="77777777" w:rsidR="00AA2B39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4620E433" w14:textId="69BB8F8A" w:rsidR="00AA2B39" w:rsidRPr="005D28C5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>(эцп)</w:t>
            </w:r>
          </w:p>
          <w:p w14:paraId="2F52A701" w14:textId="76DF4EEB" w:rsidR="00E43C59" w:rsidRPr="005D28C5" w:rsidRDefault="00AA2B39" w:rsidP="00AA2B3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</w:tc>
      </w:tr>
      <w:tr w:rsidR="00E43C59" w:rsidRPr="005D28C5" w14:paraId="34556649" w14:textId="77777777" w:rsidTr="005D28C5">
        <w:tc>
          <w:tcPr>
            <w:tcW w:w="622" w:type="dxa"/>
          </w:tcPr>
          <w:p w14:paraId="205CC152" w14:textId="50D6B98D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033" w:type="dxa"/>
          </w:tcPr>
          <w:p w14:paraId="21712EB9" w14:textId="26619EFA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А-8А</w:t>
            </w:r>
          </w:p>
        </w:tc>
        <w:tc>
          <w:tcPr>
            <w:tcW w:w="3873" w:type="dxa"/>
          </w:tcPr>
          <w:p w14:paraId="3D0AB813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сование документации по планировке </w:t>
            </w:r>
            <w:r w:rsidRPr="00473582">
              <w:rPr>
                <w:rFonts w:eastAsiaTheme="minorHAnsi"/>
                <w:sz w:val="22"/>
                <w:szCs w:val="22"/>
                <w:lang w:eastAsia="en-US"/>
              </w:rPr>
              <w:t xml:space="preserve">территории в случаях, предусмотренных </w:t>
            </w:r>
            <w:hyperlink r:id="rId24" w:history="1">
              <w:r w:rsidRPr="00473582">
                <w:rPr>
                  <w:rFonts w:eastAsiaTheme="minorHAnsi"/>
                  <w:sz w:val="22"/>
                  <w:szCs w:val="22"/>
                  <w:lang w:eastAsia="en-US"/>
                </w:rPr>
                <w:t>статьей 45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радостроительного кодекса Российской Федерации</w:t>
            </w:r>
          </w:p>
          <w:p w14:paraId="0E1A3113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4B7CB606" w14:textId="77777777" w:rsidR="00AA2B39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=&gt;АГ, МФЦ, Почта</w:t>
            </w:r>
          </w:p>
          <w:p w14:paraId="047697B6" w14:textId="5B7E805E" w:rsidR="00AA2B39" w:rsidRPr="005D28C5" w:rsidRDefault="00AA2B39" w:rsidP="00AA2B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АН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>(эцп)</w:t>
            </w:r>
          </w:p>
          <w:p w14:paraId="1DD94C6B" w14:textId="54A6DE2F" w:rsidR="00E43C59" w:rsidRPr="005D28C5" w:rsidRDefault="00AA2B39" w:rsidP="00AA2B3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К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</w:p>
        </w:tc>
      </w:tr>
      <w:tr w:rsidR="00E43C59" w:rsidRPr="005D28C5" w14:paraId="2E9DDA49" w14:textId="77777777" w:rsidTr="003B5F70">
        <w:tc>
          <w:tcPr>
            <w:tcW w:w="8777" w:type="dxa"/>
            <w:gridSpan w:val="4"/>
          </w:tcPr>
          <w:p w14:paraId="1B28E72F" w14:textId="77777777" w:rsidR="00E43C59" w:rsidRPr="00E43C59" w:rsidRDefault="00E43C59" w:rsidP="00E43C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43C59">
              <w:rPr>
                <w:rFonts w:eastAsiaTheme="minorHAnsi"/>
                <w:bCs/>
                <w:sz w:val="22"/>
                <w:szCs w:val="22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</w:p>
          <w:p w14:paraId="4044E8A5" w14:textId="77777777" w:rsidR="00E43C59" w:rsidRPr="005D28C5" w:rsidRDefault="00E43C59" w:rsidP="00E43C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43C59" w:rsidRPr="005D28C5" w14:paraId="4A62128D" w14:textId="77777777" w:rsidTr="005D28C5">
        <w:tc>
          <w:tcPr>
            <w:tcW w:w="622" w:type="dxa"/>
          </w:tcPr>
          <w:p w14:paraId="4485CB86" w14:textId="55579BB2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033" w:type="dxa"/>
          </w:tcPr>
          <w:p w14:paraId="5BDDB1B7" w14:textId="48CDA097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А, </w:t>
            </w:r>
            <w:r w:rsidR="00960822">
              <w:rPr>
                <w:color w:val="000000" w:themeColor="text1"/>
                <w:sz w:val="22"/>
                <w:szCs w:val="22"/>
              </w:rPr>
              <w:t xml:space="preserve">3А, </w:t>
            </w:r>
            <w:r>
              <w:rPr>
                <w:color w:val="000000" w:themeColor="text1"/>
                <w:sz w:val="22"/>
                <w:szCs w:val="22"/>
              </w:rPr>
              <w:t>5А</w:t>
            </w:r>
            <w:r w:rsidR="00960822">
              <w:rPr>
                <w:color w:val="000000" w:themeColor="text1"/>
                <w:sz w:val="22"/>
                <w:szCs w:val="22"/>
              </w:rPr>
              <w:t xml:space="preserve">, 7А </w:t>
            </w:r>
          </w:p>
        </w:tc>
        <w:tc>
          <w:tcPr>
            <w:tcW w:w="3873" w:type="dxa"/>
          </w:tcPr>
          <w:p w14:paraId="07764E9B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дения из Единого государственного реестра индивидуальных предпринимателей из Управления Федеральной налоговой службы России</w:t>
            </w:r>
          </w:p>
          <w:p w14:paraId="62F791BF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4E9F252D" w14:textId="031C571F" w:rsidR="00E43C59" w:rsidRPr="005D28C5" w:rsidRDefault="00960822" w:rsidP="00E43C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МЭВ</w:t>
            </w:r>
          </w:p>
        </w:tc>
      </w:tr>
      <w:tr w:rsidR="005476F9" w:rsidRPr="005D28C5" w14:paraId="4AFEC1D8" w14:textId="77777777" w:rsidTr="005D28C5">
        <w:tc>
          <w:tcPr>
            <w:tcW w:w="622" w:type="dxa"/>
          </w:tcPr>
          <w:p w14:paraId="07BBAD0D" w14:textId="77777777" w:rsidR="005476F9" w:rsidRDefault="005476F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5EA85F1" w14:textId="53245648" w:rsidR="005476F9" w:rsidRDefault="00960822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А, 4А, 6А, 8А</w:t>
            </w:r>
          </w:p>
        </w:tc>
        <w:tc>
          <w:tcPr>
            <w:tcW w:w="3873" w:type="dxa"/>
          </w:tcPr>
          <w:p w14:paraId="74A1EF0C" w14:textId="77777777" w:rsidR="005476F9" w:rsidRDefault="005476F9" w:rsidP="005476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дения из Единого государственного реестра юридических лиц из Управления Федеральной налоговой службы России</w:t>
            </w:r>
          </w:p>
          <w:p w14:paraId="51214D8F" w14:textId="77777777" w:rsidR="005476F9" w:rsidRDefault="005476F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05A94D15" w14:textId="62D88560" w:rsidR="005476F9" w:rsidRDefault="00960822" w:rsidP="00E43C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МЭВ</w:t>
            </w:r>
          </w:p>
        </w:tc>
      </w:tr>
      <w:tr w:rsidR="00E43C59" w:rsidRPr="005D28C5" w14:paraId="70258321" w14:textId="77777777" w:rsidTr="005D28C5">
        <w:tc>
          <w:tcPr>
            <w:tcW w:w="622" w:type="dxa"/>
          </w:tcPr>
          <w:p w14:paraId="4CF68999" w14:textId="0A004A5F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033" w:type="dxa"/>
          </w:tcPr>
          <w:p w14:paraId="29097E1D" w14:textId="4BB0EBB5" w:rsidR="00E43C59" w:rsidRDefault="00960822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А-8А</w:t>
            </w:r>
          </w:p>
        </w:tc>
        <w:tc>
          <w:tcPr>
            <w:tcW w:w="3873" w:type="dxa"/>
          </w:tcPr>
          <w:p w14:paraId="29572861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Управлении Федеральной службы государственной регистрации, кадастра и картографии</w:t>
            </w:r>
          </w:p>
          <w:p w14:paraId="6C37D59B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350A888E" w14:textId="7146F04A" w:rsidR="00E43C59" w:rsidRPr="005D28C5" w:rsidRDefault="00960822" w:rsidP="00E43C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МЭВ</w:t>
            </w:r>
          </w:p>
        </w:tc>
      </w:tr>
      <w:tr w:rsidR="00E43C59" w:rsidRPr="005D28C5" w14:paraId="328BF4C1" w14:textId="77777777" w:rsidTr="005D28C5">
        <w:tc>
          <w:tcPr>
            <w:tcW w:w="622" w:type="dxa"/>
          </w:tcPr>
          <w:p w14:paraId="39ED9AF8" w14:textId="77777777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6C61C0" w14:textId="6F33A77E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033" w:type="dxa"/>
          </w:tcPr>
          <w:p w14:paraId="35EEC13E" w14:textId="746B3762" w:rsidR="00E43C59" w:rsidRDefault="00960822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А, 7А</w:t>
            </w:r>
          </w:p>
        </w:tc>
        <w:tc>
          <w:tcPr>
            <w:tcW w:w="3873" w:type="dxa"/>
          </w:tcPr>
          <w:p w14:paraId="0946EDD9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</w:t>
            </w:r>
          </w:p>
          <w:p w14:paraId="23782DBC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547F4BCE" w14:textId="497D3148" w:rsidR="00E43C59" w:rsidRPr="005D28C5" w:rsidRDefault="00960822" w:rsidP="00E43C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МЭВ</w:t>
            </w:r>
          </w:p>
        </w:tc>
      </w:tr>
      <w:tr w:rsidR="00E43C59" w:rsidRPr="005D28C5" w14:paraId="7BBFB409" w14:textId="77777777" w:rsidTr="005D28C5">
        <w:tc>
          <w:tcPr>
            <w:tcW w:w="622" w:type="dxa"/>
          </w:tcPr>
          <w:p w14:paraId="63D69282" w14:textId="0FBF1BB4" w:rsidR="00E43C59" w:rsidRDefault="00E43C59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033" w:type="dxa"/>
          </w:tcPr>
          <w:p w14:paraId="39BF6CC7" w14:textId="2E369925" w:rsidR="00E43C59" w:rsidRDefault="00842472" w:rsidP="00E43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А, 4А, 7А, 8А</w:t>
            </w:r>
          </w:p>
        </w:tc>
        <w:tc>
          <w:tcPr>
            <w:tcW w:w="3873" w:type="dxa"/>
          </w:tcPr>
          <w:p w14:paraId="05576199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дения о факте выдачи и содержании доверенности - единая информационная система нотариата</w:t>
            </w:r>
          </w:p>
          <w:p w14:paraId="7FBCE92D" w14:textId="77777777" w:rsidR="00E43C59" w:rsidRDefault="00E43C59" w:rsidP="00E43C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0D4A7037" w14:textId="77777777" w:rsidR="00E43C59" w:rsidRPr="005D28C5" w:rsidRDefault="00E43C59" w:rsidP="00E43C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13A3000" w14:textId="77777777" w:rsidR="00456629" w:rsidRPr="004215E9" w:rsidRDefault="00456629" w:rsidP="00704A27">
      <w:pPr>
        <w:jc w:val="center"/>
        <w:rPr>
          <w:color w:val="000000" w:themeColor="text1"/>
          <w:sz w:val="26"/>
          <w:szCs w:val="26"/>
        </w:rPr>
      </w:pPr>
    </w:p>
    <w:p w14:paraId="08BE61E6" w14:textId="1C662E0D" w:rsidR="00704A27" w:rsidRPr="001B70F3" w:rsidRDefault="00704A27" w:rsidP="00704A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1B70F3">
        <w:rPr>
          <w:rFonts w:ascii="Times New Roman" w:hAnsi="Times New Roman" w:cs="Times New Roman"/>
          <w:sz w:val="26"/>
          <w:szCs w:val="26"/>
        </w:rPr>
        <w:t>4</w:t>
      </w:r>
    </w:p>
    <w:p w14:paraId="0ABE6D6E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678C344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76D62A6" w14:textId="77777777" w:rsidR="00E43C59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дготовка и утверждение документации </w:t>
      </w:r>
    </w:p>
    <w:p w14:paraId="0A6E307C" w14:textId="77777777" w:rsidR="00E43C59" w:rsidRPr="00FC5B2F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p w14:paraId="23DF07CC" w14:textId="77777777" w:rsidR="00704A27" w:rsidRDefault="00704A2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699627" w14:textId="654653B2" w:rsidR="00E43C59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AE1085">
        <w:rPr>
          <w:b/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5605D12B" w14:textId="77777777" w:rsidR="00E04D7E" w:rsidRDefault="00E04D7E" w:rsidP="00E43C5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3395"/>
      </w:tblGrid>
      <w:tr w:rsidR="00E04D7E" w:rsidRPr="00E04D7E" w14:paraId="35AA083F" w14:textId="77777777" w:rsidTr="003B5F70">
        <w:tc>
          <w:tcPr>
            <w:tcW w:w="8777" w:type="dxa"/>
            <w:gridSpan w:val="2"/>
          </w:tcPr>
          <w:p w14:paraId="2DB68D81" w14:textId="77777777" w:rsidR="00E04D7E" w:rsidRPr="00E04D7E" w:rsidRDefault="00E04D7E" w:rsidP="00E04D7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bCs/>
                <w:sz w:val="22"/>
                <w:szCs w:val="22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  <w:p w14:paraId="7167C97F" w14:textId="77777777" w:rsidR="00E04D7E" w:rsidRPr="00E04D7E" w:rsidRDefault="00E04D7E" w:rsidP="00E43C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04D7E" w:rsidRPr="00E04D7E" w14:paraId="5DA19267" w14:textId="77777777" w:rsidTr="00E04D7E">
        <w:tc>
          <w:tcPr>
            <w:tcW w:w="5382" w:type="dxa"/>
          </w:tcPr>
          <w:p w14:paraId="570B1D25" w14:textId="47213857" w:rsidR="00E04D7E" w:rsidRPr="00E04D7E" w:rsidRDefault="009D087B" w:rsidP="00E43C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</w:t>
            </w:r>
          </w:p>
        </w:tc>
        <w:tc>
          <w:tcPr>
            <w:tcW w:w="3395" w:type="dxa"/>
          </w:tcPr>
          <w:p w14:paraId="606A007D" w14:textId="20528B8B" w:rsidR="00E04D7E" w:rsidRPr="00E04D7E" w:rsidRDefault="009D087B" w:rsidP="00E43C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аявителей (в соответствии с приложением 2)</w:t>
            </w:r>
          </w:p>
        </w:tc>
      </w:tr>
      <w:tr w:rsidR="009D087B" w:rsidRPr="00E04D7E" w14:paraId="2A4123D4" w14:textId="77777777" w:rsidTr="00E04D7E">
        <w:tc>
          <w:tcPr>
            <w:tcW w:w="5382" w:type="dxa"/>
          </w:tcPr>
          <w:p w14:paraId="7EACD96B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bCs/>
                <w:sz w:val="22"/>
                <w:szCs w:val="22"/>
                <w:lang w:eastAsia="en-US"/>
              </w:rPr>
              <w:t>представленные документы или сведения утратили силу на момент обращения за муниципальной услугой</w:t>
            </w:r>
          </w:p>
          <w:p w14:paraId="446174A2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69C44969" w14:textId="481DE56B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D7E">
              <w:rPr>
                <w:sz w:val="22"/>
                <w:szCs w:val="22"/>
              </w:rPr>
              <w:t>1А-8А</w:t>
            </w:r>
          </w:p>
        </w:tc>
      </w:tr>
      <w:tr w:rsidR="009D087B" w:rsidRPr="00E04D7E" w14:paraId="6D5B3E24" w14:textId="77777777" w:rsidTr="00E04D7E">
        <w:tc>
          <w:tcPr>
            <w:tcW w:w="5382" w:type="dxa"/>
          </w:tcPr>
          <w:p w14:paraId="74DA5A3C" w14:textId="3B1B8A44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sz w:val="22"/>
                <w:szCs w:val="22"/>
                <w:lang w:eastAsia="en-US"/>
              </w:rPr>
              <w:t>представление неполного комплекта документов, указанных в приложении 3</w:t>
            </w:r>
          </w:p>
          <w:p w14:paraId="1A7A4ED7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5" w:type="dxa"/>
          </w:tcPr>
          <w:p w14:paraId="612F4447" w14:textId="0F9D97C5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D7E">
              <w:rPr>
                <w:sz w:val="22"/>
                <w:szCs w:val="22"/>
              </w:rPr>
              <w:t>1А-8А</w:t>
            </w:r>
          </w:p>
        </w:tc>
      </w:tr>
      <w:tr w:rsidR="009D087B" w:rsidRPr="00E04D7E" w14:paraId="5F0CF57F" w14:textId="77777777" w:rsidTr="00E04D7E">
        <w:tc>
          <w:tcPr>
            <w:tcW w:w="5382" w:type="dxa"/>
          </w:tcPr>
          <w:p w14:paraId="330474FD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sz w:val="22"/>
                <w:szCs w:val="22"/>
                <w:lang w:eastAsia="en-US"/>
              </w:rPr>
              <w:t>подача заявления от имени заявителя не уполномоченным на то лицом</w:t>
            </w:r>
          </w:p>
          <w:p w14:paraId="606BEFED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5" w:type="dxa"/>
          </w:tcPr>
          <w:p w14:paraId="27E032E3" w14:textId="2E970412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D7E">
              <w:rPr>
                <w:sz w:val="22"/>
                <w:szCs w:val="22"/>
              </w:rPr>
              <w:t>3А,4А, 7А, 8А</w:t>
            </w:r>
          </w:p>
        </w:tc>
      </w:tr>
      <w:tr w:rsidR="009D087B" w:rsidRPr="00E04D7E" w14:paraId="62C818AD" w14:textId="77777777" w:rsidTr="00E04D7E">
        <w:tc>
          <w:tcPr>
            <w:tcW w:w="5382" w:type="dxa"/>
          </w:tcPr>
          <w:p w14:paraId="74D78F1F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sz w:val="22"/>
                <w:szCs w:val="22"/>
                <w:lang w:eastAsia="en-US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  <w:p w14:paraId="7DFAD92D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1B6A944D" w14:textId="1EF5204B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D7E">
              <w:rPr>
                <w:sz w:val="22"/>
                <w:szCs w:val="22"/>
              </w:rPr>
              <w:t>1А-8А</w:t>
            </w:r>
          </w:p>
        </w:tc>
      </w:tr>
      <w:tr w:rsidR="009D087B" w:rsidRPr="00E04D7E" w14:paraId="0D973A10" w14:textId="77777777" w:rsidTr="00E04D7E">
        <w:tc>
          <w:tcPr>
            <w:tcW w:w="5382" w:type="dxa"/>
          </w:tcPr>
          <w:p w14:paraId="534B804E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sz w:val="22"/>
                <w:szCs w:val="22"/>
                <w:lang w:eastAsia="en-US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  <w:p w14:paraId="6F63136C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46ED02F5" w14:textId="3E3DCF9F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D7E">
              <w:rPr>
                <w:sz w:val="22"/>
                <w:szCs w:val="22"/>
              </w:rPr>
              <w:t>1А-8А</w:t>
            </w:r>
          </w:p>
        </w:tc>
      </w:tr>
      <w:tr w:rsidR="009D087B" w:rsidRPr="00E04D7E" w14:paraId="6452342D" w14:textId="77777777" w:rsidTr="00E04D7E">
        <w:tc>
          <w:tcPr>
            <w:tcW w:w="5382" w:type="dxa"/>
          </w:tcPr>
          <w:p w14:paraId="28C1AF74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лектронные документы не соответствуют требованиям к форматам их предоставления и (или) не читаются;</w:t>
            </w:r>
          </w:p>
          <w:p w14:paraId="42EFB263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009B63D9" w14:textId="7CBA5874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D7E">
              <w:rPr>
                <w:sz w:val="22"/>
                <w:szCs w:val="22"/>
              </w:rPr>
              <w:t>1А-8А</w:t>
            </w:r>
          </w:p>
        </w:tc>
      </w:tr>
      <w:tr w:rsidR="009D087B" w:rsidRPr="00E04D7E" w14:paraId="5E0F5188" w14:textId="77777777" w:rsidTr="00E04D7E">
        <w:tc>
          <w:tcPr>
            <w:tcW w:w="5382" w:type="dxa"/>
          </w:tcPr>
          <w:p w14:paraId="6B434E42" w14:textId="22E98A3A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sz w:val="22"/>
                <w:szCs w:val="22"/>
                <w:lang w:eastAsia="en-US"/>
              </w:rPr>
              <w:t xml:space="preserve">несоблюдение установленных Федеральным </w:t>
            </w:r>
            <w:hyperlink r:id="rId25" w:history="1">
              <w:r w:rsidRPr="00E04D7E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Pr="00E04D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609A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E04D7E">
              <w:rPr>
                <w:rFonts w:eastAsiaTheme="minorHAnsi"/>
                <w:sz w:val="22"/>
                <w:szCs w:val="22"/>
                <w:lang w:eastAsia="en-US"/>
              </w:rPr>
              <w:t xml:space="preserve"> 63-ФЗ условий признания действительности, усиленной квалифицированной электронной подписи</w:t>
            </w:r>
          </w:p>
          <w:p w14:paraId="082E5A22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7544737C" w14:textId="07827795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D7E">
              <w:rPr>
                <w:sz w:val="22"/>
                <w:szCs w:val="22"/>
              </w:rPr>
              <w:t>1А-8А</w:t>
            </w:r>
          </w:p>
        </w:tc>
      </w:tr>
      <w:tr w:rsidR="009D087B" w:rsidRPr="00E04D7E" w14:paraId="420B52D5" w14:textId="77777777" w:rsidTr="003B5F70">
        <w:tc>
          <w:tcPr>
            <w:tcW w:w="8777" w:type="dxa"/>
            <w:gridSpan w:val="2"/>
          </w:tcPr>
          <w:p w14:paraId="49BF8D8F" w14:textId="77777777" w:rsidR="009D087B" w:rsidRPr="00E04D7E" w:rsidRDefault="009D087B" w:rsidP="009D087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счерпывающий перечень оснований для отказа в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редоставлении </w:t>
            </w:r>
            <w:r w:rsidRPr="00E04D7E">
              <w:rPr>
                <w:rFonts w:eastAsiaTheme="minorHAnsi"/>
                <w:bCs/>
                <w:sz w:val="22"/>
                <w:szCs w:val="22"/>
                <w:lang w:eastAsia="en-US"/>
              </w:rPr>
              <w:t>муниципальной услуги</w:t>
            </w:r>
          </w:p>
          <w:p w14:paraId="33F1104E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087B" w:rsidRPr="00E04D7E" w14:paraId="4A80BF79" w14:textId="77777777" w:rsidTr="00E04D7E">
        <w:tc>
          <w:tcPr>
            <w:tcW w:w="5382" w:type="dxa"/>
          </w:tcPr>
          <w:p w14:paraId="04597AB1" w14:textId="537BAEFC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ания</w:t>
            </w:r>
          </w:p>
        </w:tc>
        <w:tc>
          <w:tcPr>
            <w:tcW w:w="3395" w:type="dxa"/>
          </w:tcPr>
          <w:p w14:paraId="77C48DCC" w14:textId="2F4138E9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аявителей (в соответствии с приложением 2)</w:t>
            </w:r>
          </w:p>
        </w:tc>
      </w:tr>
      <w:tr w:rsidR="009D087B" w:rsidRPr="00E04D7E" w14:paraId="5887DFD5" w14:textId="77777777" w:rsidTr="003B5F70">
        <w:tc>
          <w:tcPr>
            <w:tcW w:w="8777" w:type="dxa"/>
            <w:gridSpan w:val="2"/>
          </w:tcPr>
          <w:p w14:paraId="3A8B74B6" w14:textId="38669111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принятия решения об отказе в принятии решения о подготовке документации по планировке</w:t>
            </w:r>
            <w:r w:rsidR="00C85183">
              <w:rPr>
                <w:rFonts w:eastAsiaTheme="minorHAnsi"/>
                <w:sz w:val="22"/>
                <w:szCs w:val="22"/>
                <w:lang w:eastAsia="en-US"/>
              </w:rPr>
              <w:t xml:space="preserve"> территории</w:t>
            </w:r>
          </w:p>
          <w:p w14:paraId="276E9647" w14:textId="77777777" w:rsidR="009D087B" w:rsidRPr="00E04D7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087B" w:rsidRPr="009D087B" w14:paraId="658936DC" w14:textId="77777777" w:rsidTr="00E04D7E">
        <w:tc>
          <w:tcPr>
            <w:tcW w:w="5382" w:type="dxa"/>
          </w:tcPr>
          <w:p w14:paraId="353F1630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документации по планировке территории в соответствии с Градостроительным </w:t>
            </w:r>
            <w:hyperlink r:id="rId26" w:history="1">
              <w:r w:rsidRPr="009D087B">
                <w:rPr>
                  <w:rFonts w:eastAsiaTheme="minorHAnsi"/>
                  <w:sz w:val="22"/>
                  <w:szCs w:val="22"/>
                  <w:lang w:eastAsia="en-US"/>
                </w:rPr>
                <w:t>кодексом</w:t>
              </w:r>
            </w:hyperlink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не требуется, и заявитель не настаивает на ее разработке</w:t>
            </w:r>
          </w:p>
          <w:p w14:paraId="12AF0D84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60A643F0" w14:textId="726753D5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245B1914" w14:textId="77777777" w:rsidTr="00E04D7E">
        <w:tc>
          <w:tcPr>
            <w:tcW w:w="5382" w:type="dxa"/>
          </w:tcPr>
          <w:p w14:paraId="2BDCC51D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заявителем является лицо, которым в соответствии с Градостроительным </w:t>
            </w:r>
            <w:hyperlink r:id="rId27" w:history="1">
              <w:r w:rsidRPr="009D087B">
                <w:rPr>
                  <w:rFonts w:eastAsiaTheme="minorHAnsi"/>
                  <w:sz w:val="22"/>
                  <w:szCs w:val="22"/>
                  <w:lang w:eastAsia="en-US"/>
                </w:rPr>
                <w:t>кодексом</w:t>
              </w:r>
            </w:hyperlink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решение о подготовке документации по планировке территории принимается самостоятельно</w:t>
            </w:r>
          </w:p>
          <w:p w14:paraId="662F4C40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3F8D21EB" w14:textId="2BEC04D4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0404490D" w14:textId="77777777" w:rsidTr="00E04D7E">
        <w:tc>
          <w:tcPr>
            <w:tcW w:w="5382" w:type="dxa"/>
          </w:tcPr>
          <w:p w14:paraId="62575BEC" w14:textId="435B5746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несоответствие проекта задания на выполнение инженерных изысканий </w:t>
            </w:r>
            <w:hyperlink r:id="rId28" w:history="1">
              <w:r w:rsidRPr="009D087B">
                <w:rPr>
                  <w:rFonts w:eastAsiaTheme="minorHAnsi"/>
                  <w:sz w:val="22"/>
                  <w:szCs w:val="22"/>
                  <w:lang w:eastAsia="en-US"/>
                </w:rPr>
                <w:t>Правилам</w:t>
              </w:r>
            </w:hyperlink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</w:t>
            </w:r>
            <w:r w:rsidR="00D609A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 402 </w:t>
            </w:r>
            <w:r w:rsidR="0061255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</w:t>
            </w:r>
            <w:r w:rsidR="00D609A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61255B">
              <w:rPr>
                <w:rFonts w:eastAsiaTheme="minorHAnsi"/>
                <w:sz w:val="22"/>
                <w:szCs w:val="22"/>
                <w:lang w:eastAsia="en-US"/>
              </w:rPr>
              <w:t xml:space="preserve"> 20»</w:t>
            </w:r>
          </w:p>
          <w:p w14:paraId="2014D0F3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59A0AC71" w14:textId="18820273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1194E6F7" w14:textId="77777777" w:rsidTr="00E04D7E">
        <w:tc>
          <w:tcPr>
            <w:tcW w:w="5382" w:type="dxa"/>
          </w:tcPr>
          <w:p w14:paraId="1181E9D7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087B">
              <w:rPr>
                <w:rFonts w:eastAsiaTheme="minorHAnsi"/>
                <w:sz w:val="22"/>
                <w:szCs w:val="22"/>
                <w:lang w:eastAsia="en-US"/>
              </w:rPr>
      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</w:t>
            </w:r>
          </w:p>
          <w:p w14:paraId="57EB83E2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012F607A" w14:textId="4EA4B50E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06038E0A" w14:textId="77777777" w:rsidTr="00E04D7E">
        <w:tc>
          <w:tcPr>
            <w:tcW w:w="5382" w:type="dxa"/>
          </w:tcPr>
          <w:p w14:paraId="27AFD12F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не допускается подготовка проекта межевания территории без подготовки проекта планировки в соответствии с Градостроительным </w:t>
            </w:r>
            <w:hyperlink r:id="rId29" w:history="1">
              <w:r w:rsidRPr="009D087B">
                <w:rPr>
                  <w:rFonts w:eastAsiaTheme="minorHAnsi"/>
                  <w:sz w:val="22"/>
                  <w:szCs w:val="22"/>
                  <w:lang w:eastAsia="en-US"/>
                </w:rPr>
                <w:t>кодексом</w:t>
              </w:r>
            </w:hyperlink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;</w:t>
            </w:r>
          </w:p>
          <w:p w14:paraId="511D55AE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6D6CE7BF" w14:textId="1FC2AFEB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4A3E679E" w14:textId="77777777" w:rsidTr="00E04D7E">
        <w:tc>
          <w:tcPr>
            <w:tcW w:w="5382" w:type="dxa"/>
          </w:tcPr>
          <w:p w14:paraId="274F0611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      </w:r>
            <w:hyperlink r:id="rId30" w:history="1">
              <w:r w:rsidRPr="009D087B">
                <w:rPr>
                  <w:rFonts w:eastAsiaTheme="minorHAnsi"/>
                  <w:sz w:val="22"/>
                  <w:szCs w:val="22"/>
                  <w:lang w:eastAsia="en-US"/>
                </w:rPr>
                <w:t>частью 6 статьи 45</w:t>
              </w:r>
            </w:hyperlink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 Градостроительного кодекса Российской Федерации (за исключением случая, предусмотренного </w:t>
            </w:r>
            <w:hyperlink r:id="rId31" w:history="1">
              <w:r w:rsidRPr="009D087B">
                <w:rPr>
                  <w:rFonts w:eastAsiaTheme="minorHAnsi"/>
                  <w:sz w:val="22"/>
                  <w:szCs w:val="22"/>
                  <w:lang w:eastAsia="en-US"/>
                </w:rPr>
                <w:t>частью 6 статьи 18</w:t>
              </w:r>
            </w:hyperlink>
            <w:r w:rsidRPr="009D087B">
              <w:rPr>
                <w:rFonts w:eastAsiaTheme="minorHAnsi"/>
                <w:sz w:val="22"/>
                <w:szCs w:val="22"/>
                <w:lang w:eastAsia="en-US"/>
              </w:rPr>
              <w:t xml:space="preserve"> Градостроительного кодекса Российской Федерации)</w:t>
            </w:r>
          </w:p>
          <w:p w14:paraId="07CFD1B1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4AAC2CC5" w14:textId="0AE393A8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А-8А</w:t>
            </w:r>
          </w:p>
        </w:tc>
      </w:tr>
      <w:tr w:rsidR="009D087B" w:rsidRPr="009D087B" w14:paraId="6FD183B1" w14:textId="77777777" w:rsidTr="00E04D7E">
        <w:tc>
          <w:tcPr>
            <w:tcW w:w="5382" w:type="dxa"/>
          </w:tcPr>
          <w:p w14:paraId="16374876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087B">
              <w:rPr>
                <w:rFonts w:eastAsiaTheme="minorHAnsi"/>
                <w:sz w:val="22"/>
                <w:szCs w:val="22"/>
                <w:lang w:eastAsia="en-US"/>
              </w:rPr>
      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</w:t>
            </w:r>
          </w:p>
          <w:p w14:paraId="1642F4A3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21AFC97D" w14:textId="57A439DE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48A36880" w14:textId="77777777" w:rsidTr="00E04D7E">
        <w:tc>
          <w:tcPr>
            <w:tcW w:w="5382" w:type="dxa"/>
          </w:tcPr>
          <w:p w14:paraId="3F26ED52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087B">
              <w:rPr>
                <w:rFonts w:eastAsiaTheme="minorHAnsi"/>
                <w:sz w:val="22"/>
                <w:szCs w:val="22"/>
                <w:lang w:eastAsia="en-US"/>
              </w:rPr>
              <w:t>отзыв заявления о предоставлении муниципальной услуги по инициативе заявителя</w:t>
            </w:r>
          </w:p>
          <w:p w14:paraId="49D25AF6" w14:textId="77777777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25F87B6A" w14:textId="524CEF6F" w:rsidR="009D087B" w:rsidRP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4F4DDBC3" w14:textId="77777777" w:rsidTr="003B5F70">
        <w:tc>
          <w:tcPr>
            <w:tcW w:w="8777" w:type="dxa"/>
            <w:gridSpan w:val="2"/>
          </w:tcPr>
          <w:p w14:paraId="4FFD30F0" w14:textId="77777777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принятия решения об отклонении документации по планировке территории и направлении ее на доработку (при рассмотрении заявления об утверждении документации по планировке территории)</w:t>
            </w:r>
          </w:p>
          <w:p w14:paraId="48A3CF20" w14:textId="77777777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087B" w:rsidRPr="009D087B" w14:paraId="679501D6" w14:textId="77777777" w:rsidTr="00E04D7E">
        <w:tc>
          <w:tcPr>
            <w:tcW w:w="5382" w:type="dxa"/>
          </w:tcPr>
          <w:p w14:paraId="243845E5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6D7C">
              <w:rPr>
                <w:rFonts w:eastAsiaTheme="minorHAnsi"/>
                <w:sz w:val="22"/>
                <w:szCs w:val="22"/>
                <w:lang w:eastAsia="en-US"/>
              </w:rPr>
              <w:t xml:space="preserve">документация по планировке территории не соответствует требованиям, установленным </w:t>
            </w:r>
            <w:hyperlink r:id="rId32" w:history="1">
              <w:r w:rsidRPr="00506D7C">
                <w:rPr>
                  <w:rFonts w:eastAsiaTheme="minorHAnsi"/>
                  <w:sz w:val="22"/>
                  <w:szCs w:val="22"/>
                  <w:lang w:eastAsia="en-US"/>
                </w:rPr>
                <w:t>частью 10 статьи 45</w:t>
              </w:r>
            </w:hyperlink>
            <w:r w:rsidRPr="00506D7C">
              <w:rPr>
                <w:rFonts w:eastAsiaTheme="minorHAnsi"/>
                <w:sz w:val="22"/>
                <w:szCs w:val="22"/>
                <w:lang w:eastAsia="en-US"/>
              </w:rPr>
              <w:t xml:space="preserve"> Градостроительного кодекса Российской Федерации (за исключением случая, предусмотренного </w:t>
            </w:r>
            <w:hyperlink r:id="rId33" w:history="1">
              <w:r w:rsidRPr="00506D7C">
                <w:rPr>
                  <w:rFonts w:eastAsiaTheme="minorHAnsi"/>
                  <w:sz w:val="22"/>
                  <w:szCs w:val="22"/>
                  <w:lang w:eastAsia="en-US"/>
                </w:rPr>
                <w:t>частью 10.2 статьи 45</w:t>
              </w:r>
            </w:hyperlink>
            <w:r w:rsidRPr="00506D7C">
              <w:rPr>
                <w:rFonts w:eastAsiaTheme="minorHAnsi"/>
                <w:sz w:val="22"/>
                <w:szCs w:val="22"/>
                <w:lang w:eastAsia="en-US"/>
              </w:rPr>
              <w:t xml:space="preserve"> Градостроительного кодекса Российской Федерации)</w:t>
            </w:r>
          </w:p>
          <w:p w14:paraId="1F611147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69E093DA" w14:textId="31C7C0B0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21255F26" w14:textId="77777777" w:rsidTr="00E04D7E">
        <w:tc>
          <w:tcPr>
            <w:tcW w:w="5382" w:type="dxa"/>
          </w:tcPr>
          <w:p w14:paraId="6C0B50A6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6D7C">
              <w:rPr>
                <w:rFonts w:eastAsiaTheme="minorHAnsi"/>
                <w:sz w:val="22"/>
                <w:szCs w:val="22"/>
                <w:lang w:eastAsia="en-US"/>
              </w:rPr>
              <w:t>по итогам проверки не подтверждено право заявителя принимать решение о подготовке документации по планировке территории</w:t>
            </w:r>
          </w:p>
          <w:p w14:paraId="116ED61C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6418A957" w14:textId="5737EFCF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2B20A8F3" w14:textId="77777777" w:rsidTr="00E04D7E">
        <w:tc>
          <w:tcPr>
            <w:tcW w:w="5382" w:type="dxa"/>
          </w:tcPr>
          <w:p w14:paraId="25D2E922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6D7C">
              <w:rPr>
                <w:rFonts w:eastAsiaTheme="minorHAnsi"/>
                <w:sz w:val="22"/>
                <w:szCs w:val="22"/>
                <w:lang w:eastAsia="en-US"/>
              </w:rPr>
      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</w:t>
            </w:r>
          </w:p>
          <w:p w14:paraId="430236EC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4701CCF5" w14:textId="17F7CA2B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695CBA3E" w14:textId="77777777" w:rsidTr="00E04D7E">
        <w:tc>
          <w:tcPr>
            <w:tcW w:w="5382" w:type="dxa"/>
          </w:tcPr>
          <w:p w14:paraId="6BB33AB9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6D7C">
              <w:rPr>
                <w:rFonts w:eastAsiaTheme="minorHAnsi"/>
                <w:sz w:val="22"/>
                <w:szCs w:val="22"/>
                <w:lang w:eastAsia="en-US"/>
              </w:rPr>
      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</w:t>
            </w:r>
          </w:p>
          <w:p w14:paraId="76E67538" w14:textId="6F92BEEB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022BE780" w14:textId="181391AA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46C967F9" w14:textId="77777777" w:rsidTr="00E04D7E">
        <w:tc>
          <w:tcPr>
            <w:tcW w:w="5382" w:type="dxa"/>
          </w:tcPr>
          <w:p w14:paraId="432DD6A2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6D7C">
              <w:rPr>
                <w:rFonts w:eastAsiaTheme="minorHAnsi"/>
                <w:sz w:val="22"/>
                <w:szCs w:val="22"/>
                <w:lang w:eastAsia="en-US"/>
              </w:rPr>
              <w:t>несоответствие представленных документов решению о подготовке документации по планировке территории</w:t>
            </w:r>
          </w:p>
          <w:p w14:paraId="7D79EAC0" w14:textId="37A6A39C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492FB897" w14:textId="41C7E985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9D087B" w14:paraId="4E98EF32" w14:textId="77777777" w:rsidTr="00E04D7E">
        <w:tc>
          <w:tcPr>
            <w:tcW w:w="5382" w:type="dxa"/>
          </w:tcPr>
          <w:p w14:paraId="1C1FF976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6D7C">
              <w:rPr>
                <w:rFonts w:eastAsiaTheme="minorHAnsi"/>
                <w:sz w:val="22"/>
                <w:szCs w:val="22"/>
                <w:lang w:eastAsia="en-US"/>
              </w:rPr>
              <w:t xml:space="preserve">отсутствие необходимых согласований, из числа предусмотренных </w:t>
            </w:r>
            <w:hyperlink r:id="rId34" w:history="1">
              <w:r w:rsidRPr="00506D7C">
                <w:rPr>
                  <w:rFonts w:eastAsiaTheme="minorHAnsi"/>
                  <w:sz w:val="22"/>
                  <w:szCs w:val="22"/>
                  <w:lang w:eastAsia="en-US"/>
                </w:rPr>
                <w:t>статьей 45</w:t>
              </w:r>
            </w:hyperlink>
            <w:r w:rsidRPr="00506D7C">
              <w:rPr>
                <w:rFonts w:eastAsiaTheme="minorHAnsi"/>
                <w:sz w:val="22"/>
                <w:szCs w:val="22"/>
                <w:lang w:eastAsia="en-US"/>
              </w:rPr>
              <w:t xml:space="preserve"> Градостроительного кодекса Российской Федерации</w:t>
            </w:r>
          </w:p>
          <w:p w14:paraId="11C9A345" w14:textId="77777777" w:rsidR="009D087B" w:rsidRPr="00506D7C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7F893A92" w14:textId="2D566716" w:rsidR="009D087B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8А</w:t>
            </w:r>
          </w:p>
        </w:tc>
      </w:tr>
      <w:tr w:rsidR="009D087B" w:rsidRPr="001D094E" w14:paraId="0282052F" w14:textId="77777777" w:rsidTr="00E04D7E">
        <w:tc>
          <w:tcPr>
            <w:tcW w:w="5382" w:type="dxa"/>
          </w:tcPr>
          <w:p w14:paraId="082B27A7" w14:textId="777777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094E">
              <w:rPr>
                <w:rFonts w:eastAsiaTheme="minorHAnsi"/>
                <w:sz w:val="22"/>
                <w:szCs w:val="22"/>
                <w:lang w:eastAsia="en-US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      </w:r>
          </w:p>
          <w:p w14:paraId="0FDF18E4" w14:textId="777777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7CCA934E" w14:textId="66BD93AD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4E">
              <w:rPr>
                <w:sz w:val="22"/>
                <w:szCs w:val="22"/>
              </w:rPr>
              <w:t>1А-8А</w:t>
            </w:r>
          </w:p>
        </w:tc>
      </w:tr>
      <w:tr w:rsidR="009D087B" w:rsidRPr="001D094E" w14:paraId="59DB747C" w14:textId="77777777" w:rsidTr="00E04D7E">
        <w:tc>
          <w:tcPr>
            <w:tcW w:w="5382" w:type="dxa"/>
          </w:tcPr>
          <w:p w14:paraId="4065C1AE" w14:textId="777777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094E">
              <w:rPr>
                <w:rFonts w:eastAsiaTheme="minorHAnsi"/>
                <w:sz w:val="22"/>
                <w:szCs w:val="22"/>
                <w:lang w:eastAsia="en-US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35" w:history="1">
              <w:r w:rsidRPr="001D094E">
                <w:rPr>
                  <w:rFonts w:eastAsiaTheme="minorHAnsi"/>
                  <w:sz w:val="22"/>
                  <w:szCs w:val="22"/>
                  <w:lang w:eastAsia="en-US"/>
                </w:rPr>
                <w:t>частью 4 статьи 41.1</w:t>
              </w:r>
            </w:hyperlink>
            <w:r w:rsidRPr="001D094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" w:history="1">
              <w:r w:rsidRPr="001D094E">
                <w:rPr>
                  <w:rFonts w:eastAsiaTheme="minorHAnsi"/>
                  <w:sz w:val="22"/>
                  <w:szCs w:val="22"/>
                  <w:lang w:eastAsia="en-US"/>
                </w:rPr>
                <w:t>статьями 42</w:t>
              </w:r>
            </w:hyperlink>
            <w:r w:rsidRPr="001D094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" w:history="1">
              <w:r w:rsidRPr="001D094E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1D094E">
              <w:rPr>
                <w:rFonts w:eastAsiaTheme="minorHAnsi"/>
                <w:sz w:val="22"/>
                <w:szCs w:val="22"/>
                <w:lang w:eastAsia="en-US"/>
              </w:rPr>
              <w:t xml:space="preserve"> Градостроительного кодекса Российской Федерации</w:t>
            </w:r>
          </w:p>
          <w:p w14:paraId="726EB41C" w14:textId="777777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1C007D81" w14:textId="11D74824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4E">
              <w:rPr>
                <w:sz w:val="22"/>
                <w:szCs w:val="22"/>
              </w:rPr>
              <w:t>1А-8А</w:t>
            </w:r>
          </w:p>
        </w:tc>
      </w:tr>
      <w:tr w:rsidR="009D087B" w:rsidRPr="001D094E" w14:paraId="74D85C9D" w14:textId="77777777" w:rsidTr="00E04D7E">
        <w:tc>
          <w:tcPr>
            <w:tcW w:w="5382" w:type="dxa"/>
          </w:tcPr>
          <w:p w14:paraId="0F224A48" w14:textId="777777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094E">
              <w:rPr>
                <w:rFonts w:eastAsiaTheme="minorHAnsi"/>
                <w:sz w:val="22"/>
                <w:szCs w:val="22"/>
                <w:lang w:eastAsia="en-US"/>
              </w:rPr>
      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</w:t>
            </w:r>
          </w:p>
          <w:p w14:paraId="2A38196B" w14:textId="777777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4533F204" w14:textId="0AF73CF6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4E">
              <w:rPr>
                <w:sz w:val="22"/>
                <w:szCs w:val="22"/>
              </w:rPr>
              <w:t>1А-8А</w:t>
            </w:r>
          </w:p>
        </w:tc>
      </w:tr>
      <w:tr w:rsidR="009D087B" w:rsidRPr="001D094E" w14:paraId="44B5BADB" w14:textId="77777777" w:rsidTr="00E04D7E">
        <w:tc>
          <w:tcPr>
            <w:tcW w:w="5382" w:type="dxa"/>
          </w:tcPr>
          <w:p w14:paraId="6F11839A" w14:textId="777777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094E">
              <w:rPr>
                <w:rFonts w:eastAsiaTheme="minorHAnsi"/>
                <w:sz w:val="22"/>
                <w:szCs w:val="22"/>
                <w:lang w:eastAsia="en-US"/>
              </w:rPr>
              <w:t>отзыв заявления о предоставлении муниципальной услуги по инициативе заявителя</w:t>
            </w:r>
          </w:p>
          <w:p w14:paraId="185DAA68" w14:textId="777777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5C5F07A9" w14:textId="49EA5F77" w:rsidR="009D087B" w:rsidRPr="001D094E" w:rsidRDefault="009D087B" w:rsidP="009D08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4E">
              <w:rPr>
                <w:sz w:val="22"/>
                <w:szCs w:val="22"/>
              </w:rPr>
              <w:t>1А-8А</w:t>
            </w:r>
          </w:p>
        </w:tc>
      </w:tr>
    </w:tbl>
    <w:p w14:paraId="47344C84" w14:textId="77777777" w:rsidR="00E43C59" w:rsidRPr="001D094E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403CC8D4" w14:textId="68ECF1A2" w:rsidR="00E43C59" w:rsidRPr="001D094E" w:rsidRDefault="00E43C59" w:rsidP="00E43C5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76F13865" w14:textId="77777777" w:rsidR="00E43C59" w:rsidRPr="001D094E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F0D6132" w14:textId="77777777" w:rsidR="00E43C59" w:rsidRPr="001D094E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2D4D071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 xml:space="preserve">«Подготовка и утверждение документации </w:t>
      </w:r>
    </w:p>
    <w:p w14:paraId="194D6E66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p w14:paraId="4C673717" w14:textId="77777777" w:rsidR="00E43C59" w:rsidRPr="001D094E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2EB9421A" w14:textId="77777777" w:rsidR="00E43C59" w:rsidRPr="001D094E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1429A3A2" w14:textId="77777777" w:rsidR="00E43C59" w:rsidRPr="001D094E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1D094E" w:rsidRPr="001D094E" w14:paraId="3AAD0241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25CB07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A8995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В</w:t>
            </w:r>
          </w:p>
        </w:tc>
      </w:tr>
      <w:tr w:rsidR="001D094E" w:rsidRPr="001D094E" w14:paraId="1C97A3D0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3C4B63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4CB4A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наименование органа местного самоуправления,</w:t>
            </w:r>
          </w:p>
        </w:tc>
      </w:tr>
      <w:tr w:rsidR="001D094E" w:rsidRPr="001D094E" w14:paraId="5B8161F9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741272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45582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3F4545CE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987BAE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D7D1B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органа государственной власти</w:t>
            </w:r>
          </w:p>
        </w:tc>
      </w:tr>
      <w:tr w:rsidR="001D094E" w:rsidRPr="001D094E" w14:paraId="4D9E7CEA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93D73C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50C1D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122C043C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2B08AE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8D5BA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субъекта Российской Федерации)</w:t>
            </w:r>
          </w:p>
        </w:tc>
      </w:tr>
      <w:tr w:rsidR="001D094E" w:rsidRPr="001D094E" w14:paraId="05FA0BA3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AB2619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15EAD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от</w:t>
            </w:r>
          </w:p>
        </w:tc>
      </w:tr>
      <w:tr w:rsidR="001D094E" w:rsidRPr="001D094E" w14:paraId="5C25BEC7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9D1832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627E7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, телефон)</w:t>
            </w:r>
          </w:p>
        </w:tc>
      </w:tr>
    </w:tbl>
    <w:p w14:paraId="2F14CDDB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2A242C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  <w:bookmarkStart w:id="8" w:name="P511"/>
      <w:bookmarkEnd w:id="8"/>
      <w:r w:rsidRPr="001D094E">
        <w:rPr>
          <w:rFonts w:ascii="Times New Roman" w:hAnsi="Times New Roman" w:cs="Times New Roman"/>
          <w:sz w:val="22"/>
        </w:rPr>
        <w:t>Заявление</w:t>
      </w:r>
    </w:p>
    <w:p w14:paraId="07BA8F1E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  <w:r w:rsidRPr="001D094E">
        <w:rPr>
          <w:rFonts w:ascii="Times New Roman" w:hAnsi="Times New Roman" w:cs="Times New Roman"/>
          <w:sz w:val="22"/>
        </w:rPr>
        <w:t>о принятии решения о подготовке документации по планировке</w:t>
      </w:r>
    </w:p>
    <w:p w14:paraId="1B11314A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  <w:r w:rsidRPr="001D094E">
        <w:rPr>
          <w:rFonts w:ascii="Times New Roman" w:hAnsi="Times New Roman" w:cs="Times New Roman"/>
          <w:sz w:val="22"/>
        </w:rPr>
        <w:t>территории</w:t>
      </w:r>
    </w:p>
    <w:p w14:paraId="7D9CB0FB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F3E89DC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094E">
        <w:rPr>
          <w:rFonts w:ascii="Times New Roman" w:hAnsi="Times New Roman" w:cs="Times New Roman"/>
          <w:sz w:val="22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отношении территории:</w:t>
      </w:r>
    </w:p>
    <w:p w14:paraId="1D3BC6B8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D094E" w:rsidRPr="001D094E" w14:paraId="42747CE0" w14:textId="77777777" w:rsidTr="003B5F7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194335D2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0EE99543" w14:textId="77777777" w:rsidTr="003B5F70">
        <w:tblPrEx>
          <w:tblBorders>
            <w:insideH w:val="nil"/>
          </w:tblBorders>
        </w:tblPrEx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09E77113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местонахождения территории, описание границ территории,</w:t>
            </w:r>
          </w:p>
        </w:tc>
      </w:tr>
      <w:tr w:rsidR="001D094E" w:rsidRPr="001D094E" w14:paraId="24B8D70D" w14:textId="77777777" w:rsidTr="003B5F70">
        <w:tblPrEx>
          <w:tblBorders>
            <w:insideH w:val="nil"/>
          </w:tblBorders>
        </w:tblPrEx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320FD706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 xml:space="preserve">согласно прилагаемой </w:t>
            </w:r>
            <w:hyperlink w:anchor="P561">
              <w:r w:rsidRPr="001D094E">
                <w:rPr>
                  <w:rFonts w:ascii="Times New Roman" w:hAnsi="Times New Roman" w:cs="Times New Roman"/>
                  <w:sz w:val="22"/>
                </w:rPr>
                <w:t>схеме</w:t>
              </w:r>
            </w:hyperlink>
          </w:p>
        </w:tc>
      </w:tr>
      <w:tr w:rsidR="001D094E" w:rsidRPr="001D094E" w14:paraId="51D24898" w14:textId="77777777" w:rsidTr="003B5F7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621EC757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ориентировочная площадь территории)</w:t>
            </w:r>
          </w:p>
        </w:tc>
      </w:tr>
    </w:tbl>
    <w:p w14:paraId="0B37CFF4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D094E" w:rsidRPr="001D094E" w14:paraId="42908A98" w14:textId="77777777" w:rsidTr="003B5F7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7318A38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1. Цель разработки документации по планировке территории:</w:t>
            </w:r>
          </w:p>
        </w:tc>
      </w:tr>
      <w:tr w:rsidR="001D094E" w:rsidRPr="001D094E" w14:paraId="2DF4C2C3" w14:textId="77777777" w:rsidTr="003B5F7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1B39F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6B5248EE" w14:textId="77777777" w:rsidTr="003B5F7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0912D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F2E3920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2. Предполагаемое назначение и параметры развития территории, характеристики планируемого к размещению объекта (объектов)</w:t>
            </w:r>
          </w:p>
        </w:tc>
      </w:tr>
      <w:tr w:rsidR="001D094E" w:rsidRPr="001D094E" w14:paraId="6BB3A4E4" w14:textId="77777777" w:rsidTr="003B5F7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4B72A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3977B0CF" w14:textId="77777777" w:rsidTr="003B5F7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A87A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4512EA9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3. Планируемый срок разработки документации по планировке территории</w:t>
            </w:r>
          </w:p>
        </w:tc>
      </w:tr>
      <w:tr w:rsidR="001D094E" w:rsidRPr="001D094E" w14:paraId="4660E291" w14:textId="77777777" w:rsidTr="003B5F7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BD81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762B7F84" w14:textId="77777777" w:rsidTr="003B5F7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0B350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04BC75A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4. Источник финансирования работ по подготовке документации по планировке территории</w:t>
            </w:r>
          </w:p>
        </w:tc>
      </w:tr>
      <w:tr w:rsidR="001D094E" w:rsidRPr="001D094E" w14:paraId="75AFCA76" w14:textId="77777777" w:rsidTr="003B5F7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7D127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6925A7F9" w14:textId="77777777" w:rsidTr="003B5F7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1676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      </w:r>
          </w:p>
        </w:tc>
      </w:tr>
      <w:tr w:rsidR="001D094E" w:rsidRPr="001D094E" w14:paraId="64EC794F" w14:textId="77777777" w:rsidTr="003B5F7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9E614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3C8BF381" w14:textId="77777777" w:rsidTr="003B5F7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6C90D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указывается в случае, если необходимость выполнения инженерных изысканий</w:t>
            </w:r>
          </w:p>
        </w:tc>
      </w:tr>
      <w:tr w:rsidR="001D094E" w:rsidRPr="001D094E" w14:paraId="665CC768" w14:textId="77777777" w:rsidTr="003B5F7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0097866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для подготовки документации по планировке территории отсутствует)</w:t>
            </w:r>
          </w:p>
        </w:tc>
      </w:tr>
    </w:tbl>
    <w:p w14:paraId="105ABF45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D094E" w:rsidRPr="001D094E" w14:paraId="35871BF0" w14:textId="77777777" w:rsidTr="003B5F7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04686F6B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К заявлению прилагаются следующие документы:</w:t>
            </w:r>
          </w:p>
        </w:tc>
      </w:tr>
      <w:tr w:rsidR="001D094E" w:rsidRPr="001D094E" w14:paraId="21D0CC63" w14:textId="77777777" w:rsidTr="003B5F70">
        <w:tblPrEx>
          <w:tblBorders>
            <w:insideH w:val="nil"/>
          </w:tblBorders>
        </w:tblPrEx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1B478548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указывается перечень прилагаемых документов)</w:t>
            </w:r>
          </w:p>
        </w:tc>
      </w:tr>
      <w:tr w:rsidR="001D094E" w:rsidRPr="001D094E" w14:paraId="73F1FB59" w14:textId="77777777" w:rsidTr="003B5F70">
        <w:tblPrEx>
          <w:tblBorders>
            <w:insideH w:val="nil"/>
          </w:tblBorders>
        </w:tblPrEx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623DB267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4D56F209" w14:textId="77777777" w:rsidTr="003B5F70">
        <w:tc>
          <w:tcPr>
            <w:tcW w:w="9071" w:type="dxa"/>
            <w:tcBorders>
              <w:left w:val="nil"/>
              <w:right w:val="nil"/>
            </w:tcBorders>
          </w:tcPr>
          <w:p w14:paraId="25446EAF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03632538" w14:textId="77777777" w:rsidTr="003B5F70">
        <w:tc>
          <w:tcPr>
            <w:tcW w:w="9071" w:type="dxa"/>
            <w:tcBorders>
              <w:left w:val="nil"/>
              <w:right w:val="nil"/>
            </w:tcBorders>
          </w:tcPr>
          <w:p w14:paraId="1B902188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D977B69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D094E" w:rsidRPr="001D094E" w14:paraId="7543F953" w14:textId="77777777" w:rsidTr="003B5F70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766291D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Результат предоставления государственной (муниципальной) услуги прошу предоставить:</w:t>
            </w:r>
          </w:p>
        </w:tc>
      </w:tr>
      <w:tr w:rsidR="001D094E" w:rsidRPr="001D094E" w14:paraId="41E0E92B" w14:textId="77777777" w:rsidTr="003B5F70"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0E368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6AA812FE" w14:textId="77777777" w:rsidTr="003B5F70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DEF09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указать способ получения результата предоставления государственной (муниципальной) услуги)</w:t>
            </w:r>
          </w:p>
        </w:tc>
      </w:tr>
    </w:tbl>
    <w:p w14:paraId="4CED9BAD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1276"/>
        <w:gridCol w:w="1992"/>
        <w:gridCol w:w="984"/>
        <w:gridCol w:w="2551"/>
      </w:tblGrid>
      <w:tr w:rsidR="001D094E" w:rsidRPr="001D094E" w14:paraId="673840C7" w14:textId="77777777" w:rsidTr="003B5F70"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27A09EC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DB86EA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14:paraId="36D3933A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DC3F833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215BE75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1354B77E" w14:textId="77777777" w:rsidTr="003B5F70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41A0DEC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950BB3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</w:tcPr>
          <w:p w14:paraId="3EEE9A55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2A39395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6199C4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ФИО)</w:t>
            </w:r>
          </w:p>
        </w:tc>
      </w:tr>
    </w:tbl>
    <w:p w14:paraId="34101499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</w:p>
    <w:p w14:paraId="67F2F16B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</w:p>
    <w:p w14:paraId="6E248CC8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</w:p>
    <w:p w14:paraId="0B39B89D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  <w:bookmarkStart w:id="9" w:name="P561"/>
      <w:bookmarkEnd w:id="9"/>
      <w:r w:rsidRPr="001D094E">
        <w:rPr>
          <w:rFonts w:ascii="Times New Roman" w:hAnsi="Times New Roman" w:cs="Times New Roman"/>
          <w:sz w:val="22"/>
        </w:rPr>
        <w:t>СХЕМА ГРАНИЦ ПРОЕКТИРОВАНИЯ</w:t>
      </w:r>
    </w:p>
    <w:p w14:paraId="406C1E80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D094E" w:rsidRPr="001D094E" w14:paraId="7F18FB3B" w14:textId="77777777" w:rsidTr="003B5F7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893" w14:textId="77777777" w:rsidR="001D094E" w:rsidRPr="001D094E" w:rsidRDefault="001D094E" w:rsidP="003B5F70">
            <w:pPr>
              <w:pStyle w:val="ConsPlusNormal"/>
              <w:jc w:val="both"/>
            </w:pPr>
          </w:p>
        </w:tc>
      </w:tr>
    </w:tbl>
    <w:p w14:paraId="1C773C92" w14:textId="77777777" w:rsidR="00E43C59" w:rsidRPr="001D094E" w:rsidRDefault="00E43C59" w:rsidP="00E43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D0FED1" w14:textId="7048C7A0" w:rsidR="001D094E" w:rsidRPr="00E02992" w:rsidRDefault="00BC5EE6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2992">
        <w:rPr>
          <w:rFonts w:ascii="Times New Roman" w:hAnsi="Times New Roman" w:cs="Times New Roman"/>
          <w:sz w:val="26"/>
          <w:szCs w:val="26"/>
        </w:rPr>
        <w:t>Приложение 6</w:t>
      </w:r>
    </w:p>
    <w:p w14:paraId="26CC5BAA" w14:textId="77777777" w:rsidR="001D094E" w:rsidRPr="00E02992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0299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8E54408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E6FA505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 xml:space="preserve">«Подготовка и утверждение документации </w:t>
      </w:r>
    </w:p>
    <w:p w14:paraId="7C1AA0E8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p w14:paraId="255B61CA" w14:textId="77777777" w:rsidR="00E43C59" w:rsidRPr="001D094E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1D094E" w:rsidRPr="001D094E" w14:paraId="1591F7EA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ABC18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EC680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В</w:t>
            </w:r>
          </w:p>
        </w:tc>
      </w:tr>
      <w:tr w:rsidR="001D094E" w:rsidRPr="001D094E" w14:paraId="2D72978F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E09690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CE1E4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наименование органа местного самоуправления,</w:t>
            </w:r>
          </w:p>
        </w:tc>
      </w:tr>
      <w:tr w:rsidR="001D094E" w:rsidRPr="001D094E" w14:paraId="472189FC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2D177A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A6494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6438DF12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B76B13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3B2A2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органа государственной власти</w:t>
            </w:r>
          </w:p>
        </w:tc>
      </w:tr>
      <w:tr w:rsidR="001D094E" w:rsidRPr="001D094E" w14:paraId="069BB04A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D296CB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E11B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3D5C1DBF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C6B471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5174F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субъекта Российской Федерации)</w:t>
            </w:r>
          </w:p>
        </w:tc>
      </w:tr>
      <w:tr w:rsidR="001D094E" w:rsidRPr="001D094E" w14:paraId="6AB83A59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EDFF88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0C165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094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</w:tr>
      <w:tr w:rsidR="001D094E" w:rsidRPr="001D094E" w14:paraId="3DA79DF6" w14:textId="77777777" w:rsidTr="003B5F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A34F82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E0CA2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94E">
              <w:rPr>
                <w:rFonts w:ascii="Times New Roman" w:hAnsi="Times New Roman" w:cs="Times New Roman"/>
                <w:sz w:val="22"/>
                <w:szCs w:val="22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, телефон)</w:t>
            </w:r>
          </w:p>
        </w:tc>
      </w:tr>
    </w:tbl>
    <w:p w14:paraId="6263AAA0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495A82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" w:name="P592"/>
      <w:bookmarkEnd w:id="10"/>
      <w:r w:rsidRPr="001D094E">
        <w:rPr>
          <w:rFonts w:ascii="Times New Roman" w:hAnsi="Times New Roman" w:cs="Times New Roman"/>
          <w:sz w:val="22"/>
        </w:rPr>
        <w:t xml:space="preserve">                                 Заявление</w:t>
      </w:r>
    </w:p>
    <w:p w14:paraId="1C6176F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об утверждении документации по планировке территории</w:t>
      </w:r>
    </w:p>
    <w:p w14:paraId="621E2A3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A4742B3" w14:textId="7F0F1725" w:rsidR="001D094E" w:rsidRPr="001D094E" w:rsidRDefault="003B5F70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Прошу </w:t>
      </w:r>
      <w:r w:rsidR="001D094E" w:rsidRPr="001D094E">
        <w:rPr>
          <w:rFonts w:ascii="Times New Roman" w:hAnsi="Times New Roman" w:cs="Times New Roman"/>
          <w:sz w:val="22"/>
        </w:rPr>
        <w:t>утвердить</w:t>
      </w:r>
      <w:r>
        <w:rPr>
          <w:rFonts w:ascii="Times New Roman" w:hAnsi="Times New Roman" w:cs="Times New Roman"/>
          <w:sz w:val="22"/>
        </w:rPr>
        <w:t xml:space="preserve"> документацию </w:t>
      </w:r>
      <w:r w:rsidR="001D094E" w:rsidRPr="001D094E">
        <w:rPr>
          <w:rFonts w:ascii="Times New Roman" w:hAnsi="Times New Roman" w:cs="Times New Roman"/>
          <w:sz w:val="22"/>
        </w:rPr>
        <w:t>по планировке территории (указать вид</w:t>
      </w:r>
    </w:p>
    <w:p w14:paraId="5AD68D04" w14:textId="5F461DC0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документации </w:t>
      </w:r>
      <w:r w:rsidR="003B5F70">
        <w:rPr>
          <w:rFonts w:ascii="Times New Roman" w:hAnsi="Times New Roman" w:cs="Times New Roman"/>
          <w:sz w:val="22"/>
        </w:rPr>
        <w:t xml:space="preserve">по планировке </w:t>
      </w:r>
      <w:r w:rsidRPr="001D094E">
        <w:rPr>
          <w:rFonts w:ascii="Times New Roman" w:hAnsi="Times New Roman" w:cs="Times New Roman"/>
          <w:sz w:val="22"/>
        </w:rPr>
        <w:t>территории: проект планировки территории и</w:t>
      </w:r>
    </w:p>
    <w:p w14:paraId="73ECB0E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проект межевания территории / проект межевания территории) в границах:</w:t>
      </w:r>
    </w:p>
    <w:p w14:paraId="5A4CC2E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DDDD7F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52B39DA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FB34DCE" w14:textId="5A6E1A98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Сведения о принятом решении о подготовке документации по планировке</w:t>
      </w:r>
    </w:p>
    <w:p w14:paraId="2CBCBEA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территории _________________________________________________________</w:t>
      </w:r>
    </w:p>
    <w:p w14:paraId="5FEA552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BD155C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К заявлению прилагаются следующие документы:</w:t>
      </w:r>
    </w:p>
    <w:p w14:paraId="68D50F0E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(указывается перечень прилагаемых документов)</w:t>
      </w:r>
    </w:p>
    <w:p w14:paraId="50AF82C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838B4FA" w14:textId="73C6D2DF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Резуль</w:t>
      </w:r>
      <w:r w:rsidR="003B5F70">
        <w:rPr>
          <w:rFonts w:ascii="Times New Roman" w:hAnsi="Times New Roman" w:cs="Times New Roman"/>
          <w:sz w:val="22"/>
        </w:rPr>
        <w:t xml:space="preserve">тат </w:t>
      </w:r>
      <w:r w:rsidRPr="001D094E">
        <w:rPr>
          <w:rFonts w:ascii="Times New Roman" w:hAnsi="Times New Roman" w:cs="Times New Roman"/>
          <w:sz w:val="22"/>
        </w:rPr>
        <w:t>предоставления государственной (муниципальной) услуги, прошу</w:t>
      </w:r>
    </w:p>
    <w:p w14:paraId="3283CCD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предоставить:</w:t>
      </w:r>
    </w:p>
    <w:p w14:paraId="0556FF7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59284F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1104D02E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(указать способ получения результата предоставления</w:t>
      </w:r>
    </w:p>
    <w:p w14:paraId="00B3285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     государственной (муниципальной) услуги)</w:t>
      </w:r>
    </w:p>
    <w:p w14:paraId="741F4AD9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8817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2121"/>
        <w:gridCol w:w="142"/>
        <w:gridCol w:w="454"/>
        <w:gridCol w:w="142"/>
        <w:gridCol w:w="2268"/>
        <w:gridCol w:w="142"/>
        <w:gridCol w:w="397"/>
        <w:gridCol w:w="142"/>
        <w:gridCol w:w="2721"/>
        <w:gridCol w:w="144"/>
      </w:tblGrid>
      <w:tr w:rsidR="001D094E" w:rsidRPr="001D094E" w14:paraId="5E978FF2" w14:textId="77777777" w:rsidTr="001D094E"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</w:tcPr>
          <w:p w14:paraId="6F875E57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B308F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74C2A8A6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CEC2D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right w:val="nil"/>
            </w:tcBorders>
          </w:tcPr>
          <w:p w14:paraId="528D6E90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14:paraId="16D759AA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094E" w:rsidRPr="001D094E" w14:paraId="3FC2FD42" w14:textId="77777777" w:rsidTr="001D094E"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14:paraId="777A11CD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left w:val="nil"/>
              <w:bottom w:val="nil"/>
              <w:right w:val="nil"/>
            </w:tcBorders>
          </w:tcPr>
          <w:p w14:paraId="2109CBFA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94E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2FBE2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11E5BA36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94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56A6E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gridSpan w:val="2"/>
            <w:tcBorders>
              <w:left w:val="nil"/>
              <w:bottom w:val="nil"/>
              <w:right w:val="nil"/>
            </w:tcBorders>
          </w:tcPr>
          <w:p w14:paraId="7770DC5E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94E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14:paraId="1482D7D0" w14:textId="03249542" w:rsidR="001D094E" w:rsidRPr="00E02992" w:rsidRDefault="00BC5EE6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2992">
        <w:rPr>
          <w:rFonts w:ascii="Times New Roman" w:hAnsi="Times New Roman" w:cs="Times New Roman"/>
          <w:sz w:val="26"/>
          <w:szCs w:val="26"/>
        </w:rPr>
        <w:t>Приложение 7</w:t>
      </w:r>
    </w:p>
    <w:p w14:paraId="7A9DF7CA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937E730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0ACD802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 xml:space="preserve">«Подготовка и утверждение документации </w:t>
      </w:r>
    </w:p>
    <w:p w14:paraId="51E787B6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tbl>
      <w:tblPr>
        <w:tblW w:w="89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5670"/>
      </w:tblGrid>
      <w:tr w:rsidR="001D094E" w:rsidRPr="001D094E" w14:paraId="5E75706B" w14:textId="77777777" w:rsidTr="00875DD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0ADEB466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B749D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В</w:t>
            </w:r>
          </w:p>
        </w:tc>
      </w:tr>
      <w:tr w:rsidR="001D094E" w:rsidRPr="001D094E" w14:paraId="7E864C9E" w14:textId="77777777" w:rsidTr="00875DD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5A669A5A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C5499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(наименование органа местного самоуправления,</w:t>
            </w:r>
          </w:p>
        </w:tc>
      </w:tr>
      <w:tr w:rsidR="001D094E" w:rsidRPr="001D094E" w14:paraId="2887D7B3" w14:textId="77777777" w:rsidTr="00875DD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01363DD7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1F13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411A5542" w14:textId="77777777" w:rsidTr="00875DD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7E6AAB0E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1230B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органа государственной власти</w:t>
            </w:r>
          </w:p>
        </w:tc>
      </w:tr>
      <w:tr w:rsidR="001D094E" w:rsidRPr="001D094E" w14:paraId="0BF0B01B" w14:textId="77777777" w:rsidTr="00875DD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A458CE9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B8882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94E" w:rsidRPr="001D094E" w14:paraId="0C0701DB" w14:textId="77777777" w:rsidTr="00875DD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BA0BD39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7FD23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субъекта Российской Федерации)</w:t>
            </w:r>
          </w:p>
        </w:tc>
      </w:tr>
      <w:tr w:rsidR="001D094E" w:rsidRPr="001D094E" w14:paraId="08C27430" w14:textId="77777777" w:rsidTr="00875DD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03DEF5BF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642EE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>от</w:t>
            </w:r>
          </w:p>
        </w:tc>
      </w:tr>
      <w:tr w:rsidR="001D094E" w:rsidRPr="001D094E" w14:paraId="6CDE8FBA" w14:textId="77777777" w:rsidTr="00875DD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6F0131B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9B917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94E">
              <w:rPr>
                <w:rFonts w:ascii="Times New Roman" w:hAnsi="Times New Roman" w:cs="Times New Roman"/>
                <w:sz w:val="22"/>
              </w:rPr>
      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</w:t>
            </w:r>
            <w:r w:rsidRPr="001D094E">
              <w:rPr>
                <w:rFonts w:ascii="Times New Roman" w:hAnsi="Times New Roman" w:cs="Times New Roman"/>
                <w:sz w:val="22"/>
              </w:rPr>
              <w:lastRenderedPageBreak/>
      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, телефон)</w:t>
            </w:r>
          </w:p>
        </w:tc>
      </w:tr>
    </w:tbl>
    <w:p w14:paraId="313CD3BF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</w:p>
    <w:p w14:paraId="059425E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                    Заявление</w:t>
      </w:r>
    </w:p>
    <w:p w14:paraId="1F7F98E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о принятии решения о подготовке документации по внесению</w:t>
      </w:r>
    </w:p>
    <w:p w14:paraId="7D1A1C1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изменений в документацию по планировке территории</w:t>
      </w:r>
    </w:p>
    <w:p w14:paraId="6DB4FC2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339E41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Прошу принять решение о подготовке документации по внесению изменений в</w:t>
      </w:r>
    </w:p>
    <w:p w14:paraId="6EF03FA9" w14:textId="3F5FB87E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документацию   по   планировке </w:t>
      </w:r>
      <w:r w:rsidR="003B5F70">
        <w:rPr>
          <w:rFonts w:ascii="Times New Roman" w:hAnsi="Times New Roman" w:cs="Times New Roman"/>
          <w:sz w:val="22"/>
        </w:rPr>
        <w:t xml:space="preserve">территории </w:t>
      </w:r>
      <w:r w:rsidRPr="001D094E">
        <w:rPr>
          <w:rFonts w:ascii="Times New Roman" w:hAnsi="Times New Roman" w:cs="Times New Roman"/>
          <w:sz w:val="22"/>
        </w:rPr>
        <w:t>(указать вид документации по</w:t>
      </w:r>
    </w:p>
    <w:p w14:paraId="11C73986" w14:textId="69A022B0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планировке территории: проект планировки территории и проект межевания</w:t>
      </w:r>
    </w:p>
    <w:p w14:paraId="22F6785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территории / проект межевания территории), утвержденной:</w:t>
      </w:r>
    </w:p>
    <w:p w14:paraId="6474417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5B00E04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(указываются реквизиты решения об утверждении документации по планировке</w:t>
      </w:r>
    </w:p>
    <w:p w14:paraId="4BA8E06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                   территории)</w:t>
      </w:r>
    </w:p>
    <w:p w14:paraId="28B5BCB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в отношении территории (ее отдельных частей) ______________________________</w:t>
      </w:r>
    </w:p>
    <w:p w14:paraId="5F16790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7C2DB74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                кадастровый номер</w:t>
      </w:r>
    </w:p>
    <w:p w14:paraId="00DC8E9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857C78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земельного участка или описание границ территории согласно прилагаемой</w:t>
      </w:r>
    </w:p>
    <w:p w14:paraId="4A8E12C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                     </w:t>
      </w:r>
      <w:hyperlink w:anchor="P709">
        <w:r w:rsidRPr="001D094E">
          <w:rPr>
            <w:rFonts w:ascii="Times New Roman" w:hAnsi="Times New Roman" w:cs="Times New Roman"/>
            <w:sz w:val="22"/>
          </w:rPr>
          <w:t>схеме</w:t>
        </w:r>
      </w:hyperlink>
      <w:r w:rsidRPr="001D094E">
        <w:rPr>
          <w:rFonts w:ascii="Times New Roman" w:hAnsi="Times New Roman" w:cs="Times New Roman"/>
          <w:sz w:val="22"/>
        </w:rPr>
        <w:t>.</w:t>
      </w:r>
    </w:p>
    <w:p w14:paraId="4773635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0B74A0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1. Цель разработки документации по планировке территории: ____________.</w:t>
      </w:r>
    </w:p>
    <w:p w14:paraId="029F388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1482195" w14:textId="060D3FF9" w:rsidR="001D094E" w:rsidRPr="001D094E" w:rsidRDefault="003B5F70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2.  Описание </w:t>
      </w:r>
      <w:r w:rsidR="001D094E" w:rsidRPr="001D094E">
        <w:rPr>
          <w:rFonts w:ascii="Times New Roman" w:hAnsi="Times New Roman" w:cs="Times New Roman"/>
          <w:sz w:val="22"/>
        </w:rPr>
        <w:t>планируемых изменений в назначении и параметрах развития</w:t>
      </w:r>
    </w:p>
    <w:p w14:paraId="373D0DC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территории, характеристиках планируемого к размещению объекта (объектов)</w:t>
      </w:r>
    </w:p>
    <w:p w14:paraId="3C45473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48C9888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6879FCC" w14:textId="7454F25C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3.  Планируемый</w:t>
      </w:r>
      <w:r w:rsidR="003B5F70">
        <w:rPr>
          <w:rFonts w:ascii="Times New Roman" w:hAnsi="Times New Roman" w:cs="Times New Roman"/>
          <w:sz w:val="22"/>
        </w:rPr>
        <w:t xml:space="preserve"> срок </w:t>
      </w:r>
      <w:r w:rsidRPr="001D094E">
        <w:rPr>
          <w:rFonts w:ascii="Times New Roman" w:hAnsi="Times New Roman" w:cs="Times New Roman"/>
          <w:sz w:val="22"/>
        </w:rPr>
        <w:t>разработки документации по планировке территории</w:t>
      </w:r>
    </w:p>
    <w:p w14:paraId="4C0A3F8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4033355E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7933A82" w14:textId="07104FC0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4.   Источник   финансирования работ по подготовке</w:t>
      </w:r>
      <w:r w:rsidR="003B5F70">
        <w:rPr>
          <w:rFonts w:ascii="Times New Roman" w:hAnsi="Times New Roman" w:cs="Times New Roman"/>
          <w:sz w:val="22"/>
        </w:rPr>
        <w:t xml:space="preserve"> документации </w:t>
      </w:r>
      <w:r w:rsidRPr="001D094E">
        <w:rPr>
          <w:rFonts w:ascii="Times New Roman" w:hAnsi="Times New Roman" w:cs="Times New Roman"/>
          <w:sz w:val="22"/>
        </w:rPr>
        <w:t>по</w:t>
      </w:r>
    </w:p>
    <w:p w14:paraId="36383B2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планировке территории _____________________________________________________</w:t>
      </w:r>
    </w:p>
    <w:p w14:paraId="264254A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9B5A24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К        заявлению        прилагаются        следующие       документы:</w:t>
      </w:r>
    </w:p>
    <w:p w14:paraId="281FF01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6C4B4C5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  (указывается перечень прилагаемых документов)</w:t>
      </w:r>
    </w:p>
    <w:p w14:paraId="1FBCB49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5680E65" w14:textId="17D03525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Результат предоставления государственной (муниципальной) услуги, прошу</w:t>
      </w:r>
    </w:p>
    <w:p w14:paraId="23FD0BD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предоставить: _____________________________________________________________</w:t>
      </w:r>
    </w:p>
    <w:p w14:paraId="3DBCE89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   (указать способ получения результата предоставления</w:t>
      </w:r>
    </w:p>
    <w:p w14:paraId="1333B16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14:paraId="4128F63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D094E">
        <w:rPr>
          <w:rFonts w:ascii="Times New Roman" w:hAnsi="Times New Roman" w:cs="Times New Roman"/>
          <w:sz w:val="22"/>
        </w:rPr>
        <w:t xml:space="preserve">                 (государственной (муниципальной) услуги).</w:t>
      </w:r>
    </w:p>
    <w:p w14:paraId="5B7A47E3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87"/>
        <w:gridCol w:w="340"/>
        <w:gridCol w:w="340"/>
        <w:gridCol w:w="426"/>
        <w:gridCol w:w="1587"/>
        <w:gridCol w:w="340"/>
        <w:gridCol w:w="340"/>
        <w:gridCol w:w="426"/>
        <w:gridCol w:w="2834"/>
        <w:gridCol w:w="426"/>
      </w:tblGrid>
      <w:tr w:rsidR="001D094E" w:rsidRPr="001D094E" w14:paraId="73CE93C4" w14:textId="77777777" w:rsidTr="003B5F70"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7D24BA3C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right w:val="nil"/>
            </w:tcBorders>
          </w:tcPr>
          <w:p w14:paraId="050989C9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78C68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right w:val="nil"/>
            </w:tcBorders>
          </w:tcPr>
          <w:p w14:paraId="08D247F4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F0AC6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</w:tcPr>
          <w:p w14:paraId="6FED0B12" w14:textId="77777777" w:rsidR="001D094E" w:rsidRPr="001D094E" w:rsidRDefault="001D094E" w:rsidP="003B5F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094E" w:rsidRPr="001D094E" w14:paraId="6ABB35CF" w14:textId="77777777" w:rsidTr="003B5F70">
        <w:tc>
          <w:tcPr>
            <w:tcW w:w="2013" w:type="dxa"/>
            <w:gridSpan w:val="2"/>
            <w:tcBorders>
              <w:left w:val="nil"/>
              <w:bottom w:val="nil"/>
              <w:right w:val="nil"/>
            </w:tcBorders>
          </w:tcPr>
          <w:p w14:paraId="5707CB80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94E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6CCBB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tcBorders>
              <w:left w:val="nil"/>
              <w:bottom w:val="nil"/>
              <w:right w:val="nil"/>
            </w:tcBorders>
          </w:tcPr>
          <w:p w14:paraId="42B91CF7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94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9134F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</w:tcPr>
          <w:p w14:paraId="5586A6E6" w14:textId="77777777" w:rsidR="001D094E" w:rsidRPr="001D094E" w:rsidRDefault="001D094E" w:rsidP="003B5F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94E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9BDA04B" w14:textId="77777777" w:rsidR="001D094E" w:rsidRPr="001D094E" w:rsidRDefault="001D094E" w:rsidP="003B5F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0C3ADD" w14:textId="77777777" w:rsidR="001D094E" w:rsidRPr="001D094E" w:rsidRDefault="001D094E" w:rsidP="001D09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F3B0302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</w:p>
    <w:p w14:paraId="65EF2B95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</w:p>
    <w:p w14:paraId="2367D463" w14:textId="77777777" w:rsidR="001D094E" w:rsidRPr="001D094E" w:rsidRDefault="001D094E" w:rsidP="001D094E">
      <w:pPr>
        <w:pStyle w:val="ConsPlusNormal"/>
        <w:jc w:val="center"/>
        <w:rPr>
          <w:rFonts w:ascii="Times New Roman" w:hAnsi="Times New Roman" w:cs="Times New Roman"/>
        </w:rPr>
      </w:pPr>
      <w:bookmarkStart w:id="11" w:name="P709"/>
      <w:bookmarkEnd w:id="11"/>
      <w:r w:rsidRPr="001D094E">
        <w:rPr>
          <w:rFonts w:ascii="Times New Roman" w:hAnsi="Times New Roman" w:cs="Times New Roman"/>
          <w:sz w:val="22"/>
        </w:rPr>
        <w:t>СХЕМА ГРАНИЦ ПРОЕКТИРОВАНИЯ</w:t>
      </w:r>
    </w:p>
    <w:p w14:paraId="614BAAF6" w14:textId="77777777" w:rsidR="001D094E" w:rsidRPr="001D094E" w:rsidRDefault="001D094E" w:rsidP="001D094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D094E" w:rsidRPr="001D094E" w14:paraId="76410084" w14:textId="77777777" w:rsidTr="003B5F70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C17" w14:textId="77777777" w:rsidR="001D094E" w:rsidRDefault="001D094E" w:rsidP="003B5F70">
            <w:pPr>
              <w:pStyle w:val="ConsPlusNormal"/>
              <w:jc w:val="both"/>
            </w:pPr>
          </w:p>
          <w:p w14:paraId="4EACFB96" w14:textId="77777777" w:rsidR="005F4DC7" w:rsidRDefault="005F4DC7" w:rsidP="003B5F70">
            <w:pPr>
              <w:pStyle w:val="ConsPlusNormal"/>
              <w:jc w:val="both"/>
            </w:pPr>
          </w:p>
          <w:p w14:paraId="76225E90" w14:textId="77777777" w:rsidR="005F4DC7" w:rsidRDefault="005F4DC7" w:rsidP="003B5F70">
            <w:pPr>
              <w:pStyle w:val="ConsPlusNormal"/>
              <w:jc w:val="both"/>
            </w:pPr>
          </w:p>
          <w:p w14:paraId="5C1E1F49" w14:textId="77777777" w:rsidR="005F4DC7" w:rsidRDefault="005F4DC7" w:rsidP="003B5F70">
            <w:pPr>
              <w:pStyle w:val="ConsPlusNormal"/>
              <w:jc w:val="both"/>
            </w:pPr>
          </w:p>
          <w:p w14:paraId="2B727D89" w14:textId="77777777" w:rsidR="005F4DC7" w:rsidRDefault="005F4DC7" w:rsidP="003B5F70">
            <w:pPr>
              <w:pStyle w:val="ConsPlusNormal"/>
              <w:jc w:val="both"/>
            </w:pPr>
          </w:p>
          <w:p w14:paraId="2EEA86C5" w14:textId="0AA307E4" w:rsidR="005F4DC7" w:rsidRPr="001D094E" w:rsidRDefault="005F4DC7" w:rsidP="003B5F70">
            <w:pPr>
              <w:pStyle w:val="ConsPlusNormal"/>
              <w:jc w:val="both"/>
            </w:pPr>
          </w:p>
        </w:tc>
      </w:tr>
    </w:tbl>
    <w:p w14:paraId="5E2369E5" w14:textId="793F717C" w:rsidR="001D094E" w:rsidRPr="00E02992" w:rsidRDefault="00BC5EE6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992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14:paraId="0FA26B02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EFE605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625833CB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6CC7D4C0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1F7412F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Бланк органа,</w:t>
      </w:r>
    </w:p>
    <w:p w14:paraId="4308197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существляющего</w:t>
      </w:r>
    </w:p>
    <w:p w14:paraId="28C6E47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7137A66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7EF8DE2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муниципальной)</w:t>
      </w:r>
    </w:p>
    <w:p w14:paraId="2C6FFC8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услуги)</w:t>
      </w:r>
    </w:p>
    <w:p w14:paraId="5F387A7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, место</w:t>
      </w:r>
    </w:p>
    <w:p w14:paraId="14BF583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жительства - для физических лиц;</w:t>
      </w:r>
    </w:p>
    <w:p w14:paraId="0BA7EAC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лное наименование, место</w:t>
      </w:r>
    </w:p>
    <w:p w14:paraId="43E7BCD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нахождения, ИНН - для юридических</w:t>
      </w:r>
    </w:p>
    <w:p w14:paraId="2C44ACC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лиц)</w:t>
      </w:r>
    </w:p>
    <w:p w14:paraId="61A4D68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C71ED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14:paraId="70F7B6A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об отказе в приеме документов, необходимых</w:t>
      </w:r>
    </w:p>
    <w:p w14:paraId="6A26677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для предоставления государственной (муниципальной) услуги</w:t>
      </w:r>
    </w:p>
    <w:p w14:paraId="5E5B97B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D7573C" w14:textId="3BF100E3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от _____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323A954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7CAD37" w14:textId="6017FD2A" w:rsidR="001D094E" w:rsidRPr="001D094E" w:rsidRDefault="003B5F70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результатам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рассмотрения заявления о принятии решения о подготовке</w:t>
      </w:r>
    </w:p>
    <w:p w14:paraId="260DDF3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кументации по планировке территории и представленных документов</w:t>
      </w:r>
    </w:p>
    <w:p w14:paraId="7D38F859" w14:textId="38581488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D9C777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(Ф.И.О. физического лица, наименование юридического лица - заявителя,</w:t>
      </w:r>
    </w:p>
    <w:p w14:paraId="469F6034" w14:textId="1557BFBE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B3A742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дата направления заявления)</w:t>
      </w:r>
    </w:p>
    <w:p w14:paraId="3C87883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8068F0" w14:textId="32EFB3BA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инято   реше</w:t>
      </w:r>
      <w:r w:rsidR="003B5F70">
        <w:rPr>
          <w:rFonts w:ascii="Times New Roman" w:hAnsi="Times New Roman" w:cs="Times New Roman"/>
          <w:sz w:val="24"/>
          <w:szCs w:val="24"/>
        </w:rPr>
        <w:t xml:space="preserve">ние   об   отказе   в   приеме </w:t>
      </w:r>
      <w:r w:rsidRPr="001D094E">
        <w:rPr>
          <w:rFonts w:ascii="Times New Roman" w:hAnsi="Times New Roman" w:cs="Times New Roman"/>
          <w:sz w:val="24"/>
          <w:szCs w:val="24"/>
        </w:rPr>
        <w:t>документов,</w:t>
      </w:r>
      <w:r w:rsidR="003B5F70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Pr="001D094E">
        <w:rPr>
          <w:rFonts w:ascii="Times New Roman" w:hAnsi="Times New Roman" w:cs="Times New Roman"/>
          <w:sz w:val="24"/>
          <w:szCs w:val="24"/>
        </w:rPr>
        <w:t>для</w:t>
      </w:r>
    </w:p>
    <w:p w14:paraId="77468E4F" w14:textId="75E7525A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  государственной (муниципальной) услуги</w:t>
      </w:r>
      <w:r w:rsidR="003B5F70">
        <w:rPr>
          <w:rFonts w:ascii="Times New Roman" w:hAnsi="Times New Roman" w:cs="Times New Roman"/>
          <w:sz w:val="24"/>
          <w:szCs w:val="24"/>
        </w:rPr>
        <w:t xml:space="preserve"> «</w:t>
      </w:r>
      <w:r w:rsidRPr="001D094E">
        <w:rPr>
          <w:rFonts w:ascii="Times New Roman" w:hAnsi="Times New Roman" w:cs="Times New Roman"/>
          <w:sz w:val="24"/>
          <w:szCs w:val="24"/>
        </w:rPr>
        <w:t>Подготовка и</w:t>
      </w:r>
    </w:p>
    <w:p w14:paraId="68CE65B5" w14:textId="51FB06DB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утверждение   документации   по   планировке   территории</w:t>
      </w:r>
      <w:r w:rsidR="003B5F70">
        <w:rPr>
          <w:rFonts w:ascii="Times New Roman" w:hAnsi="Times New Roman" w:cs="Times New Roman"/>
          <w:sz w:val="24"/>
          <w:szCs w:val="24"/>
        </w:rPr>
        <w:t>»</w:t>
      </w:r>
      <w:r w:rsidRPr="001D094E">
        <w:rPr>
          <w:rFonts w:ascii="Times New Roman" w:hAnsi="Times New Roman" w:cs="Times New Roman"/>
          <w:sz w:val="24"/>
          <w:szCs w:val="24"/>
        </w:rPr>
        <w:t xml:space="preserve"> в связи с:</w:t>
      </w:r>
    </w:p>
    <w:p w14:paraId="5120B814" w14:textId="216808F5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F42C39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(указываются основания отказа в приеме документов, необходимых для</w:t>
      </w:r>
    </w:p>
    <w:p w14:paraId="6F572A8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предоставления</w:t>
      </w:r>
    </w:p>
    <w:p w14:paraId="7E07B523" w14:textId="5547C91E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8BD0B2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государственной (муниципальной) услуги)</w:t>
      </w:r>
    </w:p>
    <w:p w14:paraId="5761D8B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C3E6DB" w14:textId="6E24E984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 о возможности повторного обращения в орган,</w:t>
      </w:r>
    </w:p>
    <w:p w14:paraId="797C3B7E" w14:textId="0A2B7AE7" w:rsidR="001D094E" w:rsidRPr="001D094E" w:rsidRDefault="003B5F70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на </w:t>
      </w:r>
      <w:r w:rsidR="001D094E" w:rsidRPr="001D094E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) услуги с</w:t>
      </w:r>
    </w:p>
    <w:p w14:paraId="2E034C1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заявлением о предоставлении услуги после устранения указанных нарушений.</w:t>
      </w:r>
    </w:p>
    <w:p w14:paraId="4F8B810C" w14:textId="704B168D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Настоящее решение (постановление/распоряжение) может быть обжаловано в</w:t>
      </w:r>
    </w:p>
    <w:p w14:paraId="35E29003" w14:textId="66EAD906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судебном порядке путем направления жалобы в орган, уполномоченный на</w:t>
      </w:r>
    </w:p>
    <w:p w14:paraId="4FBB9715" w14:textId="1960F13C" w:rsidR="001D094E" w:rsidRPr="001D094E" w:rsidRDefault="003B5F70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услуги (указать уполномоченный орган), а также в судебном</w:t>
      </w:r>
    </w:p>
    <w:p w14:paraId="6A9FF23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рядке.</w:t>
      </w:r>
    </w:p>
    <w:p w14:paraId="151C364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5ACC6E" w14:textId="36EA86AF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лжностное лицо (ФИО) _____________________________________________</w:t>
      </w:r>
    </w:p>
    <w:p w14:paraId="1461903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должностного лица</w:t>
      </w:r>
    </w:p>
    <w:p w14:paraId="7DE6A2B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органа, осуществляющего</w:t>
      </w:r>
    </w:p>
    <w:p w14:paraId="13FD0F5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предоставление государственной</w:t>
      </w:r>
    </w:p>
    <w:p w14:paraId="6E4138D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(муниципальной) услуги)</w:t>
      </w:r>
    </w:p>
    <w:p w14:paraId="572D9213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49CF54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A3769F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EB1D469" w14:textId="0C899E47" w:rsidR="001D094E" w:rsidRPr="00E02992" w:rsidRDefault="00BC5EE6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992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14:paraId="272E84EE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EAE6E8F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4D44475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1E53148C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57B765C7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C8636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Бланк органа,</w:t>
      </w:r>
    </w:p>
    <w:p w14:paraId="6F9B282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существляющего</w:t>
      </w:r>
    </w:p>
    <w:p w14:paraId="2E60856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47E9EE5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746A905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муниципальной)</w:t>
      </w:r>
    </w:p>
    <w:p w14:paraId="372F838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услуги)</w:t>
      </w:r>
    </w:p>
    <w:p w14:paraId="34D51DD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E5C3F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87"/>
      <w:bookmarkEnd w:id="12"/>
      <w:r w:rsidRPr="001D094E">
        <w:rPr>
          <w:rFonts w:ascii="Times New Roman" w:hAnsi="Times New Roman" w:cs="Times New Roman"/>
          <w:sz w:val="24"/>
          <w:szCs w:val="24"/>
        </w:rPr>
        <w:t xml:space="preserve">        Решение о подготовке документации по планировке территории</w:t>
      </w:r>
    </w:p>
    <w:p w14:paraId="7F9C1A9E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(указать вид документации по планировке территории:</w:t>
      </w:r>
    </w:p>
    <w:p w14:paraId="22B626A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проект планировки территории и проект межевания территории / проект</w:t>
      </w:r>
    </w:p>
    <w:p w14:paraId="40F55C8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межевания территории)</w:t>
      </w:r>
    </w:p>
    <w:p w14:paraId="1FEBD06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A6068F" w14:textId="5DB1F28E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от 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6056765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05B726" w14:textId="125A534D" w:rsidR="001D094E" w:rsidRPr="001D094E" w:rsidRDefault="00D609A4" w:rsidP="00D60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В  соответствии  с  Градостроительным  </w:t>
      </w:r>
      <w:hyperlink r:id="rId38">
        <w:r w:rsidR="001D094E" w:rsidRPr="001D09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D094E" w:rsidRPr="001D094E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14:paraId="4CF4A232" w14:textId="0555CC89" w:rsidR="001D094E" w:rsidRPr="001D094E" w:rsidRDefault="00D609A4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9A4">
        <w:rPr>
          <w:rFonts w:ascii="Times New Roman" w:hAnsi="Times New Roman" w:cs="Times New Roman"/>
          <w:sz w:val="22"/>
        </w:rPr>
        <w:t xml:space="preserve">Федеральным законом от 20.03.2025 №33-ФЗ «Об общих принципах организации местного самоуправления в единой системе </w:t>
      </w:r>
      <w:r w:rsidRPr="00D609A4">
        <w:rPr>
          <w:rFonts w:ascii="Times New Roman" w:hAnsi="Times New Roman" w:cs="Times New Roman"/>
          <w:color w:val="000000" w:themeColor="text1"/>
          <w:sz w:val="22"/>
        </w:rPr>
        <w:t>публичной власти», статьёй 16 Федерального закона от 06.10.2003 №131-ФЗ «Об общих принципах организации местного самоуправления в Российской Федерации</w:t>
      </w:r>
      <w:r w:rsidR="00160DDF">
        <w:rPr>
          <w:rFonts w:ascii="Times New Roman" w:hAnsi="Times New Roman" w:cs="Times New Roman"/>
          <w:color w:val="000000" w:themeColor="text1"/>
          <w:sz w:val="22"/>
        </w:rPr>
        <w:t>»</w:t>
      </w:r>
      <w:r w:rsidR="001D094E" w:rsidRPr="00D609A4">
        <w:rPr>
          <w:rFonts w:ascii="Times New Roman" w:hAnsi="Times New Roman" w:cs="Times New Roman"/>
          <w:sz w:val="22"/>
        </w:rPr>
        <w:t>, на основании</w:t>
      </w:r>
      <w:r>
        <w:rPr>
          <w:rFonts w:ascii="Times New Roman" w:hAnsi="Times New Roman" w:cs="Times New Roman"/>
          <w:sz w:val="22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обращения 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_:</w:t>
      </w:r>
    </w:p>
    <w:p w14:paraId="5FFF2D5B" w14:textId="6FE3888A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1.   Осуществить   подготовку документации по планировке территории</w:t>
      </w:r>
    </w:p>
    <w:p w14:paraId="5B7BEA0D" w14:textId="6A2EBA22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указать вид</w:t>
      </w:r>
      <w:r w:rsidR="003B5F70">
        <w:rPr>
          <w:rFonts w:ascii="Times New Roman" w:hAnsi="Times New Roman" w:cs="Times New Roman"/>
          <w:sz w:val="24"/>
          <w:szCs w:val="24"/>
        </w:rPr>
        <w:t xml:space="preserve"> </w:t>
      </w:r>
      <w:r w:rsidRPr="001D094E">
        <w:rPr>
          <w:rFonts w:ascii="Times New Roman" w:hAnsi="Times New Roman" w:cs="Times New Roman"/>
          <w:sz w:val="24"/>
          <w:szCs w:val="24"/>
        </w:rPr>
        <w:t>документации по планировке территории:</w:t>
      </w:r>
      <w:r w:rsidR="003B5F70">
        <w:rPr>
          <w:rFonts w:ascii="Times New Roman" w:hAnsi="Times New Roman" w:cs="Times New Roman"/>
          <w:sz w:val="24"/>
          <w:szCs w:val="24"/>
        </w:rPr>
        <w:t xml:space="preserve"> </w:t>
      </w:r>
      <w:r w:rsidRPr="001D094E">
        <w:rPr>
          <w:rFonts w:ascii="Times New Roman" w:hAnsi="Times New Roman" w:cs="Times New Roman"/>
          <w:sz w:val="24"/>
          <w:szCs w:val="24"/>
        </w:rPr>
        <w:t>проект планировки</w:t>
      </w:r>
    </w:p>
    <w:p w14:paraId="3BCEE770" w14:textId="207CAE12" w:rsidR="001D094E" w:rsidRPr="001D094E" w:rsidRDefault="003B5F70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1D094E" w:rsidRPr="001D094E">
        <w:rPr>
          <w:rFonts w:ascii="Times New Roman" w:hAnsi="Times New Roman" w:cs="Times New Roman"/>
          <w:sz w:val="24"/>
          <w:szCs w:val="24"/>
        </w:rPr>
        <w:t>и проект межевания территории / проект межевания территории), в</w:t>
      </w:r>
    </w:p>
    <w:p w14:paraId="0B91910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раницах:</w:t>
      </w:r>
    </w:p>
    <w:p w14:paraId="6A765FA2" w14:textId="6C44C03D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A3FC7B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2. Поручить обеспечить подготовку документации по планировке территории</w:t>
      </w:r>
    </w:p>
    <w:p w14:paraId="5BDE30C4" w14:textId="04431DD2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3B5F70">
        <w:rPr>
          <w:rFonts w:ascii="Times New Roman" w:hAnsi="Times New Roman" w:cs="Times New Roman"/>
          <w:sz w:val="24"/>
          <w:szCs w:val="24"/>
        </w:rPr>
        <w:t xml:space="preserve">вид </w:t>
      </w:r>
      <w:r w:rsidRPr="001D094E">
        <w:rPr>
          <w:rFonts w:ascii="Times New Roman" w:hAnsi="Times New Roman" w:cs="Times New Roman"/>
          <w:sz w:val="24"/>
          <w:szCs w:val="24"/>
        </w:rPr>
        <w:t>документации по планировке территории: проект планировки</w:t>
      </w:r>
    </w:p>
    <w:p w14:paraId="7601B54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территории и проект межевания территории / проект межевания территории)</w:t>
      </w:r>
    </w:p>
    <w:p w14:paraId="3A936797" w14:textId="3E1082C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3F9D1C3" w14:textId="1150F069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3.  Утвердить прилагаемое задание на подготовку проекта планировки</w:t>
      </w:r>
    </w:p>
    <w:p w14:paraId="61F111B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территории.</w:t>
      </w:r>
    </w:p>
    <w:p w14:paraId="784248B6" w14:textId="154AF879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4.  Подготовленную документацию по планировке территории (указать вид</w:t>
      </w:r>
    </w:p>
    <w:p w14:paraId="21EC7225" w14:textId="3F4C934A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и: </w:t>
      </w:r>
      <w:r w:rsidR="003B5F7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D094E">
        <w:rPr>
          <w:rFonts w:ascii="Times New Roman" w:hAnsi="Times New Roman" w:cs="Times New Roman"/>
          <w:sz w:val="24"/>
          <w:szCs w:val="24"/>
        </w:rPr>
        <w:t>планировки территории и</w:t>
      </w:r>
    </w:p>
    <w:p w14:paraId="06E3AB05" w14:textId="46E7A25D" w:rsidR="001D094E" w:rsidRPr="001D094E" w:rsidRDefault="003B5F70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D094E" w:rsidRPr="001D094E">
        <w:rPr>
          <w:rFonts w:ascii="Times New Roman" w:hAnsi="Times New Roman" w:cs="Times New Roman"/>
          <w:sz w:val="24"/>
          <w:szCs w:val="24"/>
        </w:rPr>
        <w:t>межевания территории / проект межевания территории) представить для</w:t>
      </w:r>
    </w:p>
    <w:p w14:paraId="67248D6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утверждения в срок не позднее.</w:t>
      </w:r>
    </w:p>
    <w:p w14:paraId="6EA0E5DD" w14:textId="14DEC1E5" w:rsidR="001D094E" w:rsidRPr="001D094E" w:rsidRDefault="0004555F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 </w:t>
      </w:r>
      <w:r w:rsidR="001D094E" w:rsidRPr="001D094E">
        <w:rPr>
          <w:rFonts w:ascii="Times New Roman" w:hAnsi="Times New Roman" w:cs="Times New Roman"/>
          <w:sz w:val="24"/>
          <w:szCs w:val="24"/>
        </w:rPr>
        <w:t>Опубликовать   настоящее решение (постановление/распоряжение) в</w:t>
      </w:r>
      <w:r w:rsidR="00FA7177">
        <w:rPr>
          <w:rFonts w:ascii="Times New Roman" w:hAnsi="Times New Roman" w:cs="Times New Roman"/>
          <w:sz w:val="24"/>
          <w:szCs w:val="24"/>
        </w:rPr>
        <w:t xml:space="preserve"> «____»</w:t>
      </w:r>
      <w:r w:rsidR="001D094E" w:rsidRPr="001D094E">
        <w:rPr>
          <w:rFonts w:ascii="Times New Roman" w:hAnsi="Times New Roman" w:cs="Times New Roman"/>
          <w:sz w:val="24"/>
          <w:szCs w:val="24"/>
        </w:rPr>
        <w:t>.</w:t>
      </w:r>
    </w:p>
    <w:p w14:paraId="2D9F51E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6.  Определить, что физические или юридические лица вправе представлять</w:t>
      </w:r>
    </w:p>
    <w:p w14:paraId="54154A67" w14:textId="42C6BDC1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свои предложения о порядке, сроках подготовки и содержании документацию по</w:t>
      </w:r>
    </w:p>
    <w:p w14:paraId="4FD4428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ланировке территории в границах</w:t>
      </w:r>
    </w:p>
    <w:p w14:paraId="1D0A4C6E" w14:textId="62583383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F22E1B1" w14:textId="4827AB72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со</w:t>
      </w:r>
      <w:r w:rsidR="003B5F70">
        <w:rPr>
          <w:rFonts w:ascii="Times New Roman" w:hAnsi="Times New Roman" w:cs="Times New Roman"/>
          <w:sz w:val="24"/>
          <w:szCs w:val="24"/>
        </w:rPr>
        <w:t xml:space="preserve"> дня </w:t>
      </w:r>
      <w:r w:rsidRPr="001D094E">
        <w:rPr>
          <w:rFonts w:ascii="Times New Roman" w:hAnsi="Times New Roman" w:cs="Times New Roman"/>
          <w:sz w:val="24"/>
          <w:szCs w:val="24"/>
        </w:rPr>
        <w:t>опубликования настоящего решения (постановление/распоряжение) до</w:t>
      </w:r>
    </w:p>
    <w:p w14:paraId="683912F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момента назначения публичных слушаний или общественных обсуждений.</w:t>
      </w:r>
    </w:p>
    <w:p w14:paraId="7098D15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7. Настоящее решение (постановление/распоряжение) вступает в силу после</w:t>
      </w:r>
    </w:p>
    <w:p w14:paraId="31A3C10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14:paraId="54EBF767" w14:textId="07A94D75" w:rsidR="00FA7177" w:rsidRDefault="0004555F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</w:t>
      </w:r>
      <w:r w:rsidR="001D094E" w:rsidRPr="001D094E">
        <w:rPr>
          <w:rFonts w:ascii="Times New Roman" w:hAnsi="Times New Roman" w:cs="Times New Roman"/>
          <w:sz w:val="24"/>
          <w:szCs w:val="24"/>
        </w:rPr>
        <w:t>Кон</w:t>
      </w:r>
      <w:r w:rsidR="00FA7177">
        <w:rPr>
          <w:rFonts w:ascii="Times New Roman" w:hAnsi="Times New Roman" w:cs="Times New Roman"/>
          <w:sz w:val="24"/>
          <w:szCs w:val="24"/>
        </w:rPr>
        <w:t>троль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за </w:t>
      </w:r>
      <w:r w:rsidR="00D609A4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="001D094E" w:rsidRPr="001D094E">
        <w:rPr>
          <w:rFonts w:ascii="Times New Roman" w:hAnsi="Times New Roman" w:cs="Times New Roman"/>
          <w:sz w:val="24"/>
          <w:szCs w:val="24"/>
        </w:rPr>
        <w:t>решения</w:t>
      </w:r>
      <w:r w:rsidR="00FA7177">
        <w:rPr>
          <w:rFonts w:ascii="Times New Roman" w:hAnsi="Times New Roman" w:cs="Times New Roman"/>
          <w:sz w:val="24"/>
          <w:szCs w:val="24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(постановления/распоряжения) возложить на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2EAA731" w14:textId="495820B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лжностное лицо (ФИО) ________________________________________</w:t>
      </w:r>
    </w:p>
    <w:p w14:paraId="7F1CA67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должностного лица</w:t>
      </w:r>
    </w:p>
    <w:p w14:paraId="092B0EC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органа, осуществляющего</w:t>
      </w:r>
    </w:p>
    <w:p w14:paraId="53E1E5B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предоставление государственной</w:t>
      </w:r>
    </w:p>
    <w:p w14:paraId="1C35A08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(муниципальной) услуги)</w:t>
      </w:r>
    </w:p>
    <w:p w14:paraId="505B293D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449E1B9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4802BE" w14:textId="6106193F" w:rsidR="001D094E" w:rsidRPr="00E02992" w:rsidRDefault="00BC5EE6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992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099E2298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2A1E688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6815A38E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2130689D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14DF44DD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461979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Бланк органа,</w:t>
      </w:r>
    </w:p>
    <w:p w14:paraId="3F017CB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существляющего</w:t>
      </w:r>
    </w:p>
    <w:p w14:paraId="371AFBF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2140C0A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4C2C31B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муниципальной) услуги)</w:t>
      </w:r>
    </w:p>
    <w:p w14:paraId="567C324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A12D0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48"/>
      <w:bookmarkEnd w:id="13"/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14:paraId="434A171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о подготовке документации по внесению изменений</w:t>
      </w:r>
    </w:p>
    <w:p w14:paraId="0C65101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в документацию по планировке территории</w:t>
      </w:r>
    </w:p>
    <w:p w14:paraId="1C2745C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(указать вид документации по планировке территории:</w:t>
      </w:r>
    </w:p>
    <w:p w14:paraId="29ACD41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проект планировки территории и проект межевания территории / проект</w:t>
      </w:r>
    </w:p>
    <w:p w14:paraId="66502B7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межевания территории)</w:t>
      </w:r>
    </w:p>
    <w:p w14:paraId="2C9FB91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8D5B51" w14:textId="0714B76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от __________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77F4D45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83FED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В  соответствии  с  Градостроительным  </w:t>
      </w:r>
      <w:hyperlink r:id="rId39">
        <w:r w:rsidRPr="001D09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94E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14:paraId="611F14F1" w14:textId="187CD4E2" w:rsidR="001D094E" w:rsidRPr="001D094E" w:rsidRDefault="00D609A4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9A4">
        <w:rPr>
          <w:rFonts w:ascii="Times New Roman" w:hAnsi="Times New Roman" w:cs="Times New Roman"/>
          <w:sz w:val="22"/>
        </w:rPr>
        <w:t xml:space="preserve">Федеральным законом от 20.03.2025 №33-ФЗ «Об общих принципах организации местного самоуправления в единой системе </w:t>
      </w:r>
      <w:r w:rsidRPr="00D609A4">
        <w:rPr>
          <w:rFonts w:ascii="Times New Roman" w:hAnsi="Times New Roman" w:cs="Times New Roman"/>
          <w:color w:val="000000" w:themeColor="text1"/>
          <w:sz w:val="22"/>
        </w:rPr>
        <w:t>публичной власти», статьёй 16 Федерального закона от 06.10.2003 №131-ФЗ «Об общих принципах организации местного самоуправления в Российской Федерации</w:t>
      </w:r>
      <w:r w:rsidR="00160DDF">
        <w:rPr>
          <w:rFonts w:ascii="Times New Roman" w:hAnsi="Times New Roman" w:cs="Times New Roman"/>
          <w:color w:val="000000" w:themeColor="text1"/>
          <w:sz w:val="22"/>
        </w:rPr>
        <w:t>»</w:t>
      </w:r>
      <w:r w:rsidRPr="00D609A4">
        <w:rPr>
          <w:rFonts w:ascii="Times New Roman" w:hAnsi="Times New Roman" w:cs="Times New Roman"/>
          <w:sz w:val="22"/>
        </w:rPr>
        <w:t>, на основании</w:t>
      </w:r>
      <w:r>
        <w:rPr>
          <w:rFonts w:ascii="Times New Roman" w:hAnsi="Times New Roman" w:cs="Times New Roman"/>
          <w:sz w:val="22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обращения от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____:</w:t>
      </w:r>
    </w:p>
    <w:p w14:paraId="007347C2" w14:textId="7FFA6779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1.   Осуществить   подготовку документации по внесению изменений в</w:t>
      </w:r>
    </w:p>
    <w:p w14:paraId="619487A9" w14:textId="37182B33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кументацию   по   планировке территории (указать вид документации по</w:t>
      </w:r>
    </w:p>
    <w:p w14:paraId="1A25425A" w14:textId="32C73F8B" w:rsidR="001D094E" w:rsidRPr="001D094E" w:rsidRDefault="00FA7177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е </w:t>
      </w:r>
      <w:r w:rsidR="001D094E" w:rsidRPr="001D094E">
        <w:rPr>
          <w:rFonts w:ascii="Times New Roman" w:hAnsi="Times New Roman" w:cs="Times New Roman"/>
          <w:sz w:val="24"/>
          <w:szCs w:val="24"/>
        </w:rPr>
        <w:t>территории: проект планировки территории и проект межевания</w:t>
      </w:r>
    </w:p>
    <w:p w14:paraId="226F417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территории / проект межевания территории), утвержденную:</w:t>
      </w:r>
    </w:p>
    <w:p w14:paraId="212FA370" w14:textId="0AB2C8B0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B9DC96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(указываются реквизиты решения об утверждении документации</w:t>
      </w:r>
    </w:p>
    <w:p w14:paraId="2F44DD8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по планировке территории)</w:t>
      </w:r>
    </w:p>
    <w:p w14:paraId="7FF3146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в отношении территории (ее отдельных частей)</w:t>
      </w:r>
    </w:p>
    <w:p w14:paraId="2B6197A5" w14:textId="6E9647FD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A0356A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(кадастровый номер земельного участка или описание границ территории</w:t>
      </w:r>
    </w:p>
    <w:p w14:paraId="4D2029F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согласно прилагаемой схеме).</w:t>
      </w:r>
    </w:p>
    <w:p w14:paraId="65F6FF1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2.  Поручить обеспечить подготовку документации по внесению изменений в</w:t>
      </w:r>
    </w:p>
    <w:p w14:paraId="4FA5C437" w14:textId="225792D1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документацию   по   планировке территории (указать </w:t>
      </w:r>
      <w:r w:rsidR="00FA7177">
        <w:rPr>
          <w:rFonts w:ascii="Times New Roman" w:hAnsi="Times New Roman" w:cs="Times New Roman"/>
          <w:sz w:val="24"/>
          <w:szCs w:val="24"/>
        </w:rPr>
        <w:t xml:space="preserve">вид </w:t>
      </w:r>
      <w:r w:rsidRPr="001D094E">
        <w:rPr>
          <w:rFonts w:ascii="Times New Roman" w:hAnsi="Times New Roman" w:cs="Times New Roman"/>
          <w:sz w:val="24"/>
          <w:szCs w:val="24"/>
        </w:rPr>
        <w:t>документации по</w:t>
      </w:r>
    </w:p>
    <w:p w14:paraId="2565532A" w14:textId="44786206" w:rsidR="001D094E" w:rsidRPr="001D094E" w:rsidRDefault="00FA7177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е </w:t>
      </w:r>
      <w:r w:rsidR="001D094E" w:rsidRPr="001D094E">
        <w:rPr>
          <w:rFonts w:ascii="Times New Roman" w:hAnsi="Times New Roman" w:cs="Times New Roman"/>
          <w:sz w:val="24"/>
          <w:szCs w:val="24"/>
        </w:rPr>
        <w:t>территории: проект</w:t>
      </w:r>
      <w:r>
        <w:rPr>
          <w:rFonts w:ascii="Times New Roman" w:hAnsi="Times New Roman" w:cs="Times New Roman"/>
          <w:sz w:val="24"/>
          <w:szCs w:val="24"/>
        </w:rPr>
        <w:t xml:space="preserve"> планировки территории </w:t>
      </w:r>
      <w:r w:rsidR="001D094E" w:rsidRPr="001D094E">
        <w:rPr>
          <w:rFonts w:ascii="Times New Roman" w:hAnsi="Times New Roman" w:cs="Times New Roman"/>
          <w:sz w:val="24"/>
          <w:szCs w:val="24"/>
        </w:rPr>
        <w:t>и проект межевания</w:t>
      </w:r>
    </w:p>
    <w:p w14:paraId="3B343C4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территории / проект межевания территории).</w:t>
      </w:r>
    </w:p>
    <w:p w14:paraId="5DF9A80A" w14:textId="1E7CA3A6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3.  Утвердить</w:t>
      </w:r>
      <w:r w:rsidR="00FA7177">
        <w:rPr>
          <w:rFonts w:ascii="Times New Roman" w:hAnsi="Times New Roman" w:cs="Times New Roman"/>
          <w:sz w:val="24"/>
          <w:szCs w:val="24"/>
        </w:rPr>
        <w:t xml:space="preserve"> прилагаемое </w:t>
      </w:r>
      <w:r w:rsidRPr="001D094E">
        <w:rPr>
          <w:rFonts w:ascii="Times New Roman" w:hAnsi="Times New Roman" w:cs="Times New Roman"/>
          <w:sz w:val="24"/>
          <w:szCs w:val="24"/>
        </w:rPr>
        <w:t>задание на подготовку проекта планировки</w:t>
      </w:r>
    </w:p>
    <w:p w14:paraId="4DB07A9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территории.</w:t>
      </w:r>
    </w:p>
    <w:p w14:paraId="065B254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4.  Подготовленную документацию по внесению изменений в документацию по</w:t>
      </w:r>
    </w:p>
    <w:p w14:paraId="71B2FB3F" w14:textId="1D3AC7CE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ланировке территории (указать вид документации по планировке территории:</w:t>
      </w:r>
    </w:p>
    <w:p w14:paraId="7A5D9EE3" w14:textId="0F51D292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</w:t>
      </w:r>
      <w:r w:rsidR="00FA7177">
        <w:rPr>
          <w:rFonts w:ascii="Times New Roman" w:hAnsi="Times New Roman" w:cs="Times New Roman"/>
          <w:sz w:val="24"/>
          <w:szCs w:val="24"/>
        </w:rPr>
        <w:t>оект</w:t>
      </w:r>
      <w:r w:rsidRPr="001D094E">
        <w:rPr>
          <w:rFonts w:ascii="Times New Roman" w:hAnsi="Times New Roman" w:cs="Times New Roman"/>
          <w:sz w:val="24"/>
          <w:szCs w:val="24"/>
        </w:rPr>
        <w:t xml:space="preserve"> планировки территории и проект межевания территории </w:t>
      </w:r>
      <w:r w:rsidR="009A2532">
        <w:rPr>
          <w:rFonts w:ascii="Times New Roman" w:hAnsi="Times New Roman" w:cs="Times New Roman"/>
          <w:sz w:val="24"/>
          <w:szCs w:val="24"/>
        </w:rPr>
        <w:t>/</w:t>
      </w:r>
      <w:r w:rsidRPr="001D094E">
        <w:rPr>
          <w:rFonts w:ascii="Times New Roman" w:hAnsi="Times New Roman" w:cs="Times New Roman"/>
          <w:sz w:val="24"/>
          <w:szCs w:val="24"/>
        </w:rPr>
        <w:t>проект</w:t>
      </w:r>
    </w:p>
    <w:p w14:paraId="74A5662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межевания территории)</w:t>
      </w:r>
    </w:p>
    <w:p w14:paraId="084D7BA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ставить в не позднее. для утверждения в срок</w:t>
      </w:r>
    </w:p>
    <w:p w14:paraId="70156688" w14:textId="7101359B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5. Опубликовать настоящее решение (постановление/распоряжение) в</w:t>
      </w:r>
      <w:r w:rsidR="00FA7177">
        <w:rPr>
          <w:rFonts w:ascii="Times New Roman" w:hAnsi="Times New Roman" w:cs="Times New Roman"/>
          <w:sz w:val="24"/>
          <w:szCs w:val="24"/>
        </w:rPr>
        <w:t xml:space="preserve"> «</w:t>
      </w:r>
      <w:r w:rsidRPr="001D094E">
        <w:rPr>
          <w:rFonts w:ascii="Times New Roman" w:hAnsi="Times New Roman" w:cs="Times New Roman"/>
          <w:sz w:val="24"/>
          <w:szCs w:val="24"/>
        </w:rPr>
        <w:t>__</w:t>
      </w:r>
      <w:r w:rsidR="00FA7177">
        <w:rPr>
          <w:rFonts w:ascii="Times New Roman" w:hAnsi="Times New Roman" w:cs="Times New Roman"/>
          <w:sz w:val="24"/>
          <w:szCs w:val="24"/>
        </w:rPr>
        <w:t>»</w:t>
      </w:r>
      <w:r w:rsidRPr="001D094E">
        <w:rPr>
          <w:rFonts w:ascii="Times New Roman" w:hAnsi="Times New Roman" w:cs="Times New Roman"/>
          <w:sz w:val="24"/>
          <w:szCs w:val="24"/>
        </w:rPr>
        <w:t>.</w:t>
      </w:r>
    </w:p>
    <w:p w14:paraId="000B714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04C29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6.  Определить, что физические или юридические лица вправе представлять</w:t>
      </w:r>
    </w:p>
    <w:p w14:paraId="1BA953D4" w14:textId="7D27E53B" w:rsidR="001D094E" w:rsidRPr="001D094E" w:rsidRDefault="00FA7177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="001D094E" w:rsidRPr="001D094E">
        <w:rPr>
          <w:rFonts w:ascii="Times New Roman" w:hAnsi="Times New Roman" w:cs="Times New Roman"/>
          <w:sz w:val="24"/>
          <w:szCs w:val="24"/>
        </w:rPr>
        <w:t>предложения в порядке, сроках подготовки и содержании документацию по</w:t>
      </w:r>
    </w:p>
    <w:p w14:paraId="4A01A5A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ланировке территории в границах</w:t>
      </w:r>
    </w:p>
    <w:p w14:paraId="3C3C2BD7" w14:textId="07352D49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B6AB7D6" w14:textId="4766FAAD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lastRenderedPageBreak/>
        <w:t xml:space="preserve">со </w:t>
      </w:r>
      <w:r w:rsidR="00FA7177">
        <w:rPr>
          <w:rFonts w:ascii="Times New Roman" w:hAnsi="Times New Roman" w:cs="Times New Roman"/>
          <w:sz w:val="24"/>
          <w:szCs w:val="24"/>
        </w:rPr>
        <w:t xml:space="preserve">дня </w:t>
      </w:r>
      <w:r w:rsidRPr="001D094E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="00FA71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D094E">
        <w:rPr>
          <w:rFonts w:ascii="Times New Roman" w:hAnsi="Times New Roman" w:cs="Times New Roman"/>
          <w:sz w:val="24"/>
          <w:szCs w:val="24"/>
        </w:rPr>
        <w:t>решения (постановление/распоряжение) до</w:t>
      </w:r>
    </w:p>
    <w:p w14:paraId="781B79A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момента назначения публичных слушаний или общественных обсуждений.</w:t>
      </w:r>
    </w:p>
    <w:p w14:paraId="511832F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7. Настоящее решение (постановление/распоряжение) вступает в силу после</w:t>
      </w:r>
    </w:p>
    <w:p w14:paraId="286852C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14:paraId="592E92BB" w14:textId="7F7FAECF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8. Контрол</w:t>
      </w:r>
      <w:r w:rsidR="00FA7177">
        <w:rPr>
          <w:rFonts w:ascii="Times New Roman" w:hAnsi="Times New Roman" w:cs="Times New Roman"/>
          <w:sz w:val="24"/>
          <w:szCs w:val="24"/>
        </w:rPr>
        <w:t xml:space="preserve">ь за исполнением </w:t>
      </w:r>
      <w:r w:rsidRPr="001D094E">
        <w:rPr>
          <w:rFonts w:ascii="Times New Roman" w:hAnsi="Times New Roman" w:cs="Times New Roman"/>
          <w:sz w:val="24"/>
          <w:szCs w:val="24"/>
        </w:rPr>
        <w:t>решения</w:t>
      </w:r>
      <w:r w:rsidR="00FA7177">
        <w:rPr>
          <w:rFonts w:ascii="Times New Roman" w:hAnsi="Times New Roman" w:cs="Times New Roman"/>
          <w:sz w:val="24"/>
          <w:szCs w:val="24"/>
        </w:rPr>
        <w:t xml:space="preserve"> </w:t>
      </w:r>
      <w:r w:rsidRPr="001D094E">
        <w:rPr>
          <w:rFonts w:ascii="Times New Roman" w:hAnsi="Times New Roman" w:cs="Times New Roman"/>
          <w:sz w:val="24"/>
          <w:szCs w:val="24"/>
        </w:rPr>
        <w:t>(постановления/распоряжения) возложить на _________________________________</w:t>
      </w:r>
    </w:p>
    <w:p w14:paraId="6ABFFD0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5AE15D" w14:textId="4995A171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лжностное лицо (ФИО) _________________________________________</w:t>
      </w:r>
    </w:p>
    <w:p w14:paraId="5384953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должностного лица</w:t>
      </w:r>
    </w:p>
    <w:p w14:paraId="205E009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органа, осуществляющего</w:t>
      </w:r>
    </w:p>
    <w:p w14:paraId="5149092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предоставление государственной</w:t>
      </w:r>
    </w:p>
    <w:p w14:paraId="79F1F44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(муниципальной) услуги)</w:t>
      </w:r>
    </w:p>
    <w:p w14:paraId="5234A447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88F0E09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31A4BBB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D82452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F61A09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2A0355" w14:textId="12A2E49D" w:rsidR="001D094E" w:rsidRPr="001D094E" w:rsidRDefault="00BC5EE6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992">
        <w:rPr>
          <w:rFonts w:ascii="Times New Roman" w:hAnsi="Times New Roman" w:cs="Times New Roman"/>
          <w:sz w:val="24"/>
          <w:szCs w:val="24"/>
        </w:rPr>
        <w:t>Приложение 11</w:t>
      </w:r>
    </w:p>
    <w:p w14:paraId="3BCECBD7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76EC988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0361264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756C51B4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74CC7502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B1C9F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Бланк органа,</w:t>
      </w:r>
    </w:p>
    <w:p w14:paraId="599D9C2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существляющего</w:t>
      </w:r>
    </w:p>
    <w:p w14:paraId="0E7BC64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3D726A4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696439D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муниципальной) услуги)</w:t>
      </w:r>
    </w:p>
    <w:p w14:paraId="450C370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A8421E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918"/>
      <w:bookmarkEnd w:id="14"/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14:paraId="51FD375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об отказе в подготовке документации по планировке территории</w:t>
      </w:r>
    </w:p>
    <w:p w14:paraId="7A3FDDA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(указать вид документации по планировке территории:</w:t>
      </w:r>
    </w:p>
    <w:p w14:paraId="7F27B3B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проект планировки территории и проект межевания территории /</w:t>
      </w:r>
    </w:p>
    <w:p w14:paraId="3127A34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проект межевания территории)</w:t>
      </w:r>
    </w:p>
    <w:p w14:paraId="58B0464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85811C" w14:textId="6C87A328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от __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05B7158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C15D0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В  соответствии  с  Градостроительным  </w:t>
      </w:r>
      <w:hyperlink r:id="rId40">
        <w:r w:rsidRPr="001D09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94E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14:paraId="30C8C889" w14:textId="544A1CD4" w:rsidR="001D094E" w:rsidRPr="001D094E" w:rsidRDefault="00D609A4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9A4">
        <w:rPr>
          <w:rFonts w:ascii="Times New Roman" w:hAnsi="Times New Roman" w:cs="Times New Roman"/>
          <w:sz w:val="22"/>
        </w:rPr>
        <w:t xml:space="preserve">Федеральным законом от 20.03.2025 №33-ФЗ «Об общих принципах организации местного самоуправления в единой системе </w:t>
      </w:r>
      <w:r w:rsidRPr="00D609A4">
        <w:rPr>
          <w:rFonts w:ascii="Times New Roman" w:hAnsi="Times New Roman" w:cs="Times New Roman"/>
          <w:color w:val="000000" w:themeColor="text1"/>
          <w:sz w:val="22"/>
        </w:rPr>
        <w:t>публичной власти», статьёй 16 Федерального закона от 06.10.2003 №131-ФЗ «Об общих принципах организации местного самоуправления в Российской Федерации</w:t>
      </w:r>
      <w:r w:rsidR="00160DDF">
        <w:rPr>
          <w:rFonts w:ascii="Times New Roman" w:hAnsi="Times New Roman" w:cs="Times New Roman"/>
          <w:color w:val="000000" w:themeColor="text1"/>
          <w:sz w:val="22"/>
        </w:rPr>
        <w:t>»</w:t>
      </w:r>
      <w:r w:rsidR="001D094E" w:rsidRPr="001D094E">
        <w:rPr>
          <w:rFonts w:ascii="Times New Roman" w:hAnsi="Times New Roman" w:cs="Times New Roman"/>
          <w:sz w:val="24"/>
          <w:szCs w:val="24"/>
        </w:rPr>
        <w:t>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обращения от 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_:</w:t>
      </w:r>
    </w:p>
    <w:p w14:paraId="21C1F69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1. Отказать в подготовке документации по планировке территории (указать</w:t>
      </w:r>
    </w:p>
    <w:p w14:paraId="291D5832" w14:textId="4A957826" w:rsidR="001D094E" w:rsidRPr="001D094E" w:rsidRDefault="00D609A4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1D094E" w:rsidRPr="001D094E">
        <w:rPr>
          <w:rFonts w:ascii="Times New Roman" w:hAnsi="Times New Roman" w:cs="Times New Roman"/>
          <w:sz w:val="24"/>
          <w:szCs w:val="24"/>
        </w:rPr>
        <w:t>документации по планировке территории: проект планировки территории и</w:t>
      </w:r>
    </w:p>
    <w:p w14:paraId="65CD3421" w14:textId="5A3640D4" w:rsidR="001D094E" w:rsidRPr="001D094E" w:rsidRDefault="00D609A4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D094E" w:rsidRPr="001D094E">
        <w:rPr>
          <w:rFonts w:ascii="Times New Roman" w:hAnsi="Times New Roman" w:cs="Times New Roman"/>
          <w:sz w:val="24"/>
          <w:szCs w:val="24"/>
        </w:rPr>
        <w:t>межевания территории / проект межевания территории), в отношении</w:t>
      </w:r>
    </w:p>
    <w:p w14:paraId="0C55B826" w14:textId="1877FE82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территории: ______________________________________________________________</w:t>
      </w:r>
    </w:p>
    <w:p w14:paraId="4F863B55" w14:textId="3A137B8F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B9F083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(указывается описание местонахождения территории, описание границ</w:t>
      </w:r>
    </w:p>
    <w:p w14:paraId="4F0A113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территории)</w:t>
      </w:r>
    </w:p>
    <w:p w14:paraId="504488C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 следующим основаниям:</w:t>
      </w:r>
    </w:p>
    <w:p w14:paraId="14772EFD" w14:textId="36C56103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2. Опубликовать настоящее решение (постановление/распоряжение) в</w:t>
      </w:r>
      <w:r w:rsidR="00160DDF">
        <w:rPr>
          <w:rFonts w:ascii="Times New Roman" w:hAnsi="Times New Roman" w:cs="Times New Roman"/>
          <w:sz w:val="24"/>
          <w:szCs w:val="24"/>
        </w:rPr>
        <w:t xml:space="preserve"> «</w:t>
      </w:r>
      <w:r w:rsidRPr="001D094E">
        <w:rPr>
          <w:rFonts w:ascii="Times New Roman" w:hAnsi="Times New Roman" w:cs="Times New Roman"/>
          <w:sz w:val="24"/>
          <w:szCs w:val="24"/>
        </w:rPr>
        <w:t>______</w:t>
      </w:r>
      <w:r w:rsidR="00160DDF">
        <w:rPr>
          <w:rFonts w:ascii="Times New Roman" w:hAnsi="Times New Roman" w:cs="Times New Roman"/>
          <w:sz w:val="24"/>
          <w:szCs w:val="24"/>
        </w:rPr>
        <w:t>»</w:t>
      </w:r>
      <w:r w:rsidRPr="001D094E">
        <w:rPr>
          <w:rFonts w:ascii="Times New Roman" w:hAnsi="Times New Roman" w:cs="Times New Roman"/>
          <w:sz w:val="24"/>
          <w:szCs w:val="24"/>
        </w:rPr>
        <w:t>.</w:t>
      </w:r>
    </w:p>
    <w:p w14:paraId="3B52508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E8938D" w14:textId="5E7BB6E7" w:rsidR="001D094E" w:rsidRPr="001D094E" w:rsidRDefault="00160DDF" w:rsidP="00160DD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D094E" w:rsidRPr="001D094E">
        <w:rPr>
          <w:rFonts w:ascii="Times New Roman" w:hAnsi="Times New Roman" w:cs="Times New Roman"/>
          <w:sz w:val="24"/>
          <w:szCs w:val="24"/>
        </w:rPr>
        <w:t>решение (постановление/распоряжение) может быть обжаловано в</w:t>
      </w:r>
    </w:p>
    <w:p w14:paraId="787164C2" w14:textId="1DAE04D4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судебном порядке путем направления жалобы в орган, уполномоченный на</w:t>
      </w:r>
    </w:p>
    <w:p w14:paraId="31334CD4" w14:textId="7FDA42D0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60DDF" w:rsidRPr="001D094E">
        <w:rPr>
          <w:rFonts w:ascii="Times New Roman" w:hAnsi="Times New Roman" w:cs="Times New Roman"/>
          <w:sz w:val="24"/>
          <w:szCs w:val="24"/>
        </w:rPr>
        <w:t>услуги</w:t>
      </w:r>
      <w:r w:rsidR="00160DDF">
        <w:rPr>
          <w:rFonts w:ascii="Times New Roman" w:hAnsi="Times New Roman" w:cs="Times New Roman"/>
          <w:sz w:val="24"/>
          <w:szCs w:val="24"/>
        </w:rPr>
        <w:t xml:space="preserve"> (указать уполномоченный орган)</w:t>
      </w:r>
      <w:r w:rsidR="00160DDF" w:rsidRPr="001D094E">
        <w:rPr>
          <w:rFonts w:ascii="Times New Roman" w:hAnsi="Times New Roman" w:cs="Times New Roman"/>
          <w:sz w:val="24"/>
          <w:szCs w:val="24"/>
        </w:rPr>
        <w:t>,</w:t>
      </w:r>
      <w:r w:rsidRPr="001D094E">
        <w:rPr>
          <w:rFonts w:ascii="Times New Roman" w:hAnsi="Times New Roman" w:cs="Times New Roman"/>
          <w:sz w:val="24"/>
          <w:szCs w:val="24"/>
        </w:rPr>
        <w:t xml:space="preserve"> а также в судебном порядке.</w:t>
      </w:r>
    </w:p>
    <w:p w14:paraId="4BE63F91" w14:textId="77777777" w:rsidR="00160DDF" w:rsidRDefault="00160DDF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BEBFEF" w14:textId="77777777" w:rsidR="00160DDF" w:rsidRDefault="00160DDF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84EAD4" w14:textId="5B218381" w:rsidR="001D094E" w:rsidRPr="001D094E" w:rsidRDefault="00160DDF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(ФИО)  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0E3186D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 должностного лица</w:t>
      </w:r>
    </w:p>
    <w:p w14:paraId="1D0F501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 органа, осуществляющего</w:t>
      </w:r>
    </w:p>
    <w:p w14:paraId="6F80FFC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предоставление государственной</w:t>
      </w:r>
    </w:p>
    <w:p w14:paraId="42E0C18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 (муниципальной) услуги)</w:t>
      </w:r>
    </w:p>
    <w:p w14:paraId="436CD186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AEE316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4AA1EE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A32E042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CD211AE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875C40" w14:textId="3D8D9A98" w:rsidR="001D094E" w:rsidRPr="00E02992" w:rsidRDefault="00BC5EE6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992">
        <w:rPr>
          <w:rFonts w:ascii="Times New Roman" w:hAnsi="Times New Roman" w:cs="Times New Roman"/>
          <w:sz w:val="24"/>
          <w:szCs w:val="24"/>
        </w:rPr>
        <w:t>Приложение 12</w:t>
      </w:r>
    </w:p>
    <w:p w14:paraId="7EEAF8CF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7581D2E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A642A7B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5FBE7012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2E1EB4A7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0528A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Бланк органа,</w:t>
      </w:r>
    </w:p>
    <w:p w14:paraId="3FF4B10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существляющего</w:t>
      </w:r>
    </w:p>
    <w:p w14:paraId="293771C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4F14567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5A45695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муниципальной)</w:t>
      </w:r>
    </w:p>
    <w:p w14:paraId="33E7409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услуги)</w:t>
      </w:r>
    </w:p>
    <w:p w14:paraId="49A4CE3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8287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968"/>
      <w:bookmarkEnd w:id="15"/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14:paraId="4C861DB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об отказе в подготовке документации по внесению изменений</w:t>
      </w:r>
    </w:p>
    <w:p w14:paraId="502E312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в документацию по планировке территории</w:t>
      </w:r>
    </w:p>
    <w:p w14:paraId="17203F7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(указать вид документации по планировке территории: проект планировки</w:t>
      </w:r>
    </w:p>
    <w:p w14:paraId="4B2FAF1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территории и проект межевания территории / проект межевания территории)</w:t>
      </w:r>
    </w:p>
    <w:p w14:paraId="7F5BFC2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E59AB2" w14:textId="468D00D9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от _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316C646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55613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В  соответствии  с  Градостроительным  </w:t>
      </w:r>
      <w:hyperlink r:id="rId41">
        <w:r w:rsidRPr="001D09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94E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14:paraId="169D2020" w14:textId="664CADDA" w:rsidR="001D094E" w:rsidRPr="001D094E" w:rsidRDefault="00801B88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9A4">
        <w:rPr>
          <w:rFonts w:ascii="Times New Roman" w:hAnsi="Times New Roman" w:cs="Times New Roman"/>
          <w:sz w:val="22"/>
        </w:rPr>
        <w:t xml:space="preserve">Федеральным законом от 20.03.2025 №33-ФЗ «Об общих принципах организации местного самоуправления в единой системе </w:t>
      </w:r>
      <w:r w:rsidRPr="00D609A4">
        <w:rPr>
          <w:rFonts w:ascii="Times New Roman" w:hAnsi="Times New Roman" w:cs="Times New Roman"/>
          <w:color w:val="000000" w:themeColor="text1"/>
          <w:sz w:val="22"/>
        </w:rPr>
        <w:t>публичной власти», статьёй 16 Федерального закона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2"/>
        </w:rPr>
        <w:t>»</w:t>
      </w:r>
      <w:r w:rsidR="001D094E" w:rsidRPr="001D094E">
        <w:rPr>
          <w:rFonts w:ascii="Times New Roman" w:hAnsi="Times New Roman" w:cs="Times New Roman"/>
          <w:sz w:val="24"/>
          <w:szCs w:val="24"/>
        </w:rPr>
        <w:t>, на основании</w:t>
      </w:r>
      <w:r w:rsidR="00160DDF">
        <w:rPr>
          <w:rFonts w:ascii="Times New Roman" w:hAnsi="Times New Roman" w:cs="Times New Roman"/>
          <w:sz w:val="24"/>
          <w:szCs w:val="24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обращения от 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:</w:t>
      </w:r>
    </w:p>
    <w:p w14:paraId="24E63595" w14:textId="0C9CE4C4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1.   Отказать   в подготовке документации по внесению изменений в</w:t>
      </w:r>
    </w:p>
    <w:p w14:paraId="2EA25352" w14:textId="7A00E986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кументацию планировке территории (указать вид документации по планировке</w:t>
      </w:r>
    </w:p>
    <w:p w14:paraId="2463417D" w14:textId="10809CC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территории: проект </w:t>
      </w:r>
      <w:r w:rsidR="00160DDF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Pr="001D094E">
        <w:rPr>
          <w:rFonts w:ascii="Times New Roman" w:hAnsi="Times New Roman" w:cs="Times New Roman"/>
          <w:sz w:val="24"/>
          <w:szCs w:val="24"/>
        </w:rPr>
        <w:t>территории и проект межевания территории /</w:t>
      </w:r>
    </w:p>
    <w:p w14:paraId="0ED423F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оект межевания территории), в отношении территории:</w:t>
      </w:r>
    </w:p>
    <w:p w14:paraId="7B738B9F" w14:textId="16D1751C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AC0400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(указывается описание местонахождения территории, описание границ</w:t>
      </w:r>
    </w:p>
    <w:p w14:paraId="5C64604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территории)</w:t>
      </w:r>
    </w:p>
    <w:p w14:paraId="11CE253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14:paraId="54BD3366" w14:textId="5F4FDAD2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2. Опубликовать настоящее решение (постановление/распоряжение) в</w:t>
      </w:r>
      <w:r w:rsidR="00160DDF">
        <w:rPr>
          <w:rFonts w:ascii="Times New Roman" w:hAnsi="Times New Roman" w:cs="Times New Roman"/>
          <w:sz w:val="24"/>
          <w:szCs w:val="24"/>
        </w:rPr>
        <w:t xml:space="preserve"> «________»</w:t>
      </w:r>
      <w:r w:rsidRPr="001D094E">
        <w:rPr>
          <w:rFonts w:ascii="Times New Roman" w:hAnsi="Times New Roman" w:cs="Times New Roman"/>
          <w:sz w:val="24"/>
          <w:szCs w:val="24"/>
        </w:rPr>
        <w:t>.</w:t>
      </w:r>
    </w:p>
    <w:p w14:paraId="7969B71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3. Настоящее решение (постановление/распоряжение) вступает в силу после</w:t>
      </w:r>
    </w:p>
    <w:p w14:paraId="67A1711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14:paraId="377CCF95" w14:textId="4FEF7713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4.       Контрол</w:t>
      </w:r>
      <w:r w:rsidR="00160DDF">
        <w:rPr>
          <w:rFonts w:ascii="Times New Roman" w:hAnsi="Times New Roman" w:cs="Times New Roman"/>
          <w:sz w:val="24"/>
          <w:szCs w:val="24"/>
        </w:rPr>
        <w:t>ь за исполнением</w:t>
      </w:r>
      <w:r w:rsidRPr="001D094E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14:paraId="4A34588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постановления/распоряжения) возложить на ________________________________.</w:t>
      </w:r>
    </w:p>
    <w:p w14:paraId="55340A61" w14:textId="0D8C7F4B" w:rsidR="001D094E" w:rsidRPr="001D094E" w:rsidRDefault="001D094E" w:rsidP="00160DDF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</w:t>
      </w:r>
    </w:p>
    <w:p w14:paraId="487F09F3" w14:textId="307FCBC4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судебном порядке путем направления жалобы в орган, уполномоченный на</w:t>
      </w:r>
    </w:p>
    <w:p w14:paraId="4CAD7988" w14:textId="58E972F6" w:rsidR="001D094E" w:rsidRPr="001D094E" w:rsidRDefault="00160DDF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D094E" w:rsidRPr="001D094E">
        <w:rPr>
          <w:rFonts w:ascii="Times New Roman" w:hAnsi="Times New Roman" w:cs="Times New Roman"/>
          <w:sz w:val="24"/>
          <w:szCs w:val="24"/>
        </w:rPr>
        <w:t>услуги (указать уполномоченный орган), а также в судебном</w:t>
      </w:r>
    </w:p>
    <w:p w14:paraId="361C307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рядке.</w:t>
      </w:r>
    </w:p>
    <w:p w14:paraId="727C522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692F03" w14:textId="3E2A8746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лжностное лицо (ФИО)  _____________________________________________</w:t>
      </w:r>
    </w:p>
    <w:p w14:paraId="2C3D557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(подпись должностного лица</w:t>
      </w:r>
    </w:p>
    <w:p w14:paraId="4803913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органа, осуществляющего</w:t>
      </w:r>
    </w:p>
    <w:p w14:paraId="4BE7AC0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предоставление государственной</w:t>
      </w:r>
    </w:p>
    <w:p w14:paraId="11C02ED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(муниципальной) услуги)</w:t>
      </w:r>
    </w:p>
    <w:p w14:paraId="14D29A59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E77F570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B0FB0DE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00ECC4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881D47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DE5601" w14:textId="713EC67B" w:rsidR="001D094E" w:rsidRPr="00E02992" w:rsidRDefault="001D094E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9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C5EE6" w:rsidRPr="00E02992">
        <w:rPr>
          <w:rFonts w:ascii="Times New Roman" w:hAnsi="Times New Roman" w:cs="Times New Roman"/>
          <w:sz w:val="24"/>
          <w:szCs w:val="24"/>
        </w:rPr>
        <w:t>13</w:t>
      </w:r>
    </w:p>
    <w:p w14:paraId="17963AAF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95608A3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49656D7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468E593C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242D1CD2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B7632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Бланк органа,</w:t>
      </w:r>
    </w:p>
    <w:p w14:paraId="2363B83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существляющего</w:t>
      </w:r>
    </w:p>
    <w:p w14:paraId="439F094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473470F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41DF859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муниципальной)</w:t>
      </w:r>
    </w:p>
    <w:p w14:paraId="37147FA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услуги)</w:t>
      </w:r>
    </w:p>
    <w:p w14:paraId="2871A09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2B0E9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021"/>
      <w:bookmarkEnd w:id="16"/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14:paraId="50DC484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об утверждении документации по планировке территории</w:t>
      </w:r>
    </w:p>
    <w:p w14:paraId="2DCD517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(указать вид документации по планировке территории:</w:t>
      </w:r>
    </w:p>
    <w:p w14:paraId="38BBFAC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проект планировки территории и проект межевания территории /</w:t>
      </w:r>
    </w:p>
    <w:p w14:paraId="1E8FAFD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проект межевания территории)</w:t>
      </w:r>
    </w:p>
    <w:p w14:paraId="095A341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8BF292" w14:textId="5E884A3E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от ___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67E5C40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9EE79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В  соответствии  с  Градостроительным  </w:t>
      </w:r>
      <w:hyperlink r:id="rId42">
        <w:r w:rsidRPr="001D09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94E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14:paraId="3741FA65" w14:textId="2B3C44F5" w:rsidR="001D094E" w:rsidRPr="001D094E" w:rsidRDefault="00801B88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9A4">
        <w:rPr>
          <w:rFonts w:ascii="Times New Roman" w:hAnsi="Times New Roman" w:cs="Times New Roman"/>
          <w:sz w:val="22"/>
        </w:rPr>
        <w:t xml:space="preserve">Федеральным законом от 20.03.2025 №33-ФЗ «Об общих принципах организации местного самоуправления в единой системе </w:t>
      </w:r>
      <w:r w:rsidRPr="00D609A4">
        <w:rPr>
          <w:rFonts w:ascii="Times New Roman" w:hAnsi="Times New Roman" w:cs="Times New Roman"/>
          <w:color w:val="000000" w:themeColor="text1"/>
          <w:sz w:val="22"/>
        </w:rPr>
        <w:t>публичной власти», статьёй 16 Федерального закона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2"/>
        </w:rPr>
        <w:t>»</w:t>
      </w:r>
      <w:r w:rsidR="001D094E" w:rsidRPr="001D094E">
        <w:rPr>
          <w:rFonts w:ascii="Times New Roman" w:hAnsi="Times New Roman" w:cs="Times New Roman"/>
          <w:sz w:val="24"/>
          <w:szCs w:val="24"/>
        </w:rPr>
        <w:t>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обращения от 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_, заключения по результатам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>слушаний/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   от              ______________ г.     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(</w:t>
      </w:r>
      <w:r w:rsidR="001D094E" w:rsidRPr="001D094E">
        <w:rPr>
          <w:rFonts w:ascii="Times New Roman" w:hAnsi="Times New Roman" w:cs="Times New Roman"/>
          <w:sz w:val="24"/>
          <w:szCs w:val="24"/>
        </w:rPr>
        <w:t>указывается в случае проведения публичных</w:t>
      </w:r>
    </w:p>
    <w:p w14:paraId="792FBC7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слушаний/общественных обсуждений):</w:t>
      </w:r>
    </w:p>
    <w:p w14:paraId="375E483F" w14:textId="48F0B258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1.   Утвердить документацию по планировке территории</w:t>
      </w:r>
      <w:r w:rsidR="00801B88">
        <w:rPr>
          <w:rFonts w:ascii="Times New Roman" w:hAnsi="Times New Roman" w:cs="Times New Roman"/>
          <w:sz w:val="24"/>
          <w:szCs w:val="24"/>
        </w:rPr>
        <w:t xml:space="preserve"> </w:t>
      </w:r>
      <w:r w:rsidRPr="001D094E">
        <w:rPr>
          <w:rFonts w:ascii="Times New Roman" w:hAnsi="Times New Roman" w:cs="Times New Roman"/>
          <w:sz w:val="24"/>
          <w:szCs w:val="24"/>
        </w:rPr>
        <w:t>(указать вид</w:t>
      </w:r>
    </w:p>
    <w:p w14:paraId="37066E15" w14:textId="0382A054" w:rsidR="001D094E" w:rsidRPr="001D094E" w:rsidRDefault="00801B88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1D094E" w:rsidRPr="001D094E">
        <w:rPr>
          <w:rFonts w:ascii="Times New Roman" w:hAnsi="Times New Roman" w:cs="Times New Roman"/>
          <w:sz w:val="24"/>
          <w:szCs w:val="24"/>
        </w:rPr>
        <w:t>по</w:t>
      </w:r>
      <w:r w:rsidR="00621F9B">
        <w:rPr>
          <w:rFonts w:ascii="Times New Roman" w:hAnsi="Times New Roman" w:cs="Times New Roman"/>
          <w:sz w:val="24"/>
          <w:szCs w:val="24"/>
        </w:rPr>
        <w:t xml:space="preserve"> планировке </w:t>
      </w:r>
      <w:r w:rsidR="001D094E" w:rsidRPr="001D094E">
        <w:rPr>
          <w:rFonts w:ascii="Times New Roman" w:hAnsi="Times New Roman" w:cs="Times New Roman"/>
          <w:sz w:val="24"/>
          <w:szCs w:val="24"/>
        </w:rPr>
        <w:t>территории:  проект  планировки  территории и</w:t>
      </w:r>
    </w:p>
    <w:p w14:paraId="0CB9E34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оект межевания территории / проект межевания территории) в границах:</w:t>
      </w:r>
    </w:p>
    <w:p w14:paraId="52504DB1" w14:textId="7A414464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2E0CA5AC" w14:textId="4BDBD075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2. Опубликовать настоящее решение</w:t>
      </w:r>
      <w:r w:rsidR="00801B88">
        <w:rPr>
          <w:rFonts w:ascii="Times New Roman" w:hAnsi="Times New Roman" w:cs="Times New Roman"/>
          <w:sz w:val="24"/>
          <w:szCs w:val="24"/>
        </w:rPr>
        <w:t xml:space="preserve"> (постановление/распоряжение) в «________»</w:t>
      </w:r>
      <w:r w:rsidRPr="001D094E">
        <w:rPr>
          <w:rFonts w:ascii="Times New Roman" w:hAnsi="Times New Roman" w:cs="Times New Roman"/>
          <w:sz w:val="24"/>
          <w:szCs w:val="24"/>
        </w:rPr>
        <w:t>.</w:t>
      </w:r>
    </w:p>
    <w:p w14:paraId="363C8F1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3. Настоящее решение (постановление/распоряжение) вступает в силу после</w:t>
      </w:r>
    </w:p>
    <w:p w14:paraId="4C49B2B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14:paraId="42598552" w14:textId="4AD8E64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4.       Контроль      за      исполнением      решения</w:t>
      </w:r>
    </w:p>
    <w:p w14:paraId="7F5C842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постановления/распоряжения) возложить ____________________________________</w:t>
      </w:r>
    </w:p>
    <w:p w14:paraId="1B461B6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959BB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лжностное лицо (ФИО)          ___________________________________________</w:t>
      </w:r>
    </w:p>
    <w:p w14:paraId="6584049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 должностного лица</w:t>
      </w:r>
    </w:p>
    <w:p w14:paraId="14B0DC6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а, осуществляющего</w:t>
      </w:r>
    </w:p>
    <w:p w14:paraId="600493E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предоставление государственной</w:t>
      </w:r>
    </w:p>
    <w:p w14:paraId="2AAA7350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  (муниципальной) услуги)</w:t>
      </w:r>
    </w:p>
    <w:p w14:paraId="68168399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2C385FC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F7E29F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DBDD1F0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2BDEC4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E02389F" w14:textId="5B24E11F" w:rsidR="001D094E" w:rsidRPr="001D094E" w:rsidRDefault="00BC5EE6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992">
        <w:rPr>
          <w:rFonts w:ascii="Times New Roman" w:hAnsi="Times New Roman" w:cs="Times New Roman"/>
          <w:sz w:val="24"/>
          <w:szCs w:val="24"/>
        </w:rPr>
        <w:t>Приложение 14</w:t>
      </w:r>
    </w:p>
    <w:p w14:paraId="16432633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91D1E5D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D22933A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1276EFD0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6D068BCD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2E21C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Бланк органа,</w:t>
      </w:r>
    </w:p>
    <w:p w14:paraId="17D35F5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существляющего</w:t>
      </w:r>
    </w:p>
    <w:p w14:paraId="22FE148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086568A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356D066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муниципальной)</w:t>
      </w:r>
    </w:p>
    <w:p w14:paraId="329B12D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услуги)</w:t>
      </w:r>
    </w:p>
    <w:p w14:paraId="022F1DF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9CA43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070"/>
      <w:bookmarkEnd w:id="17"/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14:paraId="6854502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о внесении изменений в документацию по планировке территории</w:t>
      </w:r>
    </w:p>
    <w:p w14:paraId="0594FE2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(указать вид документации по планировке территории:</w:t>
      </w:r>
    </w:p>
    <w:p w14:paraId="3FE616C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проект планировки территории и проект межевания территории /</w:t>
      </w:r>
    </w:p>
    <w:p w14:paraId="79047B2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проект межевания территории)</w:t>
      </w:r>
    </w:p>
    <w:p w14:paraId="3BF55D1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01E233" w14:textId="0F36181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от ____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64F8F0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2DCFF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В  соответствии  с  Градостроительным  </w:t>
      </w:r>
      <w:hyperlink r:id="rId43">
        <w:r w:rsidRPr="001D09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94E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14:paraId="13FAB2E4" w14:textId="586196AF" w:rsidR="001D094E" w:rsidRPr="001D094E" w:rsidRDefault="00AF4DDB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9A4">
        <w:rPr>
          <w:rFonts w:ascii="Times New Roman" w:hAnsi="Times New Roman" w:cs="Times New Roman"/>
          <w:sz w:val="22"/>
        </w:rPr>
        <w:t xml:space="preserve">Федеральным законом от 20.03.2025 №33-ФЗ «Об общих принципах организации местного самоуправления в единой системе </w:t>
      </w:r>
      <w:r w:rsidRPr="00D609A4">
        <w:rPr>
          <w:rFonts w:ascii="Times New Roman" w:hAnsi="Times New Roman" w:cs="Times New Roman"/>
          <w:color w:val="000000" w:themeColor="text1"/>
          <w:sz w:val="22"/>
        </w:rPr>
        <w:t>публичной власти», статьёй 16 Федерального закона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2"/>
        </w:rPr>
        <w:t>»</w:t>
      </w:r>
      <w:r w:rsidR="001D094E" w:rsidRPr="001D094E">
        <w:rPr>
          <w:rFonts w:ascii="Times New Roman" w:hAnsi="Times New Roman" w:cs="Times New Roman"/>
          <w:sz w:val="24"/>
          <w:szCs w:val="24"/>
        </w:rPr>
        <w:t>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обращения от __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___, заключения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D094E" w:rsidRPr="001D094E">
        <w:rPr>
          <w:rFonts w:ascii="Times New Roman" w:hAnsi="Times New Roman" w:cs="Times New Roman"/>
          <w:sz w:val="24"/>
          <w:szCs w:val="24"/>
        </w:rPr>
        <w:t>убличных слушаний/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 ________________ г. 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F4DC7">
        <w:rPr>
          <w:rFonts w:ascii="Times New Roman" w:hAnsi="Times New Roman" w:cs="Times New Roman"/>
          <w:sz w:val="24"/>
          <w:szCs w:val="24"/>
        </w:rPr>
        <w:t>(</w:t>
      </w:r>
      <w:r w:rsidR="001D094E" w:rsidRPr="001D094E">
        <w:rPr>
          <w:rFonts w:ascii="Times New Roman" w:hAnsi="Times New Roman" w:cs="Times New Roman"/>
          <w:sz w:val="24"/>
          <w:szCs w:val="24"/>
        </w:rPr>
        <w:t>указывается в случае проведения публичных  слушаний/общественных обсуждений):</w:t>
      </w:r>
    </w:p>
    <w:p w14:paraId="13AD9306" w14:textId="43A85997" w:rsidR="001D094E" w:rsidRPr="001D094E" w:rsidRDefault="00AF4DDB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Внести </w:t>
      </w:r>
      <w:r w:rsidR="001D094E" w:rsidRPr="001D094E">
        <w:rPr>
          <w:rFonts w:ascii="Times New Roman" w:hAnsi="Times New Roman" w:cs="Times New Roman"/>
          <w:sz w:val="24"/>
          <w:szCs w:val="24"/>
        </w:rPr>
        <w:t>изменения в документацию по планировке территории (указать</w:t>
      </w:r>
    </w:p>
    <w:p w14:paraId="04EDF785" w14:textId="15617CC8" w:rsidR="001D094E" w:rsidRPr="001D094E" w:rsidRDefault="00AF4DDB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1D094E" w:rsidRPr="001D094E">
        <w:rPr>
          <w:rFonts w:ascii="Times New Roman" w:hAnsi="Times New Roman" w:cs="Times New Roman"/>
          <w:sz w:val="24"/>
          <w:szCs w:val="24"/>
        </w:rPr>
        <w:t>документации по планировке территории: проект планировки территории и</w:t>
      </w:r>
    </w:p>
    <w:p w14:paraId="383D4E7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оект межевания территории проект межевания территории), утвержденную:</w:t>
      </w:r>
    </w:p>
    <w:p w14:paraId="22F8A21F" w14:textId="5E88943D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770462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(указываются реквизиты решения об утверждении документации по планировке</w:t>
      </w:r>
    </w:p>
    <w:p w14:paraId="693FCCD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территории)</w:t>
      </w:r>
    </w:p>
    <w:p w14:paraId="4FA20DF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в отношении территории (ее отдельных частей)</w:t>
      </w:r>
    </w:p>
    <w:p w14:paraId="16FE05D0" w14:textId="327A51F0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A31AA9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(кадастровый номер</w:t>
      </w:r>
    </w:p>
    <w:p w14:paraId="4E696ABF" w14:textId="395A58FC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земельного участка или описание границ территории согласно прилагаемой</w:t>
      </w:r>
    </w:p>
    <w:p w14:paraId="3D30F4B5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схеме).</w:t>
      </w:r>
    </w:p>
    <w:p w14:paraId="1A289CFF" w14:textId="5FF66831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463217" w14:textId="299BA9E6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2. Опубликовать настоящее решение</w:t>
      </w:r>
      <w:r w:rsidR="00AF4DDB">
        <w:rPr>
          <w:rFonts w:ascii="Times New Roman" w:hAnsi="Times New Roman" w:cs="Times New Roman"/>
          <w:sz w:val="24"/>
          <w:szCs w:val="24"/>
        </w:rPr>
        <w:t xml:space="preserve"> (постановление/распоряжение) в «________»</w:t>
      </w:r>
      <w:r w:rsidRPr="001D094E">
        <w:rPr>
          <w:rFonts w:ascii="Times New Roman" w:hAnsi="Times New Roman" w:cs="Times New Roman"/>
          <w:sz w:val="24"/>
          <w:szCs w:val="24"/>
        </w:rPr>
        <w:t>.</w:t>
      </w:r>
    </w:p>
    <w:p w14:paraId="7DFC8DF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3. Настоящее решение (постановление/распоряжение) вступает в силу после</w:t>
      </w:r>
    </w:p>
    <w:p w14:paraId="5CDE64D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14:paraId="612ACAB9" w14:textId="298BA27E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4.       Контрол</w:t>
      </w:r>
      <w:r w:rsidR="00AF4DDB">
        <w:rPr>
          <w:rFonts w:ascii="Times New Roman" w:hAnsi="Times New Roman" w:cs="Times New Roman"/>
          <w:sz w:val="24"/>
          <w:szCs w:val="24"/>
        </w:rPr>
        <w:t>ь за исполнением р</w:t>
      </w:r>
      <w:r w:rsidRPr="001D094E">
        <w:rPr>
          <w:rFonts w:ascii="Times New Roman" w:hAnsi="Times New Roman" w:cs="Times New Roman"/>
          <w:sz w:val="24"/>
          <w:szCs w:val="24"/>
        </w:rPr>
        <w:t>ешения</w:t>
      </w:r>
      <w:r w:rsidR="00AF4DDB">
        <w:rPr>
          <w:rFonts w:ascii="Times New Roman" w:hAnsi="Times New Roman" w:cs="Times New Roman"/>
          <w:sz w:val="24"/>
          <w:szCs w:val="24"/>
        </w:rPr>
        <w:t xml:space="preserve"> </w:t>
      </w:r>
      <w:r w:rsidRPr="001D094E">
        <w:rPr>
          <w:rFonts w:ascii="Times New Roman" w:hAnsi="Times New Roman" w:cs="Times New Roman"/>
          <w:sz w:val="24"/>
          <w:szCs w:val="24"/>
        </w:rPr>
        <w:t>(постановления/распоряжения) возложить на _________________________________</w:t>
      </w:r>
    </w:p>
    <w:p w14:paraId="41B0056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CB42D7" w14:textId="128C7A40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лжностное лицо (ФИО)_____________________________________________</w:t>
      </w:r>
    </w:p>
    <w:p w14:paraId="48CFFB7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 должностного лица</w:t>
      </w:r>
    </w:p>
    <w:p w14:paraId="6DEEB109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органа, осуществляющего</w:t>
      </w:r>
    </w:p>
    <w:p w14:paraId="790A97EF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предоставление государственной</w:t>
      </w:r>
    </w:p>
    <w:p w14:paraId="26739AC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(муниципальной) услуги)</w:t>
      </w:r>
    </w:p>
    <w:p w14:paraId="3C063809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5A08663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506AFF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2562BF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4A1660" w14:textId="77777777" w:rsidR="001D094E" w:rsidRPr="001D094E" w:rsidRDefault="001D094E" w:rsidP="001D09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DACCEF" w14:textId="30DD5641" w:rsidR="001D094E" w:rsidRPr="001D094E" w:rsidRDefault="001D094E" w:rsidP="001D09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9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C5EE6" w:rsidRPr="00E02992">
        <w:rPr>
          <w:rFonts w:ascii="Times New Roman" w:hAnsi="Times New Roman" w:cs="Times New Roman"/>
          <w:sz w:val="24"/>
          <w:szCs w:val="24"/>
        </w:rPr>
        <w:t>1</w:t>
      </w:r>
      <w:r w:rsidRPr="00E02992">
        <w:rPr>
          <w:rFonts w:ascii="Times New Roman" w:hAnsi="Times New Roman" w:cs="Times New Roman"/>
          <w:sz w:val="24"/>
          <w:szCs w:val="24"/>
        </w:rPr>
        <w:t>5</w:t>
      </w:r>
    </w:p>
    <w:p w14:paraId="1FF4ECE1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230378D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ECFDE75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</w:t>
      </w:r>
    </w:p>
    <w:p w14:paraId="67961E38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14:paraId="7F4153C4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8378F6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Бланк органа,</w:t>
      </w:r>
    </w:p>
    <w:p w14:paraId="5685060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существляющего</w:t>
      </w:r>
    </w:p>
    <w:p w14:paraId="48445F4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02081DD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0C6E261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(муниципальной)</w:t>
      </w:r>
    </w:p>
    <w:p w14:paraId="78B7F76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услуги)</w:t>
      </w:r>
    </w:p>
    <w:p w14:paraId="449C14D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D8373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127"/>
      <w:bookmarkEnd w:id="18"/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14:paraId="2BCB6B9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об отклонении документации по планировке территории</w:t>
      </w:r>
    </w:p>
    <w:p w14:paraId="35EC1AB6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и направлении ее на доработку</w:t>
      </w:r>
    </w:p>
    <w:p w14:paraId="3DC9863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(указать вид документации по планировке территории:</w:t>
      </w:r>
    </w:p>
    <w:p w14:paraId="772DE9FA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проект планировки территории и проект межевания территории /</w:t>
      </w:r>
    </w:p>
    <w:p w14:paraId="3776166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проект межевания территории)</w:t>
      </w:r>
    </w:p>
    <w:p w14:paraId="48464D8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19F5C9" w14:textId="7990C243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от ___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1AF6F88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A880E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В  соответствии  с  Градостроительным  </w:t>
      </w:r>
      <w:hyperlink r:id="rId44">
        <w:r w:rsidRPr="001D09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94E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14:paraId="4E66B493" w14:textId="6E7F9300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45">
        <w:r w:rsidRPr="001D09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094E">
        <w:rPr>
          <w:rFonts w:ascii="Times New Roman" w:hAnsi="Times New Roman" w:cs="Times New Roman"/>
          <w:sz w:val="24"/>
          <w:szCs w:val="24"/>
        </w:rPr>
        <w:t xml:space="preserve">  от  6  октября  2003  г.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131-ФЗ "Об общих принципах</w:t>
      </w:r>
    </w:p>
    <w:p w14:paraId="552A593F" w14:textId="48C842B3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рганизации</w:t>
      </w:r>
      <w:r w:rsidR="005F4DC7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1D094E">
        <w:rPr>
          <w:rFonts w:ascii="Times New Roman" w:hAnsi="Times New Roman" w:cs="Times New Roman"/>
          <w:sz w:val="24"/>
          <w:szCs w:val="24"/>
        </w:rPr>
        <w:t>самоуправления в Российской Федерации", на основании</w:t>
      </w:r>
    </w:p>
    <w:p w14:paraId="54AEAAAA" w14:textId="76A25FB5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обращения от ___________ </w:t>
      </w:r>
      <w:r w:rsidR="00D609A4">
        <w:rPr>
          <w:rFonts w:ascii="Times New Roman" w:hAnsi="Times New Roman" w:cs="Times New Roman"/>
          <w:sz w:val="24"/>
          <w:szCs w:val="24"/>
        </w:rPr>
        <w:t>№</w:t>
      </w:r>
      <w:r w:rsidRPr="001D094E">
        <w:rPr>
          <w:rFonts w:ascii="Times New Roman" w:hAnsi="Times New Roman" w:cs="Times New Roman"/>
          <w:sz w:val="24"/>
          <w:szCs w:val="24"/>
        </w:rPr>
        <w:t xml:space="preserve"> _____________, заключения по результатам</w:t>
      </w:r>
    </w:p>
    <w:p w14:paraId="4BD6215C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убличных слушаний/общественных обсуждений</w:t>
      </w:r>
    </w:p>
    <w:p w14:paraId="70CAABF2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от ____________                              г.</w:t>
      </w:r>
    </w:p>
    <w:p w14:paraId="2A3367D7" w14:textId="36691521" w:rsidR="001D094E" w:rsidRPr="001D094E" w:rsidRDefault="00D609A4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_______________ (указывается в случае проведения публичных</w:t>
      </w:r>
    </w:p>
    <w:p w14:paraId="11235F93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слушаний/общественных обсуждений):</w:t>
      </w:r>
    </w:p>
    <w:p w14:paraId="15165449" w14:textId="22BE3165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1.   Отклонить доку</w:t>
      </w:r>
      <w:r w:rsidR="005F4DC7">
        <w:rPr>
          <w:rFonts w:ascii="Times New Roman" w:hAnsi="Times New Roman" w:cs="Times New Roman"/>
          <w:sz w:val="24"/>
          <w:szCs w:val="24"/>
        </w:rPr>
        <w:t xml:space="preserve">ментацию </w:t>
      </w:r>
      <w:r w:rsidRPr="001D094E">
        <w:rPr>
          <w:rFonts w:ascii="Times New Roman" w:hAnsi="Times New Roman" w:cs="Times New Roman"/>
          <w:sz w:val="24"/>
          <w:szCs w:val="24"/>
        </w:rPr>
        <w:t xml:space="preserve">по </w:t>
      </w:r>
      <w:r w:rsidR="005F4DC7">
        <w:rPr>
          <w:rFonts w:ascii="Times New Roman" w:hAnsi="Times New Roman" w:cs="Times New Roman"/>
          <w:sz w:val="24"/>
          <w:szCs w:val="24"/>
        </w:rPr>
        <w:t xml:space="preserve">планировке </w:t>
      </w:r>
      <w:r w:rsidRPr="001D094E">
        <w:rPr>
          <w:rFonts w:ascii="Times New Roman" w:hAnsi="Times New Roman" w:cs="Times New Roman"/>
          <w:sz w:val="24"/>
          <w:szCs w:val="24"/>
        </w:rPr>
        <w:t>территории (указать вид</w:t>
      </w:r>
    </w:p>
    <w:p w14:paraId="14AC2BBF" w14:textId="7F036495" w:rsidR="001D094E" w:rsidRPr="001D094E" w:rsidRDefault="005F4DC7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и по</w:t>
      </w:r>
      <w:r w:rsidR="001D094E" w:rsidRPr="001D094E">
        <w:rPr>
          <w:rFonts w:ascii="Times New Roman" w:hAnsi="Times New Roman" w:cs="Times New Roman"/>
          <w:sz w:val="24"/>
          <w:szCs w:val="24"/>
        </w:rPr>
        <w:t xml:space="preserve"> планировке территории: проект планировки территории и</w:t>
      </w:r>
    </w:p>
    <w:p w14:paraId="2C16ECD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оект межевания территории / проект межевания территории) в границах:</w:t>
      </w:r>
    </w:p>
    <w:p w14:paraId="0688E5A0" w14:textId="4FDD7F98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CDDE5B8" w14:textId="3F7DCF02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C29F54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</w:t>
      </w:r>
    </w:p>
    <w:p w14:paraId="0067516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и направить ее на доработку.</w:t>
      </w:r>
    </w:p>
    <w:p w14:paraId="2BF6EC7B" w14:textId="0FAC602F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2. Опубликовать настоящее решение (постановление/распоряжение) в</w:t>
      </w:r>
      <w:r w:rsidR="005F4DC7">
        <w:rPr>
          <w:rFonts w:ascii="Times New Roman" w:hAnsi="Times New Roman" w:cs="Times New Roman"/>
          <w:sz w:val="24"/>
          <w:szCs w:val="24"/>
        </w:rPr>
        <w:t xml:space="preserve"> «____»</w:t>
      </w:r>
      <w:r w:rsidRPr="001D094E">
        <w:rPr>
          <w:rFonts w:ascii="Times New Roman" w:hAnsi="Times New Roman" w:cs="Times New Roman"/>
          <w:sz w:val="24"/>
          <w:szCs w:val="24"/>
        </w:rPr>
        <w:t>.</w:t>
      </w:r>
    </w:p>
    <w:p w14:paraId="3ADB040E" w14:textId="63632826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Отказ в предоставлении услуги не препятствует повторному обращению за</w:t>
      </w:r>
    </w:p>
    <w:p w14:paraId="7F37632D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предоставлением государственной (муниципальной) услуги.</w:t>
      </w:r>
    </w:p>
    <w:p w14:paraId="0AE4AA3D" w14:textId="447B5C5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обжалован </w:t>
      </w:r>
      <w:r w:rsidR="005F4DC7">
        <w:rPr>
          <w:rFonts w:ascii="Times New Roman" w:hAnsi="Times New Roman" w:cs="Times New Roman"/>
          <w:sz w:val="24"/>
          <w:szCs w:val="24"/>
        </w:rPr>
        <w:t xml:space="preserve">в досудебном </w:t>
      </w:r>
      <w:r w:rsidRPr="001D094E">
        <w:rPr>
          <w:rFonts w:ascii="Times New Roman" w:hAnsi="Times New Roman" w:cs="Times New Roman"/>
          <w:sz w:val="24"/>
          <w:szCs w:val="24"/>
        </w:rPr>
        <w:t>порядке путем</w:t>
      </w:r>
    </w:p>
    <w:p w14:paraId="0163A76D" w14:textId="4DF2F1BC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направления жалобы</w:t>
      </w:r>
      <w:r w:rsidR="005F4DC7">
        <w:rPr>
          <w:rFonts w:ascii="Times New Roman" w:hAnsi="Times New Roman" w:cs="Times New Roman"/>
          <w:sz w:val="24"/>
          <w:szCs w:val="24"/>
        </w:rPr>
        <w:t xml:space="preserve"> в </w:t>
      </w:r>
      <w:r w:rsidRPr="001D094E">
        <w:rPr>
          <w:rFonts w:ascii="Times New Roman" w:hAnsi="Times New Roman" w:cs="Times New Roman"/>
          <w:sz w:val="24"/>
          <w:szCs w:val="24"/>
        </w:rPr>
        <w:t>уполномоченный орган, а также в судебном порядке, а</w:t>
      </w:r>
    </w:p>
    <w:p w14:paraId="671ABC1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также в судебном порядке.</w:t>
      </w:r>
    </w:p>
    <w:p w14:paraId="07AEA0BE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59448E" w14:textId="4272AD9E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>Должностное лицо (ФИО) ____________________________________________</w:t>
      </w:r>
    </w:p>
    <w:p w14:paraId="68A7E9E1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должностного лица</w:t>
      </w:r>
    </w:p>
    <w:p w14:paraId="0CC444F8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органа, осуществляющего</w:t>
      </w:r>
    </w:p>
    <w:p w14:paraId="6096849B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предоставление государственной</w:t>
      </w:r>
    </w:p>
    <w:p w14:paraId="096A1617" w14:textId="77777777" w:rsidR="001D094E" w:rsidRPr="001D094E" w:rsidRDefault="001D094E" w:rsidP="001D0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94E">
        <w:rPr>
          <w:rFonts w:ascii="Times New Roman" w:hAnsi="Times New Roman" w:cs="Times New Roman"/>
          <w:sz w:val="24"/>
          <w:szCs w:val="24"/>
        </w:rPr>
        <w:t xml:space="preserve">                                           (муниципальной) услуги)</w:t>
      </w:r>
    </w:p>
    <w:p w14:paraId="45DE136C" w14:textId="77777777" w:rsidR="001D094E" w:rsidRDefault="001D094E" w:rsidP="001D094E">
      <w:pPr>
        <w:pStyle w:val="ConsPlusNormal"/>
      </w:pPr>
    </w:p>
    <w:p w14:paraId="739BF05F" w14:textId="77777777" w:rsidR="001D094E" w:rsidRDefault="001D094E" w:rsidP="001D094E">
      <w:pPr>
        <w:pStyle w:val="ConsPlusNormal"/>
      </w:pPr>
    </w:p>
    <w:p w14:paraId="3DC3576D" w14:textId="3642B5FC" w:rsidR="00E43C59" w:rsidRPr="00E02992" w:rsidRDefault="00E43C59" w:rsidP="00E43C5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299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C5EE6" w:rsidRPr="00E02992">
        <w:rPr>
          <w:rFonts w:ascii="Times New Roman" w:hAnsi="Times New Roman" w:cs="Times New Roman"/>
          <w:sz w:val="26"/>
          <w:szCs w:val="26"/>
        </w:rPr>
        <w:t>1</w:t>
      </w:r>
      <w:r w:rsidRPr="00E02992">
        <w:rPr>
          <w:rFonts w:ascii="Times New Roman" w:hAnsi="Times New Roman" w:cs="Times New Roman"/>
          <w:sz w:val="26"/>
          <w:szCs w:val="26"/>
        </w:rPr>
        <w:t>6</w:t>
      </w:r>
    </w:p>
    <w:p w14:paraId="09FDD0A9" w14:textId="77777777" w:rsidR="00E43C59" w:rsidRPr="00FC5B2F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>к административному регламенту</w:t>
      </w:r>
    </w:p>
    <w:p w14:paraId="693A91A0" w14:textId="77777777" w:rsidR="00E43C59" w:rsidRPr="00FC5B2F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6F183BD" w14:textId="77777777" w:rsidR="00E43C59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14:paraId="7A57B09D" w14:textId="77777777" w:rsidR="00E43C59" w:rsidRDefault="00E43C59" w:rsidP="00E43C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14:paraId="111F77C4" w14:textId="77777777" w:rsidR="00E43C59" w:rsidRPr="00256903" w:rsidRDefault="00E43C59" w:rsidP="00E43C59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7F425013" w14:textId="77777777" w:rsidR="00E43C59" w:rsidRPr="00256903" w:rsidRDefault="00E43C59" w:rsidP="00E43C59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на обработку персональных данных (ПДн)</w:t>
      </w:r>
    </w:p>
    <w:p w14:paraId="2E06D9BF" w14:textId="77777777" w:rsidR="00E43C59" w:rsidRPr="00256903" w:rsidRDefault="00E43C59" w:rsidP="00E43C59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3"/>
        <w:gridCol w:w="455"/>
        <w:gridCol w:w="605"/>
        <w:gridCol w:w="1485"/>
        <w:gridCol w:w="322"/>
        <w:gridCol w:w="1017"/>
        <w:gridCol w:w="267"/>
        <w:gridCol w:w="252"/>
      </w:tblGrid>
      <w:tr w:rsidR="00E43C59" w:rsidRPr="00256903" w14:paraId="6C6EA480" w14:textId="77777777" w:rsidTr="003B5F70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57DC3D24" w14:textId="77777777" w:rsidR="00E43C59" w:rsidRPr="00256903" w:rsidRDefault="00E43C59" w:rsidP="003B5F70">
            <w:pPr>
              <w:jc w:val="both"/>
            </w:pPr>
            <w:r w:rsidRPr="00256903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2763B" w14:textId="77777777" w:rsidR="00E43C59" w:rsidRPr="00256903" w:rsidRDefault="00E43C59" w:rsidP="003B5F70">
            <w:pPr>
              <w:jc w:val="both"/>
            </w:pPr>
          </w:p>
        </w:tc>
        <w:tc>
          <w:tcPr>
            <w:tcW w:w="167" w:type="pct"/>
            <w:hideMark/>
          </w:tcPr>
          <w:p w14:paraId="401E7B58" w14:textId="77777777" w:rsidR="00E43C59" w:rsidRPr="00256903" w:rsidRDefault="00E43C59" w:rsidP="003B5F70">
            <w:pPr>
              <w:jc w:val="both"/>
            </w:pPr>
            <w:r w:rsidRPr="00256903">
              <w:t>,</w:t>
            </w:r>
          </w:p>
        </w:tc>
      </w:tr>
      <w:tr w:rsidR="00E43C59" w:rsidRPr="00256903" w14:paraId="6F51C1EA" w14:textId="77777777" w:rsidTr="003B5F70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6BA9B1EB" w14:textId="77777777" w:rsidR="00E43C59" w:rsidRPr="00256903" w:rsidRDefault="00E43C59" w:rsidP="003B5F70">
            <w:pPr>
              <w:jc w:val="both"/>
            </w:pPr>
            <w:r w:rsidRPr="00256903">
              <w:t>(фамилия, имя, отчество)</w:t>
            </w:r>
          </w:p>
          <w:p w14:paraId="681B621B" w14:textId="77777777" w:rsidR="00E43C59" w:rsidRPr="00256903" w:rsidRDefault="00E43C59" w:rsidP="003B5F70">
            <w:pPr>
              <w:jc w:val="both"/>
            </w:pPr>
            <w:r w:rsidRPr="00256903"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7D8F88A3" w14:textId="77777777" w:rsidR="00E43C59" w:rsidRPr="00256903" w:rsidRDefault="00E43C59" w:rsidP="003B5F70">
            <w:pPr>
              <w:jc w:val="both"/>
            </w:pPr>
          </w:p>
          <w:p w14:paraId="0679C576" w14:textId="77777777" w:rsidR="00E43C59" w:rsidRPr="00256903" w:rsidRDefault="00E43C59" w:rsidP="003B5F70">
            <w:pPr>
              <w:jc w:val="both"/>
            </w:pPr>
          </w:p>
          <w:p w14:paraId="0898F73E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0685DE81" w14:textId="77777777" w:rsidTr="003B5F70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E891749" w14:textId="77777777" w:rsidR="00E43C59" w:rsidRPr="00256903" w:rsidRDefault="00E43C59" w:rsidP="003B5F70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4F06F0" w14:textId="77777777" w:rsidR="00E43C59" w:rsidRPr="00256903" w:rsidRDefault="00E43C59" w:rsidP="003B5F70">
            <w:pPr>
              <w:jc w:val="both"/>
            </w:pPr>
          </w:p>
        </w:tc>
        <w:tc>
          <w:tcPr>
            <w:tcW w:w="167" w:type="pct"/>
            <w:vMerge/>
          </w:tcPr>
          <w:p w14:paraId="5ECA0099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606AFF29" w14:textId="77777777" w:rsidTr="003B5F70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8B5A413" w14:textId="77777777" w:rsidR="00E43C59" w:rsidRPr="00256903" w:rsidRDefault="00E43C59" w:rsidP="003B5F70">
            <w:pPr>
              <w:jc w:val="both"/>
            </w:pPr>
          </w:p>
        </w:tc>
        <w:tc>
          <w:tcPr>
            <w:tcW w:w="167" w:type="pct"/>
            <w:vMerge/>
          </w:tcPr>
          <w:p w14:paraId="4B6442FF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20C0C914" w14:textId="77777777" w:rsidTr="003B5F70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03CBAF86" w14:textId="77777777" w:rsidR="00E43C59" w:rsidRPr="00256903" w:rsidRDefault="00E43C59" w:rsidP="003B5F70">
            <w:pPr>
              <w:jc w:val="both"/>
            </w:pPr>
            <w:r w:rsidRPr="00256903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9632C" w14:textId="77777777" w:rsidR="00E43C59" w:rsidRPr="00256903" w:rsidRDefault="00E43C59" w:rsidP="003B5F70">
            <w:pPr>
              <w:jc w:val="both"/>
            </w:pPr>
          </w:p>
        </w:tc>
        <w:tc>
          <w:tcPr>
            <w:tcW w:w="421" w:type="pct"/>
            <w:hideMark/>
          </w:tcPr>
          <w:p w14:paraId="40FE715E" w14:textId="77777777" w:rsidR="00E43C59" w:rsidRPr="00256903" w:rsidRDefault="00E43C59" w:rsidP="003B5F70">
            <w:pPr>
              <w:jc w:val="both"/>
            </w:pPr>
            <w:r w:rsidRPr="00256903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E994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5C182991" w14:textId="77777777" w:rsidTr="003B5F70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EEED6EA" w14:textId="77777777" w:rsidR="00E43C59" w:rsidRPr="00256903" w:rsidRDefault="00E43C59" w:rsidP="003B5F70">
            <w:pPr>
              <w:jc w:val="both"/>
            </w:pPr>
            <w:r w:rsidRPr="00256903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78FE5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5943BC51" w14:textId="77777777" w:rsidTr="003B5F70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5FF96AA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05DB9A0F" w14:textId="77777777" w:rsidTr="003B5F70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69C50FC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4C9D2238" w14:textId="77777777" w:rsidTr="003B5F70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4B1E200" w14:textId="77777777" w:rsidR="00E43C59" w:rsidRPr="00256903" w:rsidRDefault="00E43C59" w:rsidP="003B5F70">
            <w:pPr>
              <w:jc w:val="both"/>
            </w:pPr>
            <w:r w:rsidRPr="00256903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7380ED0" w14:textId="77777777" w:rsidR="00E43C59" w:rsidRPr="00256903" w:rsidRDefault="00E43C59" w:rsidP="003B5F70">
            <w:pPr>
              <w:jc w:val="both"/>
            </w:pPr>
            <w:r w:rsidRPr="00256903">
              <w:t>«____»____________ ____г.</w:t>
            </w:r>
          </w:p>
        </w:tc>
      </w:tr>
      <w:tr w:rsidR="00E43C59" w:rsidRPr="00256903" w14:paraId="72865BA0" w14:textId="77777777" w:rsidTr="003B5F70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4336A452" w14:textId="77777777" w:rsidR="00E43C59" w:rsidRPr="00256903" w:rsidRDefault="00E43C59" w:rsidP="003B5F70">
            <w:pPr>
              <w:jc w:val="both"/>
            </w:pPr>
            <w:r w:rsidRPr="00256903">
              <w:br w:type="page"/>
            </w:r>
            <w:r w:rsidRPr="00256903">
              <w:br w:type="page"/>
            </w:r>
          </w:p>
          <w:p w14:paraId="224ABFCC" w14:textId="77777777" w:rsidR="00E43C59" w:rsidRPr="00256903" w:rsidRDefault="00E43C59" w:rsidP="003B5F70">
            <w:pPr>
              <w:jc w:val="both"/>
            </w:pPr>
            <w:r w:rsidRPr="0025690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E43C59" w:rsidRPr="00256903" w14:paraId="062AAD5F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ACBF11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5E51B35C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49BFD9" w14:textId="77777777" w:rsidR="00E43C59" w:rsidRPr="00256903" w:rsidRDefault="00E43C59" w:rsidP="003B5F70">
                  <w:pPr>
                    <w:jc w:val="both"/>
                  </w:pPr>
                </w:p>
              </w:tc>
            </w:tr>
          </w:tbl>
          <w:p w14:paraId="7F5AADDB" w14:textId="77777777" w:rsidR="00E43C59" w:rsidRPr="00256903" w:rsidRDefault="00E43C59" w:rsidP="003B5F70">
            <w:pPr>
              <w:jc w:val="both"/>
            </w:pPr>
            <w:r w:rsidRPr="00256903"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54CC97CE" w14:textId="77777777" w:rsidR="00E43C59" w:rsidRPr="00256903" w:rsidRDefault="00E43C59" w:rsidP="003B5F70">
            <w:pPr>
              <w:jc w:val="both"/>
            </w:pPr>
          </w:p>
          <w:p w14:paraId="47E88D61" w14:textId="77777777" w:rsidR="00E43C59" w:rsidRPr="00256903" w:rsidRDefault="00E43C59" w:rsidP="003B5F70">
            <w:pPr>
              <w:jc w:val="both"/>
            </w:pPr>
            <w:r w:rsidRPr="00256903">
              <w:t>ВНИМАНИЕ!</w:t>
            </w:r>
          </w:p>
          <w:p w14:paraId="3F84B062" w14:textId="77777777" w:rsidR="00E43C59" w:rsidRPr="00256903" w:rsidRDefault="00E43C59" w:rsidP="003B5F70">
            <w:pPr>
              <w:jc w:val="both"/>
            </w:pPr>
            <w:r w:rsidRPr="00256903"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606F79E3" w14:textId="77777777" w:rsidR="00E43C59" w:rsidRPr="00256903" w:rsidRDefault="00E43C59" w:rsidP="003B5F70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6"/>
              <w:gridCol w:w="4065"/>
            </w:tblGrid>
            <w:tr w:rsidR="00E43C59" w:rsidRPr="00256903" w14:paraId="3FF8CEF1" w14:textId="77777777" w:rsidTr="003B5F70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3F4F3" w14:textId="77777777" w:rsidR="00E43C59" w:rsidRPr="00256903" w:rsidRDefault="00E43C59" w:rsidP="003B5F70">
                  <w:pPr>
                    <w:jc w:val="both"/>
                  </w:pPr>
                  <w:r w:rsidRPr="00256903">
                    <w:t>Сведения о субъекте ПДн (категория субъекта ПДн):</w:t>
                  </w:r>
                </w:p>
              </w:tc>
            </w:tr>
            <w:tr w:rsidR="00E43C59" w:rsidRPr="00256903" w14:paraId="6FF1F00E" w14:textId="77777777" w:rsidTr="003B5F70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27C406" w14:textId="77777777" w:rsidR="00E43C59" w:rsidRPr="00256903" w:rsidRDefault="00E43C59" w:rsidP="003B5F70">
                  <w:pPr>
                    <w:jc w:val="both"/>
                  </w:pPr>
                  <w:r w:rsidRPr="0025690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97F72A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1C16BF27" w14:textId="77777777" w:rsidTr="003B5F70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933535" w14:textId="77777777" w:rsidR="00E43C59" w:rsidRPr="00256903" w:rsidRDefault="00E43C59" w:rsidP="003B5F70">
                  <w:pPr>
                    <w:jc w:val="both"/>
                  </w:pPr>
                  <w:r w:rsidRPr="0025690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D104A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0B3AC36D" w14:textId="77777777" w:rsidTr="003B5F70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FED99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1A4EBF3E" w14:textId="77777777" w:rsidTr="003B5F70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867F2F4" w14:textId="77777777" w:rsidR="00E43C59" w:rsidRPr="00256903" w:rsidRDefault="00E43C59" w:rsidP="003B5F70">
                  <w:pPr>
                    <w:jc w:val="both"/>
                  </w:pPr>
                  <w:r w:rsidRPr="0025690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E069FB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0280C412" w14:textId="77777777" w:rsidTr="003B5F70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B6724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7D9FD13A" w14:textId="77777777" w:rsidTr="003B5F70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A0E9" w14:textId="77777777" w:rsidR="00E43C59" w:rsidRPr="00256903" w:rsidRDefault="00E43C59" w:rsidP="003B5F70">
                  <w:pPr>
                    <w:jc w:val="both"/>
                  </w:pPr>
                </w:p>
              </w:tc>
            </w:tr>
          </w:tbl>
          <w:p w14:paraId="772A92F5" w14:textId="77777777" w:rsidR="00E43C59" w:rsidRPr="00256903" w:rsidRDefault="00E43C59" w:rsidP="003B5F70">
            <w:pPr>
              <w:jc w:val="both"/>
            </w:pPr>
          </w:p>
          <w:p w14:paraId="3754A8A1" w14:textId="77777777" w:rsidR="00E43C59" w:rsidRPr="00256903" w:rsidRDefault="00E43C59" w:rsidP="003B5F70">
            <w:pPr>
              <w:jc w:val="both"/>
            </w:pPr>
            <w:r w:rsidRPr="00256903"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E43C59" w:rsidRPr="00256903" w14:paraId="3F5A9438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D60A6B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249ABD24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F51106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226E06AB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56DD20" w14:textId="77777777" w:rsidR="00E43C59" w:rsidRPr="00256903" w:rsidRDefault="00E43C59" w:rsidP="003B5F70">
                  <w:pPr>
                    <w:jc w:val="both"/>
                  </w:pPr>
                </w:p>
              </w:tc>
            </w:tr>
          </w:tbl>
          <w:p w14:paraId="72029321" w14:textId="77777777" w:rsidR="00E43C59" w:rsidRPr="00256903" w:rsidRDefault="00E43C59" w:rsidP="003B5F70">
            <w:pPr>
              <w:jc w:val="both"/>
            </w:pPr>
          </w:p>
          <w:p w14:paraId="67D33DFD" w14:textId="77777777" w:rsidR="00E43C59" w:rsidRPr="00256903" w:rsidRDefault="00E43C59" w:rsidP="003B5F70">
            <w:pPr>
              <w:jc w:val="both"/>
            </w:pPr>
            <w:r w:rsidRPr="0025690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E43C59" w:rsidRPr="00256903" w14:paraId="06559B0A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FE0D6B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5D5173C1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2987F5" w14:textId="77777777" w:rsidR="00E43C59" w:rsidRPr="00256903" w:rsidRDefault="00E43C59" w:rsidP="003B5F70">
                  <w:pPr>
                    <w:jc w:val="both"/>
                  </w:pPr>
                </w:p>
              </w:tc>
            </w:tr>
            <w:tr w:rsidR="00E43C59" w:rsidRPr="00256903" w14:paraId="63F715F6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D2A455" w14:textId="77777777" w:rsidR="00E43C59" w:rsidRPr="00256903" w:rsidRDefault="00E43C59" w:rsidP="003B5F70">
                  <w:pPr>
                    <w:jc w:val="both"/>
                  </w:pPr>
                </w:p>
              </w:tc>
            </w:tr>
          </w:tbl>
          <w:p w14:paraId="19126A57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56FA1C22" w14:textId="77777777" w:rsidTr="003B5F70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27760908" w14:textId="77777777" w:rsidR="00E43C59" w:rsidRPr="00256903" w:rsidRDefault="00E43C59" w:rsidP="003B5F70">
            <w:pPr>
              <w:jc w:val="both"/>
            </w:pPr>
          </w:p>
          <w:p w14:paraId="76452DC7" w14:textId="77777777" w:rsidR="00E43C59" w:rsidRPr="00256903" w:rsidRDefault="00E43C59" w:rsidP="003B5F70">
            <w:pPr>
              <w:jc w:val="both"/>
            </w:pPr>
            <w:r w:rsidRPr="00256903"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43C59" w:rsidRPr="00256903" w14:paraId="7D9A785D" w14:textId="77777777" w:rsidTr="003B5F70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54163378" w14:textId="77777777" w:rsidR="00E43C59" w:rsidRPr="00256903" w:rsidRDefault="00E43C59" w:rsidP="003B5F70">
            <w:pPr>
              <w:jc w:val="both"/>
            </w:pPr>
          </w:p>
          <w:p w14:paraId="72C16ABE" w14:textId="77777777" w:rsidR="00E43C59" w:rsidRPr="00256903" w:rsidRDefault="00E43C59" w:rsidP="003B5F70">
            <w:pPr>
              <w:jc w:val="both"/>
            </w:pPr>
            <w:r w:rsidRPr="0025690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128E74D" w14:textId="77777777" w:rsidR="00E43C59" w:rsidRPr="00256903" w:rsidRDefault="00E43C59" w:rsidP="003B5F70">
            <w:pPr>
              <w:jc w:val="both"/>
            </w:pPr>
          </w:p>
          <w:p w14:paraId="193E1438" w14:textId="77777777" w:rsidR="00E43C59" w:rsidRPr="00256903" w:rsidRDefault="00E43C59" w:rsidP="003B5F70">
            <w:pPr>
              <w:jc w:val="both"/>
            </w:pPr>
            <w:r w:rsidRPr="0025690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46" w:history="1">
              <w:r w:rsidRPr="00256903">
                <w:t>пп.2-11 ч.1 ст.6</w:t>
              </w:r>
            </w:hyperlink>
            <w:r w:rsidRPr="00256903">
              <w:t xml:space="preserve"> и пп.2-10 </w:t>
            </w:r>
            <w:hyperlink r:id="rId47" w:history="1">
              <w:r w:rsidRPr="00256903">
                <w:t>ч.2</w:t>
              </w:r>
            </w:hyperlink>
            <w:r w:rsidRPr="00256903">
              <w:t xml:space="preserve"> ст.10 Федерального закона от 27 июля 2006 г. №152-ФЗ «О персональных данных».</w:t>
            </w:r>
          </w:p>
        </w:tc>
      </w:tr>
      <w:tr w:rsidR="00E43C59" w:rsidRPr="00256903" w14:paraId="07C1DBAB" w14:textId="77777777" w:rsidTr="003B5F70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2A089331" w14:textId="77777777" w:rsidR="00E43C59" w:rsidRPr="00256903" w:rsidRDefault="00E43C59" w:rsidP="003B5F70">
            <w:pPr>
              <w:jc w:val="both"/>
            </w:pPr>
          </w:p>
        </w:tc>
        <w:tc>
          <w:tcPr>
            <w:tcW w:w="336" w:type="pct"/>
          </w:tcPr>
          <w:p w14:paraId="2603835D" w14:textId="77777777" w:rsidR="00E43C59" w:rsidRPr="00256903" w:rsidRDefault="00E43C59" w:rsidP="003B5F70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6FD341FA" w14:textId="77777777" w:rsidR="00E43C59" w:rsidRPr="00256903" w:rsidRDefault="00E43C59" w:rsidP="003B5F70">
            <w:pPr>
              <w:jc w:val="both"/>
            </w:pPr>
          </w:p>
        </w:tc>
        <w:tc>
          <w:tcPr>
            <w:tcW w:w="260" w:type="pct"/>
          </w:tcPr>
          <w:p w14:paraId="169700B2" w14:textId="77777777" w:rsidR="00E43C59" w:rsidRPr="00256903" w:rsidRDefault="00E43C59" w:rsidP="003B5F70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3A025D4B" w14:textId="77777777" w:rsidR="00E43C59" w:rsidRPr="00256903" w:rsidRDefault="00E43C59" w:rsidP="003B5F70">
            <w:pPr>
              <w:jc w:val="both"/>
            </w:pPr>
          </w:p>
        </w:tc>
      </w:tr>
      <w:tr w:rsidR="00E43C59" w:rsidRPr="00256903" w14:paraId="09798149" w14:textId="77777777" w:rsidTr="003B5F70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3314E54C" w14:textId="77777777" w:rsidR="00E43C59" w:rsidRPr="00256903" w:rsidRDefault="00E43C59" w:rsidP="003B5F70">
            <w:pPr>
              <w:jc w:val="both"/>
            </w:pPr>
            <w:r w:rsidRPr="00256903">
              <w:t>(дата)</w:t>
            </w:r>
          </w:p>
        </w:tc>
        <w:tc>
          <w:tcPr>
            <w:tcW w:w="336" w:type="pct"/>
          </w:tcPr>
          <w:p w14:paraId="43AD5499" w14:textId="77777777" w:rsidR="00E43C59" w:rsidRPr="00256903" w:rsidRDefault="00E43C59" w:rsidP="003B5F70">
            <w:pPr>
              <w:jc w:val="both"/>
            </w:pPr>
          </w:p>
        </w:tc>
        <w:tc>
          <w:tcPr>
            <w:tcW w:w="1343" w:type="pct"/>
            <w:gridSpan w:val="2"/>
          </w:tcPr>
          <w:p w14:paraId="6B935010" w14:textId="77777777" w:rsidR="00E43C59" w:rsidRPr="00256903" w:rsidRDefault="00E43C59" w:rsidP="003B5F70">
            <w:pPr>
              <w:jc w:val="both"/>
            </w:pPr>
            <w:r w:rsidRPr="00256903">
              <w:t>(подпись)</w:t>
            </w:r>
          </w:p>
        </w:tc>
        <w:tc>
          <w:tcPr>
            <w:tcW w:w="260" w:type="pct"/>
          </w:tcPr>
          <w:p w14:paraId="0D7377E4" w14:textId="77777777" w:rsidR="00E43C59" w:rsidRPr="00256903" w:rsidRDefault="00E43C59" w:rsidP="003B5F70">
            <w:pPr>
              <w:jc w:val="both"/>
            </w:pPr>
          </w:p>
        </w:tc>
        <w:tc>
          <w:tcPr>
            <w:tcW w:w="1340" w:type="pct"/>
            <w:gridSpan w:val="3"/>
          </w:tcPr>
          <w:p w14:paraId="21CB25E5" w14:textId="77777777" w:rsidR="00E43C59" w:rsidRPr="00256903" w:rsidRDefault="00E43C59" w:rsidP="003B5F70">
            <w:pPr>
              <w:jc w:val="both"/>
            </w:pPr>
            <w:r w:rsidRPr="00256903">
              <w:t>(расшифровка подписи)</w:t>
            </w:r>
          </w:p>
        </w:tc>
      </w:tr>
    </w:tbl>
    <w:p w14:paraId="15617EC0" w14:textId="77777777" w:rsidR="00E43C59" w:rsidRPr="00256903" w:rsidRDefault="00E43C59" w:rsidP="00E43C59">
      <w:pPr>
        <w:jc w:val="both"/>
      </w:pPr>
    </w:p>
    <w:p w14:paraId="58484C30" w14:textId="77777777" w:rsidR="00E43C59" w:rsidRPr="00256903" w:rsidRDefault="00E43C59" w:rsidP="00E43C59">
      <w:pPr>
        <w:jc w:val="both"/>
      </w:pPr>
      <w:r w:rsidRPr="0025690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89FAF5E" w14:textId="77777777" w:rsidR="00E43C59" w:rsidRPr="00256903" w:rsidRDefault="00E43C59" w:rsidP="00E43C59">
      <w:pPr>
        <w:jc w:val="both"/>
      </w:pPr>
    </w:p>
    <w:p w14:paraId="5117927F" w14:textId="77777777" w:rsidR="00E43C59" w:rsidRPr="00256903" w:rsidRDefault="00E43C59" w:rsidP="00E43C59">
      <w:pPr>
        <w:jc w:val="both"/>
      </w:pPr>
    </w:p>
    <w:p w14:paraId="105BFAD1" w14:textId="77777777" w:rsidR="00E43C59" w:rsidRPr="003157FD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3E3AF5AD" w14:textId="77777777" w:rsidR="00704A27" w:rsidRDefault="00704A27" w:rsidP="00704A27">
      <w:pPr>
        <w:jc w:val="center"/>
        <w:rPr>
          <w:b/>
          <w:color w:val="000000" w:themeColor="text1"/>
          <w:sz w:val="26"/>
          <w:szCs w:val="26"/>
        </w:rPr>
      </w:pPr>
    </w:p>
    <w:sectPr w:rsidR="00704A27" w:rsidSect="003D2A2B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6180A" w14:textId="77777777" w:rsidR="00336FC0" w:rsidRDefault="00336FC0" w:rsidP="00704A27">
      <w:r>
        <w:separator/>
      </w:r>
    </w:p>
  </w:endnote>
  <w:endnote w:type="continuationSeparator" w:id="0">
    <w:p w14:paraId="1484546B" w14:textId="77777777" w:rsidR="00336FC0" w:rsidRDefault="00336FC0" w:rsidP="0070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54CA" w14:textId="77777777" w:rsidR="00336FC0" w:rsidRDefault="00336FC0" w:rsidP="00704A27">
      <w:r>
        <w:separator/>
      </w:r>
    </w:p>
  </w:footnote>
  <w:footnote w:type="continuationSeparator" w:id="0">
    <w:p w14:paraId="18F099C7" w14:textId="77777777" w:rsidR="00336FC0" w:rsidRDefault="00336FC0" w:rsidP="00704A27">
      <w:r>
        <w:continuationSeparator/>
      </w:r>
    </w:p>
  </w:footnote>
  <w:footnote w:id="1">
    <w:p w14:paraId="570562CF" w14:textId="77777777" w:rsidR="000169DB" w:rsidRDefault="000169DB" w:rsidP="00704A27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04AC9690" w14:textId="77777777" w:rsidR="000169DB" w:rsidRDefault="000169DB" w:rsidP="00704A27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6C18D359" w14:textId="77777777" w:rsidR="000169DB" w:rsidRDefault="000169DB" w:rsidP="00704A27">
      <w:pPr>
        <w:pStyle w:val="af3"/>
      </w:pPr>
    </w:p>
  </w:footnote>
  <w:footnote w:id="3">
    <w:p w14:paraId="0F70F0A6" w14:textId="77777777" w:rsidR="000169DB" w:rsidRDefault="000169DB" w:rsidP="00704A27">
      <w:pPr>
        <w:pStyle w:val="af3"/>
      </w:pPr>
      <w:r>
        <w:rPr>
          <w:rStyle w:val="af5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4">
    <w:p w14:paraId="7ACCD8C2" w14:textId="77777777" w:rsidR="000169DB" w:rsidRDefault="000169DB" w:rsidP="00704A2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5628B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1CD"/>
    <w:multiLevelType w:val="hybridMultilevel"/>
    <w:tmpl w:val="FAEA8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245607"/>
    <w:multiLevelType w:val="hybridMultilevel"/>
    <w:tmpl w:val="14ECE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9DB"/>
    <w:rsid w:val="00016D3A"/>
    <w:rsid w:val="0002777D"/>
    <w:rsid w:val="0004555F"/>
    <w:rsid w:val="00050CC4"/>
    <w:rsid w:val="00060C8C"/>
    <w:rsid w:val="00065BCF"/>
    <w:rsid w:val="00082085"/>
    <w:rsid w:val="000873EC"/>
    <w:rsid w:val="00097A75"/>
    <w:rsid w:val="00097F99"/>
    <w:rsid w:val="000B1CEE"/>
    <w:rsid w:val="000C220C"/>
    <w:rsid w:val="000C293A"/>
    <w:rsid w:val="000E2D00"/>
    <w:rsid w:val="000F0569"/>
    <w:rsid w:val="001113B0"/>
    <w:rsid w:val="00160DDF"/>
    <w:rsid w:val="00171A84"/>
    <w:rsid w:val="001726B9"/>
    <w:rsid w:val="001A1818"/>
    <w:rsid w:val="001A7FA8"/>
    <w:rsid w:val="001C688B"/>
    <w:rsid w:val="001D0927"/>
    <w:rsid w:val="001D094E"/>
    <w:rsid w:val="001D334C"/>
    <w:rsid w:val="001D7F2D"/>
    <w:rsid w:val="001E328E"/>
    <w:rsid w:val="001F694C"/>
    <w:rsid w:val="00201088"/>
    <w:rsid w:val="00204F7C"/>
    <w:rsid w:val="002404EA"/>
    <w:rsid w:val="0026123C"/>
    <w:rsid w:val="002B0B6C"/>
    <w:rsid w:val="002B10AF"/>
    <w:rsid w:val="002B49A0"/>
    <w:rsid w:val="002C455A"/>
    <w:rsid w:val="002D0484"/>
    <w:rsid w:val="002D5593"/>
    <w:rsid w:val="002E0A30"/>
    <w:rsid w:val="002E246C"/>
    <w:rsid w:val="002E3B58"/>
    <w:rsid w:val="002F7936"/>
    <w:rsid w:val="00300D9B"/>
    <w:rsid w:val="00313DAF"/>
    <w:rsid w:val="00333028"/>
    <w:rsid w:val="00335D07"/>
    <w:rsid w:val="003360C9"/>
    <w:rsid w:val="00336102"/>
    <w:rsid w:val="00336FC0"/>
    <w:rsid w:val="003447F7"/>
    <w:rsid w:val="00350683"/>
    <w:rsid w:val="00373CDE"/>
    <w:rsid w:val="003932AB"/>
    <w:rsid w:val="003A3A8D"/>
    <w:rsid w:val="003B1AF5"/>
    <w:rsid w:val="003B5F70"/>
    <w:rsid w:val="003D2A2B"/>
    <w:rsid w:val="003F587E"/>
    <w:rsid w:val="00426E88"/>
    <w:rsid w:val="0043438A"/>
    <w:rsid w:val="004422F4"/>
    <w:rsid w:val="00451613"/>
    <w:rsid w:val="00456629"/>
    <w:rsid w:val="00461372"/>
    <w:rsid w:val="004627C2"/>
    <w:rsid w:val="00473582"/>
    <w:rsid w:val="004770F5"/>
    <w:rsid w:val="00480842"/>
    <w:rsid w:val="00485272"/>
    <w:rsid w:val="004A4705"/>
    <w:rsid w:val="004B1897"/>
    <w:rsid w:val="004C14FD"/>
    <w:rsid w:val="004E395F"/>
    <w:rsid w:val="004E3D5A"/>
    <w:rsid w:val="004F06E1"/>
    <w:rsid w:val="004F2141"/>
    <w:rsid w:val="004F33B1"/>
    <w:rsid w:val="00506D7C"/>
    <w:rsid w:val="005476F9"/>
    <w:rsid w:val="005500E4"/>
    <w:rsid w:val="00553800"/>
    <w:rsid w:val="00571DA1"/>
    <w:rsid w:val="005833D2"/>
    <w:rsid w:val="00583E4F"/>
    <w:rsid w:val="005921C9"/>
    <w:rsid w:val="005964D0"/>
    <w:rsid w:val="005A2F11"/>
    <w:rsid w:val="005D28C5"/>
    <w:rsid w:val="005E6113"/>
    <w:rsid w:val="005F4DC7"/>
    <w:rsid w:val="005F54DA"/>
    <w:rsid w:val="006015ED"/>
    <w:rsid w:val="00601B95"/>
    <w:rsid w:val="0061255B"/>
    <w:rsid w:val="00621F9B"/>
    <w:rsid w:val="00625AA2"/>
    <w:rsid w:val="00635680"/>
    <w:rsid w:val="00636484"/>
    <w:rsid w:val="00637D10"/>
    <w:rsid w:val="00675A7A"/>
    <w:rsid w:val="00681603"/>
    <w:rsid w:val="007020C7"/>
    <w:rsid w:val="00704A27"/>
    <w:rsid w:val="00747B75"/>
    <w:rsid w:val="007720BE"/>
    <w:rsid w:val="00792627"/>
    <w:rsid w:val="007C24AA"/>
    <w:rsid w:val="007C56F2"/>
    <w:rsid w:val="007D1C62"/>
    <w:rsid w:val="007D51FC"/>
    <w:rsid w:val="007E2669"/>
    <w:rsid w:val="007E28C2"/>
    <w:rsid w:val="007F200F"/>
    <w:rsid w:val="007F522F"/>
    <w:rsid w:val="007F5689"/>
    <w:rsid w:val="00801B88"/>
    <w:rsid w:val="008118E6"/>
    <w:rsid w:val="00820045"/>
    <w:rsid w:val="008329FC"/>
    <w:rsid w:val="00842472"/>
    <w:rsid w:val="00860C3B"/>
    <w:rsid w:val="0086374F"/>
    <w:rsid w:val="0086685A"/>
    <w:rsid w:val="00874F39"/>
    <w:rsid w:val="00875DD7"/>
    <w:rsid w:val="00877CE5"/>
    <w:rsid w:val="00884488"/>
    <w:rsid w:val="008919E7"/>
    <w:rsid w:val="008A1495"/>
    <w:rsid w:val="008A32B6"/>
    <w:rsid w:val="008A37D2"/>
    <w:rsid w:val="008A4D73"/>
    <w:rsid w:val="008A5D4F"/>
    <w:rsid w:val="008B1F70"/>
    <w:rsid w:val="008B70E5"/>
    <w:rsid w:val="008C0B7C"/>
    <w:rsid w:val="008C7E24"/>
    <w:rsid w:val="008D2DB3"/>
    <w:rsid w:val="008E45BF"/>
    <w:rsid w:val="00905C02"/>
    <w:rsid w:val="00905C35"/>
    <w:rsid w:val="009160BC"/>
    <w:rsid w:val="00924648"/>
    <w:rsid w:val="00942342"/>
    <w:rsid w:val="00945372"/>
    <w:rsid w:val="0095279F"/>
    <w:rsid w:val="00952EC3"/>
    <w:rsid w:val="00960822"/>
    <w:rsid w:val="009A2532"/>
    <w:rsid w:val="009C47D2"/>
    <w:rsid w:val="009C4D7B"/>
    <w:rsid w:val="009D087B"/>
    <w:rsid w:val="009E1136"/>
    <w:rsid w:val="009E3302"/>
    <w:rsid w:val="00A2642F"/>
    <w:rsid w:val="00A41589"/>
    <w:rsid w:val="00A4694A"/>
    <w:rsid w:val="00A550F5"/>
    <w:rsid w:val="00A564E7"/>
    <w:rsid w:val="00A65546"/>
    <w:rsid w:val="00AA2B39"/>
    <w:rsid w:val="00AA76FA"/>
    <w:rsid w:val="00AC3058"/>
    <w:rsid w:val="00AE4798"/>
    <w:rsid w:val="00AE6CEC"/>
    <w:rsid w:val="00AF26CF"/>
    <w:rsid w:val="00AF4DDB"/>
    <w:rsid w:val="00AF65D4"/>
    <w:rsid w:val="00AF6D2E"/>
    <w:rsid w:val="00B117D0"/>
    <w:rsid w:val="00B12361"/>
    <w:rsid w:val="00B16EA4"/>
    <w:rsid w:val="00B22DDA"/>
    <w:rsid w:val="00B25576"/>
    <w:rsid w:val="00B27D10"/>
    <w:rsid w:val="00B378DF"/>
    <w:rsid w:val="00B44BE6"/>
    <w:rsid w:val="00B70BB1"/>
    <w:rsid w:val="00B71C99"/>
    <w:rsid w:val="00B72D07"/>
    <w:rsid w:val="00B9392F"/>
    <w:rsid w:val="00BB1866"/>
    <w:rsid w:val="00BC37E6"/>
    <w:rsid w:val="00BC5EE6"/>
    <w:rsid w:val="00BD1BCD"/>
    <w:rsid w:val="00BD3496"/>
    <w:rsid w:val="00BD4AE1"/>
    <w:rsid w:val="00C07BA6"/>
    <w:rsid w:val="00C14F6F"/>
    <w:rsid w:val="00C225C0"/>
    <w:rsid w:val="00C27247"/>
    <w:rsid w:val="00C34036"/>
    <w:rsid w:val="00C4352B"/>
    <w:rsid w:val="00C700C4"/>
    <w:rsid w:val="00C700F3"/>
    <w:rsid w:val="00C85183"/>
    <w:rsid w:val="00C95350"/>
    <w:rsid w:val="00CA40DF"/>
    <w:rsid w:val="00CB2627"/>
    <w:rsid w:val="00CC367F"/>
    <w:rsid w:val="00CF342A"/>
    <w:rsid w:val="00CF481D"/>
    <w:rsid w:val="00CF6B89"/>
    <w:rsid w:val="00D14D35"/>
    <w:rsid w:val="00D41EA5"/>
    <w:rsid w:val="00D449CB"/>
    <w:rsid w:val="00D5299A"/>
    <w:rsid w:val="00D52DB6"/>
    <w:rsid w:val="00D53471"/>
    <w:rsid w:val="00D5489C"/>
    <w:rsid w:val="00D609A4"/>
    <w:rsid w:val="00D64415"/>
    <w:rsid w:val="00D653CF"/>
    <w:rsid w:val="00D725AF"/>
    <w:rsid w:val="00D877B2"/>
    <w:rsid w:val="00DE5CD6"/>
    <w:rsid w:val="00E02992"/>
    <w:rsid w:val="00E03E3B"/>
    <w:rsid w:val="00E04D7E"/>
    <w:rsid w:val="00E312A8"/>
    <w:rsid w:val="00E350EB"/>
    <w:rsid w:val="00E43C59"/>
    <w:rsid w:val="00E63A28"/>
    <w:rsid w:val="00E64E39"/>
    <w:rsid w:val="00E87D5C"/>
    <w:rsid w:val="00EB75CB"/>
    <w:rsid w:val="00EC17E6"/>
    <w:rsid w:val="00ED4962"/>
    <w:rsid w:val="00ED5C7C"/>
    <w:rsid w:val="00ED62A2"/>
    <w:rsid w:val="00EE0CEE"/>
    <w:rsid w:val="00EE200A"/>
    <w:rsid w:val="00EE5225"/>
    <w:rsid w:val="00EE539C"/>
    <w:rsid w:val="00F06198"/>
    <w:rsid w:val="00F1676D"/>
    <w:rsid w:val="00F2408E"/>
    <w:rsid w:val="00F429D0"/>
    <w:rsid w:val="00F5080D"/>
    <w:rsid w:val="00F74ACF"/>
    <w:rsid w:val="00F75AC9"/>
    <w:rsid w:val="00F8542E"/>
    <w:rsid w:val="00FA7177"/>
    <w:rsid w:val="00FA7D7F"/>
    <w:rsid w:val="00FB0096"/>
    <w:rsid w:val="00FB426A"/>
    <w:rsid w:val="00FB45B2"/>
    <w:rsid w:val="00FB5937"/>
    <w:rsid w:val="00FC1A04"/>
    <w:rsid w:val="00FC6C96"/>
    <w:rsid w:val="00FE5072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3F19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styleId="ab">
    <w:name w:val="annotation reference"/>
    <w:basedOn w:val="a0"/>
    <w:uiPriority w:val="99"/>
    <w:unhideWhenUsed/>
    <w:rsid w:val="007F200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F200F"/>
  </w:style>
  <w:style w:type="character" w:customStyle="1" w:styleId="ad">
    <w:name w:val="Текст примечания Знак"/>
    <w:basedOn w:val="a0"/>
    <w:link w:val="ac"/>
    <w:uiPriority w:val="99"/>
    <w:rsid w:val="007F2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B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B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6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uiPriority w:val="99"/>
    <w:rsid w:val="004B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F65D4"/>
    <w:rPr>
      <w:color w:val="0000FF" w:themeColor="hyperlink"/>
      <w:u w:val="single"/>
    </w:rPr>
  </w:style>
  <w:style w:type="paragraph" w:customStyle="1" w:styleId="ConsPlusNonformat">
    <w:name w:val="ConsPlusNonformat"/>
    <w:rsid w:val="003B1A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rsid w:val="00704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A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704A27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unhideWhenUsed/>
    <w:rsid w:val="00704A27"/>
    <w:rPr>
      <w:rFonts w:asciiTheme="minorHAnsi" w:eastAsiaTheme="minorEastAsia" w:hAnsiTheme="minorHAnsi" w:cstheme="minorBidi"/>
    </w:rPr>
  </w:style>
  <w:style w:type="character" w:customStyle="1" w:styleId="af4">
    <w:name w:val="Текст сноски Знак"/>
    <w:basedOn w:val="a0"/>
    <w:link w:val="af3"/>
    <w:uiPriority w:val="99"/>
    <w:rsid w:val="00704A27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704A27"/>
    <w:rPr>
      <w:vertAlign w:val="superscript"/>
    </w:rPr>
  </w:style>
  <w:style w:type="paragraph" w:customStyle="1" w:styleId="ConsPlusTitle">
    <w:name w:val="ConsPlusTitle"/>
    <w:rsid w:val="00704A27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D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D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308222&amp;dst=100390" TargetMode="External"/><Relationship Id="rId18" Type="http://schemas.openxmlformats.org/officeDocument/2006/relationships/hyperlink" Target="https://login.consultant.ru/link/?req=doc&amp;base=RLAW926&amp;n=308222&amp;dst=100408" TargetMode="External"/><Relationship Id="rId26" Type="http://schemas.openxmlformats.org/officeDocument/2006/relationships/hyperlink" Target="https://login.consultant.ru/link/?req=doc&amp;base=LAW&amp;n=523894" TargetMode="External"/><Relationship Id="rId39" Type="http://schemas.openxmlformats.org/officeDocument/2006/relationships/hyperlink" Target="https://login.consultant.ru/link/?req=doc&amp;base=LAW&amp;n=5238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3689" TargetMode="External"/><Relationship Id="rId34" Type="http://schemas.openxmlformats.org/officeDocument/2006/relationships/hyperlink" Target="https://login.consultant.ru/link/?req=doc&amp;base=LAW&amp;n=523894&amp;dst=3134" TargetMode="External"/><Relationship Id="rId42" Type="http://schemas.openxmlformats.org/officeDocument/2006/relationships/hyperlink" Target="https://login.consultant.ru/link/?req=doc&amp;base=LAW&amp;n=523894" TargetMode="External"/><Relationship Id="rId47" Type="http://schemas.openxmlformats.org/officeDocument/2006/relationships/hyperlink" Target="garantF1://12048567.100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ogin.consultant.ru/link/?req=doc&amp;base=RLAW926&amp;n=308222&amp;dst=100405" TargetMode="External"/><Relationship Id="rId25" Type="http://schemas.openxmlformats.org/officeDocument/2006/relationships/hyperlink" Target="https://login.consultant.ru/link/?req=doc&amp;base=LAW&amp;n=503689" TargetMode="External"/><Relationship Id="rId33" Type="http://schemas.openxmlformats.org/officeDocument/2006/relationships/hyperlink" Target="https://login.consultant.ru/link/?req=doc&amp;base=LAW&amp;n=523894&amp;dst=3355" TargetMode="External"/><Relationship Id="rId38" Type="http://schemas.openxmlformats.org/officeDocument/2006/relationships/hyperlink" Target="https://login.consultant.ru/link/?req=doc&amp;base=LAW&amp;n=523894" TargetMode="External"/><Relationship Id="rId46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308222&amp;dst=100402" TargetMode="External"/><Relationship Id="rId20" Type="http://schemas.openxmlformats.org/officeDocument/2006/relationships/hyperlink" Target="https://login.consultant.ru/link/?req=doc&amp;base=RLAW926&amp;n=226030&amp;dst=101397" TargetMode="External"/><Relationship Id="rId29" Type="http://schemas.openxmlformats.org/officeDocument/2006/relationships/hyperlink" Target="https://login.consultant.ru/link/?req=doc&amp;base=LAW&amp;n=523894" TargetMode="External"/><Relationship Id="rId41" Type="http://schemas.openxmlformats.org/officeDocument/2006/relationships/hyperlink" Target="https://login.consultant.ru/link/?req=doc&amp;base=LAW&amp;n=5238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35124" TargetMode="External"/><Relationship Id="rId24" Type="http://schemas.openxmlformats.org/officeDocument/2006/relationships/hyperlink" Target="https://login.consultant.ru/link/?req=doc&amp;base=LAW&amp;n=523894&amp;dst=3134" TargetMode="External"/><Relationship Id="rId32" Type="http://schemas.openxmlformats.org/officeDocument/2006/relationships/hyperlink" Target="https://login.consultant.ru/link/?req=doc&amp;base=LAW&amp;n=523894&amp;dst=3354" TargetMode="External"/><Relationship Id="rId37" Type="http://schemas.openxmlformats.org/officeDocument/2006/relationships/hyperlink" Target="https://login.consultant.ru/link/?req=doc&amp;base=LAW&amp;n=523894&amp;dst=1396" TargetMode="External"/><Relationship Id="rId40" Type="http://schemas.openxmlformats.org/officeDocument/2006/relationships/hyperlink" Target="https://login.consultant.ru/link/?req=doc&amp;base=LAW&amp;n=523894" TargetMode="External"/><Relationship Id="rId45" Type="http://schemas.openxmlformats.org/officeDocument/2006/relationships/hyperlink" Target="https://login.consultant.ru/link/?req=doc&amp;base=LAW&amp;n=5014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308222&amp;dst=100396" TargetMode="External"/><Relationship Id="rId23" Type="http://schemas.openxmlformats.org/officeDocument/2006/relationships/hyperlink" Target="http://www.admkogalym.ru" TargetMode="External"/><Relationship Id="rId28" Type="http://schemas.openxmlformats.org/officeDocument/2006/relationships/hyperlink" Target="https://login.consultant.ru/link/?req=doc&amp;base=LAW&amp;n=327486&amp;dst=100011" TargetMode="External"/><Relationship Id="rId36" Type="http://schemas.openxmlformats.org/officeDocument/2006/relationships/hyperlink" Target="https://login.consultant.ru/link/?req=doc&amp;base=LAW&amp;n=523894&amp;dst=1370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308222&amp;dst=100011" TargetMode="External"/><Relationship Id="rId19" Type="http://schemas.openxmlformats.org/officeDocument/2006/relationships/hyperlink" Target="http://www.admkogalym.ru" TargetMode="External"/><Relationship Id="rId31" Type="http://schemas.openxmlformats.org/officeDocument/2006/relationships/hyperlink" Target="https://login.consultant.ru/link/?req=doc&amp;base=LAW&amp;n=523894&amp;dst=101612" TargetMode="External"/><Relationship Id="rId44" Type="http://schemas.openxmlformats.org/officeDocument/2006/relationships/hyperlink" Target="https://login.consultant.ru/link/?req=doc&amp;base=LAW&amp;n=523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7144" TargetMode="External"/><Relationship Id="rId14" Type="http://schemas.openxmlformats.org/officeDocument/2006/relationships/hyperlink" Target="https://login.consultant.ru/link/?req=doc&amp;base=RLAW926&amp;n=308222&amp;dst=100393" TargetMode="External"/><Relationship Id="rId22" Type="http://schemas.openxmlformats.org/officeDocument/2006/relationships/hyperlink" Target="https://login.consultant.ru/link/?req=doc&amp;base=LAW&amp;n=523894" TargetMode="External"/><Relationship Id="rId27" Type="http://schemas.openxmlformats.org/officeDocument/2006/relationships/hyperlink" Target="https://login.consultant.ru/link/?req=doc&amp;base=LAW&amp;n=523894" TargetMode="External"/><Relationship Id="rId30" Type="http://schemas.openxmlformats.org/officeDocument/2006/relationships/hyperlink" Target="https://login.consultant.ru/link/?req=doc&amp;base=LAW&amp;n=523894&amp;dst=2313" TargetMode="External"/><Relationship Id="rId35" Type="http://schemas.openxmlformats.org/officeDocument/2006/relationships/hyperlink" Target="https://login.consultant.ru/link/?req=doc&amp;base=LAW&amp;n=523894&amp;dst=3130" TargetMode="External"/><Relationship Id="rId43" Type="http://schemas.openxmlformats.org/officeDocument/2006/relationships/hyperlink" Target="https://login.consultant.ru/link/?req=doc&amp;base=LAW&amp;n=523894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644B38FE1F444189DBC8D9F53A2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672D1-4771-42FF-80A2-12BAC0629A8A}"/>
      </w:docPartPr>
      <w:docPartBody>
        <w:p w:rsidR="0002173F" w:rsidRDefault="006108FC" w:rsidP="006108FC">
          <w:pPr>
            <w:pStyle w:val="19644B38FE1F444189DBC8D9F53A29C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F"/>
    <w:rsid w:val="00035CDD"/>
    <w:rsid w:val="00057EB5"/>
    <w:rsid w:val="001F1515"/>
    <w:rsid w:val="002872AA"/>
    <w:rsid w:val="002A3040"/>
    <w:rsid w:val="002B7DC8"/>
    <w:rsid w:val="002D0F69"/>
    <w:rsid w:val="002D4D9E"/>
    <w:rsid w:val="0043081B"/>
    <w:rsid w:val="00442918"/>
    <w:rsid w:val="0051102D"/>
    <w:rsid w:val="006108FC"/>
    <w:rsid w:val="00617D43"/>
    <w:rsid w:val="007348B8"/>
    <w:rsid w:val="00772B2A"/>
    <w:rsid w:val="008241E7"/>
    <w:rsid w:val="008B1F61"/>
    <w:rsid w:val="00920B3A"/>
    <w:rsid w:val="009624D7"/>
    <w:rsid w:val="00A30898"/>
    <w:rsid w:val="00B37643"/>
    <w:rsid w:val="00B954E7"/>
    <w:rsid w:val="00BE28C2"/>
    <w:rsid w:val="00BF171D"/>
    <w:rsid w:val="00CB17BE"/>
    <w:rsid w:val="00CD3692"/>
    <w:rsid w:val="00CE45A9"/>
    <w:rsid w:val="00D15364"/>
    <w:rsid w:val="00D4358D"/>
    <w:rsid w:val="00DF7B9C"/>
    <w:rsid w:val="00E67E01"/>
    <w:rsid w:val="00E84C49"/>
    <w:rsid w:val="00FB15CF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FC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AA91A590D8744AFF92B87D2228358531">
    <w:name w:val="AA91A590D8744AFF92B87D2228358531"/>
    <w:rsid w:val="002B7DC8"/>
  </w:style>
  <w:style w:type="paragraph" w:customStyle="1" w:styleId="19644B38FE1F444189DBC8D9F53A29C8">
    <w:name w:val="19644B38FE1F444189DBC8D9F53A29C8"/>
    <w:rsid w:val="00610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5788-CFBA-411F-BF84-E57B7FE6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2</Pages>
  <Words>9884</Words>
  <Characters>5634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51</cp:revision>
  <cp:lastPrinted>2022-11-11T11:42:00Z</cp:lastPrinted>
  <dcterms:created xsi:type="dcterms:W3CDTF">2026-02-03T07:30:00Z</dcterms:created>
  <dcterms:modified xsi:type="dcterms:W3CDTF">2026-02-04T10:58:00Z</dcterms:modified>
</cp:coreProperties>
</file>